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FA8F8" w14:textId="433F8DB7" w:rsidR="00AB6DD5" w:rsidRPr="00876E38" w:rsidRDefault="00AB6DD5" w:rsidP="00AB6DD5">
      <w:pPr>
        <w:jc w:val="right"/>
        <w:rPr>
          <w:rFonts w:ascii="HGPｺﾞｼｯｸE" w:eastAsia="HGPｺﾞｼｯｸE" w:hAnsi="HGPｺﾞｼｯｸE"/>
          <w:b/>
          <w:color w:val="FF0000"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7A15254" wp14:editId="1FB6CF68">
                <wp:simplePos x="0" y="0"/>
                <wp:positionH relativeFrom="column">
                  <wp:posOffset>6092825</wp:posOffset>
                </wp:positionH>
                <wp:positionV relativeFrom="paragraph">
                  <wp:posOffset>521335</wp:posOffset>
                </wp:positionV>
                <wp:extent cx="83820" cy="83820"/>
                <wp:effectExtent l="0" t="0" r="11430" b="11430"/>
                <wp:wrapNone/>
                <wp:docPr id="43" name="楕円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820" cy="8382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rgbClr val="A5A5A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97592A" id="楕円 43" o:spid="_x0000_s1026" style="position:absolute;left:0;text-align:left;margin-left:479.75pt;margin-top:41.05pt;width:6.6pt;height:6.6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" fillcolor="#0070c0" strokecolor="#525252" strokeweight="1pt">
                <v:stroke joinstyle="miter"/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2E034CF" wp14:editId="2A2870FC">
                <wp:simplePos x="0" y="0"/>
                <wp:positionH relativeFrom="column">
                  <wp:posOffset>-1270</wp:posOffset>
                </wp:positionH>
                <wp:positionV relativeFrom="paragraph">
                  <wp:posOffset>574040</wp:posOffset>
                </wp:positionV>
                <wp:extent cx="83820" cy="83820"/>
                <wp:effectExtent l="0" t="0" r="11430" b="11430"/>
                <wp:wrapNone/>
                <wp:docPr id="41" name="楕円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820" cy="8382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rgbClr val="A5A5A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17C751" id="楕円 41" o:spid="_x0000_s1026" style="position:absolute;left:0;text-align:left;margin-left:-.1pt;margin-top:45.2pt;width:6.6pt;height:6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" fillcolor="#0070c0" strokecolor="#525252" strokeweight="1pt">
                <v:stroke joinstyle="miter"/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E56D04D" wp14:editId="421C7AD3">
                <wp:simplePos x="0" y="0"/>
                <wp:positionH relativeFrom="margin">
                  <wp:align>center</wp:align>
                </wp:positionH>
                <wp:positionV relativeFrom="paragraph">
                  <wp:posOffset>416560</wp:posOffset>
                </wp:positionV>
                <wp:extent cx="6551930" cy="1883410"/>
                <wp:effectExtent l="19050" t="19050" r="39370" b="40640"/>
                <wp:wrapNone/>
                <wp:docPr id="40" name="四角形: 角を丸くする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1930" cy="1883410"/>
                        </a:xfrm>
                        <a:prstGeom prst="roundRect">
                          <a:avLst>
                            <a:gd name="adj" fmla="val 11260"/>
                          </a:avLst>
                        </a:prstGeom>
                        <a:noFill/>
                        <a:ln w="57150" cap="flat" cmpd="sng" algn="ctr">
                          <a:solidFill>
                            <a:srgbClr val="A5A5A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E728E9" id="四角形: 角を丸くする 40" o:spid="_x0000_s1026" style="position:absolute;left:0;text-align:left;margin-left:0;margin-top:32.8pt;width:515.9pt;height:148.3pt;z-index:251688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73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" filled="f" strokecolor="#525252" strokeweight="4.5pt">
                <v:stroke joinstyle="miter"/>
                <v:path arrowok="t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381F169" wp14:editId="4E2BF233">
                <wp:simplePos x="0" y="0"/>
                <wp:positionH relativeFrom="column">
                  <wp:posOffset>6111875</wp:posOffset>
                </wp:positionH>
                <wp:positionV relativeFrom="paragraph">
                  <wp:posOffset>2107565</wp:posOffset>
                </wp:positionV>
                <wp:extent cx="83820" cy="83820"/>
                <wp:effectExtent l="0" t="0" r="11430" b="11430"/>
                <wp:wrapNone/>
                <wp:docPr id="44" name="楕円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820" cy="8382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rgbClr val="A5A5A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058600" id="楕円 44" o:spid="_x0000_s1026" style="position:absolute;left:0;text-align:left;margin-left:481.25pt;margin-top:165.95pt;width:6.6pt;height:6.6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" fillcolor="#0070c0" strokecolor="#525252" strokeweight="1pt">
                <v:stroke joinstyle="miter"/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B17485F" wp14:editId="2040B2F7">
                <wp:simplePos x="0" y="0"/>
                <wp:positionH relativeFrom="column">
                  <wp:posOffset>10160</wp:posOffset>
                </wp:positionH>
                <wp:positionV relativeFrom="paragraph">
                  <wp:posOffset>2102485</wp:posOffset>
                </wp:positionV>
                <wp:extent cx="83820" cy="83820"/>
                <wp:effectExtent l="0" t="0" r="11430" b="11430"/>
                <wp:wrapNone/>
                <wp:docPr id="42" name="楕円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820" cy="8382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rgbClr val="A5A5A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9B1C9E" id="楕円 42" o:spid="_x0000_s1026" style="position:absolute;left:0;text-align:left;margin-left:.8pt;margin-top:165.55pt;width:6.6pt;height:6.6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" fillcolor="#0070c0" strokecolor="#525252" strokeweight="1pt">
                <v:stroke joinstyle="miter"/>
                <v:path arrowok="t"/>
              </v:oval>
            </w:pict>
          </mc:Fallback>
        </mc:AlternateContent>
      </w:r>
      <w:r w:rsidRPr="00876E38">
        <w:rPr>
          <w:rFonts w:ascii="HGPｺﾞｼｯｸE" w:eastAsia="HGPｺﾞｼｯｸE" w:hAnsi="HGPｺﾞｼｯｸE"/>
          <w:b/>
          <w:color w:val="FF0000"/>
          <w:sz w:val="56"/>
        </w:rPr>
        <w:tab/>
      </w:r>
      <w:r w:rsidRPr="00876E38">
        <w:rPr>
          <w:rFonts w:ascii="HGPｺﾞｼｯｸE" w:eastAsia="HGPｺﾞｼｯｸE" w:hAnsi="HGPｺﾞｼｯｸE"/>
          <w:b/>
          <w:color w:val="FF0000"/>
          <w:sz w:val="56"/>
        </w:rPr>
        <w:tab/>
      </w:r>
    </w:p>
    <w:p w14:paraId="5FC2300C" w14:textId="0F524CD6" w:rsidR="00AB6DD5" w:rsidRPr="00B33B67" w:rsidRDefault="00797EBF" w:rsidP="00AB6DD5">
      <w:pPr>
        <w:jc w:val="right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0F6F37C" wp14:editId="06A9EC34">
                <wp:simplePos x="0" y="0"/>
                <wp:positionH relativeFrom="margin">
                  <wp:posOffset>612775</wp:posOffset>
                </wp:positionH>
                <wp:positionV relativeFrom="paragraph">
                  <wp:posOffset>59690</wp:posOffset>
                </wp:positionV>
                <wp:extent cx="5008245" cy="570230"/>
                <wp:effectExtent l="3175" t="3175" r="0" b="0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8245" cy="57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596105" w14:textId="37523E3B" w:rsidR="00AB6DD5" w:rsidRPr="00876E38" w:rsidRDefault="00AB6DD5" w:rsidP="00AB6DD5">
                            <w:pPr>
                              <w:rPr>
                                <w:rFonts w:ascii="メイリオ" w:eastAsia="メイリオ" w:hAnsi="メイリオ"/>
                                <w:b/>
                                <w:sz w:val="56"/>
                                <w:szCs w:val="60"/>
                              </w:rPr>
                            </w:pPr>
                            <w:r w:rsidRPr="00876E38">
                              <w:rPr>
                                <w:rFonts w:ascii="メイリオ" w:eastAsia="メイリオ" w:hAnsi="メイリオ" w:hint="eastAsia"/>
                                <w:b/>
                                <w:sz w:val="56"/>
                                <w:szCs w:val="60"/>
                              </w:rPr>
                              <w:t>第3</w:t>
                            </w:r>
                            <w:r w:rsidR="00000412">
                              <w:rPr>
                                <w:rFonts w:ascii="メイリオ" w:eastAsia="メイリオ" w:hAnsi="メイリオ" w:hint="eastAsia"/>
                                <w:b/>
                                <w:sz w:val="56"/>
                                <w:szCs w:val="60"/>
                              </w:rPr>
                              <w:t>６</w:t>
                            </w:r>
                            <w:r w:rsidRPr="00876E38">
                              <w:rPr>
                                <w:rFonts w:ascii="メイリオ" w:eastAsia="メイリオ" w:hAnsi="メイリオ"/>
                                <w:b/>
                                <w:sz w:val="56"/>
                                <w:szCs w:val="60"/>
                              </w:rPr>
                              <w:t>回科学技術</w:t>
                            </w:r>
                            <w:r w:rsidRPr="00876E38">
                              <w:rPr>
                                <w:rFonts w:ascii="メイリオ" w:eastAsia="メイリオ" w:hAnsi="メイリオ" w:hint="eastAsia"/>
                                <w:b/>
                                <w:sz w:val="56"/>
                                <w:szCs w:val="60"/>
                              </w:rPr>
                              <w:t>コンクー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F6F37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left:0;text-align:left;margin-left:48.25pt;margin-top:4.7pt;width:394.35pt;height:44.9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" filled="f" stroked="f">
                <v:textbox inset="5.85pt,.7pt,5.85pt,.7pt">
                  <w:txbxContent>
                    <w:p w14:paraId="16596105" w14:textId="37523E3B" w:rsidR="00AB6DD5" w:rsidRPr="00876E38" w:rsidRDefault="00AB6DD5" w:rsidP="00AB6DD5">
                      <w:pPr>
                        <w:rPr>
                          <w:rFonts w:ascii="メイリオ" w:eastAsia="メイリオ" w:hAnsi="メイリオ"/>
                          <w:b/>
                          <w:sz w:val="56"/>
                          <w:szCs w:val="60"/>
                        </w:rPr>
                      </w:pPr>
                      <w:r w:rsidRPr="00876E38">
                        <w:rPr>
                          <w:rFonts w:ascii="メイリオ" w:eastAsia="メイリオ" w:hAnsi="メイリオ" w:hint="eastAsia"/>
                          <w:b/>
                          <w:sz w:val="56"/>
                          <w:szCs w:val="60"/>
                        </w:rPr>
                        <w:t>第3</w:t>
                      </w:r>
                      <w:r w:rsidR="00000412">
                        <w:rPr>
                          <w:rFonts w:ascii="メイリオ" w:eastAsia="メイリオ" w:hAnsi="メイリオ" w:hint="eastAsia"/>
                          <w:b/>
                          <w:sz w:val="56"/>
                          <w:szCs w:val="60"/>
                        </w:rPr>
                        <w:t>６</w:t>
                      </w:r>
                      <w:r w:rsidRPr="00876E38">
                        <w:rPr>
                          <w:rFonts w:ascii="メイリオ" w:eastAsia="メイリオ" w:hAnsi="メイリオ"/>
                          <w:b/>
                          <w:sz w:val="56"/>
                          <w:szCs w:val="60"/>
                        </w:rPr>
                        <w:t>回科学技術</w:t>
                      </w:r>
                      <w:r w:rsidRPr="00876E38">
                        <w:rPr>
                          <w:rFonts w:ascii="メイリオ" w:eastAsia="メイリオ" w:hAnsi="メイリオ" w:hint="eastAsia"/>
                          <w:b/>
                          <w:sz w:val="56"/>
                          <w:szCs w:val="60"/>
                        </w:rPr>
                        <w:t>コンクー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BA233D" w14:textId="24F5BBDC" w:rsidR="00AB6DD5" w:rsidRDefault="00AB6DD5" w:rsidP="00AB6DD5">
      <w:pPr>
        <w:jc w:val="right"/>
        <w:rPr>
          <w:sz w:val="28"/>
        </w:rPr>
      </w:pPr>
    </w:p>
    <w:p w14:paraId="7AE69DB1" w14:textId="62E9952B" w:rsidR="00AB6DD5" w:rsidRDefault="00797EBF" w:rsidP="00AB6DD5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85376" behindDoc="0" locked="0" layoutInCell="1" allowOverlap="1" wp14:anchorId="27404ED6" wp14:editId="4B6D8AE3">
            <wp:simplePos x="0" y="0"/>
            <wp:positionH relativeFrom="margin">
              <wp:posOffset>67310</wp:posOffset>
            </wp:positionH>
            <wp:positionV relativeFrom="paragraph">
              <wp:posOffset>133985</wp:posOffset>
            </wp:positionV>
            <wp:extent cx="6120130" cy="952500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3C9AE4" w14:textId="1F23FC5D" w:rsidR="00AB6DD5" w:rsidRDefault="00AB6DD5" w:rsidP="00AB6DD5">
      <w:pPr>
        <w:rPr>
          <w:sz w:val="28"/>
        </w:rPr>
      </w:pPr>
    </w:p>
    <w:p w14:paraId="3C0F05F4" w14:textId="4F2F4151" w:rsidR="00AB6DD5" w:rsidRDefault="00AB6DD5" w:rsidP="00AB6DD5">
      <w:pPr>
        <w:rPr>
          <w:sz w:val="28"/>
        </w:rPr>
      </w:pPr>
    </w:p>
    <w:p w14:paraId="2764357D" w14:textId="061F8BE0" w:rsidR="00AB6DD5" w:rsidRDefault="00AB6DD5" w:rsidP="00AB6DD5">
      <w:pPr>
        <w:rPr>
          <w:sz w:val="28"/>
        </w:rPr>
      </w:pPr>
    </w:p>
    <w:p w14:paraId="4A64B9B4" w14:textId="4B102455" w:rsidR="00AB6DD5" w:rsidRDefault="00797EBF" w:rsidP="00AB6DD5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91D37EA" wp14:editId="4625577F">
                <wp:simplePos x="0" y="0"/>
                <wp:positionH relativeFrom="column">
                  <wp:posOffset>5483860</wp:posOffset>
                </wp:positionH>
                <wp:positionV relativeFrom="paragraph">
                  <wp:posOffset>184785</wp:posOffset>
                </wp:positionV>
                <wp:extent cx="606425" cy="314325"/>
                <wp:effectExtent l="0" t="0" r="0" b="9525"/>
                <wp:wrapNone/>
                <wp:docPr id="48" name="テキスト ボック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64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56815B" w14:textId="094B7E46" w:rsidR="00AB6DD5" w:rsidRPr="00876E38" w:rsidRDefault="00AB6DD5" w:rsidP="00AB6DD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6"/>
                                <w:szCs w:val="72"/>
                              </w:rPr>
                            </w:pPr>
                            <w:r w:rsidRPr="00876E38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72"/>
                              </w:rPr>
                              <w:t>20</w:t>
                            </w:r>
                            <w:r w:rsidRPr="00876E38">
                              <w:rPr>
                                <w:rFonts w:ascii="ＭＳ ゴシック" w:eastAsia="ＭＳ ゴシック" w:hAnsi="ＭＳ ゴシック"/>
                                <w:sz w:val="36"/>
                                <w:szCs w:val="72"/>
                              </w:rPr>
                              <w:t>2</w:t>
                            </w:r>
                            <w:r w:rsidR="00000412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7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D37EA" id="テキスト ボックス 48" o:spid="_x0000_s1027" type="#_x0000_t202" style="position:absolute;margin-left:431.8pt;margin-top:14.55pt;width:47.75pt;height:24.75pt;z-index:2516935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" filled="f" stroked="f">
                <v:textbox style="mso-fit-shape-to-text:t" inset="5.85pt,.7pt,5.85pt,.7pt">
                  <w:txbxContent>
                    <w:p w14:paraId="1F56815B" w14:textId="094B7E46" w:rsidR="00AB6DD5" w:rsidRPr="00876E38" w:rsidRDefault="00AB6DD5" w:rsidP="00AB6DD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6"/>
                          <w:szCs w:val="72"/>
                        </w:rPr>
                      </w:pPr>
                      <w:r w:rsidRPr="00876E38">
                        <w:rPr>
                          <w:rFonts w:ascii="ＭＳ ゴシック" w:eastAsia="ＭＳ ゴシック" w:hAnsi="ＭＳ ゴシック" w:hint="eastAsia"/>
                          <w:sz w:val="36"/>
                          <w:szCs w:val="72"/>
                        </w:rPr>
                        <w:t>20</w:t>
                      </w:r>
                      <w:r w:rsidRPr="00876E38">
                        <w:rPr>
                          <w:rFonts w:ascii="ＭＳ ゴシック" w:eastAsia="ＭＳ ゴシック" w:hAnsi="ＭＳ ゴシック"/>
                          <w:sz w:val="36"/>
                          <w:szCs w:val="72"/>
                        </w:rPr>
                        <w:t>2</w:t>
                      </w:r>
                      <w:r w:rsidR="00000412">
                        <w:rPr>
                          <w:rFonts w:ascii="ＭＳ ゴシック" w:eastAsia="ＭＳ ゴシック" w:hAnsi="ＭＳ ゴシック" w:hint="eastAsia"/>
                          <w:sz w:val="36"/>
                          <w:szCs w:val="7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1534F833" w14:textId="5DD4E2DD" w:rsidR="00AB6DD5" w:rsidRDefault="00AB6DD5" w:rsidP="00AB6DD5">
      <w:pPr>
        <w:rPr>
          <w:sz w:val="28"/>
        </w:rPr>
      </w:pPr>
    </w:p>
    <w:p w14:paraId="2C226CC8" w14:textId="51CC4B2D" w:rsidR="00AB6DD5" w:rsidRDefault="00AB6DD5" w:rsidP="00AB6DD5">
      <w:pPr>
        <w:rPr>
          <w:sz w:val="28"/>
        </w:rPr>
      </w:pPr>
    </w:p>
    <w:p w14:paraId="3FB40D99" w14:textId="40628BDF" w:rsidR="00AB6DD5" w:rsidRDefault="00AB6DD5" w:rsidP="00AB6DD5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CE7AFF8" wp14:editId="13D72992">
                <wp:simplePos x="0" y="0"/>
                <wp:positionH relativeFrom="margin">
                  <wp:posOffset>892810</wp:posOffset>
                </wp:positionH>
                <wp:positionV relativeFrom="paragraph">
                  <wp:posOffset>75565</wp:posOffset>
                </wp:positionV>
                <wp:extent cx="4365625" cy="1831975"/>
                <wp:effectExtent l="0" t="0" r="0" b="0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5625" cy="183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2D668C" w14:textId="77777777" w:rsidR="00AB6DD5" w:rsidRPr="00876E38" w:rsidRDefault="00AB6DD5" w:rsidP="00AB6DD5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525252"/>
                                <w:sz w:val="166"/>
                                <w:szCs w:val="166"/>
                              </w:rPr>
                            </w:pPr>
                            <w:r w:rsidRPr="00876E38">
                              <w:rPr>
                                <w:rFonts w:ascii="メイリオ" w:eastAsia="メイリオ" w:hAnsi="メイリオ" w:hint="eastAsia"/>
                                <w:b/>
                                <w:color w:val="525252"/>
                                <w:sz w:val="166"/>
                                <w:szCs w:val="166"/>
                              </w:rPr>
                              <w:t>開催</w:t>
                            </w:r>
                            <w:r w:rsidRPr="00876E38">
                              <w:rPr>
                                <w:rFonts w:ascii="メイリオ" w:eastAsia="メイリオ" w:hAnsi="メイリオ"/>
                                <w:b/>
                                <w:color w:val="525252"/>
                                <w:sz w:val="166"/>
                                <w:szCs w:val="166"/>
                              </w:rPr>
                              <w:t>要項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7AFF8" id="テキスト ボックス 19" o:spid="_x0000_s1028" type="#_x0000_t202" style="position:absolute;margin-left:70.3pt;margin-top:5.95pt;width:343.75pt;height:144.25pt;z-index:25168742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" filled="f" stroked="f">
                <v:textbox inset="5.85pt,.7pt,5.85pt,.7pt">
                  <w:txbxContent>
                    <w:p w14:paraId="552D668C" w14:textId="77777777" w:rsidR="00AB6DD5" w:rsidRPr="00876E38" w:rsidRDefault="00AB6DD5" w:rsidP="00AB6DD5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color w:val="525252"/>
                          <w:sz w:val="166"/>
                          <w:szCs w:val="166"/>
                        </w:rPr>
                      </w:pPr>
                      <w:r w:rsidRPr="00876E38">
                        <w:rPr>
                          <w:rFonts w:ascii="メイリオ" w:eastAsia="メイリオ" w:hAnsi="メイリオ" w:hint="eastAsia"/>
                          <w:b/>
                          <w:color w:val="525252"/>
                          <w:sz w:val="166"/>
                          <w:szCs w:val="166"/>
                        </w:rPr>
                        <w:t>開催</w:t>
                      </w:r>
                      <w:r w:rsidRPr="00876E38">
                        <w:rPr>
                          <w:rFonts w:ascii="メイリオ" w:eastAsia="メイリオ" w:hAnsi="メイリオ"/>
                          <w:b/>
                          <w:color w:val="525252"/>
                          <w:sz w:val="166"/>
                          <w:szCs w:val="166"/>
                        </w:rPr>
                        <w:t>要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7A715B" w14:textId="77777777" w:rsidR="00AB6DD5" w:rsidRDefault="00AB6DD5" w:rsidP="00AB6DD5">
      <w:pPr>
        <w:rPr>
          <w:sz w:val="28"/>
        </w:rPr>
      </w:pPr>
    </w:p>
    <w:p w14:paraId="695BBAE6" w14:textId="77777777" w:rsidR="00AB6DD5" w:rsidRDefault="00AB6DD5" w:rsidP="00AB6DD5">
      <w:pPr>
        <w:rPr>
          <w:sz w:val="28"/>
        </w:rPr>
      </w:pPr>
    </w:p>
    <w:p w14:paraId="7F1DF9B8" w14:textId="77777777" w:rsidR="00AB6DD5" w:rsidRDefault="00AB6DD5" w:rsidP="00AB6DD5">
      <w:pPr>
        <w:rPr>
          <w:sz w:val="28"/>
        </w:rPr>
      </w:pPr>
    </w:p>
    <w:p w14:paraId="3C0204D3" w14:textId="77777777" w:rsidR="00AB6DD5" w:rsidRDefault="00AB6DD5" w:rsidP="00AB6DD5">
      <w:pPr>
        <w:rPr>
          <w:sz w:val="28"/>
        </w:rPr>
      </w:pPr>
    </w:p>
    <w:p w14:paraId="347FEB98" w14:textId="77777777" w:rsidR="00AB6DD5" w:rsidRDefault="00AB6DD5" w:rsidP="00AB6DD5">
      <w:pPr>
        <w:rPr>
          <w:sz w:val="28"/>
        </w:rPr>
      </w:pPr>
    </w:p>
    <w:p w14:paraId="2A7DF100" w14:textId="77777777" w:rsidR="00AB6DD5" w:rsidRDefault="00AB6DD5" w:rsidP="00AB6DD5">
      <w:pPr>
        <w:rPr>
          <w:sz w:val="28"/>
        </w:rPr>
      </w:pPr>
    </w:p>
    <w:p w14:paraId="3C934B1E" w14:textId="77777777" w:rsidR="00AB6DD5" w:rsidRDefault="00AB6DD5" w:rsidP="00AB6DD5">
      <w:pPr>
        <w:rPr>
          <w:sz w:val="28"/>
        </w:rPr>
      </w:pPr>
    </w:p>
    <w:p w14:paraId="79B587A0" w14:textId="77777777" w:rsidR="00AB6DD5" w:rsidRDefault="00AB6DD5" w:rsidP="00AB6DD5">
      <w:pPr>
        <w:rPr>
          <w:sz w:val="28"/>
        </w:rPr>
      </w:pPr>
    </w:p>
    <w:p w14:paraId="4420FB23" w14:textId="77777777" w:rsidR="00AB6DD5" w:rsidRDefault="00AB6DD5" w:rsidP="00AB6DD5">
      <w:pPr>
        <w:rPr>
          <w:sz w:val="28"/>
        </w:rPr>
      </w:pPr>
    </w:p>
    <w:p w14:paraId="404F4ADA" w14:textId="77777777" w:rsidR="00AB6DD5" w:rsidRDefault="00AB6DD5" w:rsidP="00AB6DD5">
      <w:pPr>
        <w:rPr>
          <w:sz w:val="28"/>
        </w:rPr>
      </w:pPr>
    </w:p>
    <w:p w14:paraId="08A6604F" w14:textId="218994FD" w:rsidR="00B33B67" w:rsidRDefault="00B33B67" w:rsidP="00B33B67">
      <w:pPr>
        <w:rPr>
          <w:sz w:val="28"/>
        </w:rPr>
      </w:pPr>
    </w:p>
    <w:p w14:paraId="71C9751D" w14:textId="10A63D77" w:rsidR="00A52E0F" w:rsidRDefault="00A52E0F" w:rsidP="00B33B67">
      <w:pPr>
        <w:rPr>
          <w:sz w:val="28"/>
        </w:rPr>
      </w:pPr>
    </w:p>
    <w:p w14:paraId="589EBF23" w14:textId="77777777" w:rsidR="00A52E0F" w:rsidRDefault="00A52E0F" w:rsidP="00B33B67">
      <w:pPr>
        <w:rPr>
          <w:sz w:val="28"/>
        </w:rPr>
      </w:pPr>
    </w:p>
    <w:p w14:paraId="5D17873E" w14:textId="77777777" w:rsidR="006F39E1" w:rsidRDefault="006F39E1" w:rsidP="00B33B67">
      <w:pPr>
        <w:rPr>
          <w:sz w:val="28"/>
        </w:rPr>
      </w:pPr>
    </w:p>
    <w:p w14:paraId="404C7A48" w14:textId="77777777" w:rsidR="001E6AF9" w:rsidRDefault="001E6AF9" w:rsidP="00B33B67">
      <w:pPr>
        <w:rPr>
          <w:sz w:val="28"/>
        </w:rPr>
      </w:pPr>
    </w:p>
    <w:p w14:paraId="6AAC3415" w14:textId="28D5E8D2" w:rsidR="006F39E1" w:rsidRDefault="006F39E1" w:rsidP="00B33B67">
      <w:pPr>
        <w:rPr>
          <w:sz w:val="28"/>
        </w:rPr>
      </w:pPr>
    </w:p>
    <w:p w14:paraId="6B56EC4F" w14:textId="77777777" w:rsidR="006F39E1" w:rsidRDefault="006F39E1" w:rsidP="00B33B67">
      <w:pPr>
        <w:rPr>
          <w:sz w:val="28"/>
        </w:rPr>
      </w:pPr>
    </w:p>
    <w:p w14:paraId="702FCB50" w14:textId="77777777" w:rsidR="00FD5DF8" w:rsidRDefault="00FD5DF8" w:rsidP="00B33B67">
      <w:pPr>
        <w:rPr>
          <w:sz w:val="28"/>
        </w:rPr>
      </w:pPr>
    </w:p>
    <w:p w14:paraId="7497A017" w14:textId="5A9E7523" w:rsidR="00AC1E8A" w:rsidRPr="007E1307" w:rsidRDefault="00E45AB8" w:rsidP="00AC1E8A">
      <w:pPr>
        <w:jc w:val="center"/>
        <w:rPr>
          <w:rFonts w:ascii="メイリオ" w:eastAsia="メイリオ" w:hAnsi="メイリオ"/>
          <w:color w:val="000000"/>
          <w:sz w:val="36"/>
          <w:szCs w:val="40"/>
        </w:rPr>
      </w:pPr>
      <w:r w:rsidRPr="007E1307">
        <w:rPr>
          <w:rFonts w:ascii="メイリオ" w:eastAsia="メイリオ" w:hAnsi="メイリオ"/>
          <w:color w:val="000000"/>
          <w:kern w:val="0"/>
          <w:sz w:val="36"/>
          <w:szCs w:val="40"/>
        </w:rPr>
        <w:t>開催日時：</w:t>
      </w:r>
      <w:r w:rsidR="00231CE8">
        <w:rPr>
          <w:rFonts w:ascii="メイリオ" w:eastAsia="メイリオ" w:hAnsi="メイリオ" w:hint="eastAsia"/>
          <w:color w:val="000000"/>
          <w:kern w:val="0"/>
          <w:sz w:val="36"/>
          <w:szCs w:val="40"/>
        </w:rPr>
        <w:t>202</w:t>
      </w:r>
      <w:r w:rsidR="00000412">
        <w:rPr>
          <w:rFonts w:ascii="メイリオ" w:eastAsia="メイリオ" w:hAnsi="メイリオ" w:hint="eastAsia"/>
          <w:color w:val="000000"/>
          <w:kern w:val="0"/>
          <w:sz w:val="36"/>
          <w:szCs w:val="40"/>
        </w:rPr>
        <w:t>5</w:t>
      </w:r>
      <w:r w:rsidR="00AC1E8A" w:rsidRPr="007E1307">
        <w:rPr>
          <w:rFonts w:ascii="メイリオ" w:eastAsia="メイリオ" w:hAnsi="メイリオ"/>
          <w:color w:val="000000"/>
          <w:kern w:val="0"/>
          <w:sz w:val="36"/>
          <w:szCs w:val="40"/>
        </w:rPr>
        <w:t>年11月</w:t>
      </w:r>
      <w:r w:rsidR="00000412">
        <w:rPr>
          <w:rFonts w:ascii="メイリオ" w:eastAsia="メイリオ" w:hAnsi="メイリオ" w:hint="eastAsia"/>
          <w:color w:val="000000"/>
          <w:kern w:val="0"/>
          <w:sz w:val="36"/>
          <w:szCs w:val="40"/>
        </w:rPr>
        <w:t>8</w:t>
      </w:r>
      <w:r w:rsidR="00AC1E8A" w:rsidRPr="007E1307">
        <w:rPr>
          <w:rFonts w:ascii="メイリオ" w:eastAsia="メイリオ" w:hAnsi="メイリオ"/>
          <w:color w:val="000000"/>
          <w:kern w:val="0"/>
          <w:sz w:val="36"/>
          <w:szCs w:val="40"/>
        </w:rPr>
        <w:t>日（土）</w:t>
      </w:r>
    </w:p>
    <w:p w14:paraId="77E57F13" w14:textId="77777777" w:rsidR="00FD5DF8" w:rsidRPr="00876E38" w:rsidRDefault="00FD5DF8" w:rsidP="001C47A1">
      <w:pPr>
        <w:ind w:leftChars="200" w:left="420"/>
        <w:rPr>
          <w:rFonts w:ascii="メイリオ" w:eastAsia="メイリオ" w:hAnsi="メイリオ"/>
          <w:color w:val="000000"/>
          <w:kern w:val="0"/>
          <w:sz w:val="40"/>
        </w:rPr>
      </w:pPr>
    </w:p>
    <w:p w14:paraId="3A48EB52" w14:textId="77777777" w:rsidR="001C47A1" w:rsidRPr="007E1307" w:rsidRDefault="001C47A1" w:rsidP="001C47A1">
      <w:pPr>
        <w:ind w:leftChars="200" w:left="420"/>
        <w:rPr>
          <w:rFonts w:ascii="メイリオ" w:eastAsia="メイリオ" w:hAnsi="メイリオ"/>
          <w:color w:val="000000"/>
          <w:sz w:val="28"/>
          <w:szCs w:val="18"/>
        </w:rPr>
      </w:pPr>
      <w:r w:rsidRPr="007E1307">
        <w:rPr>
          <w:rFonts w:ascii="メイリオ" w:eastAsia="メイリオ" w:hAnsi="メイリオ"/>
          <w:color w:val="000000"/>
          <w:kern w:val="0"/>
          <w:sz w:val="28"/>
          <w:szCs w:val="18"/>
        </w:rPr>
        <w:t>主催：公益財団法人とちぎ未来づくり財団　子ども総合科学館</w:t>
      </w:r>
    </w:p>
    <w:p w14:paraId="1A788687" w14:textId="77777777" w:rsidR="001C47A1" w:rsidRPr="007E1307" w:rsidRDefault="001C47A1" w:rsidP="00E3529F">
      <w:pPr>
        <w:ind w:leftChars="200" w:left="420"/>
        <w:rPr>
          <w:rFonts w:ascii="メイリオ" w:eastAsia="メイリオ" w:hAnsi="メイリオ"/>
          <w:color w:val="000000"/>
          <w:kern w:val="0"/>
          <w:sz w:val="28"/>
          <w:szCs w:val="18"/>
        </w:rPr>
      </w:pPr>
      <w:r w:rsidRPr="007E1307">
        <w:rPr>
          <w:rFonts w:ascii="メイリオ" w:eastAsia="メイリオ" w:hAnsi="メイリオ"/>
          <w:color w:val="000000"/>
          <w:kern w:val="0"/>
          <w:sz w:val="28"/>
          <w:szCs w:val="18"/>
        </w:rPr>
        <w:t>後援：栃木県教育委員会・栃木県市町村教育委員会連合会</w:t>
      </w:r>
    </w:p>
    <w:p w14:paraId="1CCDA570" w14:textId="77777777" w:rsidR="00CB57EC" w:rsidRPr="00876E38" w:rsidRDefault="00CB57EC" w:rsidP="00E3529F">
      <w:pPr>
        <w:ind w:leftChars="200" w:left="420"/>
        <w:rPr>
          <w:rFonts w:ascii="メイリオ" w:eastAsia="メイリオ" w:hAnsi="メイリオ"/>
          <w:color w:val="000000"/>
        </w:rPr>
      </w:pPr>
    </w:p>
    <w:tbl>
      <w:tblPr>
        <w:tblW w:w="1034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665"/>
        <w:gridCol w:w="4677"/>
      </w:tblGrid>
      <w:tr w:rsidR="003F1AFB" w:rsidRPr="00876E38" w14:paraId="3E0EB731" w14:textId="77777777" w:rsidTr="00876E38">
        <w:tc>
          <w:tcPr>
            <w:tcW w:w="5665" w:type="dxa"/>
            <w:tcBorders>
              <w:right w:val="single" w:sz="4" w:space="0" w:color="FFFFFF"/>
            </w:tcBorders>
            <w:vAlign w:val="center"/>
          </w:tcPr>
          <w:p w14:paraId="18507C9A" w14:textId="77777777" w:rsidR="00415F82" w:rsidRPr="00876E38" w:rsidRDefault="007E1307" w:rsidP="00876E38">
            <w:pPr>
              <w:jc w:val="both"/>
              <w:rPr>
                <w:rFonts w:ascii="メイリオ" w:eastAsia="メイリオ" w:hAnsi="メイリオ"/>
                <w:color w:val="000000"/>
              </w:rPr>
            </w:pPr>
            <w:r>
              <w:rPr>
                <w:rFonts w:ascii="メイリオ" w:eastAsia="メイリオ" w:hAnsi="メイリオ" w:hint="eastAsia"/>
                <w:color w:val="000000"/>
                <w:kern w:val="0"/>
                <w:sz w:val="40"/>
                <w:szCs w:val="18"/>
              </w:rPr>
              <w:t xml:space="preserve">　　　</w:t>
            </w:r>
            <w:r w:rsidR="00D8180B" w:rsidRPr="00B2470C">
              <w:rPr>
                <w:rFonts w:ascii="メイリオ" w:eastAsia="メイリオ" w:hAnsi="メイリオ" w:hint="eastAsia"/>
                <w:color w:val="000000"/>
                <w:kern w:val="0"/>
                <w:sz w:val="40"/>
                <w:szCs w:val="18"/>
              </w:rPr>
              <w:t>栃木県子ども総合科学館</w:t>
            </w:r>
          </w:p>
        </w:tc>
        <w:tc>
          <w:tcPr>
            <w:tcW w:w="4677" w:type="dxa"/>
            <w:tcBorders>
              <w:left w:val="single" w:sz="4" w:space="0" w:color="FFFFFF"/>
            </w:tcBorders>
            <w:vAlign w:val="center"/>
          </w:tcPr>
          <w:p w14:paraId="62C8DB49" w14:textId="77777777" w:rsidR="00415F82" w:rsidRPr="00876E38" w:rsidRDefault="00415F82" w:rsidP="00876E38">
            <w:pPr>
              <w:jc w:val="center"/>
              <w:rPr>
                <w:rFonts w:ascii="メイリオ" w:eastAsia="メイリオ" w:hAnsi="メイリオ"/>
                <w:color w:val="000000"/>
              </w:rPr>
            </w:pPr>
            <w:r w:rsidRPr="00B2470C">
              <w:rPr>
                <w:rFonts w:ascii="メイリオ" w:eastAsia="メイリオ" w:hAnsi="メイリオ" w:hint="eastAsia"/>
                <w:color w:val="000000"/>
                <w:kern w:val="0"/>
              </w:rPr>
              <w:t>TEL</w:t>
            </w:r>
            <w:r w:rsidR="00B2470C">
              <w:rPr>
                <w:rFonts w:ascii="メイリオ" w:eastAsia="メイリオ" w:hAnsi="メイリオ" w:hint="eastAsia"/>
                <w:color w:val="000000"/>
                <w:kern w:val="0"/>
              </w:rPr>
              <w:t xml:space="preserve"> </w:t>
            </w:r>
            <w:r w:rsidR="00B2470C">
              <w:rPr>
                <w:rFonts w:ascii="メイリオ" w:eastAsia="メイリオ" w:hAnsi="メイリオ"/>
                <w:color w:val="000000"/>
                <w:kern w:val="0"/>
              </w:rPr>
              <w:t xml:space="preserve"> </w:t>
            </w:r>
            <w:r w:rsidRPr="00B2470C">
              <w:rPr>
                <w:rFonts w:ascii="メイリオ" w:eastAsia="メイリオ" w:hAnsi="メイリオ" w:hint="eastAsia"/>
                <w:color w:val="000000"/>
                <w:kern w:val="0"/>
              </w:rPr>
              <w:t>028-659-5555（代）</w:t>
            </w:r>
          </w:p>
          <w:p w14:paraId="4E917A54" w14:textId="03512499" w:rsidR="00415F82" w:rsidRPr="00876E38" w:rsidRDefault="00415F82" w:rsidP="00B2470C">
            <w:pPr>
              <w:jc w:val="center"/>
              <w:rPr>
                <w:rFonts w:ascii="メイリオ" w:eastAsia="メイリオ" w:hAnsi="メイリオ"/>
                <w:color w:val="000000"/>
              </w:rPr>
            </w:pPr>
            <w:r w:rsidRPr="00B2470C">
              <w:rPr>
                <w:rFonts w:ascii="メイリオ" w:eastAsia="メイリオ" w:hAnsi="メイリオ"/>
                <w:color w:val="000000"/>
                <w:kern w:val="0"/>
              </w:rPr>
              <w:t>http</w:t>
            </w:r>
            <w:r w:rsidR="00B2470C" w:rsidRPr="00B2470C">
              <w:rPr>
                <w:rFonts w:ascii="メイリオ" w:eastAsia="メイリオ" w:hAnsi="メイリオ"/>
                <w:color w:val="000000"/>
                <w:kern w:val="0"/>
              </w:rPr>
              <w:t>s</w:t>
            </w:r>
            <w:r w:rsidRPr="00B2470C">
              <w:rPr>
                <w:rFonts w:ascii="メイリオ" w:eastAsia="メイリオ" w:hAnsi="メイリオ"/>
                <w:color w:val="000000"/>
                <w:kern w:val="0"/>
              </w:rPr>
              <w:t>://</w:t>
            </w:r>
            <w:r w:rsidR="00B2470C" w:rsidRPr="00B2470C">
              <w:rPr>
                <w:rFonts w:ascii="メイリオ" w:eastAsia="メイリオ" w:hAnsi="メイリオ"/>
                <w:color w:val="000000"/>
                <w:kern w:val="0"/>
              </w:rPr>
              <w:t>t-</w:t>
            </w:r>
            <w:r w:rsidR="00C877BD">
              <w:rPr>
                <w:rFonts w:ascii="メイリオ" w:eastAsia="メイリオ" w:hAnsi="メイリオ" w:hint="eastAsia"/>
                <w:color w:val="000000"/>
                <w:kern w:val="0"/>
              </w:rPr>
              <w:t>c</w:t>
            </w:r>
            <w:r w:rsidR="00B2470C" w:rsidRPr="00B2470C">
              <w:rPr>
                <w:rFonts w:ascii="メイリオ" w:eastAsia="メイリオ" w:hAnsi="メイリオ"/>
                <w:color w:val="000000"/>
                <w:kern w:val="0"/>
              </w:rPr>
              <w:t>sm.</w:t>
            </w:r>
            <w:r w:rsidRPr="00B2470C">
              <w:rPr>
                <w:rFonts w:ascii="メイリオ" w:eastAsia="メイリオ" w:hAnsi="メイリオ"/>
                <w:color w:val="000000"/>
                <w:kern w:val="0"/>
              </w:rPr>
              <w:t>jp/</w:t>
            </w:r>
            <w:r w:rsidR="00461397">
              <w:rPr>
                <w:rFonts w:ascii="メイリオ" w:eastAsia="メイリオ" w:hAnsi="メイリオ" w:hint="eastAsia"/>
                <w:color w:val="000000"/>
                <w:kern w:val="0"/>
              </w:rPr>
              <w:t>c</w:t>
            </w:r>
            <w:r w:rsidR="00461397">
              <w:rPr>
                <w:rFonts w:ascii="メイリオ" w:eastAsia="メイリオ" w:hAnsi="メイリオ"/>
                <w:color w:val="000000"/>
                <w:kern w:val="0"/>
              </w:rPr>
              <w:t>ategory/robot</w:t>
            </w:r>
          </w:p>
        </w:tc>
      </w:tr>
    </w:tbl>
    <w:p w14:paraId="5596A200" w14:textId="77777777" w:rsidR="000A0DA4" w:rsidRDefault="000A0DA4" w:rsidP="000A0DA4">
      <w:pPr>
        <w:rPr>
          <w:rFonts w:ascii="ＭＳ Ｐゴシック" w:eastAsia="ＭＳ Ｐゴシック" w:hAnsi="ＭＳ Ｐゴシック"/>
          <w:sz w:val="24"/>
        </w:rPr>
      </w:pPr>
    </w:p>
    <w:p w14:paraId="0ED1B39E" w14:textId="77777777" w:rsidR="000A0DA4" w:rsidRPr="000A0DA4" w:rsidRDefault="000A0DA4" w:rsidP="000A0DA4">
      <w:pPr>
        <w:tabs>
          <w:tab w:val="center" w:pos="4819"/>
        </w:tabs>
        <w:rPr>
          <w:rFonts w:ascii="ＭＳ Ｐゴシック" w:eastAsia="ＭＳ Ｐゴシック" w:hAnsi="ＭＳ Ｐゴシック"/>
          <w:sz w:val="24"/>
        </w:rPr>
        <w:sectPr w:rsidR="000A0DA4" w:rsidRPr="000A0DA4" w:rsidSect="0045596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851" w:right="1134" w:bottom="851" w:left="1134" w:header="851" w:footer="510" w:gutter="0"/>
          <w:pgNumType w:fmt="numberInDash" w:start="1"/>
          <w:cols w:space="425"/>
          <w:docGrid w:linePitch="360" w:charSpace="5134"/>
        </w:sectPr>
      </w:pPr>
    </w:p>
    <w:p w14:paraId="1DE4712B" w14:textId="77777777" w:rsidR="00B92D55" w:rsidRPr="004561A1" w:rsidRDefault="00B92D55" w:rsidP="00B92D55">
      <w:pPr>
        <w:rPr>
          <w:rFonts w:ascii="ＭＳ Ｐゴシック" w:eastAsia="ＭＳ Ｐゴシック" w:hAnsi="ＭＳ Ｐゴシック"/>
          <w:b/>
          <w:bCs/>
          <w:sz w:val="24"/>
        </w:rPr>
      </w:pPr>
      <w:r w:rsidRPr="004561A1">
        <w:rPr>
          <w:rFonts w:ascii="ＭＳ Ｐゴシック" w:eastAsia="ＭＳ Ｐゴシック" w:hAnsi="ＭＳ Ｐゴシック" w:hint="eastAsia"/>
          <w:b/>
          <w:bCs/>
          <w:sz w:val="24"/>
        </w:rPr>
        <w:lastRenderedPageBreak/>
        <w:t>1.　競技内容</w:t>
      </w:r>
    </w:p>
    <w:p w14:paraId="0F27AD30" w14:textId="77777777" w:rsidR="00D809DD" w:rsidRDefault="00000412" w:rsidP="00D809DD">
      <w:pPr>
        <w:ind w:firstLineChars="200" w:firstLine="470"/>
        <w:rPr>
          <w:rFonts w:ascii="ＭＳ Ｐ明朝" w:hAnsi="ＭＳ Ｐ明朝"/>
        </w:rPr>
      </w:pPr>
      <w:r w:rsidRPr="004561A1">
        <w:rPr>
          <w:rFonts w:ascii="ＭＳ Ｐ明朝" w:hAnsi="ＭＳ Ｐ明朝"/>
        </w:rPr>
        <w:t>自作のロボットを操作して、科学館で製作したコース</w:t>
      </w:r>
      <w:r w:rsidRPr="004561A1">
        <w:rPr>
          <w:rFonts w:ascii="ＭＳ Ｐ明朝" w:hAnsi="ＭＳ Ｐ明朝" w:hint="eastAsia"/>
        </w:rPr>
        <w:t>上にあるボールをゴールまで運搬</w:t>
      </w:r>
      <w:r w:rsidR="00D809DD">
        <w:rPr>
          <w:rFonts w:ascii="ＭＳ Ｐ明朝" w:hAnsi="ＭＳ Ｐ明朝" w:hint="eastAsia"/>
        </w:rPr>
        <w:t>すると</w:t>
      </w:r>
    </w:p>
    <w:p w14:paraId="2C88847F" w14:textId="77777777" w:rsidR="00D809DD" w:rsidRDefault="00D809DD" w:rsidP="00D809DD">
      <w:pPr>
        <w:ind w:firstLineChars="200" w:firstLine="470"/>
        <w:rPr>
          <w:rFonts w:ascii="ＭＳ Ｐ明朝" w:hAnsi="ＭＳ Ｐ明朝"/>
        </w:rPr>
      </w:pPr>
      <w:r>
        <w:rPr>
          <w:rFonts w:ascii="ＭＳ Ｐ明朝" w:hAnsi="ＭＳ Ｐ明朝" w:hint="eastAsia"/>
        </w:rPr>
        <w:t>得点となり</w:t>
      </w:r>
      <w:r w:rsidR="00000412" w:rsidRPr="004561A1">
        <w:rPr>
          <w:rFonts w:ascii="ＭＳ Ｐ明朝" w:hAnsi="ＭＳ Ｐ明朝" w:hint="eastAsia"/>
        </w:rPr>
        <w:t>、</w:t>
      </w:r>
      <w:r>
        <w:rPr>
          <w:rFonts w:ascii="ＭＳ Ｐ明朝" w:hAnsi="ＭＳ Ｐ明朝" w:hint="eastAsia"/>
        </w:rPr>
        <w:t>２チームが</w:t>
      </w:r>
      <w:r w:rsidR="00000412" w:rsidRPr="004561A1">
        <w:rPr>
          <w:rFonts w:ascii="ＭＳ Ｐ明朝" w:hAnsi="ＭＳ Ｐ明朝" w:hint="eastAsia"/>
        </w:rPr>
        <w:t>合計点</w:t>
      </w:r>
      <w:r w:rsidR="00000412" w:rsidRPr="004561A1">
        <w:rPr>
          <w:rFonts w:ascii="ＭＳ Ｐ明朝" w:hAnsi="ＭＳ Ｐ明朝"/>
        </w:rPr>
        <w:t>で競う</w:t>
      </w:r>
      <w:r>
        <w:rPr>
          <w:rFonts w:ascii="ＭＳ Ｐ明朝" w:hAnsi="ＭＳ Ｐ明朝" w:hint="eastAsia"/>
        </w:rPr>
        <w:t>対戦型競技</w:t>
      </w:r>
      <w:r w:rsidR="00000412" w:rsidRPr="004561A1">
        <w:rPr>
          <w:rFonts w:ascii="ＭＳ Ｐ明朝" w:hAnsi="ＭＳ Ｐ明朝"/>
        </w:rPr>
        <w:t>。コース上には、さまざまな障害物が置かれ</w:t>
      </w:r>
    </w:p>
    <w:p w14:paraId="3915C631" w14:textId="002BD49F" w:rsidR="00B92D55" w:rsidRPr="004561A1" w:rsidRDefault="00000412" w:rsidP="00D809DD">
      <w:pPr>
        <w:ind w:firstLineChars="200" w:firstLine="470"/>
        <w:rPr>
          <w:rFonts w:ascii="ＭＳ Ｐ明朝" w:hAnsi="ＭＳ Ｐ明朝"/>
        </w:rPr>
      </w:pPr>
      <w:r w:rsidRPr="004561A1">
        <w:rPr>
          <w:rFonts w:ascii="ＭＳ Ｐ明朝" w:hAnsi="ＭＳ Ｐ明朝"/>
        </w:rPr>
        <w:t>ており、ロボットはコース内にある障害物を突破しながら、</w:t>
      </w:r>
      <w:r w:rsidR="00D809DD">
        <w:rPr>
          <w:rFonts w:ascii="ＭＳ Ｐ明朝" w:hAnsi="ＭＳ Ｐ明朝" w:hint="eastAsia"/>
        </w:rPr>
        <w:t>ボールを</w:t>
      </w:r>
      <w:r w:rsidRPr="004561A1">
        <w:rPr>
          <w:rFonts w:ascii="ＭＳ Ｐ明朝" w:hAnsi="ＭＳ Ｐ明朝" w:hint="eastAsia"/>
        </w:rPr>
        <w:t>運搬</w:t>
      </w:r>
      <w:r w:rsidR="00D809DD">
        <w:rPr>
          <w:rFonts w:ascii="ＭＳ Ｐ明朝" w:hAnsi="ＭＳ Ｐ明朝" w:hint="eastAsia"/>
        </w:rPr>
        <w:t>します</w:t>
      </w:r>
      <w:r w:rsidR="00ED0500">
        <w:rPr>
          <w:rFonts w:ascii="ＭＳ Ｐ明朝" w:hAnsi="ＭＳ Ｐ明朝" w:hint="eastAsia"/>
        </w:rPr>
        <w:t>。</w:t>
      </w:r>
    </w:p>
    <w:p w14:paraId="13611C1F" w14:textId="77777777" w:rsidR="00A52E0F" w:rsidRPr="004561A1" w:rsidRDefault="00A52E0F" w:rsidP="00B92D55">
      <w:pPr>
        <w:rPr>
          <w:rFonts w:ascii="ＭＳ Ｐゴシック" w:eastAsia="ＭＳ Ｐゴシック" w:hAnsi="ＭＳ Ｐゴシック"/>
          <w:sz w:val="24"/>
        </w:rPr>
      </w:pPr>
    </w:p>
    <w:p w14:paraId="0F808E55" w14:textId="77777777" w:rsidR="00B92D55" w:rsidRPr="004561A1" w:rsidRDefault="00B92D55" w:rsidP="00B92D55">
      <w:pPr>
        <w:rPr>
          <w:rFonts w:ascii="ＭＳ Ｐゴシック" w:eastAsia="ＭＳ Ｐゴシック" w:hAnsi="ＭＳ Ｐゴシック"/>
          <w:b/>
          <w:bCs/>
          <w:sz w:val="24"/>
        </w:rPr>
      </w:pPr>
      <w:r w:rsidRPr="004561A1">
        <w:rPr>
          <w:rFonts w:ascii="ＭＳ Ｐゴシック" w:eastAsia="ＭＳ Ｐゴシック" w:hAnsi="ＭＳ Ｐゴシック" w:hint="eastAsia"/>
          <w:b/>
          <w:bCs/>
          <w:sz w:val="24"/>
        </w:rPr>
        <w:t>2.　参加資格</w:t>
      </w:r>
    </w:p>
    <w:p w14:paraId="51E107C7" w14:textId="77777777" w:rsidR="00B92D55" w:rsidRPr="004561A1" w:rsidRDefault="00B92D55" w:rsidP="00B92D55">
      <w:pPr>
        <w:ind w:leftChars="200" w:left="470"/>
      </w:pPr>
      <w:r w:rsidRPr="004561A1">
        <w:rPr>
          <w:rFonts w:hint="eastAsia"/>
        </w:rPr>
        <w:t>高校生以下の個人またはそのチーム（小学生以下の場合は親子での参加も可）</w:t>
      </w:r>
    </w:p>
    <w:p w14:paraId="40F44046" w14:textId="77777777" w:rsidR="00B92D55" w:rsidRPr="004561A1" w:rsidRDefault="00B92D55" w:rsidP="00B92D55">
      <w:pPr>
        <w:ind w:leftChars="301" w:left="708"/>
        <w:rPr>
          <w:rFonts w:ascii="ＭＳ Ｐゴシック" w:eastAsia="ＭＳ Ｐゴシック" w:hAnsi="ＭＳ Ｐゴシック"/>
          <w:sz w:val="24"/>
          <w:bdr w:val="single" w:sz="4" w:space="0" w:color="auto"/>
        </w:rPr>
      </w:pPr>
      <w:r w:rsidRPr="004561A1">
        <w:rPr>
          <w:rFonts w:ascii="ＭＳ Ｐゴシック" w:eastAsia="ＭＳ Ｐゴシック" w:hAnsi="ＭＳ Ｐゴシック" w:hint="eastAsia"/>
          <w:sz w:val="24"/>
          <w:bdr w:val="single" w:sz="4" w:space="0" w:color="auto"/>
        </w:rPr>
        <w:t>エントリー</w:t>
      </w:r>
      <w:r w:rsidR="00773F6C" w:rsidRPr="004561A1">
        <w:rPr>
          <w:rFonts w:ascii="ＭＳ Ｐゴシック" w:eastAsia="ＭＳ Ｐゴシック" w:hAnsi="ＭＳ Ｐゴシック" w:hint="eastAsia"/>
          <w:sz w:val="24"/>
          <w:bdr w:val="single" w:sz="4" w:space="0" w:color="auto"/>
        </w:rPr>
        <w:t>(参加申し込み)</w:t>
      </w:r>
      <w:r w:rsidRPr="004561A1">
        <w:rPr>
          <w:rFonts w:ascii="ＭＳ Ｐゴシック" w:eastAsia="ＭＳ Ｐゴシック" w:hAnsi="ＭＳ Ｐゴシック" w:hint="eastAsia"/>
          <w:sz w:val="24"/>
          <w:bdr w:val="single" w:sz="4" w:space="0" w:color="auto"/>
        </w:rPr>
        <w:t>上の注意</w:t>
      </w:r>
    </w:p>
    <w:p w14:paraId="7552953E" w14:textId="77777777" w:rsidR="00B92D55" w:rsidRPr="004561A1" w:rsidRDefault="00B92D55" w:rsidP="00B92D55">
      <w:pPr>
        <w:tabs>
          <w:tab w:val="left" w:pos="1180"/>
        </w:tabs>
        <w:ind w:leftChars="351" w:left="825"/>
      </w:pPr>
      <w:r w:rsidRPr="004561A1">
        <w:rPr>
          <w:rFonts w:hint="eastAsia"/>
        </w:rPr>
        <w:t>①</w:t>
      </w:r>
      <w:r w:rsidRPr="004561A1">
        <w:rPr>
          <w:rFonts w:hint="eastAsia"/>
        </w:rPr>
        <w:tab/>
        <w:t>1</w:t>
      </w:r>
      <w:r w:rsidRPr="004561A1">
        <w:rPr>
          <w:rFonts w:hint="eastAsia"/>
        </w:rPr>
        <w:t>チームの人数は</w:t>
      </w:r>
      <w:r w:rsidRPr="004561A1">
        <w:rPr>
          <w:rFonts w:hint="eastAsia"/>
          <w:b/>
          <w:bCs/>
          <w:u w:val="wave"/>
        </w:rPr>
        <w:t>2</w:t>
      </w:r>
      <w:r w:rsidRPr="004561A1">
        <w:rPr>
          <w:rFonts w:hint="eastAsia"/>
          <w:b/>
          <w:bCs/>
          <w:u w:val="wave"/>
        </w:rPr>
        <w:t>人以内</w:t>
      </w:r>
      <w:r w:rsidRPr="004561A1">
        <w:rPr>
          <w:rFonts w:hint="eastAsia"/>
        </w:rPr>
        <w:t>です。</w:t>
      </w:r>
    </w:p>
    <w:p w14:paraId="7C34673A" w14:textId="77777777" w:rsidR="00B92D55" w:rsidRPr="004561A1" w:rsidRDefault="00B92D55" w:rsidP="00B92D55">
      <w:pPr>
        <w:tabs>
          <w:tab w:val="left" w:pos="1180"/>
        </w:tabs>
        <w:ind w:leftChars="351" w:left="825"/>
      </w:pPr>
      <w:r w:rsidRPr="004561A1">
        <w:rPr>
          <w:rFonts w:hint="eastAsia"/>
        </w:rPr>
        <w:t>②</w:t>
      </w:r>
      <w:r w:rsidRPr="004561A1">
        <w:rPr>
          <w:rFonts w:hint="eastAsia"/>
        </w:rPr>
        <w:tab/>
      </w:r>
      <w:r w:rsidRPr="004561A1">
        <w:rPr>
          <w:rFonts w:hint="eastAsia"/>
        </w:rPr>
        <w:t>複数のチームのメンバーになることはできません。</w:t>
      </w:r>
    </w:p>
    <w:p w14:paraId="01691815" w14:textId="77777777" w:rsidR="00B92D55" w:rsidRPr="004561A1" w:rsidRDefault="00B92D55" w:rsidP="00B92D55">
      <w:pPr>
        <w:tabs>
          <w:tab w:val="left" w:pos="1180"/>
        </w:tabs>
        <w:ind w:leftChars="351" w:left="825"/>
      </w:pPr>
      <w:r w:rsidRPr="004561A1">
        <w:rPr>
          <w:rFonts w:hint="eastAsia"/>
        </w:rPr>
        <w:t>③</w:t>
      </w:r>
      <w:r w:rsidRPr="004561A1">
        <w:rPr>
          <w:rFonts w:hint="eastAsia"/>
        </w:rPr>
        <w:tab/>
      </w:r>
      <w:r w:rsidRPr="004561A1">
        <w:rPr>
          <w:rFonts w:hint="eastAsia"/>
        </w:rPr>
        <w:t>エントリーできるロボットは</w:t>
      </w:r>
      <w:r w:rsidRPr="004561A1">
        <w:rPr>
          <w:rFonts w:hint="eastAsia"/>
        </w:rPr>
        <w:t>1</w:t>
      </w:r>
      <w:r w:rsidRPr="004561A1">
        <w:rPr>
          <w:rFonts w:hint="eastAsia"/>
        </w:rPr>
        <w:t>チーム</w:t>
      </w:r>
      <w:r w:rsidRPr="004561A1">
        <w:rPr>
          <w:rFonts w:hint="eastAsia"/>
        </w:rPr>
        <w:t>1</w:t>
      </w:r>
      <w:r w:rsidRPr="004561A1">
        <w:rPr>
          <w:rFonts w:hint="eastAsia"/>
        </w:rPr>
        <w:t>台です。</w:t>
      </w:r>
    </w:p>
    <w:p w14:paraId="621123D4" w14:textId="7E4DDB75" w:rsidR="00B92D55" w:rsidRPr="004561A1" w:rsidRDefault="00B92D55" w:rsidP="00000412">
      <w:pPr>
        <w:tabs>
          <w:tab w:val="left" w:pos="1180"/>
        </w:tabs>
        <w:ind w:leftChars="351" w:left="825"/>
      </w:pPr>
      <w:r w:rsidRPr="004561A1">
        <w:rPr>
          <w:rFonts w:hint="eastAsia"/>
        </w:rPr>
        <w:t>④</w:t>
      </w:r>
      <w:r w:rsidRPr="004561A1">
        <w:rPr>
          <w:rFonts w:hint="eastAsia"/>
        </w:rPr>
        <w:tab/>
      </w:r>
      <w:r w:rsidRPr="004561A1">
        <w:rPr>
          <w:rFonts w:hint="eastAsia"/>
          <w:b/>
          <w:bCs/>
          <w:u w:val="wave"/>
        </w:rPr>
        <w:t>当日のエントリーはできません</w:t>
      </w:r>
      <w:r w:rsidRPr="004561A1">
        <w:rPr>
          <w:rFonts w:hint="eastAsia"/>
        </w:rPr>
        <w:t>ので、必ず下記の</w:t>
      </w:r>
      <w:r w:rsidR="00773F6C" w:rsidRPr="004561A1">
        <w:rPr>
          <w:rFonts w:hint="eastAsia"/>
        </w:rPr>
        <w:t>募集</w:t>
      </w:r>
      <w:r w:rsidRPr="004561A1">
        <w:rPr>
          <w:rFonts w:hint="eastAsia"/>
        </w:rPr>
        <w:t>期間にエントリーをしてください。</w:t>
      </w:r>
    </w:p>
    <w:p w14:paraId="469862F8" w14:textId="77777777" w:rsidR="00A52E0F" w:rsidRPr="004561A1" w:rsidRDefault="00A52E0F" w:rsidP="00B92D55">
      <w:pPr>
        <w:rPr>
          <w:rFonts w:ascii="ＭＳ Ｐゴシック" w:eastAsia="ＭＳ Ｐゴシック" w:hAnsi="ＭＳ Ｐゴシック"/>
          <w:sz w:val="24"/>
        </w:rPr>
      </w:pPr>
    </w:p>
    <w:p w14:paraId="5F198D99" w14:textId="77777777" w:rsidR="00B92D55" w:rsidRPr="004561A1" w:rsidRDefault="00B92D55" w:rsidP="00B92D55">
      <w:pPr>
        <w:rPr>
          <w:rFonts w:ascii="ＭＳ Ｐゴシック" w:eastAsia="ＭＳ Ｐゴシック" w:hAnsi="ＭＳ Ｐゴシック"/>
          <w:b/>
          <w:bCs/>
          <w:sz w:val="24"/>
        </w:rPr>
      </w:pPr>
      <w:r w:rsidRPr="004561A1">
        <w:rPr>
          <w:rFonts w:ascii="ＭＳ Ｐゴシック" w:eastAsia="ＭＳ Ｐゴシック" w:hAnsi="ＭＳ Ｐゴシック"/>
          <w:b/>
          <w:bCs/>
          <w:sz w:val="24"/>
        </w:rPr>
        <w:t>3</w:t>
      </w:r>
      <w:r w:rsidRPr="004561A1">
        <w:rPr>
          <w:rFonts w:ascii="ＭＳ Ｐゴシック" w:eastAsia="ＭＳ Ｐゴシック" w:hAnsi="ＭＳ Ｐゴシック" w:hint="eastAsia"/>
          <w:b/>
          <w:bCs/>
          <w:sz w:val="24"/>
        </w:rPr>
        <w:t>.　日時</w:t>
      </w:r>
    </w:p>
    <w:p w14:paraId="725A07B0" w14:textId="3A474E2B" w:rsidR="00B92D55" w:rsidRPr="004561A1" w:rsidRDefault="009758BD" w:rsidP="00B92D55">
      <w:pPr>
        <w:ind w:leftChars="200" w:left="470"/>
      </w:pPr>
      <w:r w:rsidRPr="004561A1">
        <w:rPr>
          <w:rFonts w:hint="eastAsia"/>
        </w:rPr>
        <w:t>202</w:t>
      </w:r>
      <w:r w:rsidR="00000412" w:rsidRPr="004561A1">
        <w:rPr>
          <w:rFonts w:hint="eastAsia"/>
        </w:rPr>
        <w:t>5</w:t>
      </w:r>
      <w:r w:rsidR="00B92D55" w:rsidRPr="004561A1">
        <w:rPr>
          <w:rFonts w:hint="eastAsia"/>
        </w:rPr>
        <w:t>年</w:t>
      </w:r>
      <w:r w:rsidR="00B92D55" w:rsidRPr="004561A1">
        <w:rPr>
          <w:rFonts w:hint="eastAsia"/>
        </w:rPr>
        <w:t>11</w:t>
      </w:r>
      <w:r w:rsidR="00B92D55" w:rsidRPr="004561A1">
        <w:rPr>
          <w:rFonts w:hint="eastAsia"/>
        </w:rPr>
        <w:t>月</w:t>
      </w:r>
      <w:r w:rsidR="00000412" w:rsidRPr="004561A1">
        <w:rPr>
          <w:rFonts w:hint="eastAsia"/>
        </w:rPr>
        <w:t>8</w:t>
      </w:r>
      <w:r w:rsidR="00B92D55" w:rsidRPr="004561A1">
        <w:rPr>
          <w:rFonts w:hint="eastAsia"/>
        </w:rPr>
        <w:t xml:space="preserve">日（土）　</w:t>
      </w:r>
      <w:r w:rsidR="00B92D55" w:rsidRPr="004561A1">
        <w:rPr>
          <w:rFonts w:hint="eastAsia"/>
        </w:rPr>
        <w:t>9:30</w:t>
      </w:r>
      <w:r w:rsidR="00B92D55" w:rsidRPr="004561A1">
        <w:rPr>
          <w:rFonts w:hint="eastAsia"/>
        </w:rPr>
        <w:t>～</w:t>
      </w:r>
      <w:r w:rsidR="00B92D55" w:rsidRPr="004561A1">
        <w:rPr>
          <w:rFonts w:hint="eastAsia"/>
        </w:rPr>
        <w:t>1</w:t>
      </w:r>
      <w:r w:rsidR="00231CE8" w:rsidRPr="004561A1">
        <w:rPr>
          <w:rFonts w:hint="eastAsia"/>
        </w:rPr>
        <w:t>6</w:t>
      </w:r>
      <w:r w:rsidR="00B92D55" w:rsidRPr="004561A1">
        <w:rPr>
          <w:rFonts w:hint="eastAsia"/>
        </w:rPr>
        <w:t>:</w:t>
      </w:r>
      <w:r w:rsidR="00231CE8" w:rsidRPr="004561A1">
        <w:rPr>
          <w:rFonts w:hint="eastAsia"/>
        </w:rPr>
        <w:t>0</w:t>
      </w:r>
      <w:r w:rsidR="00670C0F" w:rsidRPr="004561A1">
        <w:t>0</w:t>
      </w:r>
      <w:r w:rsidR="00030CDE" w:rsidRPr="004561A1">
        <w:rPr>
          <w:rFonts w:hint="eastAsia"/>
        </w:rPr>
        <w:t>（参加人数により、変更する場合があります。）</w:t>
      </w:r>
    </w:p>
    <w:p w14:paraId="02E5D45E" w14:textId="77777777" w:rsidR="00A52E0F" w:rsidRPr="004561A1" w:rsidRDefault="00A52E0F" w:rsidP="00B92D55">
      <w:pPr>
        <w:rPr>
          <w:rFonts w:ascii="ＭＳ Ｐゴシック" w:eastAsia="ＭＳ Ｐゴシック" w:hAnsi="ＭＳ Ｐゴシック"/>
          <w:sz w:val="24"/>
        </w:rPr>
      </w:pPr>
    </w:p>
    <w:p w14:paraId="4610BD24" w14:textId="77777777" w:rsidR="00B92D55" w:rsidRPr="004561A1" w:rsidRDefault="00B92D55" w:rsidP="00B92D55">
      <w:pPr>
        <w:rPr>
          <w:rFonts w:ascii="ＭＳ Ｐゴシック" w:eastAsia="ＭＳ Ｐゴシック" w:hAnsi="ＭＳ Ｐゴシック"/>
          <w:b/>
          <w:bCs/>
          <w:sz w:val="24"/>
        </w:rPr>
      </w:pPr>
      <w:r w:rsidRPr="004561A1">
        <w:rPr>
          <w:rFonts w:ascii="ＭＳ Ｐゴシック" w:eastAsia="ＭＳ Ｐゴシック" w:hAnsi="ＭＳ Ｐゴシック"/>
          <w:b/>
          <w:bCs/>
          <w:sz w:val="24"/>
        </w:rPr>
        <w:t>4</w:t>
      </w:r>
      <w:r w:rsidRPr="004561A1">
        <w:rPr>
          <w:rFonts w:ascii="ＭＳ Ｐゴシック" w:eastAsia="ＭＳ Ｐゴシック" w:hAnsi="ＭＳ Ｐゴシック" w:hint="eastAsia"/>
          <w:b/>
          <w:bCs/>
          <w:sz w:val="24"/>
        </w:rPr>
        <w:t>.　会場</w:t>
      </w:r>
    </w:p>
    <w:p w14:paraId="70008D16" w14:textId="14689863" w:rsidR="00C3118E" w:rsidRPr="004561A1" w:rsidRDefault="00000412" w:rsidP="00C3118E">
      <w:pPr>
        <w:ind w:leftChars="200" w:left="470"/>
      </w:pPr>
      <w:r w:rsidRPr="004561A1">
        <w:rPr>
          <w:rFonts w:hint="eastAsia"/>
        </w:rPr>
        <w:t>栃木県子ども総合科学館</w:t>
      </w:r>
      <w:r w:rsidR="00D25168" w:rsidRPr="004561A1">
        <w:rPr>
          <w:rFonts w:hint="eastAsia"/>
        </w:rPr>
        <w:t xml:space="preserve">　多目的ホール等</w:t>
      </w:r>
    </w:p>
    <w:p w14:paraId="46424F7B" w14:textId="5C8AD6A8" w:rsidR="00C3118E" w:rsidRPr="004561A1" w:rsidRDefault="00C3118E" w:rsidP="00C3118E">
      <w:pPr>
        <w:ind w:leftChars="200" w:left="470"/>
      </w:pPr>
      <w:r w:rsidRPr="004561A1">
        <w:rPr>
          <w:rFonts w:hint="eastAsia"/>
        </w:rPr>
        <w:t>住所　〒</w:t>
      </w:r>
      <w:r w:rsidR="00000412" w:rsidRPr="004561A1">
        <w:rPr>
          <w:rFonts w:hint="eastAsia"/>
        </w:rPr>
        <w:t>321-0151</w:t>
      </w:r>
      <w:r w:rsidRPr="004561A1">
        <w:rPr>
          <w:rFonts w:hint="eastAsia"/>
        </w:rPr>
        <w:t xml:space="preserve">　宇都宮市</w:t>
      </w:r>
      <w:r w:rsidR="00000412" w:rsidRPr="004561A1">
        <w:rPr>
          <w:rFonts w:hint="eastAsia"/>
        </w:rPr>
        <w:t>西川田</w:t>
      </w:r>
      <w:r w:rsidR="00D809DD">
        <w:rPr>
          <w:rFonts w:hint="eastAsia"/>
        </w:rPr>
        <w:t>町</w:t>
      </w:r>
      <w:r w:rsidR="00000412" w:rsidRPr="004561A1">
        <w:rPr>
          <w:rFonts w:hint="eastAsia"/>
        </w:rPr>
        <w:t>567</w:t>
      </w:r>
      <w:r w:rsidR="00D809DD">
        <w:rPr>
          <w:rFonts w:hint="eastAsia"/>
        </w:rPr>
        <w:t>番地</w:t>
      </w:r>
    </w:p>
    <w:p w14:paraId="06B2368F" w14:textId="77777777" w:rsidR="00A52E0F" w:rsidRPr="00D809DD" w:rsidRDefault="00A52E0F" w:rsidP="00A52E0F">
      <w:pPr>
        <w:rPr>
          <w:rFonts w:ascii="ＭＳ Ｐゴシック" w:eastAsia="ＭＳ Ｐゴシック" w:hAnsi="ＭＳ Ｐゴシック"/>
          <w:sz w:val="24"/>
        </w:rPr>
      </w:pPr>
    </w:p>
    <w:p w14:paraId="7DE3CB69" w14:textId="77777777" w:rsidR="00A52E0F" w:rsidRPr="004561A1" w:rsidRDefault="00B92D55" w:rsidP="00A52E0F">
      <w:pPr>
        <w:rPr>
          <w:rFonts w:ascii="ＭＳ Ｐゴシック" w:eastAsia="ＭＳ Ｐゴシック" w:hAnsi="ＭＳ Ｐゴシック"/>
          <w:b/>
          <w:bCs/>
          <w:sz w:val="24"/>
        </w:rPr>
      </w:pPr>
      <w:r w:rsidRPr="004561A1">
        <w:rPr>
          <w:rFonts w:ascii="ＭＳ Ｐゴシック" w:eastAsia="ＭＳ Ｐゴシック" w:hAnsi="ＭＳ Ｐゴシック"/>
          <w:b/>
          <w:bCs/>
          <w:sz w:val="24"/>
        </w:rPr>
        <w:t>5</w:t>
      </w:r>
      <w:r w:rsidRPr="004561A1">
        <w:rPr>
          <w:rFonts w:ascii="ＭＳ Ｐゴシック" w:eastAsia="ＭＳ Ｐゴシック" w:hAnsi="ＭＳ Ｐゴシック" w:hint="eastAsia"/>
          <w:b/>
          <w:bCs/>
          <w:sz w:val="24"/>
        </w:rPr>
        <w:t xml:space="preserve">.　</w:t>
      </w:r>
      <w:r w:rsidR="00645E76" w:rsidRPr="004561A1">
        <w:rPr>
          <w:rFonts w:ascii="ＭＳ Ｐゴシック" w:eastAsia="ＭＳ Ｐゴシック" w:hAnsi="ＭＳ Ｐゴシック" w:hint="eastAsia"/>
          <w:b/>
          <w:bCs/>
          <w:sz w:val="24"/>
        </w:rPr>
        <w:t>募集</w:t>
      </w:r>
      <w:r w:rsidR="00F565C3" w:rsidRPr="004561A1">
        <w:rPr>
          <w:rFonts w:ascii="ＭＳ Ｐゴシック" w:eastAsia="ＭＳ Ｐゴシック" w:hAnsi="ＭＳ Ｐゴシック" w:hint="eastAsia"/>
          <w:b/>
          <w:bCs/>
          <w:sz w:val="24"/>
        </w:rPr>
        <w:t>について</w:t>
      </w:r>
    </w:p>
    <w:p w14:paraId="26FF7594" w14:textId="77777777" w:rsidR="00F565C3" w:rsidRPr="004561A1" w:rsidRDefault="007E1307" w:rsidP="00F565C3">
      <w:pPr>
        <w:rPr>
          <w:rFonts w:ascii="ＭＳ Ｐゴシック" w:eastAsia="ＭＳ Ｐゴシック" w:hAnsi="ＭＳ Ｐゴシック"/>
          <w:b/>
          <w:bCs/>
          <w:sz w:val="24"/>
        </w:rPr>
      </w:pPr>
      <w:r w:rsidRPr="004561A1">
        <w:rPr>
          <w:rFonts w:ascii="ＭＳ Ｐゴシック" w:eastAsia="ＭＳ Ｐゴシック" w:hAnsi="ＭＳ Ｐゴシック" w:hint="eastAsia"/>
          <w:b/>
          <w:bCs/>
          <w:szCs w:val="20"/>
        </w:rPr>
        <w:t xml:space="preserve">　　</w:t>
      </w:r>
      <w:r w:rsidRPr="004561A1">
        <w:rPr>
          <w:rFonts w:ascii="ＭＳ Ｐゴシック" w:eastAsia="ＭＳ Ｐゴシック" w:hAnsi="ＭＳ Ｐゴシック" w:hint="eastAsia"/>
          <w:b/>
          <w:bCs/>
        </w:rPr>
        <w:t>(1)</w:t>
      </w:r>
      <w:r w:rsidR="00F565C3" w:rsidRPr="004561A1">
        <w:rPr>
          <w:rFonts w:ascii="ＭＳ Ｐゴシック" w:eastAsia="ＭＳ Ｐゴシック" w:hAnsi="ＭＳ Ｐゴシック" w:hint="eastAsia"/>
          <w:b/>
          <w:bCs/>
          <w:szCs w:val="20"/>
        </w:rPr>
        <w:t>募集期間</w:t>
      </w:r>
    </w:p>
    <w:p w14:paraId="314E811D" w14:textId="6AE5C300" w:rsidR="00F565C3" w:rsidRPr="004561A1" w:rsidRDefault="00F565C3" w:rsidP="00F565C3">
      <w:r w:rsidRPr="004561A1">
        <w:rPr>
          <w:rFonts w:ascii="ＭＳ Ｐゴシック" w:eastAsia="ＭＳ Ｐゴシック" w:hAnsi="ＭＳ Ｐゴシック" w:hint="eastAsia"/>
          <w:b/>
          <w:bCs/>
          <w:sz w:val="24"/>
        </w:rPr>
        <w:t xml:space="preserve">　　　</w:t>
      </w:r>
      <w:r w:rsidR="005026AF" w:rsidRPr="004561A1">
        <w:rPr>
          <w:rFonts w:hint="eastAsia"/>
        </w:rPr>
        <w:t>20</w:t>
      </w:r>
      <w:r w:rsidR="00BA07A1" w:rsidRPr="004561A1">
        <w:rPr>
          <w:rFonts w:hint="eastAsia"/>
        </w:rPr>
        <w:t>2</w:t>
      </w:r>
      <w:r w:rsidR="00000412" w:rsidRPr="004561A1">
        <w:rPr>
          <w:rFonts w:hint="eastAsia"/>
        </w:rPr>
        <w:t>5</w:t>
      </w:r>
      <w:r w:rsidR="00817703" w:rsidRPr="004561A1">
        <w:rPr>
          <w:rFonts w:hint="eastAsia"/>
        </w:rPr>
        <w:t>年</w:t>
      </w:r>
      <w:r w:rsidR="0006515A" w:rsidRPr="004561A1">
        <w:rPr>
          <w:rFonts w:hint="eastAsia"/>
        </w:rPr>
        <w:t xml:space="preserve"> 9</w:t>
      </w:r>
      <w:r w:rsidR="00A52E0F" w:rsidRPr="004561A1">
        <w:rPr>
          <w:rFonts w:hint="eastAsia"/>
        </w:rPr>
        <w:t>月</w:t>
      </w:r>
      <w:r w:rsidR="00A52E0F" w:rsidRPr="004561A1">
        <w:rPr>
          <w:rFonts w:hint="eastAsia"/>
        </w:rPr>
        <w:t>1</w:t>
      </w:r>
      <w:r w:rsidR="0006515A" w:rsidRPr="004561A1">
        <w:rPr>
          <w:rFonts w:hint="eastAsia"/>
        </w:rPr>
        <w:t>日（</w:t>
      </w:r>
      <w:r w:rsidR="00FA31A7" w:rsidRPr="004561A1">
        <w:rPr>
          <w:rFonts w:hint="eastAsia"/>
        </w:rPr>
        <w:t>月</w:t>
      </w:r>
      <w:r w:rsidR="00A52E0F" w:rsidRPr="004561A1">
        <w:rPr>
          <w:rFonts w:hint="eastAsia"/>
        </w:rPr>
        <w:t>）～</w:t>
      </w:r>
      <w:r w:rsidR="00A52E0F" w:rsidRPr="004561A1">
        <w:rPr>
          <w:rFonts w:hint="eastAsia"/>
        </w:rPr>
        <w:t xml:space="preserve"> 9</w:t>
      </w:r>
      <w:r w:rsidR="00A52E0F" w:rsidRPr="004561A1">
        <w:rPr>
          <w:rFonts w:hint="eastAsia"/>
        </w:rPr>
        <w:t>月</w:t>
      </w:r>
      <w:r w:rsidR="00A52E0F" w:rsidRPr="004561A1">
        <w:rPr>
          <w:rFonts w:hint="eastAsia"/>
        </w:rPr>
        <w:t>30</w:t>
      </w:r>
      <w:r w:rsidR="00A52E0F" w:rsidRPr="004561A1">
        <w:rPr>
          <w:rFonts w:hint="eastAsia"/>
        </w:rPr>
        <w:t>日（</w:t>
      </w:r>
      <w:r w:rsidR="00FA31A7" w:rsidRPr="004561A1">
        <w:rPr>
          <w:rFonts w:hint="eastAsia"/>
        </w:rPr>
        <w:t>火</w:t>
      </w:r>
      <w:r w:rsidR="00A52E0F" w:rsidRPr="004561A1">
        <w:rPr>
          <w:rFonts w:hint="eastAsia"/>
        </w:rPr>
        <w:t xml:space="preserve">）　</w:t>
      </w:r>
      <w:r w:rsidR="00A52E0F" w:rsidRPr="004561A1">
        <w:t>（</w:t>
      </w:r>
      <w:r w:rsidR="00BA07A1" w:rsidRPr="004561A1">
        <w:rPr>
          <w:rFonts w:hint="eastAsia"/>
        </w:rPr>
        <w:t>必着</w:t>
      </w:r>
      <w:r w:rsidR="00A52E0F" w:rsidRPr="004561A1">
        <w:t>）</w:t>
      </w:r>
    </w:p>
    <w:p w14:paraId="2BBC00EA" w14:textId="77777777" w:rsidR="007E1307" w:rsidRPr="004561A1" w:rsidRDefault="007E1307" w:rsidP="00F565C3">
      <w:pPr>
        <w:rPr>
          <w:rFonts w:ascii="ＭＳ Ｐゴシック" w:eastAsia="ＭＳ Ｐゴシック" w:hAnsi="ＭＳ Ｐゴシック"/>
          <w:b/>
          <w:bCs/>
          <w:sz w:val="24"/>
        </w:rPr>
      </w:pPr>
    </w:p>
    <w:p w14:paraId="667BE081" w14:textId="77777777" w:rsidR="00F565C3" w:rsidRPr="004561A1" w:rsidRDefault="007E1307" w:rsidP="00F565C3">
      <w:pPr>
        <w:rPr>
          <w:rFonts w:ascii="ＭＳ Ｐゴシック" w:eastAsia="ＭＳ Ｐゴシック" w:hAnsi="ＭＳ Ｐゴシック"/>
          <w:b/>
          <w:bCs/>
          <w:sz w:val="24"/>
        </w:rPr>
      </w:pPr>
      <w:r w:rsidRPr="004561A1">
        <w:rPr>
          <w:rFonts w:ascii="ＭＳ Ｐゴシック" w:eastAsia="ＭＳ Ｐゴシック" w:hAnsi="ＭＳ Ｐゴシック" w:hint="eastAsia"/>
          <w:b/>
          <w:bCs/>
          <w:szCs w:val="20"/>
        </w:rPr>
        <w:t xml:space="preserve">　</w:t>
      </w:r>
      <w:r w:rsidR="00F565C3" w:rsidRPr="004561A1">
        <w:rPr>
          <w:rFonts w:ascii="ＭＳ Ｐゴシック" w:eastAsia="ＭＳ Ｐゴシック" w:hAnsi="ＭＳ Ｐゴシック" w:hint="eastAsia"/>
          <w:b/>
          <w:bCs/>
          <w:szCs w:val="20"/>
        </w:rPr>
        <w:t xml:space="preserve">　</w:t>
      </w:r>
      <w:r w:rsidRPr="004561A1">
        <w:rPr>
          <w:rFonts w:ascii="ＭＳ Ｐゴシック" w:eastAsia="ＭＳ Ｐゴシック" w:hAnsi="ＭＳ Ｐゴシック" w:hint="eastAsia"/>
          <w:b/>
          <w:bCs/>
        </w:rPr>
        <w:t>(2)</w:t>
      </w:r>
      <w:r w:rsidR="00F565C3" w:rsidRPr="004561A1">
        <w:rPr>
          <w:rFonts w:ascii="ＭＳ Ｐゴシック" w:eastAsia="ＭＳ Ｐゴシック" w:hAnsi="ＭＳ Ｐゴシック" w:hint="eastAsia"/>
          <w:b/>
          <w:bCs/>
          <w:szCs w:val="20"/>
        </w:rPr>
        <w:t>応募方法</w:t>
      </w:r>
    </w:p>
    <w:p w14:paraId="60464562" w14:textId="77A5B5D4" w:rsidR="00AE17EA" w:rsidRPr="004561A1" w:rsidRDefault="00132AE6" w:rsidP="00AE17EA">
      <w:pPr>
        <w:ind w:leftChars="241" w:left="567" w:firstLineChars="100" w:firstLine="235"/>
        <w:rPr>
          <w:rFonts w:ascii="ＭＳ Ｐ明朝" w:hAnsi="ＭＳ Ｐ明朝"/>
        </w:rPr>
      </w:pPr>
      <w:r w:rsidRPr="004561A1">
        <w:rPr>
          <w:rFonts w:ascii="ＭＳ Ｐ明朝" w:hAnsi="ＭＳ Ｐ明朝" w:hint="eastAsia"/>
        </w:rPr>
        <w:t>エントリー用紙に</w:t>
      </w:r>
      <w:r w:rsidR="00A52E0F" w:rsidRPr="004561A1">
        <w:rPr>
          <w:rFonts w:ascii="ＭＳ Ｐ明朝" w:hAnsi="ＭＳ Ｐ明朝" w:hint="eastAsia"/>
        </w:rPr>
        <w:t>必要事項を記入の上、</w:t>
      </w:r>
      <w:r w:rsidR="00FA31A7" w:rsidRPr="004561A1">
        <w:rPr>
          <w:rFonts w:ascii="ＭＳ Ｐ明朝" w:hAnsi="ＭＳ Ｐ明朝" w:hint="eastAsia"/>
        </w:rPr>
        <w:t>メールまたは</w:t>
      </w:r>
      <w:r w:rsidR="00A52E0F" w:rsidRPr="004561A1">
        <w:rPr>
          <w:rFonts w:ascii="ＭＳ Ｐ明朝" w:hAnsi="ＭＳ Ｐ明朝" w:hint="eastAsia"/>
        </w:rPr>
        <w:t>郵送にてお送りください</w:t>
      </w:r>
      <w:r w:rsidR="00A52E0F" w:rsidRPr="004561A1">
        <w:rPr>
          <w:rFonts w:ascii="ＭＳ Ｐ明朝" w:hAnsi="ＭＳ Ｐ明朝"/>
        </w:rPr>
        <w:t>。</w:t>
      </w:r>
      <w:r w:rsidR="00FA31A7" w:rsidRPr="004561A1">
        <w:rPr>
          <w:rFonts w:ascii="ＭＳ Ｐ明朝" w:hAnsi="ＭＳ Ｐ明朝" w:hint="eastAsia"/>
        </w:rPr>
        <w:t>郵送</w:t>
      </w:r>
      <w:r w:rsidR="00A52E0F" w:rsidRPr="004561A1">
        <w:rPr>
          <w:rFonts w:ascii="ＭＳ Ｐ明朝" w:hAnsi="ＭＳ Ｐ明朝"/>
        </w:rPr>
        <w:t>の際、</w:t>
      </w:r>
      <w:r w:rsidR="00A52E0F" w:rsidRPr="004561A1">
        <w:rPr>
          <w:rFonts w:ascii="ＭＳ Ｐ明朝" w:hAnsi="ＭＳ Ｐ明朝" w:hint="eastAsia"/>
        </w:rPr>
        <w:t>封筒</w:t>
      </w:r>
      <w:r w:rsidR="00A52E0F" w:rsidRPr="004561A1">
        <w:rPr>
          <w:rFonts w:ascii="ＭＳ Ｐ明朝" w:hAnsi="ＭＳ Ｐ明朝"/>
        </w:rPr>
        <w:t>に</w:t>
      </w:r>
      <w:r w:rsidR="00F83CBE" w:rsidRPr="004561A1">
        <w:rPr>
          <w:rFonts w:ascii="ＭＳ Ｐ明朝" w:hAnsi="ＭＳ Ｐ明朝" w:hint="eastAsia"/>
        </w:rPr>
        <w:t>「コンクール申し込み」と朱書してください</w:t>
      </w:r>
      <w:r w:rsidR="00A52E0F" w:rsidRPr="004561A1">
        <w:rPr>
          <w:rFonts w:ascii="ＭＳ Ｐ明朝" w:hAnsi="ＭＳ Ｐ明朝" w:hint="eastAsia"/>
        </w:rPr>
        <w:t>。</w:t>
      </w:r>
      <w:r w:rsidRPr="004561A1">
        <w:rPr>
          <w:rFonts w:ascii="ＭＳ Ｐ明朝" w:hAnsi="ＭＳ Ｐ明朝" w:hint="eastAsia"/>
        </w:rPr>
        <w:t>エントリー用紙は</w:t>
      </w:r>
      <w:r w:rsidR="00F01B5F" w:rsidRPr="004561A1">
        <w:rPr>
          <w:rFonts w:ascii="ＭＳ Ｐ明朝" w:hAnsi="ＭＳ Ｐ明朝" w:hint="eastAsia"/>
        </w:rPr>
        <w:t>科学館</w:t>
      </w:r>
      <w:r w:rsidRPr="004561A1">
        <w:rPr>
          <w:rFonts w:ascii="ＭＳ Ｐ明朝" w:hAnsi="ＭＳ Ｐ明朝" w:hint="eastAsia"/>
        </w:rPr>
        <w:t>ホームページからダウンロードできま</w:t>
      </w:r>
      <w:r w:rsidR="00D57AE9" w:rsidRPr="004561A1">
        <w:rPr>
          <w:rFonts w:ascii="ＭＳ Ｐ明朝" w:hAnsi="ＭＳ Ｐ明朝" w:hint="eastAsia"/>
        </w:rPr>
        <w:t>す</w:t>
      </w:r>
      <w:r w:rsidRPr="004561A1">
        <w:rPr>
          <w:rFonts w:ascii="ＭＳ Ｐ明朝" w:hAnsi="ＭＳ Ｐ明朝" w:hint="eastAsia"/>
        </w:rPr>
        <w:t>。</w:t>
      </w:r>
    </w:p>
    <w:p w14:paraId="4C741157" w14:textId="02E0B1D2" w:rsidR="00F01B5F" w:rsidRPr="004561A1" w:rsidRDefault="00A52E0F" w:rsidP="00AE17EA">
      <w:pPr>
        <w:ind w:leftChars="241" w:left="567"/>
        <w:rPr>
          <w:rFonts w:ascii="ＭＳ Ｐ明朝" w:hAnsi="ＭＳ Ｐ明朝"/>
        </w:rPr>
      </w:pPr>
      <w:r w:rsidRPr="004561A1">
        <w:rPr>
          <w:rFonts w:ascii="ＭＳ Ｐ明朝" w:hAnsi="ＭＳ Ｐ明朝" w:hint="eastAsia"/>
        </w:rPr>
        <w:t>確認後、返信のメールまたはFAXを送らせていただきます。</w:t>
      </w:r>
    </w:p>
    <w:p w14:paraId="33E83FF0" w14:textId="795D5E10" w:rsidR="00030CDE" w:rsidRPr="004561A1" w:rsidRDefault="00F01B5F" w:rsidP="00F01B5F">
      <w:pPr>
        <w:rPr>
          <w:rFonts w:ascii="ＭＳ Ｐ明朝" w:hAnsi="ＭＳ Ｐ明朝"/>
          <w:dstrike/>
        </w:rPr>
      </w:pPr>
      <w:r w:rsidRPr="004561A1">
        <w:rPr>
          <w:rFonts w:ascii="ＭＳ Ｐ明朝" w:hAnsi="ＭＳ Ｐ明朝" w:hint="eastAsia"/>
        </w:rPr>
        <w:t xml:space="preserve">　</w:t>
      </w:r>
    </w:p>
    <w:p w14:paraId="724AB21F" w14:textId="77777777" w:rsidR="00A52E0F" w:rsidRPr="004561A1" w:rsidRDefault="00F01B5F" w:rsidP="00A52E0F">
      <w:r w:rsidRPr="004561A1">
        <w:rPr>
          <w:rFonts w:ascii="ＭＳ Ｐゴシック" w:eastAsia="ＭＳ Ｐゴシック" w:hAnsi="ＭＳ Ｐゴシック" w:hint="eastAsia"/>
          <w:b/>
          <w:bCs/>
          <w:szCs w:val="20"/>
        </w:rPr>
        <w:t xml:space="preserve">　</w:t>
      </w:r>
      <w:r w:rsidR="007E1307" w:rsidRPr="004561A1">
        <w:rPr>
          <w:rFonts w:ascii="ＭＳ Ｐゴシック" w:eastAsia="ＭＳ Ｐゴシック" w:hAnsi="ＭＳ Ｐゴシック" w:hint="eastAsia"/>
          <w:b/>
          <w:bCs/>
          <w:szCs w:val="20"/>
        </w:rPr>
        <w:t xml:space="preserve">　</w:t>
      </w:r>
      <w:r w:rsidR="007E1307" w:rsidRPr="004561A1">
        <w:rPr>
          <w:rFonts w:ascii="ＭＳ Ｐゴシック" w:eastAsia="ＭＳ Ｐゴシック" w:hAnsi="ＭＳ Ｐゴシック" w:hint="eastAsia"/>
          <w:b/>
          <w:bCs/>
        </w:rPr>
        <w:t>(</w:t>
      </w:r>
      <w:r w:rsidR="007E1307" w:rsidRPr="004561A1">
        <w:rPr>
          <w:rFonts w:ascii="ＭＳ Ｐゴシック" w:eastAsia="ＭＳ Ｐゴシック" w:hAnsi="ＭＳ Ｐゴシック"/>
          <w:b/>
          <w:bCs/>
        </w:rPr>
        <w:t>3</w:t>
      </w:r>
      <w:r w:rsidR="007E1307" w:rsidRPr="004561A1">
        <w:rPr>
          <w:rFonts w:ascii="ＭＳ Ｐゴシック" w:eastAsia="ＭＳ Ｐゴシック" w:hAnsi="ＭＳ Ｐゴシック" w:hint="eastAsia"/>
          <w:b/>
          <w:bCs/>
        </w:rPr>
        <w:t>)</w:t>
      </w:r>
      <w:r w:rsidRPr="004561A1">
        <w:rPr>
          <w:rFonts w:ascii="ＭＳ Ｐゴシック" w:eastAsia="ＭＳ Ｐゴシック" w:hAnsi="ＭＳ Ｐゴシック" w:hint="eastAsia"/>
          <w:b/>
          <w:bCs/>
          <w:szCs w:val="20"/>
        </w:rPr>
        <w:t>応募先</w:t>
      </w:r>
    </w:p>
    <w:p w14:paraId="36A030E5" w14:textId="77777777" w:rsidR="00B2470C" w:rsidRPr="004561A1" w:rsidRDefault="00F01B5F" w:rsidP="00B2470C">
      <w:r w:rsidRPr="004561A1">
        <w:rPr>
          <w:rFonts w:hint="eastAsia"/>
        </w:rPr>
        <w:t xml:space="preserve">　　　　</w:t>
      </w:r>
      <w:r w:rsidR="00B2470C" w:rsidRPr="004561A1">
        <w:rPr>
          <w:rFonts w:hint="eastAsia"/>
        </w:rPr>
        <w:t>〒</w:t>
      </w:r>
      <w:r w:rsidR="00B2470C" w:rsidRPr="004561A1">
        <w:rPr>
          <w:rFonts w:hint="eastAsia"/>
        </w:rPr>
        <w:t>321-0151</w:t>
      </w:r>
      <w:r w:rsidR="00B2470C" w:rsidRPr="004561A1">
        <w:rPr>
          <w:rFonts w:hint="eastAsia"/>
        </w:rPr>
        <w:t xml:space="preserve">　栃木県宇都宮市西川田町</w:t>
      </w:r>
      <w:r w:rsidR="00B2470C" w:rsidRPr="004561A1">
        <w:rPr>
          <w:rFonts w:hint="eastAsia"/>
        </w:rPr>
        <w:t>567</w:t>
      </w:r>
      <w:r w:rsidR="00B2470C" w:rsidRPr="004561A1">
        <w:rPr>
          <w:rFonts w:hint="eastAsia"/>
        </w:rPr>
        <w:t>番地</w:t>
      </w:r>
    </w:p>
    <w:p w14:paraId="3A808EBE" w14:textId="77777777" w:rsidR="00B2470C" w:rsidRPr="004561A1" w:rsidRDefault="00F01B5F" w:rsidP="00B2470C">
      <w:r w:rsidRPr="004561A1">
        <w:rPr>
          <w:rFonts w:hint="eastAsia"/>
        </w:rPr>
        <w:t xml:space="preserve">　　　　　　</w:t>
      </w:r>
      <w:r w:rsidR="00B2470C" w:rsidRPr="004561A1">
        <w:rPr>
          <w:rFonts w:hint="eastAsia"/>
        </w:rPr>
        <w:t>栃木県子ども総合科学館　　ロボット・チャレンジ係</w:t>
      </w:r>
    </w:p>
    <w:p w14:paraId="70F0E8C9" w14:textId="77777777" w:rsidR="00B2470C" w:rsidRPr="004561A1" w:rsidRDefault="00F01B5F" w:rsidP="00B2470C">
      <w:r w:rsidRPr="004561A1">
        <w:rPr>
          <w:rFonts w:hint="eastAsia"/>
        </w:rPr>
        <w:t xml:space="preserve">　　　　　　</w:t>
      </w:r>
      <w:r w:rsidR="00B2470C" w:rsidRPr="004561A1">
        <w:t>TEL</w:t>
      </w:r>
      <w:r w:rsidR="00B2470C" w:rsidRPr="004561A1">
        <w:rPr>
          <w:rFonts w:hint="eastAsia"/>
        </w:rPr>
        <w:t>：</w:t>
      </w:r>
      <w:r w:rsidR="00B2470C" w:rsidRPr="004561A1">
        <w:rPr>
          <w:rFonts w:hint="eastAsia"/>
        </w:rPr>
        <w:t>028-659-5555</w:t>
      </w:r>
      <w:r w:rsidR="00B2470C" w:rsidRPr="004561A1">
        <w:tab/>
        <w:t>FA</w:t>
      </w:r>
      <w:r w:rsidR="00B2470C" w:rsidRPr="004561A1">
        <w:rPr>
          <w:rFonts w:hint="eastAsia"/>
        </w:rPr>
        <w:t>X</w:t>
      </w:r>
      <w:r w:rsidR="00B2470C" w:rsidRPr="004561A1">
        <w:rPr>
          <w:rFonts w:hint="eastAsia"/>
        </w:rPr>
        <w:t>：</w:t>
      </w:r>
      <w:r w:rsidR="00B2470C" w:rsidRPr="004561A1">
        <w:rPr>
          <w:rFonts w:hint="eastAsia"/>
        </w:rPr>
        <w:t>028-659-5353</w:t>
      </w:r>
    </w:p>
    <w:p w14:paraId="651F5816" w14:textId="6FD1687C" w:rsidR="00A52E0F" w:rsidRPr="004561A1" w:rsidRDefault="00F01B5F" w:rsidP="00B2470C">
      <w:r w:rsidRPr="004561A1">
        <w:rPr>
          <w:rFonts w:hint="eastAsia"/>
        </w:rPr>
        <w:t xml:space="preserve">　　　　　　</w:t>
      </w:r>
      <w:r w:rsidR="00B2470C" w:rsidRPr="004561A1">
        <w:rPr>
          <w:rFonts w:hint="eastAsia"/>
        </w:rPr>
        <w:t>メールアドレス：</w:t>
      </w:r>
      <w:r w:rsidR="00B2470C" w:rsidRPr="004561A1">
        <w:rPr>
          <w:rFonts w:hint="eastAsia"/>
        </w:rPr>
        <w:t>robot@tmf.or.jp</w:t>
      </w:r>
    </w:p>
    <w:p w14:paraId="7E832193" w14:textId="77777777" w:rsidR="00A52E0F" w:rsidRPr="004561A1" w:rsidRDefault="00A52E0F" w:rsidP="00A52E0F"/>
    <w:p w14:paraId="07ABFF97" w14:textId="77777777" w:rsidR="00B92D55" w:rsidRPr="004561A1" w:rsidRDefault="00B92D55" w:rsidP="00B92D55">
      <w:pPr>
        <w:rPr>
          <w:rFonts w:ascii="ＭＳ Ｐゴシック" w:eastAsia="ＭＳ Ｐゴシック" w:hAnsi="ＭＳ Ｐゴシック"/>
          <w:b/>
          <w:bCs/>
          <w:sz w:val="24"/>
        </w:rPr>
      </w:pPr>
      <w:r w:rsidRPr="004561A1">
        <w:rPr>
          <w:rFonts w:ascii="ＭＳ Ｐゴシック" w:eastAsia="ＭＳ Ｐゴシック" w:hAnsi="ＭＳ Ｐゴシック"/>
          <w:b/>
          <w:bCs/>
          <w:sz w:val="24"/>
        </w:rPr>
        <w:t>6</w:t>
      </w:r>
      <w:r w:rsidRPr="004561A1">
        <w:rPr>
          <w:rFonts w:ascii="ＭＳ Ｐゴシック" w:eastAsia="ＭＳ Ｐゴシック" w:hAnsi="ＭＳ Ｐゴシック" w:hint="eastAsia"/>
          <w:b/>
          <w:bCs/>
          <w:sz w:val="24"/>
        </w:rPr>
        <w:t>.　参加料および観戦料</w:t>
      </w:r>
      <w:r w:rsidR="0061213C" w:rsidRPr="004561A1">
        <w:rPr>
          <w:rFonts w:ascii="ＭＳ Ｐゴシック" w:eastAsia="ＭＳ Ｐゴシック" w:hAnsi="ＭＳ Ｐゴシック" w:hint="eastAsia"/>
          <w:b/>
          <w:bCs/>
          <w:sz w:val="24"/>
        </w:rPr>
        <w:t xml:space="preserve">　</w:t>
      </w:r>
    </w:p>
    <w:p w14:paraId="7581E2E5" w14:textId="71B8E786" w:rsidR="00132AE6" w:rsidRPr="004561A1" w:rsidRDefault="00B92D55" w:rsidP="00F72D12">
      <w:pPr>
        <w:ind w:leftChars="200" w:left="470"/>
        <w:rPr>
          <w:rFonts w:ascii="ＭＳ Ｐ明朝" w:hAnsi="ＭＳ Ｐ明朝"/>
        </w:rPr>
      </w:pPr>
      <w:r w:rsidRPr="004561A1">
        <w:rPr>
          <w:rFonts w:ascii="ＭＳ Ｐ明朝" w:hAnsi="ＭＳ Ｐ明朝" w:hint="eastAsia"/>
        </w:rPr>
        <w:t>無料</w:t>
      </w:r>
    </w:p>
    <w:p w14:paraId="14F9B622" w14:textId="77777777" w:rsidR="00AE17EA" w:rsidRPr="004561A1" w:rsidRDefault="00AE17EA" w:rsidP="00F72D12">
      <w:pPr>
        <w:ind w:leftChars="200" w:left="470"/>
        <w:rPr>
          <w:rFonts w:ascii="ＭＳ Ｐ明朝" w:hAnsi="ＭＳ Ｐ明朝"/>
        </w:rPr>
      </w:pPr>
    </w:p>
    <w:p w14:paraId="3224DC56" w14:textId="77777777" w:rsidR="00AE17EA" w:rsidRPr="004561A1" w:rsidRDefault="00AE17EA" w:rsidP="00F72D12">
      <w:pPr>
        <w:ind w:leftChars="200" w:left="470"/>
        <w:rPr>
          <w:rFonts w:ascii="ＭＳ Ｐゴシック" w:eastAsia="ＭＳ Ｐゴシック" w:hAnsi="ＭＳ Ｐゴシック"/>
        </w:rPr>
      </w:pPr>
    </w:p>
    <w:p w14:paraId="466BD056" w14:textId="77777777" w:rsidR="00B92D55" w:rsidRPr="004561A1" w:rsidRDefault="00B92D55" w:rsidP="00B92D55">
      <w:pPr>
        <w:rPr>
          <w:rFonts w:ascii="ＭＳ Ｐゴシック" w:eastAsia="ＭＳ Ｐゴシック" w:hAnsi="ＭＳ Ｐゴシック"/>
          <w:b/>
          <w:bCs/>
          <w:sz w:val="24"/>
        </w:rPr>
      </w:pPr>
      <w:r w:rsidRPr="004561A1">
        <w:rPr>
          <w:rFonts w:ascii="ＭＳ Ｐゴシック" w:eastAsia="ＭＳ Ｐゴシック" w:hAnsi="ＭＳ Ｐゴシック"/>
          <w:b/>
          <w:bCs/>
          <w:sz w:val="24"/>
        </w:rPr>
        <w:lastRenderedPageBreak/>
        <w:t>7</w:t>
      </w:r>
      <w:r w:rsidRPr="004561A1">
        <w:rPr>
          <w:rFonts w:ascii="ＭＳ Ｐゴシック" w:eastAsia="ＭＳ Ｐゴシック" w:hAnsi="ＭＳ Ｐゴシック" w:hint="eastAsia"/>
          <w:b/>
          <w:bCs/>
          <w:sz w:val="24"/>
        </w:rPr>
        <w:t xml:space="preserve">.　</w:t>
      </w:r>
      <w:r w:rsidR="00F01B5F" w:rsidRPr="004561A1">
        <w:rPr>
          <w:rFonts w:ascii="ＭＳ Ｐゴシック" w:eastAsia="ＭＳ Ｐゴシック" w:hAnsi="ＭＳ Ｐゴシック" w:hint="eastAsia"/>
          <w:b/>
          <w:bCs/>
          <w:sz w:val="24"/>
        </w:rPr>
        <w:t>競技</w:t>
      </w:r>
      <w:r w:rsidR="00CD219D" w:rsidRPr="004561A1">
        <w:rPr>
          <w:rFonts w:ascii="ＭＳ Ｐゴシック" w:eastAsia="ＭＳ Ｐゴシック" w:hAnsi="ＭＳ Ｐゴシック" w:hint="eastAsia"/>
          <w:b/>
          <w:bCs/>
          <w:sz w:val="24"/>
        </w:rPr>
        <w:t>会</w:t>
      </w:r>
      <w:r w:rsidR="00524ADA" w:rsidRPr="004561A1">
        <w:rPr>
          <w:rFonts w:ascii="ＭＳ Ｐゴシック" w:eastAsia="ＭＳ Ｐゴシック" w:hAnsi="ＭＳ Ｐゴシック" w:hint="eastAsia"/>
          <w:b/>
          <w:bCs/>
          <w:sz w:val="24"/>
        </w:rPr>
        <w:t>の運営</w:t>
      </w:r>
      <w:r w:rsidR="00CD219D" w:rsidRPr="004561A1">
        <w:rPr>
          <w:rFonts w:ascii="ＭＳ Ｐゴシック" w:eastAsia="ＭＳ Ｐゴシック" w:hAnsi="ＭＳ Ｐゴシック" w:hint="eastAsia"/>
          <w:b/>
          <w:bCs/>
          <w:sz w:val="24"/>
        </w:rPr>
        <w:t>について</w:t>
      </w:r>
    </w:p>
    <w:p w14:paraId="46C70B60" w14:textId="77777777" w:rsidR="007F1275" w:rsidRPr="004561A1" w:rsidRDefault="007E1307" w:rsidP="007F1275">
      <w:pPr>
        <w:rPr>
          <w:rFonts w:ascii="ＭＳ Ｐゴシック" w:eastAsia="ＭＳ Ｐゴシック" w:hAnsi="ＭＳ Ｐゴシック"/>
          <w:sz w:val="24"/>
        </w:rPr>
      </w:pPr>
      <w:r w:rsidRPr="004561A1">
        <w:rPr>
          <w:rFonts w:ascii="ＭＳ Ｐゴシック" w:eastAsia="ＭＳ Ｐゴシック" w:hAnsi="ＭＳ Ｐゴシック" w:hint="eastAsia"/>
          <w:b/>
          <w:bCs/>
        </w:rPr>
        <w:t xml:space="preserve">　　</w:t>
      </w:r>
      <w:r w:rsidR="00524ADA" w:rsidRPr="004561A1">
        <w:rPr>
          <w:rFonts w:ascii="ＭＳ Ｐゴシック" w:eastAsia="ＭＳ Ｐゴシック" w:hAnsi="ＭＳ Ｐゴシック" w:hint="eastAsia"/>
          <w:b/>
          <w:bCs/>
        </w:rPr>
        <w:t xml:space="preserve">(1) </w:t>
      </w:r>
      <w:r w:rsidR="00AC678E" w:rsidRPr="004561A1">
        <w:rPr>
          <w:rFonts w:ascii="ＭＳ Ｐゴシック" w:eastAsia="ＭＳ Ｐゴシック" w:hAnsi="ＭＳ Ｐゴシック" w:hint="eastAsia"/>
          <w:b/>
          <w:bCs/>
        </w:rPr>
        <w:t>競技の順番</w:t>
      </w:r>
    </w:p>
    <w:p w14:paraId="65B0E8A4" w14:textId="19C7DD18" w:rsidR="00D809DD" w:rsidRDefault="007F1275" w:rsidP="00D809DD">
      <w:pPr>
        <w:ind w:leftChars="200" w:left="588" w:hangingChars="50" w:hanging="118"/>
      </w:pPr>
      <w:r w:rsidRPr="004561A1">
        <w:rPr>
          <w:rFonts w:hint="eastAsia"/>
        </w:rPr>
        <w:t>・予選と、</w:t>
      </w:r>
      <w:r w:rsidR="00D809DD">
        <w:rPr>
          <w:rFonts w:hint="eastAsia"/>
        </w:rPr>
        <w:t>予選</w:t>
      </w:r>
      <w:r w:rsidR="00D809DD">
        <w:rPr>
          <w:rFonts w:hint="eastAsia"/>
        </w:rPr>
        <w:t>8</w:t>
      </w:r>
      <w:r w:rsidR="00D809DD">
        <w:rPr>
          <w:rFonts w:hint="eastAsia"/>
        </w:rPr>
        <w:t>位まで</w:t>
      </w:r>
      <w:r w:rsidRPr="004561A1">
        <w:rPr>
          <w:rFonts w:hint="eastAsia"/>
        </w:rPr>
        <w:t>による決勝の</w:t>
      </w:r>
      <w:r w:rsidRPr="004561A1">
        <w:rPr>
          <w:rFonts w:hint="eastAsia"/>
        </w:rPr>
        <w:t>2</w:t>
      </w:r>
      <w:r w:rsidRPr="004561A1">
        <w:rPr>
          <w:rFonts w:hint="eastAsia"/>
        </w:rPr>
        <w:t>部構成で行います。決勝の組み合わせは予選の結果により</w:t>
      </w:r>
      <w:r w:rsidR="00DD7A44">
        <w:rPr>
          <w:rFonts w:hint="eastAsia"/>
        </w:rPr>
        <w:t>抽選で</w:t>
      </w:r>
      <w:r w:rsidRPr="004561A1">
        <w:rPr>
          <w:rFonts w:hint="eastAsia"/>
        </w:rPr>
        <w:t>決定します。</w:t>
      </w:r>
    </w:p>
    <w:p w14:paraId="1D7F3F1F" w14:textId="6EBC0A2C" w:rsidR="00C766CB" w:rsidRDefault="00D809DD" w:rsidP="00C766CB">
      <w:pPr>
        <w:ind w:leftChars="200" w:left="588" w:hangingChars="50" w:hanging="118"/>
      </w:pPr>
      <w:r>
        <w:rPr>
          <w:rFonts w:hint="eastAsia"/>
        </w:rPr>
        <w:t>・</w:t>
      </w:r>
      <w:r w:rsidR="00C766CB" w:rsidRPr="00C766CB">
        <w:rPr>
          <w:rFonts w:hint="eastAsia"/>
        </w:rPr>
        <w:t>予選で勝利したチームかつ点数が上位のチームが決勝トーナメント</w:t>
      </w:r>
      <w:r w:rsidR="00C766CB">
        <w:rPr>
          <w:rFonts w:hint="eastAsia"/>
        </w:rPr>
        <w:t>に進めます。</w:t>
      </w:r>
      <w:r>
        <w:rPr>
          <w:rFonts w:hint="eastAsia"/>
        </w:rPr>
        <w:t>予選の点数が</w:t>
      </w:r>
      <w:r w:rsidR="007F1275" w:rsidRPr="004561A1">
        <w:rPr>
          <w:rFonts w:hint="eastAsia"/>
        </w:rPr>
        <w:t>同点</w:t>
      </w:r>
      <w:r>
        <w:rPr>
          <w:rFonts w:hint="eastAsia"/>
        </w:rPr>
        <w:t>で決勝トーナメント進出チームが決まらない場合、</w:t>
      </w:r>
      <w:r w:rsidR="00D80096">
        <w:rPr>
          <w:rFonts w:hint="eastAsia"/>
        </w:rPr>
        <w:t>抽選で決定します。</w:t>
      </w:r>
    </w:p>
    <w:p w14:paraId="4D818B5E" w14:textId="485D80EC" w:rsidR="007A6BD6" w:rsidRPr="004561A1" w:rsidRDefault="007A6BD6" w:rsidP="007A6BD6">
      <w:r>
        <w:rPr>
          <w:rFonts w:hint="eastAsia"/>
        </w:rPr>
        <w:t xml:space="preserve">　　　・決勝トーナメントの順位決定戦は３位決定戦のみ行います。</w:t>
      </w:r>
    </w:p>
    <w:p w14:paraId="7FB21C49" w14:textId="5B828E96" w:rsidR="00BA07A1" w:rsidRPr="004561A1" w:rsidRDefault="00995AF6" w:rsidP="006A7D38">
      <w:pPr>
        <w:ind w:firstLineChars="200" w:firstLine="470"/>
      </w:pPr>
      <w:r w:rsidRPr="004561A1">
        <w:rPr>
          <w:rFonts w:hint="eastAsia"/>
        </w:rPr>
        <w:t>・計測の順番は、エントリー用紙をもとに事前に決めさせていただきます。</w:t>
      </w:r>
    </w:p>
    <w:p w14:paraId="1C6C2037" w14:textId="25C18EB2" w:rsidR="00524ADA" w:rsidRPr="00C766CB" w:rsidRDefault="00BA07A1" w:rsidP="00C766CB">
      <w:pPr>
        <w:ind w:firstLineChars="200" w:firstLine="470"/>
      </w:pPr>
      <w:r w:rsidRPr="004561A1">
        <w:rPr>
          <w:rFonts w:hint="eastAsia"/>
        </w:rPr>
        <w:t>・</w:t>
      </w:r>
      <w:r w:rsidR="00AC678E" w:rsidRPr="004561A1">
        <w:rPr>
          <w:rFonts w:hint="eastAsia"/>
        </w:rPr>
        <w:t>計測は</w:t>
      </w:r>
      <w:r w:rsidR="00AC678E" w:rsidRPr="004561A1">
        <w:rPr>
          <w:rFonts w:hint="eastAsia"/>
        </w:rPr>
        <w:t>1</w:t>
      </w:r>
      <w:r w:rsidR="00AC678E" w:rsidRPr="004561A1">
        <w:rPr>
          <w:rFonts w:hint="eastAsia"/>
        </w:rPr>
        <w:t>回です。</w:t>
      </w:r>
      <w:r w:rsidR="006A7D38" w:rsidRPr="004561A1">
        <w:rPr>
          <w:rFonts w:ascii="ＭＳ Ｐ明朝" w:hAnsi="ＭＳ Ｐ明朝"/>
        </w:rPr>
        <w:t>コース</w:t>
      </w:r>
      <w:r w:rsidR="006A7D38" w:rsidRPr="004561A1">
        <w:rPr>
          <w:rFonts w:ascii="ＭＳ Ｐ明朝" w:hAnsi="ＭＳ Ｐ明朝" w:hint="eastAsia"/>
        </w:rPr>
        <w:t>上にあるボールをゴールまで運搬し、合計点</w:t>
      </w:r>
      <w:r w:rsidR="00AC678E" w:rsidRPr="004561A1">
        <w:rPr>
          <w:rFonts w:hint="eastAsia"/>
        </w:rPr>
        <w:t>で順位を確定します。</w:t>
      </w:r>
    </w:p>
    <w:p w14:paraId="7B1CAAA1" w14:textId="77777777" w:rsidR="00524ADA" w:rsidRPr="004561A1" w:rsidRDefault="00524ADA" w:rsidP="00524ADA"/>
    <w:p w14:paraId="15CADBBA" w14:textId="77777777" w:rsidR="00524ADA" w:rsidRPr="004561A1" w:rsidRDefault="007E1307" w:rsidP="00524ADA">
      <w:pPr>
        <w:rPr>
          <w:rFonts w:ascii="ＭＳ Ｐゴシック" w:eastAsia="ＭＳ Ｐゴシック" w:hAnsi="ＭＳ Ｐゴシック"/>
        </w:rPr>
      </w:pPr>
      <w:r w:rsidRPr="004561A1">
        <w:rPr>
          <w:rFonts w:ascii="ＭＳ Ｐゴシック" w:eastAsia="ＭＳ Ｐゴシック" w:hAnsi="ＭＳ Ｐゴシック" w:hint="eastAsia"/>
          <w:b/>
          <w:bCs/>
        </w:rPr>
        <w:t xml:space="preserve">　　</w:t>
      </w:r>
      <w:r w:rsidR="00AC678E" w:rsidRPr="004561A1">
        <w:rPr>
          <w:rFonts w:ascii="ＭＳ Ｐゴシック" w:eastAsia="ＭＳ Ｐゴシック" w:hAnsi="ＭＳ Ｐゴシック" w:hint="eastAsia"/>
          <w:b/>
          <w:bCs/>
        </w:rPr>
        <w:t>(2) 計測について</w:t>
      </w:r>
    </w:p>
    <w:p w14:paraId="42FD7EC2" w14:textId="20903F00" w:rsidR="00524ADA" w:rsidRPr="004561A1" w:rsidRDefault="00AC678E" w:rsidP="00965AE8">
      <w:pPr>
        <w:ind w:left="470"/>
      </w:pPr>
      <w:r w:rsidRPr="004561A1">
        <w:rPr>
          <w:rFonts w:hint="eastAsia"/>
        </w:rPr>
        <w:t>・計測時間は</w:t>
      </w:r>
      <w:r w:rsidRPr="004561A1">
        <w:rPr>
          <w:rFonts w:hint="eastAsia"/>
        </w:rPr>
        <w:t>3</w:t>
      </w:r>
      <w:r w:rsidRPr="004561A1">
        <w:rPr>
          <w:rFonts w:hint="eastAsia"/>
        </w:rPr>
        <w:t>分とします。</w:t>
      </w:r>
    </w:p>
    <w:p w14:paraId="11F4A1FC" w14:textId="77777777" w:rsidR="00524ADA" w:rsidRPr="004561A1" w:rsidRDefault="007E1307" w:rsidP="00524ADA">
      <w:r w:rsidRPr="004561A1">
        <w:rPr>
          <w:rFonts w:hint="eastAsia"/>
        </w:rPr>
        <w:t xml:space="preserve">　　　</w:t>
      </w:r>
      <w:r w:rsidR="00AC678E" w:rsidRPr="004561A1">
        <w:rPr>
          <w:rFonts w:hint="eastAsia"/>
        </w:rPr>
        <w:t>・コースごとに審判がいます。各コースの審判がスタートの合図をします。</w:t>
      </w:r>
    </w:p>
    <w:p w14:paraId="510AB30E" w14:textId="49BF2E40" w:rsidR="00AC678E" w:rsidRDefault="007E1307" w:rsidP="00524ADA">
      <w:r w:rsidRPr="004561A1">
        <w:rPr>
          <w:rFonts w:hint="eastAsia"/>
        </w:rPr>
        <w:t xml:space="preserve">　　　</w:t>
      </w:r>
      <w:r w:rsidR="00AC678E" w:rsidRPr="004561A1">
        <w:rPr>
          <w:rFonts w:hint="eastAsia"/>
        </w:rPr>
        <w:t>・</w:t>
      </w:r>
      <w:r w:rsidR="009F1B40" w:rsidRPr="004561A1">
        <w:rPr>
          <w:rFonts w:ascii="ＭＳ Ｐ明朝" w:hAnsi="ＭＳ Ｐ明朝"/>
        </w:rPr>
        <w:t>コース</w:t>
      </w:r>
      <w:r w:rsidR="009F1B40" w:rsidRPr="004561A1">
        <w:rPr>
          <w:rFonts w:ascii="ＭＳ Ｐ明朝" w:hAnsi="ＭＳ Ｐ明朝" w:hint="eastAsia"/>
        </w:rPr>
        <w:t>上にあるボールをゴールまで運搬し、合計点</w:t>
      </w:r>
      <w:r w:rsidR="009F1B40" w:rsidRPr="004561A1">
        <w:rPr>
          <w:rFonts w:hint="eastAsia"/>
        </w:rPr>
        <w:t>で順位を競います。</w:t>
      </w:r>
    </w:p>
    <w:p w14:paraId="3454853E" w14:textId="64107E76" w:rsidR="00965AE8" w:rsidRPr="004561A1" w:rsidRDefault="00965AE8" w:rsidP="00524ADA">
      <w:r>
        <w:rPr>
          <w:rFonts w:hint="eastAsia"/>
        </w:rPr>
        <w:t xml:space="preserve">　　　・決勝トーナメントは勝ち抜き戦で行います。</w:t>
      </w:r>
    </w:p>
    <w:p w14:paraId="2283F342" w14:textId="77777777" w:rsidR="00AC678E" w:rsidRPr="004561A1" w:rsidRDefault="00AC678E" w:rsidP="00524ADA">
      <w:pPr>
        <w:rPr>
          <w:rFonts w:ascii="ＭＳ Ｐゴシック" w:eastAsia="ＭＳ Ｐゴシック" w:hAnsi="ＭＳ Ｐゴシック"/>
          <w:sz w:val="24"/>
        </w:rPr>
      </w:pPr>
    </w:p>
    <w:p w14:paraId="3B17F648" w14:textId="129EA291" w:rsidR="00AC678E" w:rsidRPr="004561A1" w:rsidRDefault="007E1307" w:rsidP="00524ADA">
      <w:pPr>
        <w:rPr>
          <w:rFonts w:ascii="ＭＳ Ｐゴシック" w:eastAsia="ＭＳ Ｐゴシック" w:hAnsi="ＭＳ Ｐゴシック"/>
          <w:sz w:val="24"/>
        </w:rPr>
      </w:pPr>
      <w:r w:rsidRPr="004561A1">
        <w:rPr>
          <w:rFonts w:ascii="ＭＳ Ｐゴシック" w:eastAsia="ＭＳ Ｐゴシック" w:hAnsi="ＭＳ Ｐゴシック" w:hint="eastAsia"/>
          <w:b/>
          <w:bCs/>
        </w:rPr>
        <w:t xml:space="preserve">　　</w:t>
      </w:r>
      <w:r w:rsidR="00AC678E" w:rsidRPr="004561A1">
        <w:rPr>
          <w:rFonts w:ascii="ＭＳ Ｐゴシック" w:eastAsia="ＭＳ Ｐゴシック" w:hAnsi="ＭＳ Ｐゴシック" w:hint="eastAsia"/>
          <w:b/>
          <w:bCs/>
        </w:rPr>
        <w:t>(3) 受付・検査</w:t>
      </w:r>
    </w:p>
    <w:p w14:paraId="214FF0B0" w14:textId="77777777" w:rsidR="00AC678E" w:rsidRPr="004561A1" w:rsidRDefault="007E1307" w:rsidP="00524ADA">
      <w:pPr>
        <w:rPr>
          <w:rFonts w:ascii="ＭＳ Ｐゴシック" w:eastAsia="ＭＳ Ｐゴシック" w:hAnsi="ＭＳ Ｐゴシック"/>
          <w:sz w:val="24"/>
        </w:rPr>
      </w:pPr>
      <w:r w:rsidRPr="004561A1">
        <w:rPr>
          <w:rFonts w:hint="eastAsia"/>
        </w:rPr>
        <w:t xml:space="preserve">　　　</w:t>
      </w:r>
      <w:r w:rsidR="00AC678E" w:rsidRPr="004561A1">
        <w:rPr>
          <w:rFonts w:hint="eastAsia"/>
        </w:rPr>
        <w:t>①コンクール当日の定められた時間内に受付・機体検査を済ませてください。</w:t>
      </w:r>
    </w:p>
    <w:p w14:paraId="12D16330" w14:textId="77777777" w:rsidR="00AC678E" w:rsidRPr="004561A1" w:rsidRDefault="007E1307" w:rsidP="00524ADA">
      <w:pPr>
        <w:rPr>
          <w:rFonts w:ascii="ＭＳ Ｐゴシック" w:eastAsia="ＭＳ Ｐゴシック" w:hAnsi="ＭＳ Ｐゴシック"/>
          <w:sz w:val="24"/>
        </w:rPr>
      </w:pPr>
      <w:r w:rsidRPr="004561A1">
        <w:rPr>
          <w:rFonts w:hint="eastAsia"/>
        </w:rPr>
        <w:t xml:space="preserve">　　　</w:t>
      </w:r>
      <w:r w:rsidR="00AC678E" w:rsidRPr="004561A1">
        <w:rPr>
          <w:rFonts w:hint="eastAsia"/>
        </w:rPr>
        <w:t>②下記のロボットは、寸法規定内であっても不合格になります。</w:t>
      </w:r>
    </w:p>
    <w:p w14:paraId="05D6D459" w14:textId="77777777" w:rsidR="00143BD3" w:rsidRPr="004561A1" w:rsidRDefault="007E1307" w:rsidP="00B92D55">
      <w:pPr>
        <w:rPr>
          <w:rFonts w:ascii="ＭＳ Ｐゴシック" w:eastAsia="ＭＳ Ｐゴシック" w:hAnsi="ＭＳ Ｐゴシック"/>
          <w:b/>
          <w:bCs/>
          <w:sz w:val="24"/>
        </w:rPr>
      </w:pPr>
      <w:r w:rsidRPr="004561A1">
        <w:rPr>
          <w:rFonts w:hint="eastAsia"/>
        </w:rPr>
        <w:t xml:space="preserve">　　　　</w:t>
      </w:r>
      <w:r w:rsidR="00AC678E" w:rsidRPr="004561A1">
        <w:rPr>
          <w:rFonts w:hint="eastAsia"/>
        </w:rPr>
        <w:t>・安全性を確認できないロボット</w:t>
      </w:r>
    </w:p>
    <w:p w14:paraId="1D9D1EBE" w14:textId="77777777" w:rsidR="00AC678E" w:rsidRPr="004561A1" w:rsidRDefault="007E1307" w:rsidP="00B92D55">
      <w:r w:rsidRPr="004561A1">
        <w:rPr>
          <w:rFonts w:hint="eastAsia"/>
        </w:rPr>
        <w:t xml:space="preserve">　　　　</w:t>
      </w:r>
      <w:r w:rsidR="00AC678E" w:rsidRPr="004561A1">
        <w:rPr>
          <w:rFonts w:hint="eastAsia"/>
        </w:rPr>
        <w:t>・競技進行が困難になるほど、コース等に重大な損害を与える恐れのあるロボット</w:t>
      </w:r>
    </w:p>
    <w:p w14:paraId="2FB132A5" w14:textId="1074B27C" w:rsidR="00AC678E" w:rsidRPr="004561A1" w:rsidRDefault="007E1307" w:rsidP="00B92D55">
      <w:r w:rsidRPr="004561A1">
        <w:rPr>
          <w:rFonts w:hint="eastAsia"/>
        </w:rPr>
        <w:t xml:space="preserve">　　　　</w:t>
      </w:r>
      <w:r w:rsidR="00AC678E" w:rsidRPr="004561A1">
        <w:rPr>
          <w:rFonts w:hint="eastAsia"/>
        </w:rPr>
        <w:t>※　電池（単</w:t>
      </w:r>
      <w:r w:rsidR="00AC678E" w:rsidRPr="004561A1">
        <w:rPr>
          <w:rFonts w:hint="eastAsia"/>
        </w:rPr>
        <w:t>3</w:t>
      </w:r>
      <w:r w:rsidR="00AC678E" w:rsidRPr="004561A1">
        <w:rPr>
          <w:rFonts w:hint="eastAsia"/>
        </w:rPr>
        <w:t>乾電池</w:t>
      </w:r>
      <w:r w:rsidR="00AC678E" w:rsidRPr="004561A1">
        <w:rPr>
          <w:rFonts w:hint="eastAsia"/>
        </w:rPr>
        <w:t>4</w:t>
      </w:r>
      <w:r w:rsidR="00AC678E" w:rsidRPr="004561A1">
        <w:rPr>
          <w:rFonts w:hint="eastAsia"/>
        </w:rPr>
        <w:t>本）の配布は、試合直前に行います。</w:t>
      </w:r>
    </w:p>
    <w:p w14:paraId="3BF0B2B1" w14:textId="14E24E4B" w:rsidR="00AC678E" w:rsidRPr="004561A1" w:rsidRDefault="00AC678E" w:rsidP="00B92D55"/>
    <w:p w14:paraId="1C040679" w14:textId="64224712" w:rsidR="00AC678E" w:rsidRPr="004561A1" w:rsidRDefault="00AC678E" w:rsidP="00B92D55">
      <w:pPr>
        <w:rPr>
          <w:rFonts w:ascii="ＭＳ Ｐゴシック" w:eastAsia="ＭＳ Ｐゴシック" w:hAnsi="ＭＳ Ｐゴシック"/>
          <w:b/>
          <w:bCs/>
          <w:sz w:val="24"/>
        </w:rPr>
      </w:pPr>
      <w:r w:rsidRPr="004561A1">
        <w:rPr>
          <w:rFonts w:ascii="ＭＳ Ｐゴシック" w:eastAsia="ＭＳ Ｐゴシック" w:hAnsi="ＭＳ Ｐゴシック"/>
          <w:b/>
          <w:bCs/>
          <w:sz w:val="24"/>
        </w:rPr>
        <w:t>8</w:t>
      </w:r>
      <w:r w:rsidRPr="004561A1">
        <w:rPr>
          <w:rFonts w:ascii="ＭＳ Ｐゴシック" w:eastAsia="ＭＳ Ｐゴシック" w:hAnsi="ＭＳ Ｐゴシック" w:hint="eastAsia"/>
          <w:b/>
          <w:bCs/>
          <w:sz w:val="24"/>
        </w:rPr>
        <w:t>.　競技コースについて</w:t>
      </w:r>
    </w:p>
    <w:p w14:paraId="3E1F8F9A" w14:textId="7573DC10" w:rsidR="00415626" w:rsidRPr="00415626" w:rsidRDefault="00415626" w:rsidP="00415626">
      <w:pPr>
        <w:ind w:firstLineChars="100" w:firstLine="225"/>
        <w:rPr>
          <w:rFonts w:ascii="ＭＳ Ｐゴシック" w:eastAsia="ＭＳ Ｐゴシック" w:hAnsi="ＭＳ Ｐゴシック"/>
          <w:b/>
          <w:bCs/>
          <w:sz w:val="24"/>
        </w:rPr>
      </w:pPr>
      <w:r>
        <w:rPr>
          <w:strike/>
          <w:noProof/>
          <w:sz w:val="20"/>
          <w:szCs w:val="21"/>
        </w:rPr>
        <w:drawing>
          <wp:anchor distT="0" distB="0" distL="114300" distR="114300" simplePos="0" relativeHeight="251816448" behindDoc="0" locked="0" layoutInCell="1" allowOverlap="1" wp14:anchorId="166E94C4" wp14:editId="60C4B845">
            <wp:simplePos x="0" y="0"/>
            <wp:positionH relativeFrom="column">
              <wp:posOffset>377190</wp:posOffset>
            </wp:positionH>
            <wp:positionV relativeFrom="paragraph">
              <wp:posOffset>231775</wp:posOffset>
            </wp:positionV>
            <wp:extent cx="4652645" cy="3489960"/>
            <wp:effectExtent l="0" t="0" r="0" b="0"/>
            <wp:wrapTopAndBottom/>
            <wp:docPr id="1887639668" name="図 52" descr="テーブル, 食品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639668" name="図 52" descr="テーブル, 食品 が含まれている画像&#10;&#10;AI によって生成されたコンテンツは間違っている可能性があります。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2645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E2D" w:rsidRPr="004561A1">
        <w:rPr>
          <w:rFonts w:ascii="ＭＳ Ｐゴシック" w:eastAsia="ＭＳ Ｐゴシック" w:hAnsi="ＭＳ Ｐゴシック" w:hint="eastAsia"/>
          <w:b/>
          <w:bCs/>
        </w:rPr>
        <w:t>(</w:t>
      </w:r>
      <w:r w:rsidR="00404E2D">
        <w:rPr>
          <w:rFonts w:ascii="ＭＳ Ｐゴシック" w:eastAsia="ＭＳ Ｐゴシック" w:hAnsi="ＭＳ Ｐゴシック" w:hint="eastAsia"/>
          <w:b/>
          <w:bCs/>
        </w:rPr>
        <w:t>1</w:t>
      </w:r>
      <w:r w:rsidR="00404E2D" w:rsidRPr="004561A1">
        <w:rPr>
          <w:rFonts w:ascii="ＭＳ Ｐゴシック" w:eastAsia="ＭＳ Ｐゴシック" w:hAnsi="ＭＳ Ｐゴシック" w:hint="eastAsia"/>
          <w:b/>
          <w:bCs/>
        </w:rPr>
        <w:t xml:space="preserve">) </w:t>
      </w:r>
      <w:r w:rsidR="00404E2D">
        <w:rPr>
          <w:rFonts w:ascii="ＭＳ Ｐゴシック" w:eastAsia="ＭＳ Ｐゴシック" w:hAnsi="ＭＳ Ｐゴシック" w:hint="eastAsia"/>
          <w:b/>
          <w:bCs/>
        </w:rPr>
        <w:t>コース図</w:t>
      </w:r>
    </w:p>
    <w:p w14:paraId="2B88AA11" w14:textId="4EAC2BF7" w:rsidR="00AF61DA" w:rsidRPr="00415626" w:rsidRDefault="00582359" w:rsidP="00415626">
      <w:pPr>
        <w:rPr>
          <w:strike/>
          <w:sz w:val="20"/>
          <w:szCs w:val="21"/>
        </w:rPr>
      </w:pPr>
      <w:r>
        <w:rPr>
          <w:rFonts w:asciiTheme="minorHAnsi" w:eastAsiaTheme="minorEastAsia" w:hAnsiTheme="minorHAnsi" w:cstheme="minorBidi" w:hint="eastAsia"/>
          <w14:ligatures w14:val="standardContextual"/>
        </w:rPr>
        <w:lastRenderedPageBreak/>
        <w:t>※</w:t>
      </w:r>
      <w:r w:rsidR="00BA0220">
        <w:rPr>
          <w:rFonts w:asciiTheme="minorHAnsi" w:eastAsiaTheme="minorEastAsia" w:hAnsiTheme="minorHAnsi" w:cstheme="minorBidi" w:hint="eastAsia"/>
          <w14:ligatures w14:val="standardContextual"/>
        </w:rPr>
        <w:t>詳しくはHPにコース素材と掲載します。</w:t>
      </w:r>
    </w:p>
    <w:p w14:paraId="7418087E" w14:textId="5CFFB668" w:rsidR="004617AC" w:rsidRDefault="004617AC" w:rsidP="00335627">
      <w:pPr>
        <w:jc w:val="both"/>
        <w:rPr>
          <w:rFonts w:asciiTheme="minorHAnsi" w:eastAsiaTheme="minorEastAsia" w:hAnsiTheme="minorHAnsi" w:cstheme="minorBidi"/>
          <w14:ligatures w14:val="standardContextual"/>
        </w:rPr>
      </w:pPr>
      <w:r>
        <w:rPr>
          <w:rFonts w:asciiTheme="minorHAnsi" w:eastAsiaTheme="minorEastAsia" w:hAnsiTheme="minorHAnsi" w:cstheme="minorBidi" w:hint="eastAsia"/>
          <w14:ligatures w14:val="standardContextual"/>
        </w:rPr>
        <w:t xml:space="preserve">　灰色に塗られている部分、ケース、競合エリアは乗り入れ禁止です。</w:t>
      </w:r>
    </w:p>
    <w:p w14:paraId="6C6AD26A" w14:textId="6D2AD98D" w:rsidR="004C6351" w:rsidRDefault="004C6351" w:rsidP="00335627">
      <w:pPr>
        <w:jc w:val="both"/>
        <w:rPr>
          <w:rFonts w:asciiTheme="minorHAnsi" w:eastAsiaTheme="minorEastAsia" w:hAnsiTheme="minorHAnsi" w:cstheme="minorBidi"/>
          <w14:ligatures w14:val="standardContextual"/>
        </w:rPr>
      </w:pPr>
      <w:r w:rsidRPr="00335627">
        <w:rPr>
          <w:rFonts w:asciiTheme="minorHAnsi" w:eastAsiaTheme="minorEastAsia" w:hAnsiTheme="minorHAnsi" w:cstheme="minorBid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291390DA" wp14:editId="414B2815">
                <wp:simplePos x="0" y="0"/>
                <wp:positionH relativeFrom="column">
                  <wp:posOffset>857250</wp:posOffset>
                </wp:positionH>
                <wp:positionV relativeFrom="paragraph">
                  <wp:posOffset>224155</wp:posOffset>
                </wp:positionV>
                <wp:extent cx="480060" cy="295275"/>
                <wp:effectExtent l="0" t="0" r="0" b="0"/>
                <wp:wrapNone/>
                <wp:docPr id="65326627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9BBDDB" w14:textId="37B35602" w:rsidR="00335627" w:rsidRPr="00352F42" w:rsidRDefault="00335627" w:rsidP="00335627">
                            <w:r>
                              <w:rPr>
                                <w:rFonts w:hint="eastAsia"/>
                              </w:rPr>
                              <w:t>30</w:t>
                            </w:r>
                            <w:r w:rsidR="00404E2D"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390DA" id="テキスト ボックス 35" o:spid="_x0000_s1029" type="#_x0000_t202" style="position:absolute;left:0;text-align:left;margin-left:67.5pt;margin-top:17.65pt;width:37.8pt;height:23.2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" filled="f" stroked="f" strokeweight=".5pt">
                <v:textbox>
                  <w:txbxContent>
                    <w:p w14:paraId="169BBDDB" w14:textId="37B35602" w:rsidR="00335627" w:rsidRPr="00352F42" w:rsidRDefault="00335627" w:rsidP="00335627">
                      <w:r>
                        <w:rPr>
                          <w:rFonts w:hint="eastAsia"/>
                        </w:rPr>
                        <w:t>30</w:t>
                      </w:r>
                      <w:r w:rsidR="00404E2D"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DA3E8D">
        <w:rPr>
          <w:rFonts w:asciiTheme="minorHAnsi" w:eastAsiaTheme="minorEastAsia" w:hAnsiTheme="minorHAnsi" w:cstheme="minorBidi" w:hint="eastAsia"/>
          <w14:ligatures w14:val="standardContextual"/>
        </w:rPr>
        <w:t xml:space="preserve">　</w:t>
      </w:r>
      <w:r>
        <w:rPr>
          <w:rFonts w:asciiTheme="minorHAnsi" w:eastAsiaTheme="minorEastAsia" w:hAnsiTheme="minorHAnsi" w:cstheme="minorBidi" w:hint="eastAsia"/>
          <w14:ligatures w14:val="standardContextual"/>
        </w:rPr>
        <w:t>表記している数字の単位はmmです。</w:t>
      </w:r>
    </w:p>
    <w:p w14:paraId="4BA68EEC" w14:textId="717FDDAA" w:rsidR="004C6351" w:rsidRPr="00335627" w:rsidRDefault="00966041" w:rsidP="00335627">
      <w:pPr>
        <w:jc w:val="both"/>
        <w:rPr>
          <w:rFonts w:asciiTheme="minorHAnsi" w:eastAsiaTheme="minorEastAsia" w:hAnsiTheme="minorHAnsi" w:cstheme="minorBidi"/>
          <w14:ligatures w14:val="standardContextual"/>
        </w:rPr>
      </w:pPr>
      <w:r w:rsidRPr="00335627">
        <w:rPr>
          <w:rFonts w:asciiTheme="minorHAnsi" w:eastAsiaTheme="minorEastAsia" w:hAnsiTheme="minorHAnsi" w:cstheme="minorBid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505D063B" wp14:editId="4A9AB0D6">
                <wp:simplePos x="0" y="0"/>
                <wp:positionH relativeFrom="column">
                  <wp:posOffset>1870710</wp:posOffset>
                </wp:positionH>
                <wp:positionV relativeFrom="paragraph">
                  <wp:posOffset>10795</wp:posOffset>
                </wp:positionV>
                <wp:extent cx="502920" cy="266700"/>
                <wp:effectExtent l="0" t="0" r="0" b="0"/>
                <wp:wrapNone/>
                <wp:docPr id="893481097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614BEF" w14:textId="3EA4D95A" w:rsidR="00335627" w:rsidRPr="00352F42" w:rsidRDefault="00335627" w:rsidP="00335627">
                            <w:r>
                              <w:rPr>
                                <w:rFonts w:hint="eastAsia"/>
                              </w:rPr>
                              <w:t>60</w:t>
                            </w:r>
                            <w:r w:rsidR="00404E2D"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D063B" id="_x0000_s1030" type="#_x0000_t202" style="position:absolute;left:0;text-align:left;margin-left:147.3pt;margin-top:.85pt;width:39.6pt;height:21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" filled="f" stroked="f" strokeweight=".5pt">
                <v:textbox>
                  <w:txbxContent>
                    <w:p w14:paraId="6F614BEF" w14:textId="3EA4D95A" w:rsidR="00335627" w:rsidRPr="00352F42" w:rsidRDefault="00335627" w:rsidP="00335627">
                      <w:r>
                        <w:rPr>
                          <w:rFonts w:hint="eastAsia"/>
                        </w:rPr>
                        <w:t>60</w:t>
                      </w:r>
                      <w:r w:rsidR="00404E2D"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335627">
        <w:rPr>
          <w:rFonts w:asciiTheme="minorHAnsi" w:eastAsiaTheme="minorEastAsia" w:hAnsiTheme="minorHAnsi" w:cstheme="minorBid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70CA9229" wp14:editId="74E36FC6">
                <wp:simplePos x="0" y="0"/>
                <wp:positionH relativeFrom="column">
                  <wp:posOffset>3836670</wp:posOffset>
                </wp:positionH>
                <wp:positionV relativeFrom="paragraph">
                  <wp:posOffset>10795</wp:posOffset>
                </wp:positionV>
                <wp:extent cx="462915" cy="266700"/>
                <wp:effectExtent l="0" t="0" r="0" b="0"/>
                <wp:wrapNone/>
                <wp:docPr id="2058257340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ECC57E" w14:textId="1206CAB6" w:rsidR="00335627" w:rsidRPr="00352F42" w:rsidRDefault="00335627" w:rsidP="00335627">
                            <w:r>
                              <w:rPr>
                                <w:rFonts w:hint="eastAsia"/>
                              </w:rPr>
                              <w:t>60</w:t>
                            </w:r>
                            <w:r w:rsidR="00404E2D"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A9229" id="_x0000_s1031" type="#_x0000_t202" style="position:absolute;left:0;text-align:left;margin-left:302.1pt;margin-top:.85pt;width:36.45pt;height:21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" filled="f" stroked="f" strokeweight=".5pt">
                <v:textbox>
                  <w:txbxContent>
                    <w:p w14:paraId="2DECC57E" w14:textId="1206CAB6" w:rsidR="00335627" w:rsidRPr="00352F42" w:rsidRDefault="00335627" w:rsidP="00335627">
                      <w:r>
                        <w:rPr>
                          <w:rFonts w:hint="eastAsia"/>
                        </w:rPr>
                        <w:t>60</w:t>
                      </w:r>
                      <w:r w:rsidR="00404E2D"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335627">
        <w:rPr>
          <w:rFonts w:asciiTheme="minorHAnsi" w:eastAsiaTheme="minorEastAsia" w:hAnsiTheme="minorHAnsi" w:cstheme="minorBid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3769F415" wp14:editId="68BBF979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563880" cy="259080"/>
                <wp:effectExtent l="0" t="0" r="0" b="7620"/>
                <wp:wrapNone/>
                <wp:docPr id="133881399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B099AC" w14:textId="44690127" w:rsidR="000B02D3" w:rsidRPr="00352F42" w:rsidRDefault="00335627" w:rsidP="00335627">
                            <w:r>
                              <w:rPr>
                                <w:rFonts w:hint="eastAsia"/>
                              </w:rPr>
                              <w:t>30</w:t>
                            </w:r>
                            <w:r w:rsidR="00404E2D"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9F415" id="_x0000_s1032" type="#_x0000_t202" style="position:absolute;left:0;text-align:left;margin-left:0;margin-top:.85pt;width:44.4pt;height:20.4pt;z-index:251778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" filled="f" stroked="f" strokeweight=".5pt">
                <v:textbox>
                  <w:txbxContent>
                    <w:p w14:paraId="01B099AC" w14:textId="44690127" w:rsidR="000B02D3" w:rsidRPr="00352F42" w:rsidRDefault="00335627" w:rsidP="00335627">
                      <w:r>
                        <w:rPr>
                          <w:rFonts w:hint="eastAsia"/>
                        </w:rPr>
                        <w:t>30</w:t>
                      </w:r>
                      <w:r w:rsidR="00404E2D"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6351" w:rsidRPr="00335627">
        <w:rPr>
          <w:rFonts w:asciiTheme="minorHAnsi" w:eastAsiaTheme="minorEastAsia" w:hAnsiTheme="minorHAnsi" w:cstheme="minorBid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16736BE6" wp14:editId="152AD443">
                <wp:simplePos x="0" y="0"/>
                <wp:positionH relativeFrom="column">
                  <wp:posOffset>4872990</wp:posOffset>
                </wp:positionH>
                <wp:positionV relativeFrom="paragraph">
                  <wp:posOffset>10795</wp:posOffset>
                </wp:positionV>
                <wp:extent cx="548640" cy="295275"/>
                <wp:effectExtent l="0" t="0" r="0" b="0"/>
                <wp:wrapNone/>
                <wp:docPr id="258571529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5A3478" w14:textId="598CFA36" w:rsidR="00335627" w:rsidRPr="00352F42" w:rsidRDefault="00335627" w:rsidP="00335627">
                            <w:r>
                              <w:rPr>
                                <w:rFonts w:hint="eastAsia"/>
                              </w:rPr>
                              <w:t>30</w:t>
                            </w:r>
                            <w:r w:rsidR="00404E2D"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36BE6" id="_x0000_s1033" type="#_x0000_t202" style="position:absolute;left:0;text-align:left;margin-left:383.7pt;margin-top:.85pt;width:43.2pt;height:23.2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" filled="f" stroked="f" strokeweight=".5pt">
                <v:textbox>
                  <w:txbxContent>
                    <w:p w14:paraId="635A3478" w14:textId="598CFA36" w:rsidR="00335627" w:rsidRPr="00352F42" w:rsidRDefault="00335627" w:rsidP="00335627">
                      <w:r>
                        <w:rPr>
                          <w:rFonts w:hint="eastAsia"/>
                        </w:rPr>
                        <w:t>30</w:t>
                      </w:r>
                      <w:r w:rsidR="00404E2D"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0FF3298F" w14:textId="2A3A47BE" w:rsidR="00335627" w:rsidRPr="00335627" w:rsidRDefault="004C6351" w:rsidP="00335627">
      <w:pPr>
        <w:jc w:val="both"/>
        <w:rPr>
          <w:rFonts w:asciiTheme="minorHAnsi" w:eastAsiaTheme="minorEastAsia" w:hAnsiTheme="minorHAnsi" w:cstheme="minorBidi"/>
          <w14:ligatures w14:val="standardContextual"/>
        </w:rPr>
      </w:pPr>
      <w:r w:rsidRPr="00335627">
        <w:rPr>
          <w:rFonts w:asciiTheme="minorHAnsi" w:eastAsiaTheme="minorEastAsia" w:hAnsiTheme="minorHAnsi" w:cstheme="minorBidi" w:hint="eastAsia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77023" behindDoc="0" locked="0" layoutInCell="1" allowOverlap="1" wp14:anchorId="056206B2" wp14:editId="266233BE">
                <wp:simplePos x="0" y="0"/>
                <wp:positionH relativeFrom="margin">
                  <wp:posOffset>2716530</wp:posOffset>
                </wp:positionH>
                <wp:positionV relativeFrom="paragraph">
                  <wp:posOffset>56515</wp:posOffset>
                </wp:positionV>
                <wp:extent cx="662940" cy="4351020"/>
                <wp:effectExtent l="0" t="0" r="22860" b="11430"/>
                <wp:wrapNone/>
                <wp:docPr id="489530396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43510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E85A4" id="正方形/長方形 28" o:spid="_x0000_s1026" style="position:absolute;margin-left:213.9pt;margin-top:4.45pt;width:52.2pt;height:342.6pt;z-index:2517770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DA3E8D" w:rsidRPr="00335627">
        <w:rPr>
          <w:rFonts w:asciiTheme="minorHAnsi" w:eastAsiaTheme="minorEastAsia" w:hAnsiTheme="minorHAnsi" w:cstheme="minorBid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3A2B610D" wp14:editId="51E7C805">
                <wp:simplePos x="0" y="0"/>
                <wp:positionH relativeFrom="column">
                  <wp:posOffset>4625340</wp:posOffset>
                </wp:positionH>
                <wp:positionV relativeFrom="paragraph">
                  <wp:posOffset>144780</wp:posOffset>
                </wp:positionV>
                <wp:extent cx="0" cy="1891665"/>
                <wp:effectExtent l="76200" t="38100" r="76200" b="51435"/>
                <wp:wrapNone/>
                <wp:docPr id="717779947" name="直線矢印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166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B81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1" o:spid="_x0000_s1026" type="#_x0000_t32" style="position:absolute;margin-left:364.2pt;margin-top:11.4pt;width:0;height:148.95pt;z-index:251815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" strokecolor="windowText" strokeweight=".5pt">
                <v:stroke startarrow="block" endarrow="block" joinstyle="miter"/>
              </v:shape>
            </w:pict>
          </mc:Fallback>
        </mc:AlternateContent>
      </w:r>
      <w:r w:rsidR="00DA3E8D" w:rsidRPr="00335627">
        <w:rPr>
          <w:rFonts w:asciiTheme="minorHAnsi" w:eastAsiaTheme="minorEastAsia" w:hAnsiTheme="minorHAnsi" w:cstheme="minorBid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31312A74" wp14:editId="32E9DEA4">
                <wp:simplePos x="0" y="0"/>
                <wp:positionH relativeFrom="column">
                  <wp:posOffset>1497330</wp:posOffset>
                </wp:positionH>
                <wp:positionV relativeFrom="paragraph">
                  <wp:posOffset>163195</wp:posOffset>
                </wp:positionV>
                <wp:extent cx="0" cy="1891665"/>
                <wp:effectExtent l="76200" t="38100" r="76200" b="51435"/>
                <wp:wrapNone/>
                <wp:docPr id="1952972172" name="直線矢印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166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D7ACC" id="直線矢印コネクタ 41" o:spid="_x0000_s1026" type="#_x0000_t32" style="position:absolute;margin-left:117.9pt;margin-top:12.85pt;width:0;height:148.95pt;z-index:251759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" strokecolor="windowText" strokeweight=".5pt">
                <v:stroke startarrow="block" endarrow="block" joinstyle="miter"/>
              </v:shape>
            </w:pict>
          </mc:Fallback>
        </mc:AlternateContent>
      </w:r>
      <w:r w:rsidR="00DA3E8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3389" behindDoc="0" locked="0" layoutInCell="1" allowOverlap="1" wp14:anchorId="41DE7B67" wp14:editId="2C8BC7DF">
                <wp:simplePos x="0" y="0"/>
                <wp:positionH relativeFrom="margin">
                  <wp:posOffset>758190</wp:posOffset>
                </wp:positionH>
                <wp:positionV relativeFrom="paragraph">
                  <wp:posOffset>56515</wp:posOffset>
                </wp:positionV>
                <wp:extent cx="4792980" cy="45720"/>
                <wp:effectExtent l="0" t="0" r="26670" b="11430"/>
                <wp:wrapNone/>
                <wp:docPr id="1413668326" name="正方形/長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2980" cy="457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0393E" id="正方形/長方形 53" o:spid="_x0000_s1026" style="position:absolute;margin-left:59.7pt;margin-top:4.45pt;width:377.4pt;height:3.6pt;z-index:2516433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DA3E8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79BB94B7" wp14:editId="28927898">
                <wp:simplePos x="0" y="0"/>
                <wp:positionH relativeFrom="column">
                  <wp:posOffset>5532120</wp:posOffset>
                </wp:positionH>
                <wp:positionV relativeFrom="paragraph">
                  <wp:posOffset>106680</wp:posOffset>
                </wp:positionV>
                <wp:extent cx="53340" cy="4244340"/>
                <wp:effectExtent l="0" t="0" r="22860" b="22860"/>
                <wp:wrapNone/>
                <wp:docPr id="692286420" name="正方形/長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" cy="42443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DB343" id="正方形/長方形 53" o:spid="_x0000_s1026" style="position:absolute;margin-left:435.6pt;margin-top:8.4pt;width:4.2pt;height:334.2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  <w:r w:rsidR="00DA3E8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5439" behindDoc="0" locked="0" layoutInCell="1" allowOverlap="1" wp14:anchorId="65CBA2FD" wp14:editId="2815E421">
                <wp:simplePos x="0" y="0"/>
                <wp:positionH relativeFrom="margin">
                  <wp:posOffset>758190</wp:posOffset>
                </wp:positionH>
                <wp:positionV relativeFrom="paragraph">
                  <wp:posOffset>117475</wp:posOffset>
                </wp:positionV>
                <wp:extent cx="4770120" cy="4244340"/>
                <wp:effectExtent l="0" t="0" r="11430" b="22860"/>
                <wp:wrapNone/>
                <wp:docPr id="1228978828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120" cy="4244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F847" id="正方形/長方形 27" o:spid="_x0000_s1026" style="position:absolute;margin-left:59.7pt;margin-top:9.25pt;width:375.6pt;height:334.2pt;z-index:2516454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" fillcolor="white [3212]" strokecolor="windowText" strokeweight="1pt">
                <w10:wrap anchorx="margin"/>
              </v:rect>
            </w:pict>
          </mc:Fallback>
        </mc:AlternateContent>
      </w:r>
      <w:r w:rsidR="00DA3E8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0CBB3657" wp14:editId="1B98E716">
                <wp:simplePos x="0" y="0"/>
                <wp:positionH relativeFrom="column">
                  <wp:posOffset>697230</wp:posOffset>
                </wp:positionH>
                <wp:positionV relativeFrom="paragraph">
                  <wp:posOffset>109855</wp:posOffset>
                </wp:positionV>
                <wp:extent cx="53340" cy="4244340"/>
                <wp:effectExtent l="0" t="0" r="22860" b="22860"/>
                <wp:wrapNone/>
                <wp:docPr id="287049614" name="正方形/長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" cy="42443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16A7F" id="正方形/長方形 53" o:spid="_x0000_s1026" style="position:absolute;margin-left:54.9pt;margin-top:8.65pt;width:4.2pt;height:334.2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  <w:r w:rsidR="00FB694F" w:rsidRPr="00335627">
        <w:rPr>
          <w:rFonts w:asciiTheme="minorHAnsi" w:eastAsiaTheme="minorEastAsia" w:hAnsiTheme="minorHAnsi" w:cstheme="minorBidi" w:hint="eastAsia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4CABB122" wp14:editId="74753FB8">
                <wp:simplePos x="0" y="0"/>
                <wp:positionH relativeFrom="column">
                  <wp:posOffset>1423035</wp:posOffset>
                </wp:positionH>
                <wp:positionV relativeFrom="paragraph">
                  <wp:posOffset>132715</wp:posOffset>
                </wp:positionV>
                <wp:extent cx="0" cy="1991995"/>
                <wp:effectExtent l="0" t="0" r="38100" b="27305"/>
                <wp:wrapNone/>
                <wp:docPr id="1141404289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199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2EA052" id="直線コネクタ 30" o:spid="_x0000_s1026" style="position:absolute;z-index:251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05pt,10.45pt" to="112.05pt,1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" strokecolor="windowText" strokeweight="1.5pt">
                <v:stroke dashstyle="3 1" joinstyle="miter"/>
              </v:line>
            </w:pict>
          </mc:Fallback>
        </mc:AlternateContent>
      </w:r>
      <w:r w:rsidR="00335627" w:rsidRPr="00335627">
        <w:rPr>
          <w:rFonts w:asciiTheme="minorHAnsi" w:eastAsiaTheme="minorEastAsia" w:hAnsiTheme="minorHAnsi" w:cstheme="minorBidi" w:hint="eastAsia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306CBBCF" wp14:editId="2D790414">
                <wp:simplePos x="0" y="0"/>
                <wp:positionH relativeFrom="column">
                  <wp:posOffset>4699000</wp:posOffset>
                </wp:positionH>
                <wp:positionV relativeFrom="paragraph">
                  <wp:posOffset>125095</wp:posOffset>
                </wp:positionV>
                <wp:extent cx="0" cy="1991995"/>
                <wp:effectExtent l="0" t="0" r="38100" b="27305"/>
                <wp:wrapNone/>
                <wp:docPr id="85198187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199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59EBE3" id="直線コネクタ 30" o:spid="_x0000_s1026" style="position:absolute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pt,9.85pt" to="370pt,1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" strokecolor="windowText" strokeweight="1.5pt">
                <v:stroke dashstyle="3 1" joinstyle="miter"/>
              </v:line>
            </w:pict>
          </mc:Fallback>
        </mc:AlternateContent>
      </w:r>
    </w:p>
    <w:p w14:paraId="7E8E1AA7" w14:textId="3E21E984" w:rsidR="00335627" w:rsidRPr="00335627" w:rsidRDefault="00335627" w:rsidP="00335627">
      <w:pPr>
        <w:jc w:val="both"/>
        <w:rPr>
          <w:rFonts w:asciiTheme="minorHAnsi" w:eastAsiaTheme="minorEastAsia" w:hAnsiTheme="minorHAnsi" w:cstheme="minorBidi"/>
          <w14:ligatures w14:val="standardContextual"/>
        </w:rPr>
      </w:pPr>
    </w:p>
    <w:p w14:paraId="2CA1725A" w14:textId="0AB7C40F" w:rsidR="00335627" w:rsidRPr="00335627" w:rsidRDefault="00966041" w:rsidP="00335627">
      <w:pPr>
        <w:jc w:val="both"/>
        <w:rPr>
          <w:rFonts w:asciiTheme="minorHAnsi" w:eastAsiaTheme="minorEastAsia" w:hAnsiTheme="minorHAnsi" w:cstheme="minorBidi"/>
          <w14:ligatures w14:val="standardContextual"/>
        </w:rPr>
      </w:pPr>
      <w:r w:rsidRPr="00335627">
        <w:rPr>
          <w:rFonts w:asciiTheme="minorHAnsi" w:eastAsiaTheme="minorEastAsia" w:hAnsiTheme="minorHAnsi" w:cstheme="minorBid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7FC8FA37" wp14:editId="7BBD6A4A">
                <wp:simplePos x="0" y="0"/>
                <wp:positionH relativeFrom="column">
                  <wp:posOffset>2785110</wp:posOffset>
                </wp:positionH>
                <wp:positionV relativeFrom="paragraph">
                  <wp:posOffset>178436</wp:posOffset>
                </wp:positionV>
                <wp:extent cx="7620" cy="853440"/>
                <wp:effectExtent l="76200" t="38100" r="68580" b="60960"/>
                <wp:wrapNone/>
                <wp:docPr id="1934906478" name="直線矢印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8534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D4921" id="直線矢印コネクタ 41" o:spid="_x0000_s1026" type="#_x0000_t32" style="position:absolute;margin-left:219.3pt;margin-top:14.05pt;width:.6pt;height:67.2pt;flip:x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" strokecolor="windowText" strokeweight=".5pt">
                <v:stroke startarrow="block" endarrow="block" joinstyle="miter"/>
              </v:shape>
            </w:pict>
          </mc:Fallback>
        </mc:AlternateContent>
      </w:r>
      <w:r w:rsidR="00582359">
        <w:rPr>
          <w:rFonts w:asciiTheme="minorHAnsi" w:eastAsiaTheme="minorEastAsia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773BC38B" wp14:editId="4DC18520">
                <wp:simplePos x="0" y="0"/>
                <wp:positionH relativeFrom="margin">
                  <wp:posOffset>2747010</wp:posOffset>
                </wp:positionH>
                <wp:positionV relativeFrom="paragraph">
                  <wp:posOffset>155575</wp:posOffset>
                </wp:positionV>
                <wp:extent cx="601980" cy="914400"/>
                <wp:effectExtent l="0" t="0" r="26670" b="19050"/>
                <wp:wrapNone/>
                <wp:docPr id="531996817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7D1EB7" w14:textId="77777777" w:rsidR="00582359" w:rsidRPr="00582359" w:rsidRDefault="00582359" w:rsidP="00582359">
                            <w:pPr>
                              <w:jc w:val="center"/>
                              <w:rPr>
                                <w:sz w:val="10"/>
                                <w:szCs w:val="12"/>
                              </w:rPr>
                            </w:pPr>
                            <w:r w:rsidRPr="00582359">
                              <w:rPr>
                                <w:rFonts w:hint="eastAsia"/>
                                <w:sz w:val="10"/>
                                <w:szCs w:val="12"/>
                              </w:rPr>
                              <w:t>競合エリ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BC38B" id="正方形/長方形 12" o:spid="_x0000_s1034" style="position:absolute;left:0;text-align:left;margin-left:216.3pt;margin-top:12.25pt;width:47.4pt;height:1in;z-index:25180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" fillcolor="window" strokecolor="windowText" strokeweight="1pt">
                <v:textbox>
                  <w:txbxContent>
                    <w:p w14:paraId="677D1EB7" w14:textId="77777777" w:rsidR="00582359" w:rsidRPr="00582359" w:rsidRDefault="00582359" w:rsidP="00582359">
                      <w:pPr>
                        <w:jc w:val="center"/>
                        <w:rPr>
                          <w:sz w:val="10"/>
                          <w:szCs w:val="12"/>
                        </w:rPr>
                      </w:pPr>
                      <w:r w:rsidRPr="00582359">
                        <w:rPr>
                          <w:rFonts w:hint="eastAsia"/>
                          <w:sz w:val="10"/>
                          <w:szCs w:val="12"/>
                        </w:rPr>
                        <w:t>競合エリア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30047">
        <w:rPr>
          <w:rFonts w:asciiTheme="minorHAnsi" w:eastAsiaTheme="minorEastAsia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418EBEA3" wp14:editId="23248D7D">
                <wp:simplePos x="0" y="0"/>
                <wp:positionH relativeFrom="margin">
                  <wp:align>center</wp:align>
                </wp:positionH>
                <wp:positionV relativeFrom="paragraph">
                  <wp:posOffset>107950</wp:posOffset>
                </wp:positionV>
                <wp:extent cx="662940" cy="990600"/>
                <wp:effectExtent l="0" t="0" r="22860" b="19050"/>
                <wp:wrapNone/>
                <wp:docPr id="324122554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C1497" w14:textId="1DFB3A29" w:rsidR="00730047" w:rsidRPr="00730047" w:rsidRDefault="00730047" w:rsidP="00730047">
                            <w:pPr>
                              <w:jc w:val="center"/>
                              <w:rPr>
                                <w:sz w:val="12"/>
                                <w:szCs w:val="14"/>
                              </w:rPr>
                            </w:pPr>
                            <w:r w:rsidRPr="00730047"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競合エリ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8EBEA3" id="_x0000_s1035" style="position:absolute;left:0;text-align:left;margin-left:0;margin-top:8.5pt;width:52.2pt;height:78pt;z-index:2517969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" fillcolor="white [3201]" strokecolor="black [3200]" strokeweight="1pt">
                <v:textbox>
                  <w:txbxContent>
                    <w:p w14:paraId="746C1497" w14:textId="1DFB3A29" w:rsidR="00730047" w:rsidRPr="00730047" w:rsidRDefault="00730047" w:rsidP="00730047">
                      <w:pPr>
                        <w:jc w:val="center"/>
                        <w:rPr>
                          <w:sz w:val="12"/>
                          <w:szCs w:val="14"/>
                        </w:rPr>
                      </w:pPr>
                      <w:r w:rsidRPr="00730047">
                        <w:rPr>
                          <w:rFonts w:hint="eastAsia"/>
                          <w:sz w:val="12"/>
                          <w:szCs w:val="14"/>
                        </w:rPr>
                        <w:t>競合エリア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8ACBFEF" w14:textId="5AE9E44C" w:rsidR="00335627" w:rsidRPr="00335627" w:rsidRDefault="00966041" w:rsidP="00335627">
      <w:pPr>
        <w:jc w:val="both"/>
        <w:rPr>
          <w:rFonts w:asciiTheme="minorHAnsi" w:eastAsiaTheme="minorEastAsia" w:hAnsiTheme="minorHAnsi" w:cstheme="minorBidi"/>
          <w14:ligatures w14:val="standardContextual"/>
        </w:rPr>
      </w:pPr>
      <w:r w:rsidRPr="00335627">
        <w:rPr>
          <w:rFonts w:asciiTheme="minorHAnsi" w:eastAsiaTheme="minorEastAsia" w:hAnsiTheme="minorHAnsi" w:cstheme="minorBid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59DBBCF9" wp14:editId="397BDD39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495300" cy="266700"/>
                <wp:effectExtent l="0" t="0" r="0" b="0"/>
                <wp:wrapNone/>
                <wp:docPr id="1816912460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F06551" w14:textId="7C7BF828" w:rsidR="00966041" w:rsidRPr="00966041" w:rsidRDefault="00966041" w:rsidP="00966041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30</w:t>
                            </w:r>
                            <w:r w:rsidRPr="00966041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BBCF9" id="_x0000_s1036" type="#_x0000_t202" style="position:absolute;left:0;text-align:left;margin-left:0;margin-top:.85pt;width:39pt;height:21pt;z-index:251827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" filled="f" stroked="f" strokeweight=".5pt">
                <v:textbox>
                  <w:txbxContent>
                    <w:p w14:paraId="12F06551" w14:textId="7C7BF828" w:rsidR="00966041" w:rsidRPr="00966041" w:rsidRDefault="00966041" w:rsidP="00966041">
                      <w:pPr>
                        <w:rPr>
                          <w:sz w:val="14"/>
                          <w:szCs w:val="16"/>
                        </w:rPr>
                      </w:pPr>
                      <w:r>
                        <w:rPr>
                          <w:rFonts w:hint="eastAsia"/>
                          <w:sz w:val="14"/>
                          <w:szCs w:val="16"/>
                        </w:rPr>
                        <w:t>30</w:t>
                      </w:r>
                      <w:r w:rsidRPr="00966041">
                        <w:rPr>
                          <w:rFonts w:hint="eastAsia"/>
                          <w:sz w:val="14"/>
                          <w:szCs w:val="16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3E8D" w:rsidRPr="00335627">
        <w:rPr>
          <w:rFonts w:asciiTheme="minorHAnsi" w:eastAsiaTheme="minorEastAsia" w:hAnsiTheme="minorHAnsi" w:cstheme="minorBid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1AC32F60" wp14:editId="701C2642">
                <wp:simplePos x="0" y="0"/>
                <wp:positionH relativeFrom="column">
                  <wp:posOffset>4179570</wp:posOffset>
                </wp:positionH>
                <wp:positionV relativeFrom="paragraph">
                  <wp:posOffset>10795</wp:posOffset>
                </wp:positionV>
                <wp:extent cx="495300" cy="266700"/>
                <wp:effectExtent l="0" t="0" r="0" b="0"/>
                <wp:wrapNone/>
                <wp:docPr id="1122841828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3FE2B" w14:textId="27B2BB83" w:rsidR="00335627" w:rsidRPr="00352F42" w:rsidRDefault="00335627" w:rsidP="00335627">
                            <w:r>
                              <w:rPr>
                                <w:rFonts w:hint="eastAsia"/>
                              </w:rPr>
                              <w:t>90</w:t>
                            </w:r>
                            <w:r w:rsidR="00404E2D"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32F60" id="_x0000_s1037" type="#_x0000_t202" style="position:absolute;left:0;text-align:left;margin-left:329.1pt;margin-top:.85pt;width:39pt;height:21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" filled="f" stroked="f" strokeweight=".5pt">
                <v:textbox>
                  <w:txbxContent>
                    <w:p w14:paraId="1183FE2B" w14:textId="27B2BB83" w:rsidR="00335627" w:rsidRPr="00352F42" w:rsidRDefault="00335627" w:rsidP="00335627">
                      <w:r>
                        <w:rPr>
                          <w:rFonts w:hint="eastAsia"/>
                        </w:rPr>
                        <w:t>90</w:t>
                      </w:r>
                      <w:r w:rsidR="00404E2D"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DA3E8D" w:rsidRPr="00335627">
        <w:rPr>
          <w:rFonts w:asciiTheme="minorHAnsi" w:eastAsiaTheme="minorEastAsia" w:hAnsiTheme="minorHAnsi" w:cstheme="minorBid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29DFD412" wp14:editId="5C3256DC">
                <wp:simplePos x="0" y="0"/>
                <wp:positionH relativeFrom="column">
                  <wp:posOffset>1527810</wp:posOffset>
                </wp:positionH>
                <wp:positionV relativeFrom="paragraph">
                  <wp:posOffset>10795</wp:posOffset>
                </wp:positionV>
                <wp:extent cx="457200" cy="266700"/>
                <wp:effectExtent l="0" t="0" r="0" b="0"/>
                <wp:wrapNone/>
                <wp:docPr id="1268504789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BA701F" w14:textId="1067C4CF" w:rsidR="00335627" w:rsidRPr="00352F42" w:rsidRDefault="00335627" w:rsidP="00335627">
                            <w:r>
                              <w:rPr>
                                <w:rFonts w:hint="eastAsia"/>
                              </w:rPr>
                              <w:t>90</w:t>
                            </w:r>
                            <w:r w:rsidR="00404E2D"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FD412" id="_x0000_s1038" type="#_x0000_t202" style="position:absolute;left:0;text-align:left;margin-left:120.3pt;margin-top:.85pt;width:36pt;height:21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" filled="f" stroked="f" strokeweight=".5pt">
                <v:textbox>
                  <w:txbxContent>
                    <w:p w14:paraId="0FBA701F" w14:textId="1067C4CF" w:rsidR="00335627" w:rsidRPr="00352F42" w:rsidRDefault="00335627" w:rsidP="00335627">
                      <w:r>
                        <w:rPr>
                          <w:rFonts w:hint="eastAsia"/>
                        </w:rPr>
                        <w:t>90</w:t>
                      </w:r>
                      <w:r w:rsidR="00404E2D"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264C1A7A" w14:textId="664D0F29" w:rsidR="00335627" w:rsidRPr="00335627" w:rsidRDefault="00335627" w:rsidP="00335627">
      <w:pPr>
        <w:jc w:val="both"/>
        <w:rPr>
          <w:rFonts w:asciiTheme="minorHAnsi" w:eastAsiaTheme="minorEastAsia" w:hAnsiTheme="minorHAnsi" w:cstheme="minorBidi"/>
          <w14:ligatures w14:val="standardContextual"/>
        </w:rPr>
      </w:pPr>
    </w:p>
    <w:p w14:paraId="50A08E50" w14:textId="7768A9BD" w:rsidR="00335627" w:rsidRPr="00335627" w:rsidRDefault="00966041" w:rsidP="00335627">
      <w:pPr>
        <w:jc w:val="both"/>
        <w:rPr>
          <w:rFonts w:asciiTheme="minorHAnsi" w:eastAsiaTheme="minorEastAsia" w:hAnsiTheme="minorHAnsi" w:cstheme="minorBidi"/>
          <w14:ligatures w14:val="standardContextual"/>
        </w:rPr>
      </w:pPr>
      <w:r w:rsidRPr="00335627">
        <w:rPr>
          <w:rFonts w:asciiTheme="minorHAnsi" w:eastAsiaTheme="minorEastAsia" w:hAnsiTheme="minorHAnsi" w:cstheme="minorBid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0E253052" wp14:editId="39905C8C">
                <wp:simplePos x="0" y="0"/>
                <wp:positionH relativeFrom="margin">
                  <wp:posOffset>2918460</wp:posOffset>
                </wp:positionH>
                <wp:positionV relativeFrom="paragraph">
                  <wp:posOffset>45720</wp:posOffset>
                </wp:positionV>
                <wp:extent cx="495300" cy="266700"/>
                <wp:effectExtent l="0" t="0" r="0" b="0"/>
                <wp:wrapNone/>
                <wp:docPr id="1210482286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17F6BA" w14:textId="71DA4CD2" w:rsidR="00966041" w:rsidRPr="00966041" w:rsidRDefault="00966041" w:rsidP="00966041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966041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27</w:t>
                            </w:r>
                            <w:r w:rsidR="00116D6E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53052" id="_x0000_s1039" type="#_x0000_t202" style="position:absolute;left:0;text-align:left;margin-left:229.8pt;margin-top:3.6pt;width:39pt;height:21pt;z-index:251829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" filled="f" stroked="f" strokeweight=".5pt">
                <v:textbox>
                  <w:txbxContent>
                    <w:p w14:paraId="5517F6BA" w14:textId="71DA4CD2" w:rsidR="00966041" w:rsidRPr="00966041" w:rsidRDefault="00966041" w:rsidP="00966041">
                      <w:pPr>
                        <w:rPr>
                          <w:sz w:val="14"/>
                          <w:szCs w:val="16"/>
                        </w:rPr>
                      </w:pPr>
                      <w:r w:rsidRPr="00966041">
                        <w:rPr>
                          <w:rFonts w:hint="eastAsia"/>
                          <w:sz w:val="14"/>
                          <w:szCs w:val="16"/>
                        </w:rPr>
                        <w:t>27</w:t>
                      </w:r>
                      <w:r w:rsidR="00116D6E">
                        <w:rPr>
                          <w:rFonts w:hint="eastAsia"/>
                          <w:sz w:val="14"/>
                          <w:szCs w:val="16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6351" w:rsidRPr="00335627">
        <w:rPr>
          <w:rFonts w:asciiTheme="minorHAnsi" w:eastAsiaTheme="minorEastAsia" w:hAnsiTheme="minorHAnsi" w:cstheme="minorBid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5648CF41" wp14:editId="5095AEA8">
                <wp:simplePos x="0" y="0"/>
                <wp:positionH relativeFrom="column">
                  <wp:posOffset>1558290</wp:posOffset>
                </wp:positionH>
                <wp:positionV relativeFrom="paragraph">
                  <wp:posOffset>94615</wp:posOffset>
                </wp:positionV>
                <wp:extent cx="893445" cy="320040"/>
                <wp:effectExtent l="0" t="0" r="1905" b="3810"/>
                <wp:wrapNone/>
                <wp:docPr id="1762108759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1DB409" w14:textId="2E162C62" w:rsidR="00AF61DA" w:rsidRPr="00352F42" w:rsidRDefault="00335627" w:rsidP="00335627">
                            <w:r>
                              <w:rPr>
                                <w:rFonts w:hint="eastAsia"/>
                              </w:rPr>
                              <w:t>角度</w:t>
                            </w:r>
                            <w:r w:rsidR="0089734E">
                              <w:rPr>
                                <w:rFonts w:hint="eastAsia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</w:rPr>
                              <w:t>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8CF41" id="_x0000_s1040" type="#_x0000_t202" style="position:absolute;left:0;text-align:left;margin-left:122.7pt;margin-top:7.45pt;width:70.35pt;height:25.2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" fillcolor="window" stroked="f" strokeweight=".5pt">
                <v:textbox>
                  <w:txbxContent>
                    <w:p w14:paraId="5A1DB409" w14:textId="2E162C62" w:rsidR="00AF61DA" w:rsidRPr="00352F42" w:rsidRDefault="00335627" w:rsidP="00335627">
                      <w:r>
                        <w:rPr>
                          <w:rFonts w:hint="eastAsia"/>
                        </w:rPr>
                        <w:t>角度</w:t>
                      </w:r>
                      <w:r w:rsidR="0089734E">
                        <w:rPr>
                          <w:rFonts w:hint="eastAsia"/>
                        </w:rPr>
                        <w:t>20</w:t>
                      </w:r>
                      <w:r>
                        <w:rPr>
                          <w:rFonts w:hint="eastAsia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 w:rsidR="004C6351" w:rsidRPr="00335627">
        <w:rPr>
          <w:rFonts w:asciiTheme="minorHAnsi" w:eastAsiaTheme="minorEastAsia" w:hAnsiTheme="minorHAnsi" w:cstheme="minorBid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73F094AE" wp14:editId="2B131E18">
                <wp:simplePos x="0" y="0"/>
                <wp:positionH relativeFrom="column">
                  <wp:posOffset>3691890</wp:posOffset>
                </wp:positionH>
                <wp:positionV relativeFrom="paragraph">
                  <wp:posOffset>79375</wp:posOffset>
                </wp:positionV>
                <wp:extent cx="845820" cy="304800"/>
                <wp:effectExtent l="0" t="0" r="0" b="0"/>
                <wp:wrapNone/>
                <wp:docPr id="1185109033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181EA4" w14:textId="10414315" w:rsidR="00AF61DA" w:rsidRPr="00352F42" w:rsidRDefault="00335627" w:rsidP="00335627">
                            <w:r>
                              <w:rPr>
                                <w:rFonts w:hint="eastAsia"/>
                              </w:rPr>
                              <w:t>角度</w:t>
                            </w:r>
                            <w:r w:rsidR="0089734E">
                              <w:rPr>
                                <w:rFonts w:hint="eastAsia"/>
                              </w:rPr>
                              <w:t>20</w:t>
                            </w:r>
                            <w:r w:rsidR="004C6351">
                              <w:rPr>
                                <w:rFonts w:hint="eastAsia"/>
                              </w:rPr>
                              <w:t>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094AE" id="_x0000_s1041" type="#_x0000_t202" style="position:absolute;left:0;text-align:left;margin-left:290.7pt;margin-top:6.25pt;width:66.6pt;height:24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" filled="f" stroked="f" strokeweight=".5pt">
                <v:textbox>
                  <w:txbxContent>
                    <w:p w14:paraId="60181EA4" w14:textId="10414315" w:rsidR="00AF61DA" w:rsidRPr="00352F42" w:rsidRDefault="00335627" w:rsidP="00335627">
                      <w:r>
                        <w:rPr>
                          <w:rFonts w:hint="eastAsia"/>
                        </w:rPr>
                        <w:t>角度</w:t>
                      </w:r>
                      <w:r w:rsidR="0089734E">
                        <w:rPr>
                          <w:rFonts w:hint="eastAsia"/>
                        </w:rPr>
                        <w:t>20</w:t>
                      </w:r>
                      <w:r w:rsidR="004C6351">
                        <w:rPr>
                          <w:rFonts w:hint="eastAsia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</w:p>
    <w:p w14:paraId="3A8084A8" w14:textId="367E4AED" w:rsidR="00335627" w:rsidRPr="00335627" w:rsidRDefault="00966041" w:rsidP="00335627">
      <w:pPr>
        <w:jc w:val="both"/>
        <w:rPr>
          <w:rFonts w:asciiTheme="minorHAnsi" w:eastAsiaTheme="minorEastAsia" w:hAnsiTheme="minorHAnsi" w:cstheme="minorBidi"/>
          <w14:ligatures w14:val="standardContextual"/>
        </w:rPr>
      </w:pPr>
      <w:r w:rsidRPr="00335627">
        <w:rPr>
          <w:rFonts w:asciiTheme="minorHAnsi" w:eastAsiaTheme="minorEastAsia" w:hAnsiTheme="minorHAnsi" w:cstheme="minorBid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6E7A6E85" wp14:editId="6291CBEE">
                <wp:simplePos x="0" y="0"/>
                <wp:positionH relativeFrom="column">
                  <wp:posOffset>2830830</wp:posOffset>
                </wp:positionH>
                <wp:positionV relativeFrom="paragraph">
                  <wp:posOffset>86995</wp:posOffset>
                </wp:positionV>
                <wp:extent cx="472440" cy="7620"/>
                <wp:effectExtent l="38100" t="76200" r="60960" b="87630"/>
                <wp:wrapNone/>
                <wp:docPr id="1310580666" name="直線矢印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440" cy="76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DC73E" id="直線矢印コネクタ 41" o:spid="_x0000_s1026" type="#_x0000_t32" style="position:absolute;margin-left:222.9pt;margin-top:6.85pt;width:37.2pt;height:.6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" strokecolor="windowText" strokeweight=".5pt">
                <v:stroke startarrow="block" endarrow="block" joinstyle="miter"/>
              </v:shape>
            </w:pict>
          </mc:Fallback>
        </mc:AlternateContent>
      </w:r>
    </w:p>
    <w:p w14:paraId="6F6DE297" w14:textId="06EEF6F7" w:rsidR="00335627" w:rsidRPr="00335627" w:rsidRDefault="00335627" w:rsidP="00335627">
      <w:pPr>
        <w:jc w:val="both"/>
        <w:rPr>
          <w:rFonts w:asciiTheme="minorHAnsi" w:eastAsiaTheme="minorEastAsia" w:hAnsiTheme="minorHAnsi" w:cstheme="minorBidi"/>
          <w14:ligatures w14:val="standardContextual"/>
        </w:rPr>
      </w:pPr>
    </w:p>
    <w:p w14:paraId="659AB895" w14:textId="2ED1DBC5" w:rsidR="00335627" w:rsidRPr="00335627" w:rsidRDefault="00335627" w:rsidP="00335627">
      <w:pPr>
        <w:jc w:val="both"/>
        <w:rPr>
          <w:rFonts w:asciiTheme="minorHAnsi" w:eastAsiaTheme="minorEastAsia" w:hAnsiTheme="minorHAnsi" w:cstheme="minorBidi"/>
          <w14:ligatures w14:val="standardContextual"/>
        </w:rPr>
      </w:pPr>
    </w:p>
    <w:p w14:paraId="7BA82489" w14:textId="18B8DA26" w:rsidR="00335627" w:rsidRPr="00335627" w:rsidRDefault="009923EA" w:rsidP="00335627">
      <w:pPr>
        <w:jc w:val="both"/>
        <w:rPr>
          <w:rFonts w:asciiTheme="minorHAnsi" w:eastAsiaTheme="minorEastAsia" w:hAnsiTheme="minorHAnsi" w:cstheme="minorBidi"/>
          <w14:ligatures w14:val="standardContextual"/>
        </w:rPr>
      </w:pPr>
      <w:r w:rsidRPr="00335627">
        <w:rPr>
          <w:rFonts w:asciiTheme="minorHAnsi" w:eastAsiaTheme="minorEastAsia" w:hAnsiTheme="minorHAnsi" w:cstheme="minorBid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6B63E9FF" wp14:editId="4252B921">
                <wp:simplePos x="0" y="0"/>
                <wp:positionH relativeFrom="column">
                  <wp:posOffset>3562350</wp:posOffset>
                </wp:positionH>
                <wp:positionV relativeFrom="paragraph">
                  <wp:posOffset>155575</wp:posOffset>
                </wp:positionV>
                <wp:extent cx="1693545" cy="1554480"/>
                <wp:effectExtent l="0" t="0" r="20955" b="26670"/>
                <wp:wrapNone/>
                <wp:docPr id="1281179305" name="正方形/長方形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545" cy="1554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78E8FA" w14:textId="77777777" w:rsidR="009923EA" w:rsidRDefault="009923EA" w:rsidP="009923E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障害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3E9FF" id="正方形/長方形 130" o:spid="_x0000_s1042" style="position:absolute;left:0;text-align:left;margin-left:280.5pt;margin-top:12.25pt;width:133.35pt;height:122.4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" fillcolor="window" strokecolor="windowText" strokeweight="1pt">
                <v:textbox>
                  <w:txbxContent>
                    <w:p w14:paraId="4E78E8FA" w14:textId="77777777" w:rsidR="009923EA" w:rsidRDefault="009923EA" w:rsidP="009923E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障害物</w:t>
                      </w:r>
                    </w:p>
                  </w:txbxContent>
                </v:textbox>
              </v:rect>
            </w:pict>
          </mc:Fallback>
        </mc:AlternateContent>
      </w:r>
      <w:r w:rsidRPr="00335627">
        <w:rPr>
          <w:rFonts w:asciiTheme="minorHAnsi" w:eastAsiaTheme="minorEastAsia" w:hAnsiTheme="minorHAnsi" w:cstheme="minorBid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78E791FF" wp14:editId="00D2DB7A">
                <wp:simplePos x="0" y="0"/>
                <wp:positionH relativeFrom="column">
                  <wp:posOffset>918210</wp:posOffset>
                </wp:positionH>
                <wp:positionV relativeFrom="paragraph">
                  <wp:posOffset>163195</wp:posOffset>
                </wp:positionV>
                <wp:extent cx="1693545" cy="1554480"/>
                <wp:effectExtent l="0" t="0" r="20955" b="26670"/>
                <wp:wrapNone/>
                <wp:docPr id="2052337424" name="正方形/長方形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545" cy="1554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55F486" w14:textId="0E231285" w:rsidR="00335627" w:rsidRDefault="00335627" w:rsidP="0033562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障害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791FF" id="_x0000_s1043" style="position:absolute;left:0;text-align:left;margin-left:72.3pt;margin-top:12.85pt;width:133.35pt;height:122.4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" fillcolor="window" strokecolor="windowText" strokeweight="1pt">
                <v:textbox>
                  <w:txbxContent>
                    <w:p w14:paraId="0155F486" w14:textId="0E231285" w:rsidR="00335627" w:rsidRDefault="00335627" w:rsidP="0033562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障害物</w:t>
                      </w:r>
                    </w:p>
                  </w:txbxContent>
                </v:textbox>
              </v:rect>
            </w:pict>
          </mc:Fallback>
        </mc:AlternateContent>
      </w:r>
      <w:r w:rsidRPr="00335627">
        <w:rPr>
          <w:rFonts w:asciiTheme="minorHAnsi" w:eastAsiaTheme="minorEastAsia" w:hAnsiTheme="minorHAnsi" w:cstheme="minorBid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3F7036A5" wp14:editId="351CA0E4">
                <wp:simplePos x="0" y="0"/>
                <wp:positionH relativeFrom="column">
                  <wp:posOffset>575310</wp:posOffset>
                </wp:positionH>
                <wp:positionV relativeFrom="paragraph">
                  <wp:posOffset>109855</wp:posOffset>
                </wp:positionV>
                <wp:extent cx="7620" cy="2148840"/>
                <wp:effectExtent l="76200" t="38100" r="68580" b="60960"/>
                <wp:wrapNone/>
                <wp:docPr id="665763902" name="直線矢印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1488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8DF90" id="直線矢印コネクタ 41" o:spid="_x0000_s1026" type="#_x0000_t32" style="position:absolute;margin-left:45.3pt;margin-top:8.65pt;width:.6pt;height:169.2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" strokecolor="windowText" strokeweight=".5pt">
                <v:stroke startarrow="block" endarrow="block" joinstyle="miter"/>
              </v:shape>
            </w:pict>
          </mc:Fallback>
        </mc:AlternateContent>
      </w:r>
      <w:r w:rsidR="004C6351" w:rsidRPr="00335627">
        <w:rPr>
          <w:rFonts w:asciiTheme="minorHAnsi" w:eastAsiaTheme="minorEastAsia" w:hAnsiTheme="minorHAnsi" w:cstheme="minorBid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60F9FF08" wp14:editId="6A780C99">
                <wp:simplePos x="0" y="0"/>
                <wp:positionH relativeFrom="margin">
                  <wp:posOffset>750570</wp:posOffset>
                </wp:positionH>
                <wp:positionV relativeFrom="paragraph">
                  <wp:posOffset>86995</wp:posOffset>
                </wp:positionV>
                <wp:extent cx="4777740" cy="0"/>
                <wp:effectExtent l="0" t="0" r="0" b="0"/>
                <wp:wrapNone/>
                <wp:docPr id="348299155" name="直線コネクタ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77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8C9246" id="直線コネクタ 128" o:spid="_x0000_s1026" style="position:absolute;z-index:25178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9.1pt,6.85pt" to="435.3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7C8E97FF" w14:textId="5B61D4CC" w:rsidR="00335627" w:rsidRPr="00335627" w:rsidRDefault="00335627" w:rsidP="00335627">
      <w:pPr>
        <w:jc w:val="both"/>
        <w:rPr>
          <w:rFonts w:asciiTheme="minorHAnsi" w:eastAsiaTheme="minorEastAsia" w:hAnsiTheme="minorHAnsi" w:cstheme="minorBidi"/>
          <w14:ligatures w14:val="standardContextual"/>
        </w:rPr>
      </w:pPr>
    </w:p>
    <w:p w14:paraId="6583306C" w14:textId="71D00068" w:rsidR="00DA3E8D" w:rsidRDefault="00DA3E8D" w:rsidP="00335627">
      <w:pPr>
        <w:jc w:val="both"/>
        <w:rPr>
          <w:rFonts w:asciiTheme="minorHAnsi" w:eastAsiaTheme="minorEastAsia" w:hAnsiTheme="minorHAnsi" w:cstheme="minorBidi"/>
          <w14:ligatures w14:val="standardContextual"/>
        </w:rPr>
      </w:pPr>
    </w:p>
    <w:p w14:paraId="056A1823" w14:textId="1B7EE456" w:rsidR="00335627" w:rsidRPr="00335627" w:rsidRDefault="00582359" w:rsidP="00335627">
      <w:pPr>
        <w:jc w:val="both"/>
        <w:rPr>
          <w:rFonts w:asciiTheme="minorHAnsi" w:eastAsiaTheme="minorEastAsia" w:hAnsiTheme="minorHAnsi" w:cstheme="minorBidi"/>
          <w14:ligatures w14:val="standardContextual"/>
        </w:rPr>
      </w:pPr>
      <w:r>
        <w:rPr>
          <w:rFonts w:asciiTheme="minorHAnsi" w:eastAsiaTheme="minorEastAsia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26D78445" wp14:editId="21E078AE">
                <wp:simplePos x="0" y="0"/>
                <wp:positionH relativeFrom="margin">
                  <wp:posOffset>2745740</wp:posOffset>
                </wp:positionH>
                <wp:positionV relativeFrom="paragraph">
                  <wp:posOffset>106680</wp:posOffset>
                </wp:positionV>
                <wp:extent cx="601980" cy="914400"/>
                <wp:effectExtent l="0" t="0" r="26670" b="19050"/>
                <wp:wrapNone/>
                <wp:docPr id="465893859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9058B7" w14:textId="77777777" w:rsidR="00582359" w:rsidRPr="00582359" w:rsidRDefault="00582359" w:rsidP="00582359">
                            <w:pPr>
                              <w:jc w:val="center"/>
                              <w:rPr>
                                <w:sz w:val="10"/>
                                <w:szCs w:val="12"/>
                              </w:rPr>
                            </w:pPr>
                            <w:r w:rsidRPr="00582359">
                              <w:rPr>
                                <w:rFonts w:hint="eastAsia"/>
                                <w:sz w:val="10"/>
                                <w:szCs w:val="12"/>
                              </w:rPr>
                              <w:t>競合エリ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78445" id="_x0000_s1044" style="position:absolute;left:0;text-align:left;margin-left:216.2pt;margin-top:8.4pt;width:47.4pt;height:1in;z-index:25180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" fillcolor="window" strokecolor="windowText" strokeweight="1pt">
                <v:textbox>
                  <w:txbxContent>
                    <w:p w14:paraId="029058B7" w14:textId="77777777" w:rsidR="00582359" w:rsidRPr="00582359" w:rsidRDefault="00582359" w:rsidP="00582359">
                      <w:pPr>
                        <w:jc w:val="center"/>
                        <w:rPr>
                          <w:sz w:val="10"/>
                          <w:szCs w:val="12"/>
                        </w:rPr>
                      </w:pPr>
                      <w:r w:rsidRPr="00582359">
                        <w:rPr>
                          <w:rFonts w:hint="eastAsia"/>
                          <w:sz w:val="10"/>
                          <w:szCs w:val="12"/>
                        </w:rPr>
                        <w:t>競合エリア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30047">
        <w:rPr>
          <w:rFonts w:asciiTheme="minorHAnsi" w:eastAsiaTheme="minorEastAsia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2E1F8C79" wp14:editId="5EF25003">
                <wp:simplePos x="0" y="0"/>
                <wp:positionH relativeFrom="margin">
                  <wp:posOffset>2717165</wp:posOffset>
                </wp:positionH>
                <wp:positionV relativeFrom="paragraph">
                  <wp:posOffset>68580</wp:posOffset>
                </wp:positionV>
                <wp:extent cx="662940" cy="990600"/>
                <wp:effectExtent l="0" t="0" r="22860" b="19050"/>
                <wp:wrapNone/>
                <wp:docPr id="1376823715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990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F2FE60" w14:textId="5DFBD326" w:rsidR="00730047" w:rsidRPr="00730047" w:rsidRDefault="00730047" w:rsidP="00730047">
                            <w:pPr>
                              <w:jc w:val="center"/>
                              <w:rPr>
                                <w:sz w:val="12"/>
                                <w:szCs w:val="14"/>
                              </w:rPr>
                            </w:pPr>
                            <w:r w:rsidRPr="00730047"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競合エリ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1F8C79" id="_x0000_s1045" style="position:absolute;left:0;text-align:left;margin-left:213.95pt;margin-top:5.4pt;width:52.2pt;height:78pt;z-index:2517990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" fillcolor="window" strokecolor="windowText" strokeweight="1pt">
                <v:textbox>
                  <w:txbxContent>
                    <w:p w14:paraId="49F2FE60" w14:textId="5DFBD326" w:rsidR="00730047" w:rsidRPr="00730047" w:rsidRDefault="00730047" w:rsidP="00730047">
                      <w:pPr>
                        <w:jc w:val="center"/>
                        <w:rPr>
                          <w:sz w:val="12"/>
                          <w:szCs w:val="14"/>
                        </w:rPr>
                      </w:pPr>
                      <w:r w:rsidRPr="00730047">
                        <w:rPr>
                          <w:rFonts w:hint="eastAsia"/>
                          <w:sz w:val="12"/>
                          <w:szCs w:val="14"/>
                        </w:rPr>
                        <w:t>競合エリア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2CABFD" w14:textId="4EFF343C" w:rsidR="00335627" w:rsidRPr="00335627" w:rsidRDefault="00335627" w:rsidP="00335627">
      <w:pPr>
        <w:jc w:val="both"/>
        <w:rPr>
          <w:rFonts w:asciiTheme="minorHAnsi" w:eastAsiaTheme="minorEastAsia" w:hAnsiTheme="minorHAnsi" w:cstheme="minorBidi"/>
          <w14:ligatures w14:val="standardContextual"/>
        </w:rPr>
      </w:pPr>
    </w:p>
    <w:p w14:paraId="16CEE85F" w14:textId="1605F0AC" w:rsidR="00335627" w:rsidRPr="00335627" w:rsidRDefault="009923EA" w:rsidP="00335627">
      <w:pPr>
        <w:jc w:val="both"/>
        <w:rPr>
          <w:rFonts w:asciiTheme="minorHAnsi" w:eastAsiaTheme="minorEastAsia" w:hAnsiTheme="minorHAnsi" w:cstheme="minorBidi"/>
          <w14:ligatures w14:val="standardContextual"/>
        </w:rPr>
      </w:pPr>
      <w:r w:rsidRPr="00335627">
        <w:rPr>
          <w:rFonts w:asciiTheme="minorHAnsi" w:eastAsiaTheme="minorEastAsia" w:hAnsiTheme="minorHAnsi" w:cstheme="minorBid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185523E4" wp14:editId="6E1FEFD3">
                <wp:simplePos x="0" y="0"/>
                <wp:positionH relativeFrom="column">
                  <wp:posOffset>163830</wp:posOffset>
                </wp:positionH>
                <wp:positionV relativeFrom="paragraph">
                  <wp:posOffset>10795</wp:posOffset>
                </wp:positionV>
                <wp:extent cx="480060" cy="266700"/>
                <wp:effectExtent l="0" t="0" r="0" b="0"/>
                <wp:wrapNone/>
                <wp:docPr id="745648393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810100" w14:textId="7BEFA6E3" w:rsidR="00335627" w:rsidRPr="00352F42" w:rsidRDefault="00335627" w:rsidP="00335627">
                            <w:r>
                              <w:rPr>
                                <w:rFonts w:hint="eastAsia"/>
                              </w:rPr>
                              <w:t>9</w:t>
                            </w:r>
                            <w:r w:rsidR="00404E2D"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523E4" id="_x0000_s1046" type="#_x0000_t202" style="position:absolute;left:0;text-align:left;margin-left:12.9pt;margin-top:.85pt;width:37.8pt;height:21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" filled="f" stroked="f" strokeweight=".5pt">
                <v:textbox>
                  <w:txbxContent>
                    <w:p w14:paraId="53810100" w14:textId="7BEFA6E3" w:rsidR="00335627" w:rsidRPr="00352F42" w:rsidRDefault="00335627" w:rsidP="00335627">
                      <w:r>
                        <w:rPr>
                          <w:rFonts w:hint="eastAsia"/>
                        </w:rPr>
                        <w:t>9</w:t>
                      </w:r>
                      <w:r w:rsidR="00404E2D">
                        <w:rPr>
                          <w:rFonts w:hint="eastAsia"/>
                        </w:rPr>
                        <w:t>0</w:t>
                      </w: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1AB547BA" w14:textId="29516A9F" w:rsidR="00335627" w:rsidRPr="00335627" w:rsidRDefault="00335627" w:rsidP="00335627">
      <w:pPr>
        <w:jc w:val="both"/>
        <w:rPr>
          <w:rFonts w:asciiTheme="minorHAnsi" w:eastAsiaTheme="minorEastAsia" w:hAnsiTheme="minorHAnsi" w:cstheme="minorBidi"/>
          <w14:ligatures w14:val="standardContextual"/>
        </w:rPr>
      </w:pPr>
    </w:p>
    <w:p w14:paraId="378D5B6D" w14:textId="18DF092F" w:rsidR="00335627" w:rsidRPr="00335627" w:rsidRDefault="009923EA" w:rsidP="00335627">
      <w:pPr>
        <w:jc w:val="both"/>
        <w:rPr>
          <w:rFonts w:asciiTheme="minorHAnsi" w:eastAsiaTheme="minorEastAsia" w:hAnsiTheme="minorHAnsi" w:cstheme="minorBidi"/>
          <w14:ligatures w14:val="standardContextual"/>
        </w:rPr>
      </w:pPr>
      <w:r>
        <w:rPr>
          <w:rFonts w:asciiTheme="minorHAnsi" w:eastAsiaTheme="minorEastAsia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00041F9E" wp14:editId="31100A6F">
                <wp:simplePos x="0" y="0"/>
                <wp:positionH relativeFrom="column">
                  <wp:posOffset>4949190</wp:posOffset>
                </wp:positionH>
                <wp:positionV relativeFrom="paragraph">
                  <wp:posOffset>147955</wp:posOffset>
                </wp:positionV>
                <wp:extent cx="586740" cy="556260"/>
                <wp:effectExtent l="0" t="0" r="22860" b="15240"/>
                <wp:wrapNone/>
                <wp:docPr id="1118131347" name="正方形/長方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556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1A22FB" w14:textId="77777777" w:rsidR="009923EA" w:rsidRDefault="009923EA" w:rsidP="009923EA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9923EA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ゴール</w:t>
                            </w:r>
                          </w:p>
                          <w:p w14:paraId="02BCC3FD" w14:textId="13B0E269" w:rsidR="009923EA" w:rsidRPr="005D5194" w:rsidRDefault="009923EA" w:rsidP="009923EA">
                            <w:pPr>
                              <w:jc w:val="center"/>
                              <w:rPr>
                                <w:color w:val="EE0000"/>
                                <w:sz w:val="10"/>
                                <w:szCs w:val="12"/>
                              </w:rPr>
                            </w:pPr>
                            <w:r w:rsidRPr="005D5194">
                              <w:rPr>
                                <w:rFonts w:hint="eastAsia"/>
                                <w:color w:val="EE0000"/>
                                <w:sz w:val="10"/>
                                <w:szCs w:val="12"/>
                              </w:rPr>
                              <w:t>15</w:t>
                            </w:r>
                            <w:r w:rsidR="005D5194" w:rsidRPr="005D5194">
                              <w:rPr>
                                <w:rFonts w:hint="eastAsia"/>
                                <w:color w:val="EE0000"/>
                                <w:sz w:val="10"/>
                                <w:szCs w:val="12"/>
                              </w:rPr>
                              <w:t>0</w:t>
                            </w:r>
                            <w:r w:rsidRPr="005D5194">
                              <w:rPr>
                                <w:rFonts w:hint="eastAsia"/>
                                <w:color w:val="EE0000"/>
                                <w:sz w:val="10"/>
                                <w:szCs w:val="12"/>
                              </w:rPr>
                              <w:t>×</w:t>
                            </w:r>
                            <w:r w:rsidRPr="005D5194">
                              <w:rPr>
                                <w:rFonts w:hint="eastAsia"/>
                                <w:color w:val="EE0000"/>
                                <w:sz w:val="10"/>
                                <w:szCs w:val="12"/>
                              </w:rPr>
                              <w:t>15</w:t>
                            </w:r>
                            <w:r w:rsidR="005D5194" w:rsidRPr="005D5194">
                              <w:rPr>
                                <w:rFonts w:hint="eastAsia"/>
                                <w:color w:val="EE0000"/>
                                <w:sz w:val="10"/>
                                <w:szCs w:val="1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41F9E" id="正方形/長方形 54" o:spid="_x0000_s1047" style="position:absolute;left:0;text-align:left;margin-left:389.7pt;margin-top:11.65pt;width:46.2pt;height:43.8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" fillcolor="window" strokecolor="windowText" strokeweight="1pt">
                <v:textbox>
                  <w:txbxContent>
                    <w:p w14:paraId="211A22FB" w14:textId="77777777" w:rsidR="009923EA" w:rsidRDefault="009923EA" w:rsidP="009923EA">
                      <w:pPr>
                        <w:jc w:val="center"/>
                        <w:rPr>
                          <w:sz w:val="14"/>
                          <w:szCs w:val="16"/>
                        </w:rPr>
                      </w:pPr>
                      <w:r w:rsidRPr="009923EA">
                        <w:rPr>
                          <w:rFonts w:hint="eastAsia"/>
                          <w:sz w:val="14"/>
                          <w:szCs w:val="16"/>
                        </w:rPr>
                        <w:t>ゴール</w:t>
                      </w:r>
                    </w:p>
                    <w:p w14:paraId="02BCC3FD" w14:textId="13B0E269" w:rsidR="009923EA" w:rsidRPr="005D5194" w:rsidRDefault="009923EA" w:rsidP="009923EA">
                      <w:pPr>
                        <w:jc w:val="center"/>
                        <w:rPr>
                          <w:color w:val="EE0000"/>
                          <w:sz w:val="10"/>
                          <w:szCs w:val="12"/>
                        </w:rPr>
                      </w:pPr>
                      <w:r w:rsidRPr="005D5194">
                        <w:rPr>
                          <w:rFonts w:hint="eastAsia"/>
                          <w:color w:val="EE0000"/>
                          <w:sz w:val="10"/>
                          <w:szCs w:val="12"/>
                        </w:rPr>
                        <w:t>15</w:t>
                      </w:r>
                      <w:r w:rsidR="005D5194" w:rsidRPr="005D5194">
                        <w:rPr>
                          <w:rFonts w:hint="eastAsia"/>
                          <w:color w:val="EE0000"/>
                          <w:sz w:val="10"/>
                          <w:szCs w:val="12"/>
                        </w:rPr>
                        <w:t>0</w:t>
                      </w:r>
                      <w:r w:rsidRPr="005D5194">
                        <w:rPr>
                          <w:rFonts w:hint="eastAsia"/>
                          <w:color w:val="EE0000"/>
                          <w:sz w:val="10"/>
                          <w:szCs w:val="12"/>
                        </w:rPr>
                        <w:t>×</w:t>
                      </w:r>
                      <w:r w:rsidRPr="005D5194">
                        <w:rPr>
                          <w:rFonts w:hint="eastAsia"/>
                          <w:color w:val="EE0000"/>
                          <w:sz w:val="10"/>
                          <w:szCs w:val="12"/>
                        </w:rPr>
                        <w:t>15</w:t>
                      </w:r>
                      <w:r w:rsidR="005D5194" w:rsidRPr="005D5194">
                        <w:rPr>
                          <w:rFonts w:hint="eastAsia"/>
                          <w:color w:val="EE0000"/>
                          <w:sz w:val="10"/>
                          <w:szCs w:val="12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7CABB937" wp14:editId="43764EDB">
                <wp:simplePos x="0" y="0"/>
                <wp:positionH relativeFrom="column">
                  <wp:posOffset>758190</wp:posOffset>
                </wp:positionH>
                <wp:positionV relativeFrom="paragraph">
                  <wp:posOffset>147955</wp:posOffset>
                </wp:positionV>
                <wp:extent cx="586740" cy="556260"/>
                <wp:effectExtent l="0" t="0" r="22860" b="15240"/>
                <wp:wrapNone/>
                <wp:docPr id="1376132466" name="正方形/長方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3D9686" w14:textId="56B72DFB" w:rsidR="009923EA" w:rsidRDefault="009923EA" w:rsidP="009923EA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9923EA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ゴール</w:t>
                            </w:r>
                          </w:p>
                          <w:p w14:paraId="61F26700" w14:textId="5F303B53" w:rsidR="009923EA" w:rsidRPr="005D5194" w:rsidRDefault="009923EA" w:rsidP="009923EA">
                            <w:pPr>
                              <w:jc w:val="center"/>
                              <w:rPr>
                                <w:color w:val="EE0000"/>
                                <w:sz w:val="10"/>
                                <w:szCs w:val="12"/>
                              </w:rPr>
                            </w:pPr>
                            <w:r w:rsidRPr="005D5194">
                              <w:rPr>
                                <w:rFonts w:hint="eastAsia"/>
                                <w:color w:val="EE0000"/>
                                <w:sz w:val="10"/>
                                <w:szCs w:val="12"/>
                              </w:rPr>
                              <w:t>15</w:t>
                            </w:r>
                            <w:r w:rsidR="005D5194" w:rsidRPr="005D5194">
                              <w:rPr>
                                <w:rFonts w:hint="eastAsia"/>
                                <w:color w:val="EE0000"/>
                                <w:sz w:val="10"/>
                                <w:szCs w:val="12"/>
                              </w:rPr>
                              <w:t>0</w:t>
                            </w:r>
                            <w:r w:rsidRPr="005D5194">
                              <w:rPr>
                                <w:rFonts w:hint="eastAsia"/>
                                <w:color w:val="EE0000"/>
                                <w:sz w:val="10"/>
                                <w:szCs w:val="12"/>
                              </w:rPr>
                              <w:t>×</w:t>
                            </w:r>
                            <w:r w:rsidRPr="005D5194">
                              <w:rPr>
                                <w:rFonts w:hint="eastAsia"/>
                                <w:color w:val="EE0000"/>
                                <w:sz w:val="10"/>
                                <w:szCs w:val="12"/>
                              </w:rPr>
                              <w:t>15</w:t>
                            </w:r>
                            <w:r w:rsidR="005D5194" w:rsidRPr="005D5194">
                              <w:rPr>
                                <w:rFonts w:hint="eastAsia"/>
                                <w:color w:val="EE0000"/>
                                <w:sz w:val="10"/>
                                <w:szCs w:val="1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BB937" id="_x0000_s1048" style="position:absolute;left:0;text-align:left;margin-left:59.7pt;margin-top:11.65pt;width:46.2pt;height:43.8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" fillcolor="white [3201]" strokecolor="black [3200]" strokeweight="1pt">
                <v:textbox>
                  <w:txbxContent>
                    <w:p w14:paraId="243D9686" w14:textId="56B72DFB" w:rsidR="009923EA" w:rsidRDefault="009923EA" w:rsidP="009923EA">
                      <w:pPr>
                        <w:jc w:val="center"/>
                        <w:rPr>
                          <w:sz w:val="14"/>
                          <w:szCs w:val="16"/>
                        </w:rPr>
                      </w:pPr>
                      <w:r w:rsidRPr="009923EA">
                        <w:rPr>
                          <w:rFonts w:hint="eastAsia"/>
                          <w:sz w:val="14"/>
                          <w:szCs w:val="16"/>
                        </w:rPr>
                        <w:t>ゴール</w:t>
                      </w:r>
                    </w:p>
                    <w:p w14:paraId="61F26700" w14:textId="5F303B53" w:rsidR="009923EA" w:rsidRPr="005D5194" w:rsidRDefault="009923EA" w:rsidP="009923EA">
                      <w:pPr>
                        <w:jc w:val="center"/>
                        <w:rPr>
                          <w:color w:val="EE0000"/>
                          <w:sz w:val="10"/>
                          <w:szCs w:val="12"/>
                        </w:rPr>
                      </w:pPr>
                      <w:r w:rsidRPr="005D5194">
                        <w:rPr>
                          <w:rFonts w:hint="eastAsia"/>
                          <w:color w:val="EE0000"/>
                          <w:sz w:val="10"/>
                          <w:szCs w:val="12"/>
                        </w:rPr>
                        <w:t>15</w:t>
                      </w:r>
                      <w:r w:rsidR="005D5194" w:rsidRPr="005D5194">
                        <w:rPr>
                          <w:rFonts w:hint="eastAsia"/>
                          <w:color w:val="EE0000"/>
                          <w:sz w:val="10"/>
                          <w:szCs w:val="12"/>
                        </w:rPr>
                        <w:t>0</w:t>
                      </w:r>
                      <w:r w:rsidRPr="005D5194">
                        <w:rPr>
                          <w:rFonts w:hint="eastAsia"/>
                          <w:color w:val="EE0000"/>
                          <w:sz w:val="10"/>
                          <w:szCs w:val="12"/>
                        </w:rPr>
                        <w:t>×</w:t>
                      </w:r>
                      <w:r w:rsidRPr="005D5194">
                        <w:rPr>
                          <w:rFonts w:hint="eastAsia"/>
                          <w:color w:val="EE0000"/>
                          <w:sz w:val="10"/>
                          <w:szCs w:val="12"/>
                        </w:rPr>
                        <w:t>15</w:t>
                      </w:r>
                      <w:r w:rsidR="005D5194" w:rsidRPr="005D5194">
                        <w:rPr>
                          <w:rFonts w:hint="eastAsia"/>
                          <w:color w:val="EE0000"/>
                          <w:sz w:val="10"/>
                          <w:szCs w:val="12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14:paraId="44F9288F" w14:textId="2E8E27DF" w:rsidR="00335627" w:rsidRPr="00335627" w:rsidRDefault="00335627" w:rsidP="00335627">
      <w:pPr>
        <w:jc w:val="both"/>
        <w:rPr>
          <w:rFonts w:asciiTheme="minorHAnsi" w:eastAsiaTheme="minorEastAsia" w:hAnsiTheme="minorHAnsi" w:cstheme="minorBidi"/>
          <w14:ligatures w14:val="standardContextual"/>
        </w:rPr>
      </w:pPr>
    </w:p>
    <w:p w14:paraId="2595C620" w14:textId="56EDB019" w:rsidR="00335627" w:rsidRPr="00335627" w:rsidRDefault="00335627" w:rsidP="00335627">
      <w:pPr>
        <w:jc w:val="both"/>
        <w:rPr>
          <w:rFonts w:asciiTheme="minorHAnsi" w:eastAsiaTheme="minorEastAsia" w:hAnsiTheme="minorHAnsi" w:cstheme="minorBidi"/>
          <w14:ligatures w14:val="standardContextual"/>
        </w:rPr>
      </w:pPr>
    </w:p>
    <w:p w14:paraId="54BF6F27" w14:textId="3A261BAA" w:rsidR="009923EA" w:rsidRDefault="009923EA" w:rsidP="00335627">
      <w:pPr>
        <w:jc w:val="both"/>
        <w:rPr>
          <w:rFonts w:asciiTheme="minorHAnsi" w:eastAsiaTheme="minorEastAsia" w:hAnsiTheme="minorHAnsi" w:cstheme="minorBidi"/>
          <w14:ligatures w14:val="standardContextual"/>
        </w:rPr>
      </w:pPr>
      <w:r w:rsidRPr="00335627">
        <w:rPr>
          <w:rFonts w:asciiTheme="minorHAnsi" w:eastAsiaTheme="minorEastAsia" w:hAnsiTheme="minorHAnsi" w:cstheme="minorBid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06ADD5E0" wp14:editId="17DA1C6F">
                <wp:simplePos x="0" y="0"/>
                <wp:positionH relativeFrom="column">
                  <wp:posOffset>4255770</wp:posOffset>
                </wp:positionH>
                <wp:positionV relativeFrom="paragraph">
                  <wp:posOffset>186055</wp:posOffset>
                </wp:positionV>
                <wp:extent cx="510540" cy="266700"/>
                <wp:effectExtent l="0" t="0" r="3810" b="0"/>
                <wp:wrapNone/>
                <wp:docPr id="2039225162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103A70" w14:textId="7AA3D701" w:rsidR="00335627" w:rsidRPr="00352F42" w:rsidRDefault="00335627" w:rsidP="00335627">
                            <w:r>
                              <w:rPr>
                                <w:rFonts w:hint="eastAsia"/>
                              </w:rPr>
                              <w:t>90</w:t>
                            </w:r>
                            <w:r w:rsidR="00404E2D"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DD5E0" id="_x0000_s1049" type="#_x0000_t202" style="position:absolute;left:0;text-align:left;margin-left:335.1pt;margin-top:14.65pt;width:40.2pt;height:21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" fillcolor="window" stroked="f" strokeweight=".5pt">
                <v:textbox>
                  <w:txbxContent>
                    <w:p w14:paraId="17103A70" w14:textId="7AA3D701" w:rsidR="00335627" w:rsidRPr="00352F42" w:rsidRDefault="00335627" w:rsidP="00335627">
                      <w:r>
                        <w:rPr>
                          <w:rFonts w:hint="eastAsia"/>
                        </w:rPr>
                        <w:t>90</w:t>
                      </w:r>
                      <w:r w:rsidR="00404E2D"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4248EDDB" wp14:editId="740896A0">
                <wp:simplePos x="0" y="0"/>
                <wp:positionH relativeFrom="column">
                  <wp:posOffset>3402330</wp:posOffset>
                </wp:positionH>
                <wp:positionV relativeFrom="paragraph">
                  <wp:posOffset>170815</wp:posOffset>
                </wp:positionV>
                <wp:extent cx="2087880" cy="15240"/>
                <wp:effectExtent l="19050" t="76200" r="83820" b="99060"/>
                <wp:wrapNone/>
                <wp:docPr id="1175460478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7880" cy="152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49195" id="直線矢印コネクタ 14" o:spid="_x0000_s1026" type="#_x0000_t32" style="position:absolute;margin-left:267.9pt;margin-top:13.45pt;width:164.4pt;height:1.2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" strokecolor="windowText" strokeweight=".5pt">
                <v:stroke startarrow="block" endarrow="block" joinstyle="miter"/>
              </v:shape>
            </w:pict>
          </mc:Fallback>
        </mc:AlternateContent>
      </w:r>
      <w:r w:rsidRPr="00335627">
        <w:rPr>
          <w:rFonts w:asciiTheme="minorHAnsi" w:eastAsiaTheme="minorEastAsia" w:hAnsiTheme="minorHAnsi" w:cstheme="minorBid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492EAC90" wp14:editId="69412FA1">
                <wp:simplePos x="0" y="0"/>
                <wp:positionH relativeFrom="column">
                  <wp:posOffset>1520190</wp:posOffset>
                </wp:positionH>
                <wp:positionV relativeFrom="paragraph">
                  <wp:posOffset>178435</wp:posOffset>
                </wp:positionV>
                <wp:extent cx="480060" cy="266700"/>
                <wp:effectExtent l="0" t="0" r="0" b="0"/>
                <wp:wrapNone/>
                <wp:docPr id="1664258012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9EA191" w14:textId="64A5354F" w:rsidR="00335627" w:rsidRPr="00352F42" w:rsidRDefault="00335627" w:rsidP="00335627">
                            <w:r>
                              <w:rPr>
                                <w:rFonts w:hint="eastAsia"/>
                              </w:rPr>
                              <w:t>90</w:t>
                            </w:r>
                            <w:r w:rsidR="00730047"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EAC90" id="_x0000_s1050" type="#_x0000_t202" style="position:absolute;left:0;text-align:left;margin-left:119.7pt;margin-top:14.05pt;width:37.8pt;height:21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" fillcolor="window" stroked="f" strokeweight=".5pt">
                <v:textbox>
                  <w:txbxContent>
                    <w:p w14:paraId="649EA191" w14:textId="64A5354F" w:rsidR="00335627" w:rsidRPr="00352F42" w:rsidRDefault="00335627" w:rsidP="00335627">
                      <w:r>
                        <w:rPr>
                          <w:rFonts w:hint="eastAsia"/>
                        </w:rPr>
                        <w:t>90</w:t>
                      </w:r>
                      <w:r w:rsidR="00730047"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796479" behindDoc="0" locked="0" layoutInCell="1" allowOverlap="1" wp14:anchorId="5F32E09C" wp14:editId="5B255052">
                <wp:simplePos x="0" y="0"/>
                <wp:positionH relativeFrom="column">
                  <wp:posOffset>826770</wp:posOffset>
                </wp:positionH>
                <wp:positionV relativeFrom="paragraph">
                  <wp:posOffset>172720</wp:posOffset>
                </wp:positionV>
                <wp:extent cx="1813560" cy="0"/>
                <wp:effectExtent l="38100" t="76200" r="15240" b="95250"/>
                <wp:wrapNone/>
                <wp:docPr id="620192964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356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2510D2" id="直線矢印コネクタ 14" o:spid="_x0000_s1026" type="#_x0000_t32" style="position:absolute;margin-left:65.1pt;margin-top:13.6pt;width:142.8pt;height:0;z-index:251796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4414" behindDoc="0" locked="0" layoutInCell="1" allowOverlap="1" wp14:anchorId="5D0EBE5E" wp14:editId="7ED7AA13">
                <wp:simplePos x="0" y="0"/>
                <wp:positionH relativeFrom="margin">
                  <wp:posOffset>746760</wp:posOffset>
                </wp:positionH>
                <wp:positionV relativeFrom="paragraph">
                  <wp:posOffset>15240</wp:posOffset>
                </wp:positionV>
                <wp:extent cx="4792980" cy="45720"/>
                <wp:effectExtent l="0" t="0" r="26670" b="11430"/>
                <wp:wrapNone/>
                <wp:docPr id="1936243345" name="正方形/長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2980" cy="457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55F1E" id="正方形/長方形 53" o:spid="_x0000_s1026" style="position:absolute;margin-left:58.8pt;margin-top:1.2pt;width:377.4pt;height:3.6pt;z-index:2516444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</w:p>
    <w:p w14:paraId="5B177894" w14:textId="67C090CC" w:rsidR="00335627" w:rsidRPr="00335627" w:rsidRDefault="00335627" w:rsidP="00335627">
      <w:pPr>
        <w:jc w:val="both"/>
        <w:rPr>
          <w:rFonts w:asciiTheme="minorHAnsi" w:eastAsiaTheme="minorEastAsia" w:hAnsiTheme="minorHAnsi" w:cstheme="minorBidi"/>
          <w14:ligatures w14:val="standardContextual"/>
        </w:rPr>
      </w:pPr>
    </w:p>
    <w:p w14:paraId="3AD04A6F" w14:textId="54C8745F" w:rsidR="00335627" w:rsidRDefault="00404E2D" w:rsidP="00404E2D">
      <w:pPr>
        <w:ind w:firstLineChars="100" w:firstLine="236"/>
        <w:rPr>
          <w:sz w:val="20"/>
          <w:szCs w:val="21"/>
        </w:rPr>
      </w:pPr>
      <w:r w:rsidRPr="004561A1">
        <w:rPr>
          <w:rFonts w:ascii="ＭＳ Ｐゴシック" w:eastAsia="ＭＳ Ｐゴシック" w:hAnsi="ＭＳ Ｐゴシック" w:hint="eastAsia"/>
          <w:b/>
          <w:bCs/>
        </w:rPr>
        <w:t>(</w:t>
      </w:r>
      <w:r>
        <w:rPr>
          <w:rFonts w:ascii="ＭＳ Ｐゴシック" w:eastAsia="ＭＳ Ｐゴシック" w:hAnsi="ＭＳ Ｐゴシック" w:hint="eastAsia"/>
          <w:b/>
          <w:bCs/>
        </w:rPr>
        <w:t>2</w:t>
      </w:r>
      <w:r w:rsidRPr="004561A1">
        <w:rPr>
          <w:rFonts w:ascii="ＭＳ Ｐゴシック" w:eastAsia="ＭＳ Ｐゴシック" w:hAnsi="ＭＳ Ｐゴシック" w:hint="eastAsia"/>
          <w:b/>
          <w:bCs/>
        </w:rPr>
        <w:t xml:space="preserve">) </w:t>
      </w:r>
      <w:r>
        <w:rPr>
          <w:rFonts w:ascii="ＭＳ Ｐゴシック" w:eastAsia="ＭＳ Ｐゴシック" w:hAnsi="ＭＳ Ｐゴシック" w:hint="eastAsia"/>
          <w:b/>
          <w:bCs/>
        </w:rPr>
        <w:t>素材について</w:t>
      </w:r>
    </w:p>
    <w:p w14:paraId="3D083457" w14:textId="77777777" w:rsidR="00AB534C" w:rsidRDefault="00730047" w:rsidP="00AB534C">
      <w:r>
        <w:rPr>
          <w:rFonts w:hint="eastAsia"/>
          <w:sz w:val="20"/>
          <w:szCs w:val="21"/>
        </w:rPr>
        <w:t xml:space="preserve">　　</w:t>
      </w:r>
      <w:r w:rsidRPr="00730047">
        <w:rPr>
          <w:rFonts w:hint="eastAsia"/>
        </w:rPr>
        <w:t>・</w:t>
      </w:r>
      <w:r w:rsidR="00AB534C">
        <w:rPr>
          <w:rFonts w:hint="eastAsia"/>
        </w:rPr>
        <w:t>壁とステージ床</w:t>
      </w:r>
      <w:r w:rsidRPr="00730047">
        <w:rPr>
          <w:rFonts w:hint="eastAsia"/>
        </w:rPr>
        <w:t>の</w:t>
      </w:r>
      <w:r>
        <w:rPr>
          <w:rFonts w:hint="eastAsia"/>
        </w:rPr>
        <w:t>素材には</w:t>
      </w:r>
      <w:r w:rsidR="0045441D">
        <w:rPr>
          <w:rFonts w:hint="eastAsia"/>
        </w:rPr>
        <w:t>、</w:t>
      </w:r>
      <w:r w:rsidR="0045441D">
        <w:rPr>
          <w:rFonts w:hint="eastAsia"/>
        </w:rPr>
        <w:t>900mm</w:t>
      </w:r>
      <w:r w:rsidR="0045441D">
        <w:rPr>
          <w:rFonts w:hint="eastAsia"/>
        </w:rPr>
        <w:t>×</w:t>
      </w:r>
      <w:r w:rsidR="0045441D">
        <w:rPr>
          <w:rFonts w:hint="eastAsia"/>
        </w:rPr>
        <w:t>1800mm</w:t>
      </w:r>
      <w:r w:rsidR="00582359">
        <w:rPr>
          <w:rFonts w:hint="eastAsia"/>
        </w:rPr>
        <w:t>×厚さ</w:t>
      </w:r>
      <w:r w:rsidR="00582359">
        <w:rPr>
          <w:rFonts w:hint="eastAsia"/>
        </w:rPr>
        <w:t>12mm</w:t>
      </w:r>
      <w:r w:rsidR="0045441D">
        <w:rPr>
          <w:rFonts w:hint="eastAsia"/>
        </w:rPr>
        <w:t>のコンパネを各サイズに切断し</w:t>
      </w:r>
    </w:p>
    <w:p w14:paraId="7C5245F9" w14:textId="4C5D941F" w:rsidR="00335627" w:rsidRDefault="0045441D" w:rsidP="00AB534C">
      <w:pPr>
        <w:ind w:firstLineChars="200" w:firstLine="470"/>
      </w:pPr>
      <w:r>
        <w:rPr>
          <w:rFonts w:hint="eastAsia"/>
        </w:rPr>
        <w:t>使用しています。</w:t>
      </w:r>
    </w:p>
    <w:p w14:paraId="3EFDF0E5" w14:textId="62C44217" w:rsidR="00AB534C" w:rsidRDefault="00AB534C" w:rsidP="00AB534C">
      <w:r>
        <w:rPr>
          <w:rFonts w:hint="eastAsia"/>
        </w:rPr>
        <w:t xml:space="preserve">　　・斜面と中央の土台には厚さ</w:t>
      </w:r>
      <w:r>
        <w:rPr>
          <w:rFonts w:hint="eastAsia"/>
        </w:rPr>
        <w:t>6mm</w:t>
      </w:r>
      <w:r>
        <w:rPr>
          <w:rFonts w:hint="eastAsia"/>
        </w:rPr>
        <w:t>のべニア板を使用しています。</w:t>
      </w:r>
    </w:p>
    <w:p w14:paraId="10743C82" w14:textId="553D7E32" w:rsidR="00F200FA" w:rsidRDefault="00AB534C" w:rsidP="00F200FA">
      <w:r>
        <w:rPr>
          <w:rFonts w:hint="eastAsia"/>
        </w:rPr>
        <w:t xml:space="preserve">　　・障害物には</w:t>
      </w:r>
      <w:r w:rsidR="00F200FA">
        <w:rPr>
          <w:rFonts w:hint="eastAsia"/>
        </w:rPr>
        <w:t>ミニ</w:t>
      </w:r>
      <w:r>
        <w:rPr>
          <w:rFonts w:hint="eastAsia"/>
        </w:rPr>
        <w:t>カラーコーン</w:t>
      </w:r>
      <w:r w:rsidR="00F200FA">
        <w:rPr>
          <w:rFonts w:hint="eastAsia"/>
        </w:rPr>
        <w:t>直径</w:t>
      </w:r>
      <w:r w:rsidR="00F200FA" w:rsidRPr="00F200FA">
        <w:rPr>
          <w:rFonts w:hint="eastAsia"/>
        </w:rPr>
        <w:t>144</w:t>
      </w:r>
      <w:r w:rsidR="00D85EDA">
        <w:rPr>
          <w:rFonts w:hint="eastAsia"/>
        </w:rPr>
        <w:t>mm</w:t>
      </w:r>
      <w:r w:rsidR="00F200FA">
        <w:rPr>
          <w:rFonts w:hint="eastAsia"/>
        </w:rPr>
        <w:t>φ</w:t>
      </w:r>
      <w:r w:rsidR="00F200FA" w:rsidRPr="00F200FA">
        <w:rPr>
          <w:rFonts w:hint="eastAsia"/>
        </w:rPr>
        <w:t>×</w:t>
      </w:r>
      <w:r w:rsidR="00F200FA">
        <w:rPr>
          <w:rFonts w:hint="eastAsia"/>
        </w:rPr>
        <w:t>高さ</w:t>
      </w:r>
      <w:r w:rsidR="00F200FA" w:rsidRPr="00F200FA">
        <w:rPr>
          <w:rFonts w:hint="eastAsia"/>
        </w:rPr>
        <w:t>13</w:t>
      </w:r>
      <w:r w:rsidR="00F200FA">
        <w:rPr>
          <w:rFonts w:hint="eastAsia"/>
        </w:rPr>
        <w:t>0mm</w:t>
      </w:r>
      <w:r>
        <w:rPr>
          <w:rFonts w:hint="eastAsia"/>
        </w:rPr>
        <w:t>を使用しています。</w:t>
      </w:r>
    </w:p>
    <w:p w14:paraId="0329ABF5" w14:textId="48AC2E2C" w:rsidR="00AB534C" w:rsidRPr="00AB534C" w:rsidRDefault="009923EA" w:rsidP="00F200FA">
      <w:pPr>
        <w:ind w:firstLineChars="200" w:firstLine="470"/>
      </w:pPr>
      <w:r>
        <w:rPr>
          <w:rFonts w:hint="eastAsia"/>
        </w:rPr>
        <w:t>※配置、個数は決定次第お知らせします。</w:t>
      </w:r>
    </w:p>
    <w:p w14:paraId="1EBC00FC" w14:textId="77777777" w:rsidR="00F80378" w:rsidRDefault="00BC5C43" w:rsidP="00F80378">
      <w:r>
        <w:rPr>
          <w:rFonts w:hint="eastAsia"/>
        </w:rPr>
        <w:t xml:space="preserve">　　・ボールはピンポン玉</w:t>
      </w:r>
      <w:r w:rsidR="000976A8">
        <w:rPr>
          <w:rFonts w:hint="eastAsia"/>
        </w:rPr>
        <w:t>白色</w:t>
      </w:r>
      <w:r w:rsidR="00F80378">
        <w:rPr>
          <w:rFonts w:hint="eastAsia"/>
        </w:rPr>
        <w:t>(</w:t>
      </w:r>
      <w:r w:rsidR="00F80378">
        <w:rPr>
          <w:rFonts w:hint="eastAsia"/>
        </w:rPr>
        <w:t>φ</w:t>
      </w:r>
      <w:r w:rsidR="00F80378">
        <w:rPr>
          <w:rFonts w:hint="eastAsia"/>
        </w:rPr>
        <w:t>44mm)</w:t>
      </w:r>
      <w:r w:rsidR="000976A8">
        <w:rPr>
          <w:rFonts w:hint="eastAsia"/>
        </w:rPr>
        <w:t>、オレンジ色</w:t>
      </w:r>
      <w:r w:rsidR="00F80378">
        <w:rPr>
          <w:rFonts w:hint="eastAsia"/>
        </w:rPr>
        <w:t>(</w:t>
      </w:r>
      <w:r w:rsidR="00F80378">
        <w:rPr>
          <w:rFonts w:hint="eastAsia"/>
        </w:rPr>
        <w:t>φ</w:t>
      </w:r>
      <w:r w:rsidR="00F80378">
        <w:rPr>
          <w:rFonts w:hint="eastAsia"/>
        </w:rPr>
        <w:t>40mm)</w:t>
      </w:r>
      <w:r>
        <w:rPr>
          <w:rFonts w:hint="eastAsia"/>
        </w:rPr>
        <w:t>、ビー玉</w:t>
      </w:r>
      <w:r>
        <w:rPr>
          <w:rFonts w:hint="eastAsia"/>
        </w:rPr>
        <w:t>(</w:t>
      </w:r>
      <w:r>
        <w:rPr>
          <w:rFonts w:hint="eastAsia"/>
        </w:rPr>
        <w:t>φ</w:t>
      </w:r>
      <w:r w:rsidR="00462426">
        <w:rPr>
          <w:rFonts w:hint="eastAsia"/>
        </w:rPr>
        <w:t>20</w:t>
      </w:r>
      <w:r w:rsidR="00FD2596">
        <w:rPr>
          <w:rFonts w:hint="eastAsia"/>
        </w:rPr>
        <w:t>mm</w:t>
      </w:r>
      <w:r>
        <w:rPr>
          <w:rFonts w:hint="eastAsia"/>
        </w:rPr>
        <w:t>)</w:t>
      </w:r>
      <w:r w:rsidR="00422065">
        <w:rPr>
          <w:rFonts w:hint="eastAsia"/>
        </w:rPr>
        <w:t>を使用してい</w:t>
      </w:r>
    </w:p>
    <w:p w14:paraId="6182994E" w14:textId="727C1EF1" w:rsidR="009923EA" w:rsidRPr="009923EA" w:rsidRDefault="00422065" w:rsidP="00F80378">
      <w:pPr>
        <w:ind w:firstLineChars="200" w:firstLine="470"/>
      </w:pPr>
      <w:r>
        <w:rPr>
          <w:rFonts w:hint="eastAsia"/>
        </w:rPr>
        <w:t>ます。</w:t>
      </w:r>
      <w:r w:rsidR="009923EA">
        <w:rPr>
          <w:rFonts w:hint="eastAsia"/>
        </w:rPr>
        <w:t>※配置、個数は決定次第お知らせします。</w:t>
      </w:r>
    </w:p>
    <w:p w14:paraId="4285FFFD" w14:textId="77777777" w:rsidR="0079172A" w:rsidRPr="00422065" w:rsidRDefault="0079172A" w:rsidP="00C3059C">
      <w:pPr>
        <w:rPr>
          <w:sz w:val="20"/>
          <w:szCs w:val="21"/>
        </w:rPr>
      </w:pPr>
    </w:p>
    <w:p w14:paraId="1D6384FA" w14:textId="6A451408" w:rsidR="000E1215" w:rsidRPr="004561A1" w:rsidRDefault="003642E1" w:rsidP="000E1215">
      <w:pPr>
        <w:rPr>
          <w:rFonts w:ascii="ＭＳ Ｐゴシック" w:eastAsia="ＭＳ Ｐゴシック" w:hAnsi="ＭＳ Ｐゴシック"/>
          <w:b/>
          <w:bCs/>
          <w:sz w:val="24"/>
        </w:rPr>
      </w:pPr>
      <w:r w:rsidRPr="004561A1">
        <w:rPr>
          <w:rFonts w:ascii="ＭＳ Ｐゴシック" w:eastAsia="ＭＳ Ｐゴシック" w:hAnsi="ＭＳ Ｐゴシック"/>
          <w:b/>
          <w:bCs/>
          <w:sz w:val="24"/>
        </w:rPr>
        <w:t>9</w:t>
      </w:r>
      <w:r w:rsidR="000E1215" w:rsidRPr="004561A1">
        <w:rPr>
          <w:rFonts w:ascii="ＭＳ Ｐゴシック" w:eastAsia="ＭＳ Ｐゴシック" w:hAnsi="ＭＳ Ｐゴシック" w:hint="eastAsia"/>
          <w:b/>
          <w:bCs/>
          <w:sz w:val="24"/>
        </w:rPr>
        <w:t>.　競技</w:t>
      </w:r>
      <w:r w:rsidR="00CD219D" w:rsidRPr="004561A1">
        <w:rPr>
          <w:rFonts w:ascii="ＭＳ Ｐゴシック" w:eastAsia="ＭＳ Ｐゴシック" w:hAnsi="ＭＳ Ｐゴシック" w:hint="eastAsia"/>
          <w:b/>
          <w:bCs/>
          <w:sz w:val="24"/>
        </w:rPr>
        <w:t>ルール</w:t>
      </w:r>
    </w:p>
    <w:p w14:paraId="0DF13E98" w14:textId="3BF22A5D" w:rsidR="00143BD3" w:rsidRPr="007E36FD" w:rsidRDefault="00651156" w:rsidP="007E36FD">
      <w:pPr>
        <w:ind w:firstLineChars="100" w:firstLine="236"/>
        <w:rPr>
          <w:rFonts w:ascii="ＭＳ Ｐ明朝" w:hAnsi="ＭＳ Ｐ明朝"/>
          <w:b/>
          <w:bCs/>
          <w:sz w:val="24"/>
        </w:rPr>
      </w:pPr>
      <w:r w:rsidRPr="007E36FD">
        <w:rPr>
          <w:rFonts w:ascii="ＭＳ Ｐ明朝" w:hAnsi="ＭＳ Ｐ明朝" w:hint="eastAsia"/>
          <w:b/>
          <w:bCs/>
        </w:rPr>
        <w:t>(</w:t>
      </w:r>
      <w:r w:rsidRPr="007E36FD">
        <w:rPr>
          <w:rFonts w:ascii="ＭＳ Ｐ明朝" w:hAnsi="ＭＳ Ｐ明朝"/>
          <w:b/>
          <w:bCs/>
        </w:rPr>
        <w:t>1</w:t>
      </w:r>
      <w:r w:rsidRPr="007E36FD">
        <w:rPr>
          <w:rFonts w:ascii="ＭＳ Ｐ明朝" w:hAnsi="ＭＳ Ｐ明朝" w:hint="eastAsia"/>
          <w:b/>
          <w:bCs/>
        </w:rPr>
        <w:t>)記録</w:t>
      </w:r>
    </w:p>
    <w:p w14:paraId="5D121E1C" w14:textId="5300BA25" w:rsidR="00827A55" w:rsidRPr="004561A1" w:rsidRDefault="005934EA" w:rsidP="00827A55">
      <w:r w:rsidRPr="004561A1">
        <w:rPr>
          <w:rFonts w:hint="eastAsia"/>
        </w:rPr>
        <w:t xml:space="preserve">　　</w:t>
      </w:r>
      <w:r w:rsidR="007E36FD">
        <w:rPr>
          <w:rFonts w:hint="eastAsia"/>
        </w:rPr>
        <w:t>・</w:t>
      </w:r>
      <w:r w:rsidR="00651156" w:rsidRPr="004561A1">
        <w:rPr>
          <w:rFonts w:hint="eastAsia"/>
        </w:rPr>
        <w:t>次のように順位を決めます。</w:t>
      </w:r>
    </w:p>
    <w:p w14:paraId="536EBD78" w14:textId="0C0C11B8" w:rsidR="000976A8" w:rsidRPr="000976A8" w:rsidRDefault="000976A8" w:rsidP="000976A8">
      <w:pPr>
        <w:pStyle w:val="a8"/>
        <w:numPr>
          <w:ilvl w:val="0"/>
          <w:numId w:val="23"/>
        </w:numPr>
        <w:ind w:leftChars="0"/>
        <w:rPr>
          <w:rFonts w:ascii="ＭＳ Ｐ明朝" w:hAnsi="ＭＳ Ｐ明朝"/>
        </w:rPr>
      </w:pPr>
      <w:r w:rsidRPr="000976A8">
        <w:rPr>
          <w:rFonts w:ascii="ＭＳ Ｐ明朝" w:hAnsi="ＭＳ Ｐ明朝" w:hint="eastAsia"/>
        </w:rPr>
        <w:t>対戦した相手チームに勝利</w:t>
      </w:r>
      <w:r>
        <w:rPr>
          <w:rFonts w:ascii="ＭＳ Ｐ明朝" w:hAnsi="ＭＳ Ｐ明朝" w:hint="eastAsia"/>
        </w:rPr>
        <w:t>する</w:t>
      </w:r>
      <w:r w:rsidR="00965AE8">
        <w:rPr>
          <w:rFonts w:ascii="ＭＳ Ｐ明朝" w:hAnsi="ＭＳ Ｐ明朝" w:hint="eastAsia"/>
        </w:rPr>
        <w:t>。</w:t>
      </w:r>
    </w:p>
    <w:p w14:paraId="2CD921C7" w14:textId="4CDC5A8C" w:rsidR="005934EA" w:rsidRDefault="00827A55" w:rsidP="0079172A">
      <w:pPr>
        <w:pStyle w:val="a8"/>
        <w:numPr>
          <w:ilvl w:val="0"/>
          <w:numId w:val="23"/>
        </w:numPr>
        <w:ind w:leftChars="0"/>
      </w:pPr>
      <w:r w:rsidRPr="0079172A">
        <w:rPr>
          <w:rFonts w:ascii="ＭＳ Ｐ明朝" w:hAnsi="ＭＳ Ｐ明朝"/>
        </w:rPr>
        <w:t>コース</w:t>
      </w:r>
      <w:r w:rsidRPr="0079172A">
        <w:rPr>
          <w:rFonts w:ascii="ＭＳ Ｐ明朝" w:hAnsi="ＭＳ Ｐ明朝" w:hint="eastAsia"/>
        </w:rPr>
        <w:t>上にあるボールをゴールまで運搬し、合計点</w:t>
      </w:r>
      <w:r w:rsidR="005934EA" w:rsidRPr="004561A1">
        <w:rPr>
          <w:rFonts w:hint="eastAsia"/>
        </w:rPr>
        <w:t>が</w:t>
      </w:r>
      <w:r w:rsidRPr="004561A1">
        <w:rPr>
          <w:rFonts w:hint="eastAsia"/>
        </w:rPr>
        <w:t>高いチームが</w:t>
      </w:r>
      <w:r w:rsidR="005934EA" w:rsidRPr="004561A1">
        <w:rPr>
          <w:rFonts w:hint="eastAsia"/>
        </w:rPr>
        <w:t>上位</w:t>
      </w:r>
      <w:r w:rsidR="005934EA" w:rsidRPr="004561A1">
        <w:t>となります。</w:t>
      </w:r>
    </w:p>
    <w:p w14:paraId="5760D33E" w14:textId="41120D7D" w:rsidR="0079172A" w:rsidRPr="004561A1" w:rsidRDefault="000976A8" w:rsidP="0079172A">
      <w:pPr>
        <w:pStyle w:val="a8"/>
        <w:ind w:leftChars="0" w:left="830"/>
      </w:pPr>
      <w:r>
        <w:rPr>
          <w:rFonts w:hint="eastAsia"/>
        </w:rPr>
        <w:t>白</w:t>
      </w:r>
      <w:r w:rsidR="00BC5C43">
        <w:rPr>
          <w:rFonts w:hint="eastAsia"/>
        </w:rPr>
        <w:t>ピンポン玉</w:t>
      </w:r>
      <w:r w:rsidR="0079172A">
        <w:rPr>
          <w:rFonts w:hint="eastAsia"/>
        </w:rPr>
        <w:t>1</w:t>
      </w:r>
      <w:r w:rsidR="0079172A">
        <w:rPr>
          <w:rFonts w:hint="eastAsia"/>
        </w:rPr>
        <w:t>点、</w:t>
      </w:r>
      <w:r>
        <w:rPr>
          <w:rFonts w:hint="eastAsia"/>
        </w:rPr>
        <w:t>オレンジピンポン玉</w:t>
      </w:r>
      <w:r w:rsidR="0079172A">
        <w:rPr>
          <w:rFonts w:hint="eastAsia"/>
        </w:rPr>
        <w:t>2</w:t>
      </w:r>
      <w:r w:rsidR="0079172A">
        <w:rPr>
          <w:rFonts w:hint="eastAsia"/>
        </w:rPr>
        <w:t>点</w:t>
      </w:r>
      <w:r>
        <w:rPr>
          <w:rFonts w:hint="eastAsia"/>
        </w:rPr>
        <w:t>、</w:t>
      </w:r>
      <w:r w:rsidRPr="003C3ED5">
        <w:rPr>
          <w:rFonts w:hint="eastAsia"/>
          <w:color w:val="EE0000"/>
        </w:rPr>
        <w:t>ビー玉</w:t>
      </w:r>
      <w:r w:rsidR="003C3ED5" w:rsidRPr="003C3ED5">
        <w:rPr>
          <w:rFonts w:hint="eastAsia"/>
          <w:color w:val="EE0000"/>
        </w:rPr>
        <w:t>5</w:t>
      </w:r>
      <w:r w:rsidRPr="003C3ED5">
        <w:rPr>
          <w:rFonts w:hint="eastAsia"/>
          <w:color w:val="EE0000"/>
        </w:rPr>
        <w:t>点</w:t>
      </w:r>
      <w:r w:rsidR="0079172A">
        <w:rPr>
          <w:rFonts w:hint="eastAsia"/>
        </w:rPr>
        <w:t>とします。</w:t>
      </w:r>
    </w:p>
    <w:p w14:paraId="3D4DB482" w14:textId="60DDDE69" w:rsidR="005934EA" w:rsidRPr="00965AE8" w:rsidRDefault="005934EA" w:rsidP="00965AE8">
      <w:pPr>
        <w:ind w:left="705" w:hangingChars="300" w:hanging="705"/>
      </w:pPr>
      <w:r w:rsidRPr="004561A1">
        <w:rPr>
          <w:rFonts w:hint="eastAsia"/>
        </w:rPr>
        <w:t xml:space="preserve">　　　③上記</w:t>
      </w:r>
      <w:r w:rsidR="000976A8">
        <w:rPr>
          <w:rFonts w:hint="eastAsia"/>
        </w:rPr>
        <w:t>①</w:t>
      </w:r>
      <w:r w:rsidR="00965AE8">
        <w:rPr>
          <w:rFonts w:hint="eastAsia"/>
        </w:rPr>
        <w:t>を優先</w:t>
      </w:r>
      <w:r w:rsidR="000976A8">
        <w:rPr>
          <w:rFonts w:hint="eastAsia"/>
        </w:rPr>
        <w:t>かつ②</w:t>
      </w:r>
      <w:r w:rsidR="00965AE8">
        <w:rPr>
          <w:rFonts w:hint="eastAsia"/>
        </w:rPr>
        <w:t>の結果を踏まえて、</w:t>
      </w:r>
      <w:r w:rsidR="000976A8">
        <w:rPr>
          <w:rFonts w:hint="eastAsia"/>
        </w:rPr>
        <w:t>上位</w:t>
      </w:r>
      <w:r w:rsidR="000976A8">
        <w:rPr>
          <w:rFonts w:hint="eastAsia"/>
        </w:rPr>
        <w:t>8</w:t>
      </w:r>
      <w:r w:rsidR="000976A8">
        <w:rPr>
          <w:rFonts w:hint="eastAsia"/>
        </w:rPr>
        <w:t>位までを</w:t>
      </w:r>
      <w:r w:rsidR="00965AE8">
        <w:rPr>
          <w:rFonts w:hint="eastAsia"/>
        </w:rPr>
        <w:t>決定し、決勝トーナメントを行いま</w:t>
      </w:r>
      <w:r w:rsidR="00965AE8">
        <w:rPr>
          <w:rFonts w:hint="eastAsia"/>
        </w:rPr>
        <w:lastRenderedPageBreak/>
        <w:t>す。</w:t>
      </w:r>
    </w:p>
    <w:p w14:paraId="38D539E5" w14:textId="20CB4D16" w:rsidR="003718B7" w:rsidRPr="00965AE8" w:rsidRDefault="005934EA" w:rsidP="00965AE8">
      <w:pPr>
        <w:ind w:left="1025" w:hangingChars="500" w:hanging="1025"/>
        <w:rPr>
          <w:sz w:val="18"/>
          <w:szCs w:val="20"/>
        </w:rPr>
      </w:pPr>
      <w:r w:rsidRPr="004561A1">
        <w:rPr>
          <w:rFonts w:hint="eastAsia"/>
          <w:sz w:val="18"/>
          <w:szCs w:val="20"/>
        </w:rPr>
        <w:t xml:space="preserve">　　　</w:t>
      </w:r>
      <w:r w:rsidR="003718B7">
        <w:rPr>
          <w:rFonts w:hint="eastAsia"/>
          <w:sz w:val="18"/>
          <w:szCs w:val="20"/>
        </w:rPr>
        <w:t xml:space="preserve">　</w:t>
      </w:r>
      <w:r w:rsidRPr="004561A1">
        <w:rPr>
          <w:rFonts w:hint="eastAsia"/>
          <w:sz w:val="18"/>
          <w:szCs w:val="20"/>
        </w:rPr>
        <w:t>例）Ａチーム</w:t>
      </w:r>
      <w:r w:rsidR="00965AE8">
        <w:rPr>
          <w:rFonts w:hint="eastAsia"/>
          <w:sz w:val="18"/>
          <w:szCs w:val="20"/>
        </w:rPr>
        <w:t>1</w:t>
      </w:r>
      <w:r w:rsidR="00F80378">
        <w:rPr>
          <w:rFonts w:hint="eastAsia"/>
          <w:sz w:val="18"/>
          <w:szCs w:val="20"/>
        </w:rPr>
        <w:t>5</w:t>
      </w:r>
      <w:r w:rsidR="001B6F03" w:rsidRPr="004561A1">
        <w:rPr>
          <w:rFonts w:hint="eastAsia"/>
          <w:sz w:val="18"/>
          <w:szCs w:val="20"/>
        </w:rPr>
        <w:t>点</w:t>
      </w:r>
      <w:r w:rsidR="00965AE8">
        <w:rPr>
          <w:rFonts w:hint="eastAsia"/>
          <w:sz w:val="18"/>
          <w:szCs w:val="20"/>
        </w:rPr>
        <w:t>（</w:t>
      </w:r>
      <w:r w:rsidR="00F80378">
        <w:rPr>
          <w:rFonts w:hint="eastAsia"/>
          <w:sz w:val="18"/>
          <w:szCs w:val="20"/>
        </w:rPr>
        <w:t>引き分け</w:t>
      </w:r>
      <w:r w:rsidR="00965AE8">
        <w:rPr>
          <w:rFonts w:hint="eastAsia"/>
          <w:sz w:val="18"/>
          <w:szCs w:val="20"/>
        </w:rPr>
        <w:t>）</w:t>
      </w:r>
      <w:r w:rsidRPr="004561A1">
        <w:rPr>
          <w:rFonts w:hint="eastAsia"/>
          <w:sz w:val="18"/>
          <w:szCs w:val="20"/>
        </w:rPr>
        <w:t>、Ｂチーム</w:t>
      </w:r>
      <w:r w:rsidR="00965AE8">
        <w:rPr>
          <w:rFonts w:hint="eastAsia"/>
          <w:sz w:val="18"/>
          <w:szCs w:val="20"/>
        </w:rPr>
        <w:t>25</w:t>
      </w:r>
      <w:r w:rsidR="001B6F03" w:rsidRPr="004561A1">
        <w:rPr>
          <w:rFonts w:hint="eastAsia"/>
          <w:sz w:val="18"/>
          <w:szCs w:val="20"/>
        </w:rPr>
        <w:t>点</w:t>
      </w:r>
      <w:r w:rsidR="00965AE8">
        <w:rPr>
          <w:rFonts w:hint="eastAsia"/>
          <w:sz w:val="18"/>
          <w:szCs w:val="20"/>
        </w:rPr>
        <w:t>（</w:t>
      </w:r>
      <w:r w:rsidR="00DD7A44">
        <w:rPr>
          <w:rFonts w:hint="eastAsia"/>
          <w:sz w:val="18"/>
          <w:szCs w:val="20"/>
        </w:rPr>
        <w:t>勝ち</w:t>
      </w:r>
      <w:r w:rsidR="00965AE8">
        <w:rPr>
          <w:rFonts w:hint="eastAsia"/>
          <w:sz w:val="18"/>
          <w:szCs w:val="20"/>
        </w:rPr>
        <w:t>）</w:t>
      </w:r>
      <w:r w:rsidRPr="004561A1">
        <w:rPr>
          <w:rFonts w:hint="eastAsia"/>
          <w:sz w:val="18"/>
          <w:szCs w:val="20"/>
        </w:rPr>
        <w:t>、Ｃチーム</w:t>
      </w:r>
      <w:r w:rsidR="00965AE8">
        <w:rPr>
          <w:rFonts w:hint="eastAsia"/>
          <w:sz w:val="18"/>
          <w:szCs w:val="20"/>
        </w:rPr>
        <w:t>25</w:t>
      </w:r>
      <w:r w:rsidR="001B6F03" w:rsidRPr="004561A1">
        <w:rPr>
          <w:rFonts w:hint="eastAsia"/>
          <w:sz w:val="18"/>
          <w:szCs w:val="20"/>
        </w:rPr>
        <w:t>点</w:t>
      </w:r>
      <w:r w:rsidR="00965AE8">
        <w:rPr>
          <w:rFonts w:hint="eastAsia"/>
          <w:sz w:val="18"/>
          <w:szCs w:val="20"/>
        </w:rPr>
        <w:t>（負け）</w:t>
      </w:r>
      <w:r w:rsidRPr="004561A1">
        <w:rPr>
          <w:rFonts w:hint="eastAsia"/>
          <w:sz w:val="18"/>
          <w:szCs w:val="20"/>
        </w:rPr>
        <w:t>、Ｄチーム</w:t>
      </w:r>
      <w:r w:rsidR="00965AE8">
        <w:rPr>
          <w:rFonts w:hint="eastAsia"/>
          <w:sz w:val="18"/>
          <w:szCs w:val="20"/>
        </w:rPr>
        <w:t>15</w:t>
      </w:r>
      <w:r w:rsidR="001B6F03" w:rsidRPr="004561A1">
        <w:rPr>
          <w:rFonts w:hint="eastAsia"/>
          <w:sz w:val="18"/>
          <w:szCs w:val="20"/>
        </w:rPr>
        <w:t>点</w:t>
      </w:r>
      <w:r w:rsidR="00965AE8">
        <w:rPr>
          <w:rFonts w:hint="eastAsia"/>
          <w:sz w:val="18"/>
          <w:szCs w:val="20"/>
        </w:rPr>
        <w:t>（勝ち）</w:t>
      </w:r>
    </w:p>
    <w:p w14:paraId="6AA82AE0" w14:textId="6C07E9B0" w:rsidR="0045441D" w:rsidRDefault="005934EA" w:rsidP="000E1215">
      <w:pPr>
        <w:rPr>
          <w:sz w:val="18"/>
          <w:szCs w:val="20"/>
        </w:rPr>
      </w:pPr>
      <w:r w:rsidRPr="004561A1">
        <w:rPr>
          <w:rFonts w:hint="eastAsia"/>
          <w:sz w:val="18"/>
          <w:szCs w:val="20"/>
        </w:rPr>
        <w:t xml:space="preserve">　　　　　　→　１位</w:t>
      </w:r>
      <w:r w:rsidR="00965AE8">
        <w:rPr>
          <w:rFonts w:hint="eastAsia"/>
          <w:sz w:val="18"/>
          <w:szCs w:val="20"/>
        </w:rPr>
        <w:t>B</w:t>
      </w:r>
      <w:r w:rsidRPr="004561A1">
        <w:rPr>
          <w:rFonts w:hint="eastAsia"/>
          <w:sz w:val="18"/>
          <w:szCs w:val="20"/>
        </w:rPr>
        <w:t>チーム、２位</w:t>
      </w:r>
      <w:r w:rsidR="00965AE8">
        <w:rPr>
          <w:rFonts w:hint="eastAsia"/>
          <w:sz w:val="18"/>
          <w:szCs w:val="20"/>
        </w:rPr>
        <w:t>D</w:t>
      </w:r>
      <w:r w:rsidRPr="004561A1">
        <w:rPr>
          <w:rFonts w:hint="eastAsia"/>
          <w:sz w:val="18"/>
          <w:szCs w:val="20"/>
        </w:rPr>
        <w:t>チーム、３位</w:t>
      </w:r>
      <w:r w:rsidR="00F80378">
        <w:rPr>
          <w:rFonts w:hint="eastAsia"/>
          <w:sz w:val="18"/>
          <w:szCs w:val="20"/>
        </w:rPr>
        <w:t>A</w:t>
      </w:r>
      <w:r w:rsidRPr="004561A1">
        <w:rPr>
          <w:rFonts w:hint="eastAsia"/>
          <w:sz w:val="18"/>
          <w:szCs w:val="20"/>
        </w:rPr>
        <w:t>チーム、４位</w:t>
      </w:r>
      <w:r w:rsidR="00F80378">
        <w:rPr>
          <w:rFonts w:hint="eastAsia"/>
          <w:sz w:val="18"/>
          <w:szCs w:val="20"/>
        </w:rPr>
        <w:t>C</w:t>
      </w:r>
      <w:r w:rsidRPr="004561A1">
        <w:rPr>
          <w:rFonts w:hint="eastAsia"/>
          <w:sz w:val="18"/>
          <w:szCs w:val="20"/>
        </w:rPr>
        <w:t>チーム</w:t>
      </w:r>
    </w:p>
    <w:p w14:paraId="32408458" w14:textId="31455C5F" w:rsidR="007E36FD" w:rsidRDefault="00965AE8" w:rsidP="007E36FD">
      <w:pPr>
        <w:pStyle w:val="a8"/>
        <w:numPr>
          <w:ilvl w:val="0"/>
          <w:numId w:val="24"/>
        </w:numPr>
        <w:ind w:leftChars="0"/>
      </w:pPr>
      <w:r>
        <w:rPr>
          <w:rFonts w:hint="eastAsia"/>
        </w:rPr>
        <w:t>決勝トーナメント</w:t>
      </w:r>
      <w:r w:rsidR="007E36FD">
        <w:rPr>
          <w:rFonts w:hint="eastAsia"/>
        </w:rPr>
        <w:t>のルールは予選と同様です。ただし勝ち抜き方式で行います。</w:t>
      </w:r>
    </w:p>
    <w:p w14:paraId="0403DE88" w14:textId="12FB29B9" w:rsidR="007E36FD" w:rsidRDefault="007E36FD" w:rsidP="007E36FD">
      <w:pPr>
        <w:pStyle w:val="a8"/>
        <w:numPr>
          <w:ilvl w:val="0"/>
          <w:numId w:val="24"/>
        </w:numPr>
        <w:ind w:leftChars="0"/>
      </w:pPr>
      <w:r>
        <w:rPr>
          <w:rFonts w:hint="eastAsia"/>
        </w:rPr>
        <w:t>順位決定戦は</w:t>
      </w:r>
      <w:r>
        <w:rPr>
          <w:rFonts w:hint="eastAsia"/>
        </w:rPr>
        <w:t>3</w:t>
      </w:r>
      <w:r>
        <w:rPr>
          <w:rFonts w:hint="eastAsia"/>
        </w:rPr>
        <w:t>位決定戦のみ行います。</w:t>
      </w:r>
    </w:p>
    <w:p w14:paraId="23A8009A" w14:textId="77777777" w:rsidR="008E4B79" w:rsidRDefault="008E4B79" w:rsidP="000E1215"/>
    <w:p w14:paraId="6511D529" w14:textId="4EEE365A" w:rsidR="00651156" w:rsidRPr="004561A1" w:rsidRDefault="00651156" w:rsidP="008E4B79">
      <w:pPr>
        <w:ind w:firstLineChars="100" w:firstLine="236"/>
        <w:rPr>
          <w:rFonts w:ascii="ＭＳ Ｐ明朝" w:hAnsi="ＭＳ Ｐ明朝"/>
          <w:b/>
          <w:bCs/>
          <w:sz w:val="24"/>
        </w:rPr>
      </w:pPr>
      <w:r w:rsidRPr="004561A1">
        <w:rPr>
          <w:rFonts w:ascii="ＭＳ Ｐ明朝" w:hAnsi="ＭＳ Ｐ明朝" w:hint="eastAsia"/>
          <w:b/>
          <w:bCs/>
        </w:rPr>
        <w:t>(</w:t>
      </w:r>
      <w:r w:rsidRPr="004561A1">
        <w:rPr>
          <w:rFonts w:ascii="ＭＳ Ｐ明朝" w:hAnsi="ＭＳ Ｐ明朝"/>
          <w:b/>
          <w:bCs/>
        </w:rPr>
        <w:t>2</w:t>
      </w:r>
      <w:r w:rsidRPr="004561A1">
        <w:rPr>
          <w:rFonts w:ascii="ＭＳ Ｐ明朝" w:hAnsi="ＭＳ Ｐ明朝" w:hint="eastAsia"/>
          <w:b/>
          <w:bCs/>
        </w:rPr>
        <w:t>) 競技上の諸注意</w:t>
      </w:r>
    </w:p>
    <w:p w14:paraId="197E862A" w14:textId="77777777" w:rsidR="008E4B79" w:rsidRDefault="00651156" w:rsidP="008E4B79">
      <w:pPr>
        <w:ind w:firstLine="470"/>
        <w:rPr>
          <w:rFonts w:ascii="ＭＳ Ｐ明朝" w:hAnsi="ＭＳ Ｐ明朝"/>
        </w:rPr>
      </w:pPr>
      <w:r w:rsidRPr="004561A1">
        <w:rPr>
          <w:rFonts w:ascii="ＭＳ Ｐ明朝" w:hAnsi="ＭＳ Ｐ明朝" w:hint="eastAsia"/>
        </w:rPr>
        <w:t>①審判の判定には必ず従ってください。また、計測終了時に審判とともに記録の確認をして</w:t>
      </w:r>
    </w:p>
    <w:p w14:paraId="782B608E" w14:textId="73518594" w:rsidR="00651156" w:rsidRPr="007E36FD" w:rsidRDefault="00651156" w:rsidP="008E4B79">
      <w:pPr>
        <w:ind w:firstLineChars="300" w:firstLine="705"/>
        <w:rPr>
          <w:rFonts w:ascii="ＭＳ Ｐ明朝" w:hAnsi="ＭＳ Ｐ明朝"/>
        </w:rPr>
      </w:pPr>
      <w:r w:rsidRPr="004561A1">
        <w:rPr>
          <w:rFonts w:ascii="ＭＳ Ｐ明朝" w:hAnsi="ＭＳ Ｐ明朝" w:hint="eastAsia"/>
        </w:rPr>
        <w:t>ください。それ以降は記録の訂正はできません。</w:t>
      </w:r>
    </w:p>
    <w:p w14:paraId="33241F8C" w14:textId="4FF03309" w:rsidR="00651156" w:rsidRPr="004561A1" w:rsidRDefault="005934EA" w:rsidP="00651156">
      <w:pPr>
        <w:rPr>
          <w:rFonts w:ascii="ＭＳ Ｐ明朝" w:hAnsi="ＭＳ Ｐ明朝"/>
          <w:b/>
          <w:bCs/>
          <w:sz w:val="24"/>
        </w:rPr>
      </w:pPr>
      <w:r w:rsidRPr="004561A1">
        <w:rPr>
          <w:rFonts w:ascii="ＭＳ Ｐ明朝" w:hAnsi="ＭＳ Ｐ明朝" w:hint="eastAsia"/>
        </w:rPr>
        <w:t xml:space="preserve">　　</w:t>
      </w:r>
      <w:r w:rsidR="008E4B79">
        <w:rPr>
          <w:rFonts w:ascii="ＭＳ Ｐ明朝" w:hAnsi="ＭＳ Ｐ明朝" w:hint="eastAsia"/>
        </w:rPr>
        <w:t xml:space="preserve">　</w:t>
      </w:r>
      <w:r w:rsidR="00651156" w:rsidRPr="004561A1">
        <w:rPr>
          <w:rFonts w:ascii="ＭＳ Ｐ明朝" w:hAnsi="ＭＳ Ｐ明朝" w:hint="eastAsia"/>
        </w:rPr>
        <w:t>②コンクールに参加できるロボットは1チーム1台です。</w:t>
      </w:r>
    </w:p>
    <w:p w14:paraId="125989D0" w14:textId="2DF797AB" w:rsidR="005934EA" w:rsidRPr="004561A1" w:rsidRDefault="005934EA" w:rsidP="00AB5675">
      <w:pPr>
        <w:rPr>
          <w:rFonts w:ascii="ＭＳ Ｐ明朝" w:hAnsi="ＭＳ Ｐ明朝"/>
        </w:rPr>
      </w:pPr>
      <w:r w:rsidRPr="004561A1">
        <w:rPr>
          <w:rFonts w:ascii="ＭＳ Ｐ明朝" w:hAnsi="ＭＳ Ｐ明朝" w:hint="eastAsia"/>
        </w:rPr>
        <w:t xml:space="preserve">　　　</w:t>
      </w:r>
      <w:r w:rsidR="00AB5675" w:rsidRPr="004561A1">
        <w:rPr>
          <w:rFonts w:ascii="ＭＳ Ｐ明朝" w:hAnsi="ＭＳ Ｐ明朝" w:hint="eastAsia"/>
        </w:rPr>
        <w:t xml:space="preserve">　</w:t>
      </w:r>
      <w:r w:rsidR="00651156" w:rsidRPr="004561A1">
        <w:rPr>
          <w:rFonts w:ascii="ＭＳ Ｐ明朝" w:hAnsi="ＭＳ Ｐ明朝" w:hint="eastAsia"/>
        </w:rPr>
        <w:t>競技場には1チーム2名（ただし、コンクール登録者）まで入れますが、ロボットの操縦は</w:t>
      </w:r>
    </w:p>
    <w:p w14:paraId="0BDB105C" w14:textId="7C19C4F4" w:rsidR="00651156" w:rsidRPr="004561A1" w:rsidRDefault="005934EA" w:rsidP="00651156">
      <w:pPr>
        <w:rPr>
          <w:rFonts w:ascii="ＭＳ Ｐ明朝" w:hAnsi="ＭＳ Ｐ明朝"/>
        </w:rPr>
      </w:pPr>
      <w:r w:rsidRPr="004561A1">
        <w:rPr>
          <w:rFonts w:ascii="ＭＳ Ｐ明朝" w:hAnsi="ＭＳ Ｐ明朝" w:hint="eastAsia"/>
        </w:rPr>
        <w:t xml:space="preserve">　　　</w:t>
      </w:r>
      <w:r w:rsidR="00AB5675" w:rsidRPr="004561A1">
        <w:rPr>
          <w:rFonts w:ascii="ＭＳ Ｐ明朝" w:hAnsi="ＭＳ Ｐ明朝" w:hint="eastAsia"/>
        </w:rPr>
        <w:t xml:space="preserve">　</w:t>
      </w:r>
      <w:r w:rsidR="00651156" w:rsidRPr="004561A1">
        <w:rPr>
          <w:rFonts w:ascii="ＭＳ Ｐ明朝" w:hAnsi="ＭＳ Ｐ明朝" w:hint="eastAsia"/>
        </w:rPr>
        <w:t>1名で行います。</w:t>
      </w:r>
      <w:r w:rsidR="003E38EF" w:rsidRPr="004561A1">
        <w:rPr>
          <w:rFonts w:ascii="ＭＳ Ｐ明朝" w:hAnsi="ＭＳ Ｐ明朝" w:hint="eastAsia"/>
        </w:rPr>
        <w:t>ただし、交代は可能です。また、</w:t>
      </w:r>
      <w:r w:rsidR="00651156" w:rsidRPr="004561A1">
        <w:rPr>
          <w:rFonts w:ascii="ＭＳ Ｐ明朝" w:hAnsi="ＭＳ Ｐ明朝" w:hint="eastAsia"/>
        </w:rPr>
        <w:t>修理調整は２名で行えます。</w:t>
      </w:r>
    </w:p>
    <w:p w14:paraId="499169C3" w14:textId="77777777" w:rsidR="008E4B79" w:rsidRDefault="00651156" w:rsidP="008E4B79">
      <w:pPr>
        <w:pStyle w:val="a8"/>
        <w:numPr>
          <w:ilvl w:val="0"/>
          <w:numId w:val="23"/>
        </w:numPr>
        <w:ind w:leftChars="0"/>
        <w:rPr>
          <w:rFonts w:ascii="ＭＳ Ｐ明朝" w:hAnsi="ＭＳ Ｐ明朝"/>
        </w:rPr>
      </w:pPr>
      <w:r w:rsidRPr="008E4B79">
        <w:rPr>
          <w:rFonts w:ascii="ＭＳ Ｐ明朝" w:hAnsi="ＭＳ Ｐ明朝" w:hint="eastAsia"/>
        </w:rPr>
        <w:t>競技中はロボットに触れてはいけません。障害物・転倒等で走行不能となった場合は、</w:t>
      </w:r>
    </w:p>
    <w:p w14:paraId="6E0F4C5F" w14:textId="4DBC49D6" w:rsidR="00651156" w:rsidRPr="008E4B79" w:rsidRDefault="00651156" w:rsidP="008E4B79">
      <w:pPr>
        <w:ind w:left="470" w:firstLineChars="100" w:firstLine="236"/>
        <w:rPr>
          <w:rFonts w:ascii="ＭＳ Ｐ明朝" w:hAnsi="ＭＳ Ｐ明朝"/>
        </w:rPr>
      </w:pPr>
      <w:r w:rsidRPr="008E4B79">
        <w:rPr>
          <w:rFonts w:ascii="ＭＳ Ｐ明朝" w:hAnsi="ＭＳ Ｐ明朝" w:hint="eastAsia"/>
          <w:b/>
          <w:bCs/>
          <w:u w:val="single"/>
        </w:rPr>
        <w:t>審判の許可を得て、</w:t>
      </w:r>
      <w:r w:rsidR="00EC3F96" w:rsidRPr="008E4B79">
        <w:rPr>
          <w:rFonts w:ascii="ＭＳ Ｐ明朝" w:hAnsi="ＭＳ Ｐ明朝" w:hint="eastAsia"/>
          <w:b/>
          <w:bCs/>
          <w:u w:val="single"/>
        </w:rPr>
        <w:t>走行不能となった</w:t>
      </w:r>
      <w:r w:rsidRPr="008E4B79">
        <w:rPr>
          <w:rFonts w:ascii="ＭＳ Ｐ明朝" w:hAnsi="ＭＳ Ｐ明朝" w:hint="eastAsia"/>
          <w:b/>
          <w:bCs/>
          <w:u w:val="single"/>
        </w:rPr>
        <w:t>位置から再スタート</w:t>
      </w:r>
      <w:r w:rsidR="005934EA" w:rsidRPr="008E4B79">
        <w:rPr>
          <w:rFonts w:ascii="ＭＳ Ｐ明朝" w:hAnsi="ＭＳ Ｐ明朝" w:hint="eastAsia"/>
          <w:b/>
          <w:bCs/>
          <w:u w:val="single"/>
        </w:rPr>
        <w:t>し</w:t>
      </w:r>
      <w:r w:rsidRPr="008E4B79">
        <w:rPr>
          <w:rFonts w:ascii="ＭＳ Ｐ明朝" w:hAnsi="ＭＳ Ｐ明朝" w:hint="eastAsia"/>
          <w:b/>
          <w:bCs/>
          <w:u w:val="single"/>
        </w:rPr>
        <w:t>ます</w:t>
      </w:r>
      <w:r w:rsidRPr="008E4B79">
        <w:rPr>
          <w:rFonts w:ascii="ＭＳ Ｐ明朝" w:hAnsi="ＭＳ Ｐ明朝" w:hint="eastAsia"/>
        </w:rPr>
        <w:t>。</w:t>
      </w:r>
    </w:p>
    <w:p w14:paraId="5BF1C621" w14:textId="60681E39" w:rsidR="00651156" w:rsidRPr="008E4B79" w:rsidRDefault="00651156" w:rsidP="008E4B79">
      <w:pPr>
        <w:pStyle w:val="a8"/>
        <w:numPr>
          <w:ilvl w:val="0"/>
          <w:numId w:val="23"/>
        </w:numPr>
        <w:ind w:leftChars="0"/>
        <w:rPr>
          <w:rFonts w:ascii="ＭＳ Ｐ明朝" w:hAnsi="ＭＳ Ｐ明朝"/>
        </w:rPr>
      </w:pPr>
      <w:r w:rsidRPr="008E4B79">
        <w:rPr>
          <w:rFonts w:ascii="ＭＳ Ｐ明朝" w:hAnsi="ＭＳ Ｐ明朝" w:hint="eastAsia"/>
        </w:rPr>
        <w:t>ロボットの操縦は隣接コースの妨げにならないように注意してください。</w:t>
      </w:r>
      <w:r w:rsidR="004C7D22">
        <w:rPr>
          <w:rFonts w:ascii="ＭＳ Ｐ明朝" w:hAnsi="ＭＳ Ｐ明朝" w:hint="eastAsia"/>
        </w:rPr>
        <w:t>審判</w:t>
      </w:r>
      <w:r w:rsidRPr="008E4B79">
        <w:rPr>
          <w:rFonts w:ascii="ＭＳ Ｐ明朝" w:hAnsi="ＭＳ Ｐ明朝" w:hint="eastAsia"/>
        </w:rPr>
        <w:t>の判断に</w:t>
      </w:r>
      <w:r w:rsidR="008E4B79" w:rsidRPr="008E4B79">
        <w:rPr>
          <w:rFonts w:ascii="ＭＳ Ｐ明朝" w:hAnsi="ＭＳ Ｐ明朝" w:hint="eastAsia"/>
        </w:rPr>
        <w:t>より</w:t>
      </w:r>
      <w:r w:rsidRPr="008E4B79">
        <w:rPr>
          <w:rFonts w:ascii="ＭＳ Ｐ明朝" w:hAnsi="ＭＳ Ｐ明朝" w:hint="eastAsia"/>
        </w:rPr>
        <w:t>再計測を行う場合があります。</w:t>
      </w:r>
    </w:p>
    <w:p w14:paraId="654AD64C" w14:textId="3B41F8C1" w:rsidR="00651156" w:rsidRPr="004561A1" w:rsidRDefault="00651156" w:rsidP="008E4B79">
      <w:pPr>
        <w:pStyle w:val="a8"/>
        <w:numPr>
          <w:ilvl w:val="0"/>
          <w:numId w:val="23"/>
        </w:numPr>
        <w:ind w:leftChars="0"/>
      </w:pPr>
      <w:r w:rsidRPr="004561A1">
        <w:rPr>
          <w:rFonts w:hint="eastAsia"/>
        </w:rPr>
        <w:t>修理用の工具類は各チームで持参してください。</w:t>
      </w:r>
      <w:r w:rsidR="00EC3F96" w:rsidRPr="004561A1">
        <w:rPr>
          <w:rFonts w:hint="eastAsia"/>
        </w:rPr>
        <w:t>部品等の忘れ物やゴミなどがないようにお願いします。</w:t>
      </w:r>
    </w:p>
    <w:p w14:paraId="756D0B01" w14:textId="45B4B550" w:rsidR="005934EA" w:rsidRPr="004561A1" w:rsidRDefault="005934EA" w:rsidP="000E1215">
      <w:pPr>
        <w:rPr>
          <w:rFonts w:ascii="ＭＳ Ｐ明朝" w:hAnsi="ＭＳ Ｐ明朝"/>
          <w:b/>
          <w:bCs/>
          <w:sz w:val="24"/>
        </w:rPr>
      </w:pPr>
    </w:p>
    <w:p w14:paraId="030C1A8C" w14:textId="764F570A" w:rsidR="00651156" w:rsidRPr="004561A1" w:rsidRDefault="005934EA" w:rsidP="000E1215">
      <w:pPr>
        <w:rPr>
          <w:rFonts w:ascii="ＭＳ Ｐ明朝" w:hAnsi="ＭＳ Ｐ明朝"/>
          <w:b/>
          <w:bCs/>
          <w:sz w:val="24"/>
        </w:rPr>
      </w:pPr>
      <w:r w:rsidRPr="004561A1">
        <w:rPr>
          <w:rFonts w:hint="eastAsia"/>
          <w:b/>
          <w:bCs/>
        </w:rPr>
        <w:t xml:space="preserve">　</w:t>
      </w:r>
      <w:r w:rsidR="00651156" w:rsidRPr="004561A1">
        <w:rPr>
          <w:rFonts w:hint="eastAsia"/>
          <w:b/>
          <w:bCs/>
        </w:rPr>
        <w:t>(</w:t>
      </w:r>
      <w:r w:rsidR="00651156" w:rsidRPr="004561A1">
        <w:rPr>
          <w:b/>
          <w:bCs/>
        </w:rPr>
        <w:t>3</w:t>
      </w:r>
      <w:r w:rsidR="00651156" w:rsidRPr="004561A1">
        <w:rPr>
          <w:rFonts w:hint="eastAsia"/>
          <w:b/>
          <w:bCs/>
        </w:rPr>
        <w:t xml:space="preserve">) </w:t>
      </w:r>
      <w:r w:rsidR="00651156" w:rsidRPr="004561A1">
        <w:rPr>
          <w:rFonts w:hint="eastAsia"/>
          <w:b/>
          <w:bCs/>
        </w:rPr>
        <w:t>違反行為</w:t>
      </w:r>
    </w:p>
    <w:p w14:paraId="026326C8" w14:textId="39E11C65" w:rsidR="00651156" w:rsidRPr="004561A1" w:rsidRDefault="005934EA" w:rsidP="005C7140">
      <w:pPr>
        <w:ind w:left="470" w:hangingChars="200" w:hanging="470"/>
      </w:pPr>
      <w:r w:rsidRPr="004561A1">
        <w:rPr>
          <w:rFonts w:hint="eastAsia"/>
        </w:rPr>
        <w:t xml:space="preserve">　　</w:t>
      </w:r>
      <w:r w:rsidR="005C7140" w:rsidRPr="004561A1">
        <w:rPr>
          <w:rFonts w:hint="eastAsia"/>
        </w:rPr>
        <w:t xml:space="preserve">　</w:t>
      </w:r>
      <w:r w:rsidR="00B427C0" w:rsidRPr="004561A1">
        <w:rPr>
          <w:rFonts w:hint="eastAsia"/>
        </w:rPr>
        <w:t>次のような違反行為をしたときは、</w:t>
      </w:r>
      <w:r w:rsidR="00B427C0" w:rsidRPr="004561A1">
        <w:t>失格、または</w:t>
      </w:r>
      <w:r w:rsidR="005C7140" w:rsidRPr="004561A1">
        <w:rPr>
          <w:rFonts w:hint="eastAsia"/>
        </w:rPr>
        <w:t>走行不能となった位置から再スタート</w:t>
      </w:r>
      <w:r w:rsidR="00B427C0" w:rsidRPr="004561A1">
        <w:t>となり</w:t>
      </w:r>
      <w:r w:rsidR="00B427C0" w:rsidRPr="004561A1">
        <w:rPr>
          <w:rFonts w:hint="eastAsia"/>
        </w:rPr>
        <w:t>ますので注意してください。</w:t>
      </w:r>
    </w:p>
    <w:p w14:paraId="3E5A17FE" w14:textId="26EBE45F" w:rsidR="00651156" w:rsidRPr="004561A1" w:rsidRDefault="003F7261" w:rsidP="003F7261">
      <w:pPr>
        <w:ind w:left="330"/>
        <w:rPr>
          <w:rFonts w:ascii="ＭＳ Ｐ明朝" w:hAnsi="ＭＳ Ｐ明朝"/>
          <w:b/>
          <w:bCs/>
          <w:sz w:val="24"/>
        </w:rPr>
      </w:pPr>
      <w:r w:rsidRPr="004561A1">
        <w:rPr>
          <w:rFonts w:hint="eastAsia"/>
        </w:rPr>
        <w:t>①</w:t>
      </w:r>
      <w:r w:rsidR="00B427C0" w:rsidRPr="004561A1">
        <w:rPr>
          <w:rFonts w:hint="eastAsia"/>
        </w:rPr>
        <w:t>競技コー</w:t>
      </w:r>
      <w:r w:rsidR="003E38EF" w:rsidRPr="004561A1">
        <w:rPr>
          <w:rFonts w:hint="eastAsia"/>
        </w:rPr>
        <w:t>ス</w:t>
      </w:r>
      <w:r w:rsidR="00B427C0" w:rsidRPr="004561A1">
        <w:rPr>
          <w:rFonts w:hint="eastAsia"/>
        </w:rPr>
        <w:t>を故意に破損させたとき。（失格）</w:t>
      </w:r>
    </w:p>
    <w:p w14:paraId="21574903" w14:textId="0382D3FE" w:rsidR="00B427C0" w:rsidRPr="004561A1" w:rsidRDefault="005934EA" w:rsidP="000E1215">
      <w:pPr>
        <w:rPr>
          <w:rFonts w:ascii="ＭＳ Ｐ明朝" w:hAnsi="ＭＳ Ｐ明朝"/>
          <w:b/>
          <w:bCs/>
          <w:sz w:val="24"/>
        </w:rPr>
      </w:pPr>
      <w:r w:rsidRPr="004561A1">
        <w:rPr>
          <w:rFonts w:hint="eastAsia"/>
        </w:rPr>
        <w:t xml:space="preserve">　　</w:t>
      </w:r>
      <w:r w:rsidR="00B427C0" w:rsidRPr="004561A1">
        <w:rPr>
          <w:rFonts w:hint="eastAsia"/>
        </w:rPr>
        <w:t>②競技者が他コースの操縦者を故意に妨害したとき。（失格）</w:t>
      </w:r>
    </w:p>
    <w:p w14:paraId="2C98B47C" w14:textId="1EE873D4" w:rsidR="00B427C0" w:rsidRPr="004561A1" w:rsidRDefault="005934EA" w:rsidP="000E1215">
      <w:pPr>
        <w:rPr>
          <w:rFonts w:ascii="ＭＳ Ｐ明朝" w:hAnsi="ＭＳ Ｐ明朝"/>
          <w:b/>
          <w:bCs/>
          <w:sz w:val="24"/>
        </w:rPr>
      </w:pPr>
      <w:r w:rsidRPr="004561A1">
        <w:rPr>
          <w:rFonts w:hint="eastAsia"/>
        </w:rPr>
        <w:t xml:space="preserve">　　</w:t>
      </w:r>
      <w:r w:rsidR="00B427C0" w:rsidRPr="004561A1">
        <w:rPr>
          <w:rFonts w:hint="eastAsia"/>
        </w:rPr>
        <w:t>③競技中、審判の許可なくロボットに触れてしまったとき。（再スタート）</w:t>
      </w:r>
    </w:p>
    <w:p w14:paraId="332761C8" w14:textId="170C6D2A" w:rsidR="003E38EF" w:rsidRDefault="005934EA" w:rsidP="000E1215">
      <w:r w:rsidRPr="004561A1">
        <w:rPr>
          <w:rFonts w:hint="eastAsia"/>
        </w:rPr>
        <w:t xml:space="preserve">　　</w:t>
      </w:r>
      <w:r w:rsidR="00B427C0" w:rsidRPr="004561A1">
        <w:rPr>
          <w:rFonts w:hint="eastAsia"/>
        </w:rPr>
        <w:t>④リモコンコードを引っぱるなどして、ロボットを動かしたと判断されるとき。（再スタート）</w:t>
      </w:r>
    </w:p>
    <w:p w14:paraId="752346DF" w14:textId="6D55329B" w:rsidR="005D5194" w:rsidRPr="005D5194" w:rsidRDefault="005D5194" w:rsidP="000E1215">
      <w:pPr>
        <w:rPr>
          <w:rFonts w:ascii="ＭＳ Ｐ明朝" w:hAnsi="ＭＳ Ｐ明朝" w:hint="eastAsia"/>
          <w:b/>
          <w:bCs/>
          <w:color w:val="EE0000"/>
          <w:sz w:val="24"/>
        </w:rPr>
      </w:pPr>
      <w:r>
        <w:rPr>
          <w:rFonts w:hint="eastAsia"/>
        </w:rPr>
        <w:t xml:space="preserve">　　</w:t>
      </w:r>
      <w:r w:rsidRPr="005D5194">
        <w:rPr>
          <w:rFonts w:hint="eastAsia"/>
          <w:b/>
          <w:bCs/>
          <w:color w:val="EE0000"/>
        </w:rPr>
        <w:t>⑤相手のエリアに意図的に入ってしまったとき（失格）</w:t>
      </w:r>
    </w:p>
    <w:p w14:paraId="294787B6" w14:textId="09BFD9CE" w:rsidR="00B427C0" w:rsidRPr="004561A1" w:rsidRDefault="00B427C0" w:rsidP="000E1215">
      <w:pPr>
        <w:rPr>
          <w:rFonts w:ascii="ＭＳ Ｐ明朝" w:hAnsi="ＭＳ Ｐ明朝"/>
          <w:b/>
          <w:bCs/>
          <w:sz w:val="24"/>
        </w:rPr>
      </w:pPr>
    </w:p>
    <w:p w14:paraId="382E2590" w14:textId="4A34C752" w:rsidR="00B427C0" w:rsidRPr="004561A1" w:rsidRDefault="005934EA" w:rsidP="000E1215">
      <w:pPr>
        <w:rPr>
          <w:rFonts w:ascii="ＭＳ Ｐ明朝" w:hAnsi="ＭＳ Ｐ明朝"/>
          <w:b/>
          <w:bCs/>
          <w:sz w:val="24"/>
        </w:rPr>
      </w:pPr>
      <w:r w:rsidRPr="004561A1">
        <w:rPr>
          <w:rFonts w:hint="eastAsia"/>
          <w:b/>
          <w:bCs/>
        </w:rPr>
        <w:t xml:space="preserve">　</w:t>
      </w:r>
      <w:r w:rsidR="00B427C0" w:rsidRPr="004561A1">
        <w:rPr>
          <w:rFonts w:hint="eastAsia"/>
          <w:b/>
          <w:bCs/>
        </w:rPr>
        <w:t>(</w:t>
      </w:r>
      <w:r w:rsidR="00B427C0" w:rsidRPr="004561A1">
        <w:rPr>
          <w:b/>
          <w:bCs/>
        </w:rPr>
        <w:t>4</w:t>
      </w:r>
      <w:r w:rsidR="00B427C0" w:rsidRPr="004561A1">
        <w:rPr>
          <w:rFonts w:hint="eastAsia"/>
          <w:b/>
          <w:bCs/>
        </w:rPr>
        <w:t xml:space="preserve">) </w:t>
      </w:r>
      <w:r w:rsidR="00B427C0" w:rsidRPr="004561A1">
        <w:rPr>
          <w:rFonts w:hint="eastAsia"/>
          <w:b/>
          <w:bCs/>
        </w:rPr>
        <w:t>ロボットの仕様</w:t>
      </w:r>
    </w:p>
    <w:p w14:paraId="5D63D3FC" w14:textId="2013697D" w:rsidR="00B427C0" w:rsidRPr="004561A1" w:rsidRDefault="00234FAF" w:rsidP="000E1215">
      <w:pPr>
        <w:rPr>
          <w:u w:val="single"/>
        </w:rPr>
      </w:pPr>
      <w:r w:rsidRPr="004561A1">
        <w:rPr>
          <w:noProof/>
        </w:rPr>
        <w:drawing>
          <wp:anchor distT="0" distB="0" distL="114300" distR="114300" simplePos="0" relativeHeight="251675136" behindDoc="0" locked="0" layoutInCell="1" allowOverlap="1" wp14:anchorId="6DDD5688" wp14:editId="5A324D77">
            <wp:simplePos x="0" y="0"/>
            <wp:positionH relativeFrom="margin">
              <wp:align>right</wp:align>
            </wp:positionH>
            <wp:positionV relativeFrom="paragraph">
              <wp:posOffset>41275</wp:posOffset>
            </wp:positionV>
            <wp:extent cx="2365375" cy="2270760"/>
            <wp:effectExtent l="0" t="0" r="0" b="0"/>
            <wp:wrapSquare wrapText="bothSides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375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4EA" w:rsidRPr="004561A1">
        <w:rPr>
          <w:rFonts w:hint="eastAsia"/>
        </w:rPr>
        <w:t xml:space="preserve">　　</w:t>
      </w:r>
      <w:r w:rsidR="00B427C0" w:rsidRPr="004561A1">
        <w:rPr>
          <w:rFonts w:hint="eastAsia"/>
        </w:rPr>
        <w:t>①ロボットの大きさは</w:t>
      </w:r>
      <w:r w:rsidR="00B427C0" w:rsidRPr="004561A1">
        <w:rPr>
          <w:rFonts w:hint="eastAsia"/>
          <w:u w:val="single"/>
        </w:rPr>
        <w:t>最小寸法で</w:t>
      </w:r>
    </w:p>
    <w:p w14:paraId="59C8601C" w14:textId="582ACCF6" w:rsidR="00B427C0" w:rsidRPr="004561A1" w:rsidRDefault="005934EA" w:rsidP="000E1215">
      <w:r w:rsidRPr="004561A1">
        <w:rPr>
          <w:rFonts w:hint="eastAsia"/>
        </w:rPr>
        <w:t xml:space="preserve">　　</w:t>
      </w:r>
      <w:r w:rsidR="005C7140" w:rsidRPr="004561A1">
        <w:rPr>
          <w:rFonts w:hint="eastAsia"/>
        </w:rPr>
        <w:t xml:space="preserve">　</w:t>
      </w:r>
      <w:r w:rsidR="00B427C0" w:rsidRPr="004561A1">
        <w:rPr>
          <w:rFonts w:hint="eastAsia"/>
          <w:u w:val="single"/>
        </w:rPr>
        <w:t>縦・横</w:t>
      </w:r>
      <w:r w:rsidR="00B427C0" w:rsidRPr="004561A1">
        <w:rPr>
          <w:rFonts w:hint="eastAsia"/>
          <w:u w:val="single"/>
        </w:rPr>
        <w:t>30 cm</w:t>
      </w:r>
      <w:r w:rsidR="00B427C0" w:rsidRPr="004561A1">
        <w:rPr>
          <w:rFonts w:hint="eastAsia"/>
          <w:u w:val="single"/>
        </w:rPr>
        <w:t>以内、</w:t>
      </w:r>
      <w:r w:rsidR="00B427C0" w:rsidRPr="004561A1">
        <w:rPr>
          <w:rFonts w:hint="eastAsia"/>
          <w:b/>
          <w:sz w:val="22"/>
          <w:u w:val="single"/>
        </w:rPr>
        <w:t>高さ</w:t>
      </w:r>
      <w:r w:rsidR="00B427C0" w:rsidRPr="004561A1">
        <w:rPr>
          <w:rFonts w:hint="eastAsia"/>
          <w:b/>
          <w:sz w:val="22"/>
          <w:u w:val="single"/>
        </w:rPr>
        <w:t>40 cm</w:t>
      </w:r>
      <w:r w:rsidR="00B427C0" w:rsidRPr="004561A1">
        <w:rPr>
          <w:rFonts w:hint="eastAsia"/>
          <w:u w:val="single"/>
        </w:rPr>
        <w:t>以内</w:t>
      </w:r>
      <w:r w:rsidR="00B427C0" w:rsidRPr="004561A1">
        <w:rPr>
          <w:rFonts w:hint="eastAsia"/>
        </w:rPr>
        <w:t>とします。</w:t>
      </w:r>
    </w:p>
    <w:p w14:paraId="32F7B923" w14:textId="7D05CEEF" w:rsidR="005934EA" w:rsidRPr="004561A1" w:rsidRDefault="005934EA" w:rsidP="000E1215">
      <w:r w:rsidRPr="004561A1">
        <w:rPr>
          <w:rFonts w:hint="eastAsia"/>
        </w:rPr>
        <w:t xml:space="preserve">　　</w:t>
      </w:r>
      <w:r w:rsidR="005C7140" w:rsidRPr="004561A1">
        <w:rPr>
          <w:rFonts w:hint="eastAsia"/>
        </w:rPr>
        <w:t xml:space="preserve">　</w:t>
      </w:r>
      <w:r w:rsidR="00B427C0" w:rsidRPr="004561A1">
        <w:rPr>
          <w:rFonts w:hint="eastAsia"/>
        </w:rPr>
        <w:t>スタート時は最小寸法</w:t>
      </w:r>
      <w:r w:rsidRPr="004561A1">
        <w:rPr>
          <w:rFonts w:hint="eastAsia"/>
        </w:rPr>
        <w:t>状態</w:t>
      </w:r>
      <w:r w:rsidR="00B427C0" w:rsidRPr="004561A1">
        <w:rPr>
          <w:rFonts w:hint="eastAsia"/>
        </w:rPr>
        <w:t>のロボットをスタートエリア</w:t>
      </w:r>
    </w:p>
    <w:p w14:paraId="05316127" w14:textId="62E0914C" w:rsidR="00B427C0" w:rsidRPr="004561A1" w:rsidRDefault="005934EA" w:rsidP="000E1215">
      <w:r w:rsidRPr="004561A1">
        <w:rPr>
          <w:rFonts w:hint="eastAsia"/>
        </w:rPr>
        <w:t xml:space="preserve">　　</w:t>
      </w:r>
      <w:r w:rsidR="005C7140" w:rsidRPr="004561A1">
        <w:rPr>
          <w:rFonts w:hint="eastAsia"/>
        </w:rPr>
        <w:t xml:space="preserve">　</w:t>
      </w:r>
      <w:r w:rsidR="00B427C0" w:rsidRPr="004561A1">
        <w:rPr>
          <w:rFonts w:hint="eastAsia"/>
        </w:rPr>
        <w:t>に置き、競技開始後の寸法は無制限とします。</w:t>
      </w:r>
    </w:p>
    <w:p w14:paraId="5268D4A2" w14:textId="5C32EECB" w:rsidR="00B427C0" w:rsidRPr="004561A1" w:rsidRDefault="005934EA" w:rsidP="000E1215">
      <w:pPr>
        <w:rPr>
          <w:rFonts w:ascii="ＭＳ Ｐ明朝" w:hAnsi="ＭＳ Ｐ明朝"/>
          <w:b/>
          <w:bCs/>
          <w:sz w:val="24"/>
        </w:rPr>
      </w:pPr>
      <w:r w:rsidRPr="004561A1">
        <w:rPr>
          <w:rFonts w:hint="eastAsia"/>
        </w:rPr>
        <w:t xml:space="preserve">　　</w:t>
      </w:r>
      <w:r w:rsidR="005C7140" w:rsidRPr="004561A1">
        <w:rPr>
          <w:rFonts w:hint="eastAsia"/>
        </w:rPr>
        <w:t xml:space="preserve">　</w:t>
      </w:r>
      <w:r w:rsidR="00B427C0" w:rsidRPr="004561A1">
        <w:rPr>
          <w:rFonts w:hint="eastAsia"/>
        </w:rPr>
        <w:t>重量制限はありません。</w:t>
      </w:r>
    </w:p>
    <w:p w14:paraId="1AB21EEC" w14:textId="2B986D9D" w:rsidR="00B427C0" w:rsidRPr="004561A1" w:rsidRDefault="005934EA" w:rsidP="000E1215">
      <w:r w:rsidRPr="004561A1">
        <w:rPr>
          <w:rFonts w:hint="eastAsia"/>
        </w:rPr>
        <w:t xml:space="preserve">　　</w:t>
      </w:r>
      <w:r w:rsidR="00B427C0" w:rsidRPr="004561A1">
        <w:rPr>
          <w:rFonts w:hint="eastAsia"/>
        </w:rPr>
        <w:t>②操縦は有線コントロールで、ロボットとリモコン間の</w:t>
      </w:r>
    </w:p>
    <w:p w14:paraId="7E0A5203" w14:textId="39235BC5" w:rsidR="00D5146B" w:rsidRPr="00234FAF" w:rsidRDefault="007A4495" w:rsidP="000E1215">
      <w:r w:rsidRPr="004561A1">
        <w:rPr>
          <w:rFonts w:hint="eastAsia"/>
          <w:b/>
        </w:rPr>
        <w:t xml:space="preserve">　　　</w:t>
      </w:r>
      <w:r w:rsidR="00B427C0" w:rsidRPr="004561A1">
        <w:rPr>
          <w:rFonts w:hint="eastAsia"/>
          <w:b/>
          <w:u w:val="single"/>
        </w:rPr>
        <w:t>リモコンコードの長さは</w:t>
      </w:r>
      <w:r w:rsidR="00B427C0" w:rsidRPr="004561A1">
        <w:rPr>
          <w:rFonts w:hint="eastAsia"/>
          <w:b/>
          <w:u w:val="single"/>
        </w:rPr>
        <w:t>130 cm</w:t>
      </w:r>
      <w:r w:rsidR="00B427C0" w:rsidRPr="004561A1">
        <w:rPr>
          <w:rFonts w:hint="eastAsia"/>
        </w:rPr>
        <w:t>程度とします。</w:t>
      </w:r>
    </w:p>
    <w:p w14:paraId="6217C8C5" w14:textId="77777777" w:rsidR="00234FAF" w:rsidRDefault="007A4495" w:rsidP="000E1215">
      <w:r w:rsidRPr="004561A1">
        <w:rPr>
          <w:rFonts w:hint="eastAsia"/>
        </w:rPr>
        <w:t xml:space="preserve">　　</w:t>
      </w:r>
      <w:r w:rsidR="00B427C0" w:rsidRPr="004561A1">
        <w:rPr>
          <w:rFonts w:hint="eastAsia"/>
        </w:rPr>
        <w:t>③リモコン部には、必ず</w:t>
      </w:r>
      <w:r w:rsidR="00B427C0" w:rsidRPr="004561A1">
        <w:rPr>
          <w:rFonts w:hint="eastAsia"/>
        </w:rPr>
        <w:t>50 cm</w:t>
      </w:r>
      <w:r w:rsidR="00B427C0" w:rsidRPr="004561A1">
        <w:rPr>
          <w:rFonts w:hint="eastAsia"/>
        </w:rPr>
        <w:t>程度の棒（直径</w:t>
      </w:r>
      <w:r w:rsidR="00B427C0" w:rsidRPr="004561A1">
        <w:rPr>
          <w:rFonts w:hint="eastAsia"/>
        </w:rPr>
        <w:t>1 cm</w:t>
      </w:r>
    </w:p>
    <w:p w14:paraId="12B4C701" w14:textId="77777777" w:rsidR="00234FAF" w:rsidRDefault="00B427C0" w:rsidP="00234FAF">
      <w:pPr>
        <w:ind w:firstLineChars="200" w:firstLine="470"/>
      </w:pPr>
      <w:r w:rsidRPr="004561A1">
        <w:rPr>
          <w:rFonts w:hint="eastAsia"/>
        </w:rPr>
        <w:t>程度で曲がらないもの、材質・形状は問いません。）</w:t>
      </w:r>
    </w:p>
    <w:p w14:paraId="764DE4C2" w14:textId="77777777" w:rsidR="00234FAF" w:rsidRDefault="007A4495" w:rsidP="00234FAF">
      <w:pPr>
        <w:ind w:firstLineChars="200" w:firstLine="470"/>
      </w:pPr>
      <w:r w:rsidRPr="004561A1">
        <w:rPr>
          <w:rFonts w:hint="eastAsia"/>
        </w:rPr>
        <w:t>をコ</w:t>
      </w:r>
      <w:r w:rsidR="00B427C0" w:rsidRPr="004561A1">
        <w:rPr>
          <w:rFonts w:hint="eastAsia"/>
        </w:rPr>
        <w:t>ントローラーに固定</w:t>
      </w:r>
      <w:r w:rsidRPr="004561A1">
        <w:rPr>
          <w:rFonts w:hint="eastAsia"/>
        </w:rPr>
        <w:t>し、ケーブルを引きずらないよ</w:t>
      </w:r>
    </w:p>
    <w:p w14:paraId="20C6B2DE" w14:textId="3C4320CB" w:rsidR="00B427C0" w:rsidRPr="00234FAF" w:rsidRDefault="007A4495" w:rsidP="00234FAF">
      <w:pPr>
        <w:ind w:firstLineChars="200" w:firstLine="470"/>
      </w:pPr>
      <w:r w:rsidRPr="004561A1">
        <w:rPr>
          <w:rFonts w:hint="eastAsia"/>
        </w:rPr>
        <w:t>うに棒にとめてください。</w:t>
      </w:r>
    </w:p>
    <w:p w14:paraId="6A41FFAB" w14:textId="3CB88AE1" w:rsidR="00524ADA" w:rsidRPr="004561A1" w:rsidRDefault="00234FAF" w:rsidP="000E1215">
      <w:r w:rsidRPr="004561A1">
        <w:rPr>
          <w:noProof/>
        </w:rPr>
        <w:lastRenderedPageBreak/>
        <w:drawing>
          <wp:anchor distT="0" distB="0" distL="114300" distR="114300" simplePos="0" relativeHeight="251674112" behindDoc="0" locked="0" layoutInCell="1" allowOverlap="1" wp14:anchorId="5E22887D" wp14:editId="03EA9A68">
            <wp:simplePos x="0" y="0"/>
            <wp:positionH relativeFrom="column">
              <wp:posOffset>740410</wp:posOffset>
            </wp:positionH>
            <wp:positionV relativeFrom="paragraph">
              <wp:posOffset>51435</wp:posOffset>
            </wp:positionV>
            <wp:extent cx="4331335" cy="1283941"/>
            <wp:effectExtent l="0" t="0" r="0" b="0"/>
            <wp:wrapSquare wrapText="bothSides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335" cy="12839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FA35BA" w14:textId="27A98EE3" w:rsidR="00524ADA" w:rsidRPr="004561A1" w:rsidRDefault="00524ADA" w:rsidP="000E1215"/>
    <w:p w14:paraId="19EBE043" w14:textId="092812B9" w:rsidR="00524ADA" w:rsidRPr="004561A1" w:rsidRDefault="00F259AB" w:rsidP="000E1215">
      <w:r w:rsidRPr="004561A1"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6162FD80" wp14:editId="33F8FA47">
                <wp:simplePos x="0" y="0"/>
                <wp:positionH relativeFrom="column">
                  <wp:posOffset>3027791</wp:posOffset>
                </wp:positionH>
                <wp:positionV relativeFrom="paragraph">
                  <wp:posOffset>57785</wp:posOffset>
                </wp:positionV>
                <wp:extent cx="45719" cy="99674"/>
                <wp:effectExtent l="0" t="0" r="12065" b="15240"/>
                <wp:wrapNone/>
                <wp:docPr id="1718969241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996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A43370" id="正方形/長方形 4" o:spid="_x0000_s1026" style="position:absolute;left:0;text-align:left;margin-left:238.4pt;margin-top:4.55pt;width:3.6pt;height:7.85pt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" fillcolor="black [3200]" strokecolor="black [1600]" strokeweight="1pt"/>
            </w:pict>
          </mc:Fallback>
        </mc:AlternateContent>
      </w:r>
    </w:p>
    <w:p w14:paraId="09072CF5" w14:textId="3185C2FA" w:rsidR="00524ADA" w:rsidRPr="004561A1" w:rsidRDefault="00524ADA" w:rsidP="000E1215">
      <w:pPr>
        <w:rPr>
          <w:rFonts w:ascii="ＭＳ Ｐ明朝" w:hAnsi="ＭＳ Ｐ明朝"/>
          <w:b/>
          <w:bCs/>
          <w:sz w:val="24"/>
        </w:rPr>
      </w:pPr>
    </w:p>
    <w:p w14:paraId="7395CC9B" w14:textId="701EA143" w:rsidR="007A4495" w:rsidRPr="004561A1" w:rsidRDefault="007A4495" w:rsidP="000E1215">
      <w:pPr>
        <w:rPr>
          <w:rFonts w:ascii="ＭＳ Ｐ明朝" w:hAnsi="ＭＳ Ｐ明朝"/>
          <w:b/>
          <w:bCs/>
          <w:sz w:val="24"/>
        </w:rPr>
      </w:pPr>
    </w:p>
    <w:p w14:paraId="3E2C4CE4" w14:textId="3532F2D7" w:rsidR="007A4495" w:rsidRPr="004561A1" w:rsidRDefault="007A4495" w:rsidP="007A4495">
      <w:pPr>
        <w:rPr>
          <w:sz w:val="18"/>
          <w:szCs w:val="20"/>
        </w:rPr>
      </w:pPr>
    </w:p>
    <w:p w14:paraId="6F9969FB" w14:textId="1CC6C792" w:rsidR="007A4495" w:rsidRPr="004561A1" w:rsidRDefault="007A4495" w:rsidP="007A4495">
      <w:pPr>
        <w:rPr>
          <w:sz w:val="18"/>
          <w:szCs w:val="20"/>
        </w:rPr>
      </w:pPr>
      <w:r w:rsidRPr="004561A1">
        <w:rPr>
          <w:rFonts w:hint="eastAsia"/>
          <w:sz w:val="18"/>
          <w:szCs w:val="20"/>
        </w:rPr>
        <w:t xml:space="preserve">　　　　　　　　　競技中にケーブルでコース上の障害物等を動かさないように注意してください。</w:t>
      </w:r>
    </w:p>
    <w:p w14:paraId="0C437EA6" w14:textId="77777777" w:rsidR="007A4495" w:rsidRPr="004561A1" w:rsidRDefault="007A4495" w:rsidP="000E1215">
      <w:r w:rsidRPr="004561A1">
        <w:rPr>
          <w:rFonts w:hint="eastAsia"/>
        </w:rPr>
        <w:t xml:space="preserve">　　</w:t>
      </w:r>
      <w:r w:rsidR="00B427C0" w:rsidRPr="004561A1">
        <w:rPr>
          <w:rFonts w:hint="eastAsia"/>
        </w:rPr>
        <w:t>④電源は主催者が用意する</w:t>
      </w:r>
      <w:r w:rsidR="00B427C0" w:rsidRPr="004561A1">
        <w:rPr>
          <w:rFonts w:hint="eastAsia"/>
          <w:b/>
          <w:bCs/>
          <w:u w:val="single"/>
        </w:rPr>
        <w:t>単</w:t>
      </w:r>
      <w:r w:rsidR="00B427C0" w:rsidRPr="004561A1">
        <w:rPr>
          <w:rFonts w:hint="eastAsia"/>
          <w:b/>
          <w:bCs/>
          <w:u w:val="single"/>
        </w:rPr>
        <w:t>3</w:t>
      </w:r>
      <w:r w:rsidR="00B427C0" w:rsidRPr="004561A1">
        <w:rPr>
          <w:rFonts w:hint="eastAsia"/>
          <w:b/>
          <w:bCs/>
          <w:u w:val="single"/>
        </w:rPr>
        <w:t>アルカリ乾電池</w:t>
      </w:r>
      <w:r w:rsidR="00B427C0" w:rsidRPr="004561A1">
        <w:rPr>
          <w:rFonts w:hint="eastAsia"/>
          <w:b/>
          <w:bCs/>
          <w:u w:val="single"/>
        </w:rPr>
        <w:t>4</w:t>
      </w:r>
      <w:r w:rsidR="00B427C0" w:rsidRPr="004561A1">
        <w:rPr>
          <w:rFonts w:hint="eastAsia"/>
          <w:b/>
          <w:bCs/>
          <w:u w:val="single"/>
        </w:rPr>
        <w:t>本まで</w:t>
      </w:r>
      <w:r w:rsidR="00B427C0" w:rsidRPr="004561A1">
        <w:rPr>
          <w:rFonts w:hint="eastAsia"/>
        </w:rPr>
        <w:t>とします。電池を使う際、電池サイズ</w:t>
      </w:r>
    </w:p>
    <w:p w14:paraId="06A60D0A" w14:textId="38AC4A22" w:rsidR="00B427C0" w:rsidRPr="004561A1" w:rsidRDefault="007A4495" w:rsidP="000E1215">
      <w:pPr>
        <w:rPr>
          <w:rFonts w:ascii="ＭＳ Ｐ明朝" w:hAnsi="ＭＳ Ｐ明朝"/>
          <w:b/>
          <w:bCs/>
          <w:sz w:val="24"/>
        </w:rPr>
      </w:pPr>
      <w:r w:rsidRPr="004561A1">
        <w:rPr>
          <w:rFonts w:hint="eastAsia"/>
        </w:rPr>
        <w:t xml:space="preserve">　　　</w:t>
      </w:r>
      <w:r w:rsidR="00B427C0" w:rsidRPr="004561A1">
        <w:rPr>
          <w:rFonts w:hint="eastAsia"/>
        </w:rPr>
        <w:t>を変換するアダプタを用いても構いません。</w:t>
      </w:r>
    </w:p>
    <w:p w14:paraId="45049A34" w14:textId="77777777" w:rsidR="007A4495" w:rsidRPr="004561A1" w:rsidRDefault="007A4495" w:rsidP="00B427C0">
      <w:r w:rsidRPr="004561A1">
        <w:rPr>
          <w:rFonts w:hint="eastAsia"/>
        </w:rPr>
        <w:t xml:space="preserve">　　　</w:t>
      </w:r>
      <w:r w:rsidR="00B427C0" w:rsidRPr="004561A1">
        <w:rPr>
          <w:rFonts w:hint="eastAsia"/>
        </w:rPr>
        <w:t>スタート前にバネやゴムにエネルギーを蓄えておいたり、コンデンサなどの回路に充電してお</w:t>
      </w:r>
    </w:p>
    <w:p w14:paraId="28D6FF9B" w14:textId="77777777" w:rsidR="007A4495" w:rsidRPr="004561A1" w:rsidRDefault="007A4495" w:rsidP="00B427C0">
      <w:r w:rsidRPr="004561A1">
        <w:rPr>
          <w:rFonts w:hint="eastAsia"/>
        </w:rPr>
        <w:t xml:space="preserve">　　　</w:t>
      </w:r>
      <w:r w:rsidR="00B427C0" w:rsidRPr="004561A1">
        <w:rPr>
          <w:rFonts w:hint="eastAsia"/>
        </w:rPr>
        <w:t>いたりしてはいけません。競技開始後に電池のエネルギーのみを使ってバネやゴムを動かす</w:t>
      </w:r>
    </w:p>
    <w:p w14:paraId="2B4EDFF9" w14:textId="1309736C" w:rsidR="00B427C0" w:rsidRPr="004561A1" w:rsidRDefault="007A4495" w:rsidP="00B427C0">
      <w:r w:rsidRPr="004561A1">
        <w:rPr>
          <w:rFonts w:hint="eastAsia"/>
        </w:rPr>
        <w:t xml:space="preserve">　　　</w:t>
      </w:r>
      <w:r w:rsidR="00B427C0" w:rsidRPr="004561A1">
        <w:rPr>
          <w:rFonts w:hint="eastAsia"/>
        </w:rPr>
        <w:t>機構は問題ありません。</w:t>
      </w:r>
    </w:p>
    <w:p w14:paraId="075FC6BE" w14:textId="77777777" w:rsidR="00F11938" w:rsidRPr="004561A1" w:rsidRDefault="007A4495" w:rsidP="00B427C0">
      <w:r w:rsidRPr="004561A1">
        <w:rPr>
          <w:rFonts w:hint="eastAsia"/>
        </w:rPr>
        <w:t xml:space="preserve">　　</w:t>
      </w:r>
      <w:r w:rsidR="00B427C0" w:rsidRPr="004561A1">
        <w:rPr>
          <w:rFonts w:hint="eastAsia"/>
        </w:rPr>
        <w:t>⑤ロボットは市販製品を改良したものでも使用可能です。ただし分離型ロボット</w:t>
      </w:r>
      <w:r w:rsidR="00F11938" w:rsidRPr="004561A1">
        <w:rPr>
          <w:rFonts w:hint="eastAsia"/>
        </w:rPr>
        <w:t>及びリモコン</w:t>
      </w:r>
      <w:r w:rsidR="00B427C0" w:rsidRPr="004561A1">
        <w:rPr>
          <w:rFonts w:hint="eastAsia"/>
        </w:rPr>
        <w:t>は</w:t>
      </w:r>
    </w:p>
    <w:p w14:paraId="0BF314CC" w14:textId="777CBCB1" w:rsidR="00B427C0" w:rsidRPr="004561A1" w:rsidRDefault="00B427C0" w:rsidP="00F11938">
      <w:pPr>
        <w:ind w:firstLineChars="200" w:firstLine="470"/>
      </w:pPr>
      <w:r w:rsidRPr="004561A1">
        <w:rPr>
          <w:rFonts w:hint="eastAsia"/>
        </w:rPr>
        <w:t>認めません。</w:t>
      </w:r>
    </w:p>
    <w:p w14:paraId="07719893" w14:textId="274AFE1D" w:rsidR="00143BD3" w:rsidRPr="004561A1" w:rsidRDefault="007A4495" w:rsidP="00143BD3">
      <w:pPr>
        <w:rPr>
          <w:rFonts w:ascii="ＭＳ Ｐゴシック" w:eastAsia="ＭＳ Ｐゴシック" w:hAnsi="ＭＳ Ｐゴシック"/>
          <w:sz w:val="24"/>
        </w:rPr>
      </w:pPr>
      <w:r w:rsidRPr="004561A1">
        <w:rPr>
          <w:rFonts w:hint="eastAsia"/>
        </w:rPr>
        <w:t xml:space="preserve">　　</w:t>
      </w:r>
      <w:r w:rsidR="00B427C0" w:rsidRPr="004561A1">
        <w:rPr>
          <w:rFonts w:hint="eastAsia"/>
        </w:rPr>
        <w:t>⑥モーターの数は</w:t>
      </w:r>
      <w:r w:rsidR="00B427C0" w:rsidRPr="004561A1">
        <w:rPr>
          <w:rFonts w:hint="eastAsia"/>
          <w:b/>
          <w:bCs/>
          <w:u w:val="single"/>
        </w:rPr>
        <w:t>最大で</w:t>
      </w:r>
      <w:r w:rsidR="00B427C0" w:rsidRPr="004561A1">
        <w:rPr>
          <w:rFonts w:hint="eastAsia"/>
          <w:b/>
          <w:bCs/>
          <w:u w:val="single"/>
        </w:rPr>
        <w:t>7</w:t>
      </w:r>
      <w:r w:rsidR="00B427C0" w:rsidRPr="004561A1">
        <w:rPr>
          <w:rFonts w:hint="eastAsia"/>
          <w:b/>
          <w:bCs/>
          <w:u w:val="single"/>
        </w:rPr>
        <w:t>個まで</w:t>
      </w:r>
      <w:r w:rsidR="00B427C0" w:rsidRPr="004561A1">
        <w:rPr>
          <w:rFonts w:hint="eastAsia"/>
        </w:rPr>
        <w:t>とします。</w:t>
      </w:r>
    </w:p>
    <w:p w14:paraId="02582920" w14:textId="77777777" w:rsidR="007A4495" w:rsidRPr="004561A1" w:rsidRDefault="007A4495" w:rsidP="00143BD3">
      <w:r w:rsidRPr="004561A1">
        <w:rPr>
          <w:rFonts w:hint="eastAsia"/>
        </w:rPr>
        <w:t xml:space="preserve">　　</w:t>
      </w:r>
      <w:r w:rsidR="00B427C0" w:rsidRPr="004561A1">
        <w:rPr>
          <w:rFonts w:hint="eastAsia"/>
        </w:rPr>
        <w:t>⑦ロボットは常にコースに触れながら進むものとします。</w:t>
      </w:r>
    </w:p>
    <w:p w14:paraId="2293A3D8" w14:textId="0300D8AF" w:rsidR="005F2AA1" w:rsidRPr="004561A1" w:rsidRDefault="007A4495" w:rsidP="00143BD3">
      <w:r w:rsidRPr="004561A1">
        <w:rPr>
          <w:rFonts w:hint="eastAsia"/>
        </w:rPr>
        <w:t xml:space="preserve">　　　　</w:t>
      </w:r>
      <w:r w:rsidR="00B427C0" w:rsidRPr="004561A1">
        <w:rPr>
          <w:rFonts w:hint="eastAsia"/>
        </w:rPr>
        <w:t>(</w:t>
      </w:r>
      <w:r w:rsidR="00B427C0" w:rsidRPr="004561A1">
        <w:rPr>
          <w:rFonts w:hint="eastAsia"/>
        </w:rPr>
        <w:t>ドローンのような飛行型は不可、足で跳ねるのは可</w:t>
      </w:r>
      <w:r w:rsidR="00B427C0" w:rsidRPr="004561A1">
        <w:rPr>
          <w:rFonts w:hint="eastAsia"/>
        </w:rPr>
        <w:t>)</w:t>
      </w:r>
    </w:p>
    <w:p w14:paraId="432447AB" w14:textId="77777777" w:rsidR="005C7140" w:rsidRPr="004561A1" w:rsidRDefault="005C7140" w:rsidP="00143BD3">
      <w:pPr>
        <w:rPr>
          <w:rFonts w:ascii="ＭＳ Ｐゴシック" w:eastAsia="ＭＳ Ｐゴシック" w:hAnsi="ＭＳ Ｐゴシック"/>
          <w:sz w:val="24"/>
        </w:rPr>
      </w:pPr>
    </w:p>
    <w:p w14:paraId="3122C416" w14:textId="77777777" w:rsidR="00143BD3" w:rsidRPr="004561A1" w:rsidRDefault="00B427C0" w:rsidP="00143BD3">
      <w:pPr>
        <w:rPr>
          <w:rFonts w:ascii="ＭＳ Ｐゴシック" w:eastAsia="ＭＳ Ｐゴシック" w:hAnsi="ＭＳ Ｐゴシック"/>
          <w:sz w:val="24"/>
        </w:rPr>
      </w:pPr>
      <w:r w:rsidRPr="004561A1">
        <w:rPr>
          <w:rFonts w:ascii="ＭＳ Ｐゴシック" w:eastAsia="ＭＳ Ｐゴシック" w:hAnsi="ＭＳ Ｐゴシック"/>
          <w:b/>
          <w:bCs/>
          <w:sz w:val="24"/>
        </w:rPr>
        <w:t>10</w:t>
      </w:r>
      <w:r w:rsidRPr="004561A1">
        <w:rPr>
          <w:rFonts w:ascii="ＭＳ Ｐゴシック" w:eastAsia="ＭＳ Ｐゴシック" w:hAnsi="ＭＳ Ｐゴシック" w:hint="eastAsia"/>
          <w:b/>
          <w:bCs/>
          <w:sz w:val="24"/>
        </w:rPr>
        <w:t>.　表彰</w:t>
      </w:r>
    </w:p>
    <w:p w14:paraId="33B7B3CC" w14:textId="77777777" w:rsidR="00EE4524" w:rsidRPr="004561A1" w:rsidRDefault="007A4495" w:rsidP="00EE4524">
      <w:r w:rsidRPr="004561A1">
        <w:rPr>
          <w:rFonts w:hint="eastAsia"/>
        </w:rPr>
        <w:t xml:space="preserve">　</w:t>
      </w:r>
      <w:r w:rsidR="00B427C0" w:rsidRPr="004561A1">
        <w:rPr>
          <w:rFonts w:hint="eastAsia"/>
        </w:rPr>
        <w:t>次に該当するチームに賞状</w:t>
      </w:r>
      <w:r w:rsidR="00B427C0" w:rsidRPr="004561A1">
        <w:rPr>
          <w:rFonts w:hint="eastAsia"/>
        </w:rPr>
        <w:t>(</w:t>
      </w:r>
      <w:r w:rsidR="00B427C0" w:rsidRPr="004561A1">
        <w:rPr>
          <w:rFonts w:hint="eastAsia"/>
        </w:rPr>
        <w:t>表彰状</w:t>
      </w:r>
      <w:r w:rsidR="00B427C0" w:rsidRPr="004561A1">
        <w:rPr>
          <w:rFonts w:hint="eastAsia"/>
        </w:rPr>
        <w:t>)</w:t>
      </w:r>
      <w:r w:rsidR="00B427C0" w:rsidRPr="004561A1">
        <w:rPr>
          <w:rFonts w:hint="eastAsia"/>
        </w:rPr>
        <w:t>・記念品等を贈呈します。</w:t>
      </w:r>
    </w:p>
    <w:p w14:paraId="17892820" w14:textId="0BA17B78" w:rsidR="007A4495" w:rsidRPr="004561A1" w:rsidRDefault="00EE4524" w:rsidP="00EE4524">
      <w:pPr>
        <w:ind w:firstLine="235"/>
      </w:pPr>
      <w:r w:rsidRPr="004561A1">
        <w:rPr>
          <w:rFonts w:hint="eastAsia"/>
        </w:rPr>
        <w:t>①</w:t>
      </w:r>
      <w:r w:rsidR="007A4495" w:rsidRPr="004561A1">
        <w:rPr>
          <w:rFonts w:hint="eastAsia"/>
        </w:rPr>
        <w:t xml:space="preserve">上位入賞　　</w:t>
      </w:r>
      <w:r w:rsidR="004339E1" w:rsidRPr="004561A1">
        <w:rPr>
          <w:rFonts w:hint="eastAsia"/>
        </w:rPr>
        <w:t xml:space="preserve">　　　</w:t>
      </w:r>
      <w:r w:rsidR="004339E1" w:rsidRPr="004561A1">
        <w:rPr>
          <w:rFonts w:hint="eastAsia"/>
        </w:rPr>
        <w:t xml:space="preserve"> </w:t>
      </w:r>
      <w:r w:rsidR="007A4495" w:rsidRPr="004561A1">
        <w:rPr>
          <w:rFonts w:hint="eastAsia"/>
        </w:rPr>
        <w:t>優勝・準優勝・第</w:t>
      </w:r>
      <w:r w:rsidR="007A4495" w:rsidRPr="004561A1">
        <w:rPr>
          <w:rFonts w:hint="eastAsia"/>
        </w:rPr>
        <w:t>3</w:t>
      </w:r>
      <w:r w:rsidR="007A4495" w:rsidRPr="004561A1">
        <w:rPr>
          <w:rFonts w:hint="eastAsia"/>
        </w:rPr>
        <w:t>位のチーム。</w:t>
      </w:r>
    </w:p>
    <w:p w14:paraId="20CB879C" w14:textId="6F7B11E3" w:rsidR="007A4495" w:rsidRPr="004561A1" w:rsidRDefault="00EE4524" w:rsidP="00EE4524">
      <w:pPr>
        <w:ind w:firstLine="142"/>
      </w:pPr>
      <w:r w:rsidRPr="004561A1">
        <w:rPr>
          <w:rFonts w:hint="eastAsia"/>
        </w:rPr>
        <w:t xml:space="preserve"> </w:t>
      </w:r>
      <w:r w:rsidR="007A4495" w:rsidRPr="004561A1">
        <w:rPr>
          <w:rFonts w:hint="eastAsia"/>
        </w:rPr>
        <w:t xml:space="preserve">②敢闘賞　　　　</w:t>
      </w:r>
      <w:r w:rsidR="004339E1" w:rsidRPr="004561A1">
        <w:rPr>
          <w:rFonts w:hint="eastAsia"/>
        </w:rPr>
        <w:t xml:space="preserve">　　　</w:t>
      </w:r>
      <w:r w:rsidR="007A4495" w:rsidRPr="004561A1">
        <w:rPr>
          <w:rFonts w:hint="eastAsia"/>
        </w:rPr>
        <w:t>ベスト</w:t>
      </w:r>
      <w:r w:rsidR="005C7140" w:rsidRPr="004561A1">
        <w:rPr>
          <w:rFonts w:hint="eastAsia"/>
        </w:rPr>
        <w:t>8</w:t>
      </w:r>
      <w:r w:rsidR="007A4495" w:rsidRPr="004561A1">
        <w:rPr>
          <w:rFonts w:hint="eastAsia"/>
        </w:rPr>
        <w:t>①に該当しないチーム。</w:t>
      </w:r>
    </w:p>
    <w:p w14:paraId="0D6CE8AE" w14:textId="1142170D" w:rsidR="007A4495" w:rsidRPr="004561A1" w:rsidRDefault="007A4495" w:rsidP="00EE4524">
      <w:pPr>
        <w:ind w:firstLineChars="100" w:firstLine="235"/>
      </w:pPr>
      <w:r w:rsidRPr="004561A1">
        <w:rPr>
          <w:rFonts w:hint="eastAsia"/>
        </w:rPr>
        <w:t xml:space="preserve">③特別賞　　　　</w:t>
      </w:r>
      <w:r w:rsidR="004339E1" w:rsidRPr="004561A1">
        <w:rPr>
          <w:rFonts w:hint="eastAsia"/>
        </w:rPr>
        <w:t xml:space="preserve">　　　</w:t>
      </w:r>
      <w:r w:rsidRPr="004561A1">
        <w:t>3</w:t>
      </w:r>
      <w:r w:rsidRPr="004561A1">
        <w:rPr>
          <w:rFonts w:hint="eastAsia"/>
        </w:rPr>
        <w:t>年連続出場者（個人）</w:t>
      </w:r>
    </w:p>
    <w:p w14:paraId="285748BD" w14:textId="76429974" w:rsidR="004339E1" w:rsidRPr="004561A1" w:rsidRDefault="00DC7E45" w:rsidP="00EE4524">
      <w:pPr>
        <w:ind w:firstLineChars="100" w:firstLine="235"/>
      </w:pPr>
      <w:r w:rsidRPr="004561A1">
        <w:rPr>
          <w:rFonts w:hint="eastAsia"/>
        </w:rPr>
        <w:t>④</w:t>
      </w:r>
      <w:r w:rsidR="004339E1" w:rsidRPr="004561A1">
        <w:rPr>
          <w:rFonts w:hint="eastAsia"/>
        </w:rPr>
        <w:t>審査員特別賞</w:t>
      </w:r>
      <w:r w:rsidR="005C7140" w:rsidRPr="004561A1">
        <w:rPr>
          <w:rFonts w:hint="eastAsia"/>
        </w:rPr>
        <w:t xml:space="preserve">      </w:t>
      </w:r>
      <w:r w:rsidRPr="004561A1">
        <w:rPr>
          <w:rFonts w:hint="eastAsia"/>
        </w:rPr>
        <w:t>①②に該当しないチームのうち、ロボットの仕組みや工夫などで、</w:t>
      </w:r>
    </w:p>
    <w:p w14:paraId="4A7D3C6F" w14:textId="3D9704FB" w:rsidR="007A4495" w:rsidRPr="004561A1" w:rsidRDefault="004339E1" w:rsidP="00171319">
      <w:pPr>
        <w:ind w:firstLineChars="200" w:firstLine="470"/>
      </w:pPr>
      <w:r w:rsidRPr="004561A1">
        <w:rPr>
          <w:rFonts w:hint="eastAsia"/>
        </w:rPr>
        <w:t>(</w:t>
      </w:r>
      <w:r w:rsidRPr="004561A1">
        <w:rPr>
          <w:rFonts w:hint="eastAsia"/>
        </w:rPr>
        <w:t>アイデア賞</w:t>
      </w:r>
      <w:r w:rsidRPr="004561A1">
        <w:rPr>
          <w:rFonts w:hint="eastAsia"/>
        </w:rPr>
        <w:t>)</w:t>
      </w:r>
      <w:r w:rsidR="00DC7E45" w:rsidRPr="004561A1">
        <w:rPr>
          <w:rFonts w:hint="eastAsia"/>
        </w:rPr>
        <w:t xml:space="preserve">　　　</w:t>
      </w:r>
      <w:r w:rsidR="00171319" w:rsidRPr="004561A1">
        <w:rPr>
          <w:rFonts w:hint="eastAsia"/>
        </w:rPr>
        <w:t xml:space="preserve"> </w:t>
      </w:r>
      <w:r w:rsidR="00DC7E45" w:rsidRPr="004561A1">
        <w:rPr>
          <w:rFonts w:hint="eastAsia"/>
        </w:rPr>
        <w:t>他にない優れたものがある</w:t>
      </w:r>
      <w:r w:rsidR="00171319" w:rsidRPr="004561A1">
        <w:rPr>
          <w:rFonts w:hint="eastAsia"/>
        </w:rPr>
        <w:t>等の</w:t>
      </w:r>
      <w:r w:rsidR="00DC7E45" w:rsidRPr="004561A1">
        <w:rPr>
          <w:rFonts w:hint="eastAsia"/>
        </w:rPr>
        <w:t>チーム。</w:t>
      </w:r>
    </w:p>
    <w:p w14:paraId="25F18481" w14:textId="3D750E3F" w:rsidR="00DC7E45" w:rsidRPr="004561A1" w:rsidRDefault="00DC7E45" w:rsidP="00143BD3"/>
    <w:p w14:paraId="5AF8193A" w14:textId="77777777" w:rsidR="00E81340" w:rsidRPr="004561A1" w:rsidRDefault="00E81340" w:rsidP="00143BD3"/>
    <w:p w14:paraId="1E19C8AF" w14:textId="77777777" w:rsidR="00143BD3" w:rsidRPr="004561A1" w:rsidRDefault="00524ADA" w:rsidP="00143BD3">
      <w:pPr>
        <w:rPr>
          <w:rFonts w:ascii="ＭＳ Ｐゴシック" w:eastAsia="ＭＳ Ｐゴシック" w:hAnsi="ＭＳ Ｐゴシック"/>
          <w:b/>
          <w:bCs/>
          <w:sz w:val="24"/>
        </w:rPr>
      </w:pPr>
      <w:r w:rsidRPr="004561A1">
        <w:rPr>
          <w:rFonts w:ascii="ＭＳ Ｐゴシック" w:eastAsia="ＭＳ Ｐゴシック" w:hAnsi="ＭＳ Ｐゴシック"/>
          <w:b/>
          <w:bCs/>
          <w:sz w:val="24"/>
        </w:rPr>
        <w:t>11</w:t>
      </w:r>
      <w:r w:rsidRPr="004561A1">
        <w:rPr>
          <w:rFonts w:ascii="ＭＳ Ｐゴシック" w:eastAsia="ＭＳ Ｐゴシック" w:hAnsi="ＭＳ Ｐゴシック" w:hint="eastAsia"/>
          <w:b/>
          <w:bCs/>
          <w:sz w:val="24"/>
        </w:rPr>
        <w:t>.　その他</w:t>
      </w:r>
    </w:p>
    <w:p w14:paraId="4387AC83" w14:textId="77777777" w:rsidR="00DC7E45" w:rsidRPr="004561A1" w:rsidRDefault="00DC7E45" w:rsidP="00143BD3">
      <w:r w:rsidRPr="004561A1">
        <w:rPr>
          <w:rFonts w:hint="eastAsia"/>
        </w:rPr>
        <w:t xml:space="preserve">　</w:t>
      </w:r>
      <w:r w:rsidR="00524ADA" w:rsidRPr="004561A1">
        <w:rPr>
          <w:rFonts w:hint="eastAsia"/>
        </w:rPr>
        <w:t>（１）要項に追加・修正事項等が生じた場合は科学館のホームページにて公表しますので、随時</w:t>
      </w:r>
    </w:p>
    <w:p w14:paraId="5E34B066" w14:textId="21191727" w:rsidR="00524ADA" w:rsidRPr="004561A1" w:rsidRDefault="00DC7E45" w:rsidP="0017213E">
      <w:r w:rsidRPr="004561A1">
        <w:rPr>
          <w:rFonts w:hint="eastAsia"/>
        </w:rPr>
        <w:t xml:space="preserve">　　</w:t>
      </w:r>
      <w:r w:rsidR="00524ADA" w:rsidRPr="004561A1">
        <w:rPr>
          <w:rFonts w:hint="eastAsia"/>
        </w:rPr>
        <w:t>ご確認をお願い致します。</w:t>
      </w:r>
      <w:r w:rsidR="00524ADA" w:rsidRPr="004561A1">
        <w:rPr>
          <w:u w:val="single"/>
        </w:rPr>
        <w:t>ホームページ：</w:t>
      </w:r>
      <w:hyperlink r:id="rId21" w:history="1">
        <w:r w:rsidR="009B020B" w:rsidRPr="004561A1">
          <w:rPr>
            <w:rStyle w:val="ab"/>
            <w:color w:val="auto"/>
          </w:rPr>
          <w:t>https://t-csm.jp/event</w:t>
        </w:r>
        <w:r w:rsidR="009B020B" w:rsidRPr="004561A1">
          <w:rPr>
            <w:rStyle w:val="ab"/>
            <w:rFonts w:hint="eastAsia"/>
            <w:color w:val="auto"/>
          </w:rPr>
          <w:t>/c</w:t>
        </w:r>
        <w:r w:rsidR="009B020B" w:rsidRPr="004561A1">
          <w:rPr>
            <w:rStyle w:val="ab"/>
            <w:color w:val="auto"/>
          </w:rPr>
          <w:t>ategory/robot</w:t>
        </w:r>
      </w:hyperlink>
    </w:p>
    <w:p w14:paraId="3E7AEB66" w14:textId="77777777" w:rsidR="0017213E" w:rsidRPr="004561A1" w:rsidRDefault="0017213E" w:rsidP="0017213E">
      <w:pPr>
        <w:rPr>
          <w:u w:val="single"/>
        </w:rPr>
      </w:pPr>
    </w:p>
    <w:p w14:paraId="4F40272C" w14:textId="1BB1CD97" w:rsidR="00524ADA" w:rsidRPr="004561A1" w:rsidRDefault="00DC7E45" w:rsidP="00143BD3">
      <w:r w:rsidRPr="004561A1">
        <w:rPr>
          <w:rFonts w:hint="eastAsia"/>
        </w:rPr>
        <w:t xml:space="preserve">　</w:t>
      </w:r>
      <w:r w:rsidR="00524ADA" w:rsidRPr="004561A1">
        <w:rPr>
          <w:rFonts w:hint="eastAsia"/>
        </w:rPr>
        <w:t>（２）本競技会に先立ちまして、</w:t>
      </w:r>
      <w:r w:rsidR="00524ADA" w:rsidRPr="004561A1">
        <w:t>下記の期日に</w:t>
      </w:r>
      <w:r w:rsidR="00524ADA" w:rsidRPr="004561A1">
        <w:rPr>
          <w:rFonts w:hint="eastAsia"/>
        </w:rPr>
        <w:t>本番と同じコースで行う</w:t>
      </w:r>
      <w:r w:rsidR="00524ADA" w:rsidRPr="004561A1">
        <w:t>練習会を</w:t>
      </w:r>
      <w:r w:rsidR="00524ADA" w:rsidRPr="004561A1">
        <w:rPr>
          <w:rFonts w:hint="eastAsia"/>
        </w:rPr>
        <w:t>予定</w:t>
      </w:r>
      <w:r w:rsidR="00524ADA" w:rsidRPr="004561A1">
        <w:t>して</w:t>
      </w:r>
      <w:r w:rsidR="00524ADA" w:rsidRPr="004561A1">
        <w:rPr>
          <w:rFonts w:hint="eastAsia"/>
        </w:rPr>
        <w:t>い</w:t>
      </w:r>
      <w:r w:rsidR="00524ADA" w:rsidRPr="004561A1">
        <w:t>ます。</w:t>
      </w:r>
    </w:p>
    <w:p w14:paraId="332B5C38" w14:textId="69D66B71" w:rsidR="007E1B1B" w:rsidRPr="004561A1" w:rsidRDefault="00DC7E45" w:rsidP="007E1B1B">
      <w:r w:rsidRPr="004561A1">
        <w:rPr>
          <w:rFonts w:hint="eastAsia"/>
        </w:rPr>
        <w:t xml:space="preserve">　　</w:t>
      </w:r>
      <w:r w:rsidR="00C905F4" w:rsidRPr="004561A1">
        <w:rPr>
          <w:rFonts w:hint="eastAsia"/>
        </w:rPr>
        <w:t xml:space="preserve">　</w:t>
      </w:r>
      <w:r w:rsidR="00C905F4" w:rsidRPr="004561A1">
        <w:rPr>
          <w:rFonts w:hint="eastAsia"/>
        </w:rPr>
        <w:t xml:space="preserve"> </w:t>
      </w:r>
      <w:r w:rsidR="00524ADA" w:rsidRPr="004561A1">
        <w:rPr>
          <w:rFonts w:hint="eastAsia"/>
        </w:rPr>
        <w:t>練習会における各チームへの時間</w:t>
      </w:r>
      <w:r w:rsidR="005728CA" w:rsidRPr="004561A1">
        <w:rPr>
          <w:rFonts w:hint="eastAsia"/>
        </w:rPr>
        <w:t>は、</w:t>
      </w:r>
      <w:r w:rsidR="00C905F4" w:rsidRPr="004561A1">
        <w:rPr>
          <w:rFonts w:hint="eastAsia"/>
        </w:rPr>
        <w:t>希望調査</w:t>
      </w:r>
      <w:r w:rsidR="007B1D80">
        <w:rPr>
          <w:rFonts w:hint="eastAsia"/>
        </w:rPr>
        <w:t>等を踏まえて</w:t>
      </w:r>
      <w:r w:rsidR="00524ADA" w:rsidRPr="004561A1">
        <w:rPr>
          <w:rFonts w:hint="eastAsia"/>
        </w:rPr>
        <w:t>割り当て</w:t>
      </w:r>
      <w:r w:rsidR="005728CA" w:rsidRPr="004561A1">
        <w:rPr>
          <w:rFonts w:hint="eastAsia"/>
        </w:rPr>
        <w:t>を</w:t>
      </w:r>
      <w:r w:rsidR="00524ADA" w:rsidRPr="004561A1">
        <w:rPr>
          <w:rFonts w:hint="eastAsia"/>
        </w:rPr>
        <w:t>行いま</w:t>
      </w:r>
      <w:r w:rsidR="005728CA" w:rsidRPr="004561A1">
        <w:rPr>
          <w:rFonts w:hint="eastAsia"/>
        </w:rPr>
        <w:t>す</w:t>
      </w:r>
      <w:r w:rsidR="00524ADA" w:rsidRPr="004561A1">
        <w:rPr>
          <w:rFonts w:hint="eastAsia"/>
        </w:rPr>
        <w:t>。</w:t>
      </w:r>
    </w:p>
    <w:p w14:paraId="04AD4B00" w14:textId="6CF0E285" w:rsidR="00524ADA" w:rsidRPr="004561A1" w:rsidRDefault="00524ADA" w:rsidP="008E4B79">
      <w:pPr>
        <w:ind w:firstLineChars="250" w:firstLine="588"/>
        <w:rPr>
          <w:rFonts w:ascii="ＭＳ Ｐゴシック" w:eastAsia="ＭＳ Ｐゴシック" w:hAnsi="ＭＳ Ｐゴシック"/>
          <w:b/>
          <w:bCs/>
          <w:sz w:val="24"/>
        </w:rPr>
      </w:pPr>
      <w:r w:rsidRPr="004561A1">
        <w:t>詳しくは、</w:t>
      </w:r>
      <w:r w:rsidR="00350E93" w:rsidRPr="004561A1">
        <w:rPr>
          <w:rFonts w:hint="eastAsia"/>
        </w:rPr>
        <w:t>参加申込と同時期に</w:t>
      </w:r>
      <w:r w:rsidR="00350E93" w:rsidRPr="004561A1">
        <w:rPr>
          <w:rFonts w:hint="eastAsia"/>
        </w:rPr>
        <w:t>HP</w:t>
      </w:r>
      <w:r w:rsidR="00350E93" w:rsidRPr="004561A1">
        <w:rPr>
          <w:rFonts w:hint="eastAsia"/>
        </w:rPr>
        <w:t>にアップします。</w:t>
      </w:r>
      <w:r w:rsidR="00E408CF" w:rsidRPr="004561A1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F438B0A" wp14:editId="688672DD">
                <wp:simplePos x="0" y="0"/>
                <wp:positionH relativeFrom="column">
                  <wp:posOffset>299085</wp:posOffset>
                </wp:positionH>
                <wp:positionV relativeFrom="paragraph">
                  <wp:posOffset>220345</wp:posOffset>
                </wp:positionV>
                <wp:extent cx="5381625" cy="676275"/>
                <wp:effectExtent l="0" t="0" r="28575" b="28575"/>
                <wp:wrapNone/>
                <wp:docPr id="47" name="角丸四角形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81625" cy="676275"/>
                        </a:xfrm>
                        <a:prstGeom prst="roundRect">
                          <a:avLst>
                            <a:gd name="adj" fmla="val 6493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2CA656" id="角丸四角形 47" o:spid="_x0000_s1026" style="position:absolute;left:0;text-align:left;margin-left:23.55pt;margin-top:17.35pt;width:423.75pt;height:53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42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" filled="f" strokecolor="windowText" strokeweight="1pt">
                <v:stroke joinstyle="miter"/>
                <v:path arrowok="t"/>
              </v:roundrect>
            </w:pict>
          </mc:Fallback>
        </mc:AlternateContent>
      </w:r>
    </w:p>
    <w:p w14:paraId="0722E2E5" w14:textId="21C70D87" w:rsidR="00524ADA" w:rsidRPr="004561A1" w:rsidRDefault="001936E9" w:rsidP="00143BD3">
      <w:pPr>
        <w:rPr>
          <w:rFonts w:ascii="ＭＳ Ｐゴシック" w:eastAsia="ＭＳ Ｐゴシック" w:hAnsi="ＭＳ Ｐゴシック"/>
          <w:b/>
          <w:bCs/>
          <w:sz w:val="24"/>
        </w:rPr>
      </w:pPr>
      <w:r w:rsidRPr="004561A1">
        <w:rPr>
          <w:rFonts w:hint="eastAsia"/>
        </w:rPr>
        <w:t xml:space="preserve">　　　　　　</w:t>
      </w:r>
      <w:r w:rsidR="00524ADA" w:rsidRPr="004561A1">
        <w:t>期日：</w:t>
      </w:r>
      <w:r w:rsidRPr="004561A1">
        <w:rPr>
          <w:rFonts w:hint="eastAsia"/>
        </w:rPr>
        <w:t xml:space="preserve"> </w:t>
      </w:r>
      <w:r w:rsidRPr="004561A1">
        <w:t xml:space="preserve"> </w:t>
      </w:r>
      <w:r w:rsidR="00524ADA" w:rsidRPr="004561A1">
        <w:t xml:space="preserve">　</w:t>
      </w:r>
      <w:r w:rsidR="00524ADA" w:rsidRPr="004561A1">
        <w:t>10</w:t>
      </w:r>
      <w:r w:rsidR="00524ADA" w:rsidRPr="004561A1">
        <w:t>月</w:t>
      </w:r>
      <w:r w:rsidR="004561A1" w:rsidRPr="004561A1">
        <w:rPr>
          <w:rFonts w:hint="eastAsia"/>
        </w:rPr>
        <w:t>25</w:t>
      </w:r>
      <w:r w:rsidR="00524ADA" w:rsidRPr="004561A1">
        <w:t xml:space="preserve">日（土）　</w:t>
      </w:r>
      <w:r w:rsidR="00524ADA" w:rsidRPr="004561A1">
        <w:rPr>
          <w:rFonts w:hint="eastAsia"/>
        </w:rPr>
        <w:t>9</w:t>
      </w:r>
      <w:r w:rsidR="00524ADA" w:rsidRPr="004561A1">
        <w:t>:45</w:t>
      </w:r>
      <w:r w:rsidR="00524ADA" w:rsidRPr="004561A1">
        <w:t>～</w:t>
      </w:r>
      <w:r w:rsidR="00524ADA" w:rsidRPr="004561A1">
        <w:rPr>
          <w:rFonts w:hint="eastAsia"/>
        </w:rPr>
        <w:t>12:00</w:t>
      </w:r>
      <w:r w:rsidR="001862F7" w:rsidRPr="004561A1">
        <w:rPr>
          <w:rFonts w:hint="eastAsia"/>
        </w:rPr>
        <w:t>，</w:t>
      </w:r>
      <w:r w:rsidR="00524ADA" w:rsidRPr="004561A1">
        <w:t xml:space="preserve">　</w:t>
      </w:r>
      <w:r w:rsidR="00524ADA" w:rsidRPr="004561A1">
        <w:rPr>
          <w:rFonts w:hint="eastAsia"/>
        </w:rPr>
        <w:t>13:00</w:t>
      </w:r>
      <w:r w:rsidR="00524ADA" w:rsidRPr="004561A1">
        <w:rPr>
          <w:rFonts w:hint="eastAsia"/>
        </w:rPr>
        <w:t>～</w:t>
      </w:r>
      <w:r w:rsidR="00524ADA" w:rsidRPr="004561A1">
        <w:rPr>
          <w:rFonts w:hint="eastAsia"/>
        </w:rPr>
        <w:t>16:00</w:t>
      </w:r>
    </w:p>
    <w:p w14:paraId="60671EE4" w14:textId="06086E19" w:rsidR="00524ADA" w:rsidRPr="004561A1" w:rsidRDefault="00524ADA" w:rsidP="00143BD3">
      <w:r w:rsidRPr="004561A1">
        <w:rPr>
          <w:rFonts w:hint="eastAsia"/>
        </w:rPr>
        <w:t xml:space="preserve">　</w:t>
      </w:r>
      <w:r w:rsidR="001936E9" w:rsidRPr="004561A1">
        <w:rPr>
          <w:rFonts w:hint="eastAsia"/>
        </w:rPr>
        <w:t xml:space="preserve">　　　　　　</w:t>
      </w:r>
      <w:r w:rsidR="001936E9" w:rsidRPr="004561A1">
        <w:rPr>
          <w:rFonts w:hint="eastAsia"/>
        </w:rPr>
        <w:t xml:space="preserve"> </w:t>
      </w:r>
      <w:r w:rsidRPr="004561A1">
        <w:rPr>
          <w:rFonts w:hint="eastAsia"/>
        </w:rPr>
        <w:t xml:space="preserve">　　　　</w:t>
      </w:r>
      <w:r w:rsidRPr="004561A1">
        <w:t>10</w:t>
      </w:r>
      <w:r w:rsidRPr="004561A1">
        <w:t>月</w:t>
      </w:r>
      <w:r w:rsidR="00AE7999" w:rsidRPr="004561A1">
        <w:rPr>
          <w:rFonts w:hint="eastAsia"/>
        </w:rPr>
        <w:t>2</w:t>
      </w:r>
      <w:r w:rsidR="004561A1" w:rsidRPr="004561A1">
        <w:rPr>
          <w:rFonts w:hint="eastAsia"/>
        </w:rPr>
        <w:t>6</w:t>
      </w:r>
      <w:r w:rsidRPr="004561A1">
        <w:t xml:space="preserve">日（日）　</w:t>
      </w:r>
      <w:r w:rsidRPr="004561A1">
        <w:rPr>
          <w:rFonts w:hint="eastAsia"/>
        </w:rPr>
        <w:t>9</w:t>
      </w:r>
      <w:r w:rsidRPr="004561A1">
        <w:t>:45</w:t>
      </w:r>
      <w:r w:rsidRPr="004561A1">
        <w:t>～</w:t>
      </w:r>
      <w:r w:rsidRPr="004561A1">
        <w:rPr>
          <w:rFonts w:hint="eastAsia"/>
        </w:rPr>
        <w:t>12:00</w:t>
      </w:r>
      <w:r w:rsidR="001862F7" w:rsidRPr="004561A1">
        <w:rPr>
          <w:rFonts w:hint="eastAsia"/>
        </w:rPr>
        <w:t xml:space="preserve">，　</w:t>
      </w:r>
      <w:r w:rsidR="001862F7" w:rsidRPr="004561A1">
        <w:rPr>
          <w:rFonts w:hint="eastAsia"/>
        </w:rPr>
        <w:t>13:00</w:t>
      </w:r>
      <w:r w:rsidR="001862F7" w:rsidRPr="004561A1">
        <w:rPr>
          <w:rFonts w:hint="eastAsia"/>
        </w:rPr>
        <w:t>～</w:t>
      </w:r>
      <w:r w:rsidR="001862F7" w:rsidRPr="004561A1">
        <w:rPr>
          <w:rFonts w:hint="eastAsia"/>
        </w:rPr>
        <w:t>16:00</w:t>
      </w:r>
    </w:p>
    <w:p w14:paraId="163E3790" w14:textId="04C12862" w:rsidR="00DD710B" w:rsidRPr="004561A1" w:rsidRDefault="00DD710B" w:rsidP="00143BD3">
      <w:r w:rsidRPr="004561A1">
        <w:rPr>
          <w:rFonts w:hint="eastAsia"/>
        </w:rPr>
        <w:t xml:space="preserve">　　　　　　場所：　　子ども総合科学館　</w:t>
      </w:r>
      <w:r w:rsidR="004561A1" w:rsidRPr="004561A1">
        <w:rPr>
          <w:rFonts w:hint="eastAsia"/>
        </w:rPr>
        <w:t>多目的ホール</w:t>
      </w:r>
    </w:p>
    <w:p w14:paraId="47B71B6F" w14:textId="580D2C1D" w:rsidR="00C952E5" w:rsidRPr="004561A1" w:rsidRDefault="00C952E5" w:rsidP="00143BD3">
      <w:pPr>
        <w:rPr>
          <w:rFonts w:ascii="ＭＳ Ｐゴシック" w:eastAsia="ＭＳ Ｐゴシック" w:hAnsi="ＭＳ Ｐゴシック"/>
          <w:b/>
          <w:bCs/>
          <w:sz w:val="24"/>
        </w:rPr>
      </w:pPr>
      <w:r w:rsidRPr="004561A1">
        <w:rPr>
          <w:rFonts w:ascii="ＭＳ Ｐゴシック" w:eastAsia="ＭＳ Ｐゴシック" w:hAnsi="ＭＳ Ｐゴシック" w:hint="eastAsia"/>
          <w:b/>
          <w:bCs/>
          <w:sz w:val="24"/>
        </w:rPr>
        <w:t xml:space="preserve">　　　　　※参加人数によって、日程を変更することがあります。</w:t>
      </w:r>
    </w:p>
    <w:p w14:paraId="6F18F767" w14:textId="77777777" w:rsidR="00524ADA" w:rsidRPr="004561A1" w:rsidRDefault="00524ADA" w:rsidP="00143BD3">
      <w:pPr>
        <w:rPr>
          <w:rFonts w:ascii="ＭＳ Ｐゴシック" w:eastAsia="ＭＳ Ｐゴシック" w:hAnsi="ＭＳ Ｐゴシック"/>
          <w:b/>
          <w:bCs/>
          <w:sz w:val="24"/>
        </w:rPr>
      </w:pPr>
    </w:p>
    <w:p w14:paraId="73C5B608" w14:textId="7E9C52B7" w:rsidR="00143BD3" w:rsidRPr="004561A1" w:rsidRDefault="00DC7E45" w:rsidP="00143BD3">
      <w:pPr>
        <w:rPr>
          <w:rFonts w:ascii="ＭＳ Ｐゴシック" w:eastAsia="ＭＳ Ｐゴシック" w:hAnsi="ＭＳ Ｐゴシック"/>
          <w:sz w:val="24"/>
        </w:rPr>
      </w:pPr>
      <w:r w:rsidRPr="004561A1">
        <w:rPr>
          <w:rFonts w:hint="eastAsia"/>
        </w:rPr>
        <w:t xml:space="preserve">　　　</w:t>
      </w:r>
      <w:r w:rsidR="00524ADA" w:rsidRPr="004561A1">
        <w:rPr>
          <w:rFonts w:hint="eastAsia"/>
        </w:rPr>
        <w:t>コンクールに関するお問い合わせは、</w:t>
      </w:r>
      <w:r w:rsidR="003E38EF" w:rsidRPr="004561A1">
        <w:rPr>
          <w:rFonts w:hint="eastAsia"/>
        </w:rPr>
        <w:t>５（３）</w:t>
      </w:r>
      <w:r w:rsidR="00524ADA" w:rsidRPr="004561A1">
        <w:rPr>
          <w:rFonts w:hint="eastAsia"/>
        </w:rPr>
        <w:t>メールまたは</w:t>
      </w:r>
      <w:r w:rsidR="00524ADA" w:rsidRPr="004561A1">
        <w:rPr>
          <w:rFonts w:hint="eastAsia"/>
        </w:rPr>
        <w:t>FAX</w:t>
      </w:r>
      <w:r w:rsidR="00524ADA" w:rsidRPr="004561A1">
        <w:rPr>
          <w:rFonts w:hint="eastAsia"/>
        </w:rPr>
        <w:t>にてお願い致します。</w:t>
      </w:r>
    </w:p>
    <w:sectPr w:rsidR="00143BD3" w:rsidRPr="004561A1" w:rsidSect="0045596C">
      <w:pgSz w:w="11906" w:h="16838" w:code="9"/>
      <w:pgMar w:top="851" w:right="1134" w:bottom="851" w:left="1134" w:header="851" w:footer="510" w:gutter="0"/>
      <w:pgNumType w:start="1"/>
      <w:cols w:space="425"/>
      <w:docGrid w:type="linesAndChars" w:linePitch="360" w:charSpace="5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41BC7" w14:textId="77777777" w:rsidR="000F2712" w:rsidRDefault="000F2712" w:rsidP="00BC19EB">
      <w:r>
        <w:separator/>
      </w:r>
    </w:p>
  </w:endnote>
  <w:endnote w:type="continuationSeparator" w:id="0">
    <w:p w14:paraId="27AB8982" w14:textId="77777777" w:rsidR="000F2712" w:rsidRDefault="000F2712" w:rsidP="00BC1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altName w:val="HGP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D8040" w14:textId="77777777" w:rsidR="00650C36" w:rsidRDefault="00650C3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5288F" w14:textId="77777777" w:rsidR="000A0DA4" w:rsidRDefault="000A0DA4">
    <w:pPr>
      <w:pStyle w:val="a5"/>
      <w:jc w:val="center"/>
    </w:pPr>
  </w:p>
  <w:p w14:paraId="1041CFF1" w14:textId="77777777" w:rsidR="00C706DA" w:rsidRDefault="00C706DA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629EF" w14:textId="77777777" w:rsidR="00650C36" w:rsidRDefault="00650C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C813C" w14:textId="77777777" w:rsidR="000F2712" w:rsidRDefault="000F2712" w:rsidP="00BC19EB">
      <w:r>
        <w:separator/>
      </w:r>
    </w:p>
  </w:footnote>
  <w:footnote w:type="continuationSeparator" w:id="0">
    <w:p w14:paraId="19AE7532" w14:textId="77777777" w:rsidR="000F2712" w:rsidRDefault="000F2712" w:rsidP="00BC1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F02C2" w14:textId="77777777" w:rsidR="00650C36" w:rsidRDefault="00650C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39DD0" w14:textId="6E38CA21" w:rsidR="009B4853" w:rsidRDefault="00F72D12" w:rsidP="00000412">
    <w:pPr>
      <w:pStyle w:val="a3"/>
      <w:wordWrap w:val="0"/>
      <w:ind w:right="-1"/>
      <w:jc w:val="right"/>
    </w:pPr>
    <w:r>
      <w:rPr>
        <w:rFonts w:hint="eastAsia"/>
      </w:rPr>
      <w:t>令和</w:t>
    </w:r>
    <w:r w:rsidR="00000412">
      <w:rPr>
        <w:rFonts w:ascii="ＭＳ Ｐ明朝" w:hAnsi="ＭＳ Ｐ明朝" w:hint="eastAsia"/>
      </w:rPr>
      <w:t>７</w:t>
    </w:r>
    <w:r>
      <w:rPr>
        <w:rFonts w:hint="eastAsia"/>
      </w:rPr>
      <w:t>年</w:t>
    </w:r>
    <w:r w:rsidR="00650C36">
      <w:rPr>
        <w:rFonts w:hint="eastAsia"/>
      </w:rPr>
      <w:t>１０</w:t>
    </w:r>
    <w:r>
      <w:rPr>
        <w:rFonts w:hint="eastAsia"/>
      </w:rPr>
      <w:t>月</w:t>
    </w:r>
    <w:r w:rsidR="00650C36">
      <w:rPr>
        <w:rFonts w:hint="eastAsia"/>
      </w:rPr>
      <w:t>１５</w:t>
    </w:r>
    <w:r>
      <w:rPr>
        <w:rFonts w:hint="eastAsia"/>
      </w:rPr>
      <w:t>日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EA7A4" w14:textId="77777777" w:rsidR="00650C36" w:rsidRDefault="00650C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75.75pt;height:26.25pt;visibility:visible;mso-wrap-style:square" o:bullet="t">
        <v:imagedata r:id="rId1" o:title=""/>
      </v:shape>
    </w:pict>
  </w:numPicBullet>
  <w:numPicBullet w:numPicBulletId="1">
    <w:pict>
      <v:shape id="_x0000_i1037" type="#_x0000_t75" style="width:15pt;height:14.25pt;visibility:visible;mso-wrap-style:square" o:bullet="t">
        <v:imagedata r:id="rId2" o:title=""/>
      </v:shape>
    </w:pict>
  </w:numPicBullet>
  <w:abstractNum w:abstractNumId="0" w15:restartNumberingAfterBreak="0">
    <w:nsid w:val="024411F0"/>
    <w:multiLevelType w:val="hybridMultilevel"/>
    <w:tmpl w:val="87264CEE"/>
    <w:lvl w:ilvl="0" w:tplc="3DBA678A">
      <w:start w:val="1"/>
      <w:numFmt w:val="decimalEnclosedCircle"/>
      <w:lvlText w:val="%1"/>
      <w:lvlJc w:val="left"/>
      <w:pPr>
        <w:ind w:left="690" w:hanging="360"/>
      </w:pPr>
      <w:rPr>
        <w:rFonts w:ascii="Times New Roman" w:hAnsi="Times New Roman"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" w15:restartNumberingAfterBreak="0">
    <w:nsid w:val="024E28B6"/>
    <w:multiLevelType w:val="hybridMultilevel"/>
    <w:tmpl w:val="23D8A198"/>
    <w:lvl w:ilvl="0" w:tplc="1E6423B4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2" w15:restartNumberingAfterBreak="0">
    <w:nsid w:val="05315CDE"/>
    <w:multiLevelType w:val="hybridMultilevel"/>
    <w:tmpl w:val="C82AA1B4"/>
    <w:lvl w:ilvl="0" w:tplc="1A2EB09C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Ｐ明朝" w:hAnsi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EB6995"/>
    <w:multiLevelType w:val="hybridMultilevel"/>
    <w:tmpl w:val="7864FDFE"/>
    <w:lvl w:ilvl="0" w:tplc="1E6423B4">
      <w:start w:val="1"/>
      <w:numFmt w:val="decimalEnclosedCircle"/>
      <w:lvlText w:val="%1"/>
      <w:lvlJc w:val="left"/>
      <w:pPr>
        <w:ind w:left="118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4" w15:restartNumberingAfterBreak="0">
    <w:nsid w:val="1197731B"/>
    <w:multiLevelType w:val="hybridMultilevel"/>
    <w:tmpl w:val="964A2974"/>
    <w:lvl w:ilvl="0" w:tplc="1E6423B4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5" w15:restartNumberingAfterBreak="0">
    <w:nsid w:val="13DD2AA8"/>
    <w:multiLevelType w:val="hybridMultilevel"/>
    <w:tmpl w:val="57FE084C"/>
    <w:lvl w:ilvl="0" w:tplc="3AB24588">
      <w:start w:val="1"/>
      <w:numFmt w:val="decimalEnclosedCircle"/>
      <w:lvlText w:val="%1"/>
      <w:lvlJc w:val="left"/>
      <w:pPr>
        <w:ind w:left="987" w:hanging="357"/>
      </w:pPr>
      <w:rPr>
        <w:rFonts w:eastAsia="ＭＳ Ｐ明朝" w:cs="ＭＳ Ｐ明朝" w:hint="default"/>
        <w:b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574AD7"/>
    <w:multiLevelType w:val="hybridMultilevel"/>
    <w:tmpl w:val="DB98DBCC"/>
    <w:lvl w:ilvl="0" w:tplc="1E6423B4">
      <w:start w:val="1"/>
      <w:numFmt w:val="decimalEnclosedCircle"/>
      <w:lvlText w:val="%1"/>
      <w:lvlJc w:val="left"/>
      <w:pPr>
        <w:ind w:left="20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7" w15:restartNumberingAfterBreak="0">
    <w:nsid w:val="27D1497A"/>
    <w:multiLevelType w:val="hybridMultilevel"/>
    <w:tmpl w:val="68AE7790"/>
    <w:lvl w:ilvl="0" w:tplc="A5C4CEB4">
      <w:start w:val="1"/>
      <w:numFmt w:val="decimalEnclosedCircle"/>
      <w:lvlText w:val="%1"/>
      <w:lvlJc w:val="left"/>
      <w:pPr>
        <w:ind w:left="690" w:hanging="360"/>
      </w:pPr>
      <w:rPr>
        <w:rFonts w:ascii="Times New Roman" w:hAnsi="Times New Roman"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8" w15:restartNumberingAfterBreak="0">
    <w:nsid w:val="2E535765"/>
    <w:multiLevelType w:val="hybridMultilevel"/>
    <w:tmpl w:val="EE8C1296"/>
    <w:lvl w:ilvl="0" w:tplc="1E6423B4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9" w15:restartNumberingAfterBreak="0">
    <w:nsid w:val="334347C0"/>
    <w:multiLevelType w:val="hybridMultilevel"/>
    <w:tmpl w:val="59CC814A"/>
    <w:lvl w:ilvl="0" w:tplc="D102EEF8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90" w:hanging="440"/>
      </w:pPr>
    </w:lvl>
    <w:lvl w:ilvl="3" w:tplc="0409000F" w:tentative="1">
      <w:start w:val="1"/>
      <w:numFmt w:val="decimal"/>
      <w:lvlText w:val="%4."/>
      <w:lvlJc w:val="left"/>
      <w:pPr>
        <w:ind w:left="2230" w:hanging="440"/>
      </w:pPr>
    </w:lvl>
    <w:lvl w:ilvl="4" w:tplc="04090017" w:tentative="1">
      <w:start w:val="1"/>
      <w:numFmt w:val="aiueoFullWidth"/>
      <w:lvlText w:val="(%5)"/>
      <w:lvlJc w:val="left"/>
      <w:pPr>
        <w:ind w:left="267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10" w:hanging="440"/>
      </w:pPr>
    </w:lvl>
    <w:lvl w:ilvl="6" w:tplc="0409000F" w:tentative="1">
      <w:start w:val="1"/>
      <w:numFmt w:val="decimal"/>
      <w:lvlText w:val="%7."/>
      <w:lvlJc w:val="left"/>
      <w:pPr>
        <w:ind w:left="3550" w:hanging="440"/>
      </w:pPr>
    </w:lvl>
    <w:lvl w:ilvl="7" w:tplc="04090017" w:tentative="1">
      <w:start w:val="1"/>
      <w:numFmt w:val="aiueoFullWidth"/>
      <w:lvlText w:val="(%8)"/>
      <w:lvlJc w:val="left"/>
      <w:pPr>
        <w:ind w:left="39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40"/>
      </w:pPr>
    </w:lvl>
  </w:abstractNum>
  <w:abstractNum w:abstractNumId="10" w15:restartNumberingAfterBreak="0">
    <w:nsid w:val="36E64B5E"/>
    <w:multiLevelType w:val="hybridMultilevel"/>
    <w:tmpl w:val="730E4FB2"/>
    <w:lvl w:ilvl="0" w:tplc="26725886">
      <w:start w:val="4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90" w:hanging="440"/>
      </w:pPr>
    </w:lvl>
    <w:lvl w:ilvl="3" w:tplc="0409000F" w:tentative="1">
      <w:start w:val="1"/>
      <w:numFmt w:val="decimal"/>
      <w:lvlText w:val="%4."/>
      <w:lvlJc w:val="left"/>
      <w:pPr>
        <w:ind w:left="2230" w:hanging="440"/>
      </w:pPr>
    </w:lvl>
    <w:lvl w:ilvl="4" w:tplc="04090017" w:tentative="1">
      <w:start w:val="1"/>
      <w:numFmt w:val="aiueoFullWidth"/>
      <w:lvlText w:val="(%5)"/>
      <w:lvlJc w:val="left"/>
      <w:pPr>
        <w:ind w:left="267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10" w:hanging="440"/>
      </w:pPr>
    </w:lvl>
    <w:lvl w:ilvl="6" w:tplc="0409000F" w:tentative="1">
      <w:start w:val="1"/>
      <w:numFmt w:val="decimal"/>
      <w:lvlText w:val="%7."/>
      <w:lvlJc w:val="left"/>
      <w:pPr>
        <w:ind w:left="3550" w:hanging="440"/>
      </w:pPr>
    </w:lvl>
    <w:lvl w:ilvl="7" w:tplc="04090017" w:tentative="1">
      <w:start w:val="1"/>
      <w:numFmt w:val="aiueoFullWidth"/>
      <w:lvlText w:val="(%8)"/>
      <w:lvlJc w:val="left"/>
      <w:pPr>
        <w:ind w:left="39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40"/>
      </w:pPr>
    </w:lvl>
  </w:abstractNum>
  <w:abstractNum w:abstractNumId="11" w15:restartNumberingAfterBreak="0">
    <w:nsid w:val="48193ACE"/>
    <w:multiLevelType w:val="hybridMultilevel"/>
    <w:tmpl w:val="709A46BA"/>
    <w:lvl w:ilvl="0" w:tplc="1E6423B4">
      <w:start w:val="1"/>
      <w:numFmt w:val="decimalEnclosedCircle"/>
      <w:lvlText w:val="%1"/>
      <w:lvlJc w:val="left"/>
      <w:pPr>
        <w:ind w:left="20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2" w15:restartNumberingAfterBreak="0">
    <w:nsid w:val="4B87347F"/>
    <w:multiLevelType w:val="hybridMultilevel"/>
    <w:tmpl w:val="E25A33EA"/>
    <w:lvl w:ilvl="0" w:tplc="23583566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40"/>
      </w:pPr>
    </w:lvl>
    <w:lvl w:ilvl="3" w:tplc="0409000F" w:tentative="1">
      <w:start w:val="1"/>
      <w:numFmt w:val="decimal"/>
      <w:lvlText w:val="%4."/>
      <w:lvlJc w:val="left"/>
      <w:pPr>
        <w:ind w:left="2090" w:hanging="440"/>
      </w:pPr>
    </w:lvl>
    <w:lvl w:ilvl="4" w:tplc="04090017" w:tentative="1">
      <w:start w:val="1"/>
      <w:numFmt w:val="aiueoFullWidth"/>
      <w:lvlText w:val="(%5)"/>
      <w:lvlJc w:val="left"/>
      <w:pPr>
        <w:ind w:left="253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40"/>
      </w:pPr>
    </w:lvl>
    <w:lvl w:ilvl="6" w:tplc="0409000F" w:tentative="1">
      <w:start w:val="1"/>
      <w:numFmt w:val="decimal"/>
      <w:lvlText w:val="%7."/>
      <w:lvlJc w:val="left"/>
      <w:pPr>
        <w:ind w:left="3410" w:hanging="440"/>
      </w:pPr>
    </w:lvl>
    <w:lvl w:ilvl="7" w:tplc="04090017" w:tentative="1">
      <w:start w:val="1"/>
      <w:numFmt w:val="aiueoFullWidth"/>
      <w:lvlText w:val="(%8)"/>
      <w:lvlJc w:val="left"/>
      <w:pPr>
        <w:ind w:left="38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40"/>
      </w:pPr>
    </w:lvl>
  </w:abstractNum>
  <w:abstractNum w:abstractNumId="13" w15:restartNumberingAfterBreak="0">
    <w:nsid w:val="4CFF21F9"/>
    <w:multiLevelType w:val="hybridMultilevel"/>
    <w:tmpl w:val="547A5DFC"/>
    <w:lvl w:ilvl="0" w:tplc="C3D0A884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90" w:hanging="440"/>
      </w:pPr>
    </w:lvl>
    <w:lvl w:ilvl="3" w:tplc="0409000F" w:tentative="1">
      <w:start w:val="1"/>
      <w:numFmt w:val="decimal"/>
      <w:lvlText w:val="%4."/>
      <w:lvlJc w:val="left"/>
      <w:pPr>
        <w:ind w:left="2230" w:hanging="440"/>
      </w:pPr>
    </w:lvl>
    <w:lvl w:ilvl="4" w:tplc="04090017" w:tentative="1">
      <w:start w:val="1"/>
      <w:numFmt w:val="aiueoFullWidth"/>
      <w:lvlText w:val="(%5)"/>
      <w:lvlJc w:val="left"/>
      <w:pPr>
        <w:ind w:left="267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10" w:hanging="440"/>
      </w:pPr>
    </w:lvl>
    <w:lvl w:ilvl="6" w:tplc="0409000F" w:tentative="1">
      <w:start w:val="1"/>
      <w:numFmt w:val="decimal"/>
      <w:lvlText w:val="%7."/>
      <w:lvlJc w:val="left"/>
      <w:pPr>
        <w:ind w:left="3550" w:hanging="440"/>
      </w:pPr>
    </w:lvl>
    <w:lvl w:ilvl="7" w:tplc="04090017" w:tentative="1">
      <w:start w:val="1"/>
      <w:numFmt w:val="aiueoFullWidth"/>
      <w:lvlText w:val="(%8)"/>
      <w:lvlJc w:val="left"/>
      <w:pPr>
        <w:ind w:left="39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40"/>
      </w:pPr>
    </w:lvl>
  </w:abstractNum>
  <w:abstractNum w:abstractNumId="14" w15:restartNumberingAfterBreak="0">
    <w:nsid w:val="50E65BCE"/>
    <w:multiLevelType w:val="hybridMultilevel"/>
    <w:tmpl w:val="677EDD6A"/>
    <w:lvl w:ilvl="0" w:tplc="C472F1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38E30AF"/>
    <w:multiLevelType w:val="hybridMultilevel"/>
    <w:tmpl w:val="2BB29960"/>
    <w:lvl w:ilvl="0" w:tplc="A46AE162">
      <w:start w:val="1"/>
      <w:numFmt w:val="decimalEnclosedCircle"/>
      <w:lvlText w:val="%1"/>
      <w:lvlJc w:val="left"/>
      <w:pPr>
        <w:ind w:left="690" w:hanging="360"/>
      </w:pPr>
      <w:rPr>
        <w:rFonts w:ascii="Times New Roman" w:hAnsi="Times New Roman"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6" w15:restartNumberingAfterBreak="0">
    <w:nsid w:val="579C4559"/>
    <w:multiLevelType w:val="hybridMultilevel"/>
    <w:tmpl w:val="66F43656"/>
    <w:lvl w:ilvl="0" w:tplc="5DECAB4E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90" w:hanging="440"/>
      </w:pPr>
    </w:lvl>
    <w:lvl w:ilvl="3" w:tplc="0409000F" w:tentative="1">
      <w:start w:val="1"/>
      <w:numFmt w:val="decimal"/>
      <w:lvlText w:val="%4."/>
      <w:lvlJc w:val="left"/>
      <w:pPr>
        <w:ind w:left="2230" w:hanging="440"/>
      </w:pPr>
    </w:lvl>
    <w:lvl w:ilvl="4" w:tplc="04090017" w:tentative="1">
      <w:start w:val="1"/>
      <w:numFmt w:val="aiueoFullWidth"/>
      <w:lvlText w:val="(%5)"/>
      <w:lvlJc w:val="left"/>
      <w:pPr>
        <w:ind w:left="267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10" w:hanging="440"/>
      </w:pPr>
    </w:lvl>
    <w:lvl w:ilvl="6" w:tplc="0409000F" w:tentative="1">
      <w:start w:val="1"/>
      <w:numFmt w:val="decimal"/>
      <w:lvlText w:val="%7."/>
      <w:lvlJc w:val="left"/>
      <w:pPr>
        <w:ind w:left="3550" w:hanging="440"/>
      </w:pPr>
    </w:lvl>
    <w:lvl w:ilvl="7" w:tplc="04090017" w:tentative="1">
      <w:start w:val="1"/>
      <w:numFmt w:val="aiueoFullWidth"/>
      <w:lvlText w:val="(%8)"/>
      <w:lvlJc w:val="left"/>
      <w:pPr>
        <w:ind w:left="39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40"/>
      </w:pPr>
    </w:lvl>
  </w:abstractNum>
  <w:abstractNum w:abstractNumId="17" w15:restartNumberingAfterBreak="0">
    <w:nsid w:val="57BE4FFE"/>
    <w:multiLevelType w:val="hybridMultilevel"/>
    <w:tmpl w:val="824C1DF6"/>
    <w:lvl w:ilvl="0" w:tplc="1E6423B4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8" w15:restartNumberingAfterBreak="0">
    <w:nsid w:val="62F35573"/>
    <w:multiLevelType w:val="hybridMultilevel"/>
    <w:tmpl w:val="E38AE872"/>
    <w:lvl w:ilvl="0" w:tplc="0409000F">
      <w:start w:val="1"/>
      <w:numFmt w:val="decimal"/>
      <w:lvlText w:val="%1."/>
      <w:lvlJc w:val="left"/>
      <w:pPr>
        <w:ind w:left="1245" w:hanging="420"/>
      </w:p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9" w15:restartNumberingAfterBreak="0">
    <w:nsid w:val="671F6193"/>
    <w:multiLevelType w:val="hybridMultilevel"/>
    <w:tmpl w:val="E662E498"/>
    <w:lvl w:ilvl="0" w:tplc="2DC413B8">
      <w:start w:val="1"/>
      <w:numFmt w:val="decimalEnclosedCircle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5" w:hanging="440"/>
      </w:pPr>
    </w:lvl>
    <w:lvl w:ilvl="3" w:tplc="0409000F" w:tentative="1">
      <w:start w:val="1"/>
      <w:numFmt w:val="decimal"/>
      <w:lvlText w:val="%4."/>
      <w:lvlJc w:val="left"/>
      <w:pPr>
        <w:ind w:left="1995" w:hanging="440"/>
      </w:pPr>
    </w:lvl>
    <w:lvl w:ilvl="4" w:tplc="04090017" w:tentative="1">
      <w:start w:val="1"/>
      <w:numFmt w:val="aiueoFullWidth"/>
      <w:lvlText w:val="(%5)"/>
      <w:lvlJc w:val="left"/>
      <w:pPr>
        <w:ind w:left="243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5" w:hanging="440"/>
      </w:pPr>
    </w:lvl>
    <w:lvl w:ilvl="6" w:tplc="0409000F" w:tentative="1">
      <w:start w:val="1"/>
      <w:numFmt w:val="decimal"/>
      <w:lvlText w:val="%7."/>
      <w:lvlJc w:val="left"/>
      <w:pPr>
        <w:ind w:left="3315" w:hanging="440"/>
      </w:pPr>
    </w:lvl>
    <w:lvl w:ilvl="7" w:tplc="04090017" w:tentative="1">
      <w:start w:val="1"/>
      <w:numFmt w:val="aiueoFullWidth"/>
      <w:lvlText w:val="(%8)"/>
      <w:lvlJc w:val="left"/>
      <w:pPr>
        <w:ind w:left="37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40"/>
      </w:pPr>
    </w:lvl>
  </w:abstractNum>
  <w:abstractNum w:abstractNumId="20" w15:restartNumberingAfterBreak="0">
    <w:nsid w:val="708A1B9E"/>
    <w:multiLevelType w:val="hybridMultilevel"/>
    <w:tmpl w:val="7406AC66"/>
    <w:lvl w:ilvl="0" w:tplc="EE782E94">
      <w:start w:val="1"/>
      <w:numFmt w:val="decimal"/>
      <w:lvlText w:val="(%1)"/>
      <w:lvlJc w:val="left"/>
      <w:pPr>
        <w:ind w:left="8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21" w15:restartNumberingAfterBreak="0">
    <w:nsid w:val="77ED12C7"/>
    <w:multiLevelType w:val="hybridMultilevel"/>
    <w:tmpl w:val="02247F1E"/>
    <w:lvl w:ilvl="0" w:tplc="1E6423B4">
      <w:start w:val="1"/>
      <w:numFmt w:val="decimalEnclosedCircle"/>
      <w:lvlText w:val="%1"/>
      <w:lvlJc w:val="left"/>
      <w:pPr>
        <w:ind w:left="20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22" w15:restartNumberingAfterBreak="0">
    <w:nsid w:val="7A2B0D50"/>
    <w:multiLevelType w:val="hybridMultilevel"/>
    <w:tmpl w:val="9AE6E19A"/>
    <w:lvl w:ilvl="0" w:tplc="180274A0">
      <w:start w:val="1"/>
      <w:numFmt w:val="decimalEnclosedCircle"/>
      <w:lvlText w:val="%1"/>
      <w:lvlJc w:val="left"/>
      <w:pPr>
        <w:ind w:left="690" w:hanging="360"/>
      </w:pPr>
      <w:rPr>
        <w:rFonts w:ascii="Times New Roman" w:hAnsi="Times New Roman"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3" w15:restartNumberingAfterBreak="0">
    <w:nsid w:val="7C5B7351"/>
    <w:multiLevelType w:val="hybridMultilevel"/>
    <w:tmpl w:val="E3889378"/>
    <w:lvl w:ilvl="0" w:tplc="0FE2B518">
      <w:start w:val="1"/>
      <w:numFmt w:val="decimalEnclosedCircle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5" w:hanging="440"/>
      </w:pPr>
    </w:lvl>
    <w:lvl w:ilvl="3" w:tplc="0409000F" w:tentative="1">
      <w:start w:val="1"/>
      <w:numFmt w:val="decimal"/>
      <w:lvlText w:val="%4."/>
      <w:lvlJc w:val="left"/>
      <w:pPr>
        <w:ind w:left="1995" w:hanging="440"/>
      </w:pPr>
    </w:lvl>
    <w:lvl w:ilvl="4" w:tplc="04090017" w:tentative="1">
      <w:start w:val="1"/>
      <w:numFmt w:val="aiueoFullWidth"/>
      <w:lvlText w:val="(%5)"/>
      <w:lvlJc w:val="left"/>
      <w:pPr>
        <w:ind w:left="243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5" w:hanging="440"/>
      </w:pPr>
    </w:lvl>
    <w:lvl w:ilvl="6" w:tplc="0409000F" w:tentative="1">
      <w:start w:val="1"/>
      <w:numFmt w:val="decimal"/>
      <w:lvlText w:val="%7."/>
      <w:lvlJc w:val="left"/>
      <w:pPr>
        <w:ind w:left="3315" w:hanging="440"/>
      </w:pPr>
    </w:lvl>
    <w:lvl w:ilvl="7" w:tplc="04090017" w:tentative="1">
      <w:start w:val="1"/>
      <w:numFmt w:val="aiueoFullWidth"/>
      <w:lvlText w:val="(%8)"/>
      <w:lvlJc w:val="left"/>
      <w:pPr>
        <w:ind w:left="37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40"/>
      </w:pPr>
    </w:lvl>
  </w:abstractNum>
  <w:num w:numId="1" w16cid:durableId="1740637244">
    <w:abstractNumId w:val="5"/>
  </w:num>
  <w:num w:numId="2" w16cid:durableId="1992980908">
    <w:abstractNumId w:val="20"/>
  </w:num>
  <w:num w:numId="3" w16cid:durableId="639923215">
    <w:abstractNumId w:val="1"/>
  </w:num>
  <w:num w:numId="4" w16cid:durableId="840000845">
    <w:abstractNumId w:val="11"/>
  </w:num>
  <w:num w:numId="5" w16cid:durableId="2058314197">
    <w:abstractNumId w:val="17"/>
  </w:num>
  <w:num w:numId="6" w16cid:durableId="464662569">
    <w:abstractNumId w:val="18"/>
  </w:num>
  <w:num w:numId="7" w16cid:durableId="1682272189">
    <w:abstractNumId w:val="4"/>
  </w:num>
  <w:num w:numId="8" w16cid:durableId="2090423104">
    <w:abstractNumId w:val="8"/>
  </w:num>
  <w:num w:numId="9" w16cid:durableId="1220434895">
    <w:abstractNumId w:val="6"/>
  </w:num>
  <w:num w:numId="10" w16cid:durableId="651714453">
    <w:abstractNumId w:val="3"/>
  </w:num>
  <w:num w:numId="11" w16cid:durableId="2586309">
    <w:abstractNumId w:val="21"/>
  </w:num>
  <w:num w:numId="12" w16cid:durableId="329020477">
    <w:abstractNumId w:val="14"/>
  </w:num>
  <w:num w:numId="13" w16cid:durableId="685525452">
    <w:abstractNumId w:val="2"/>
  </w:num>
  <w:num w:numId="14" w16cid:durableId="1025862953">
    <w:abstractNumId w:val="0"/>
  </w:num>
  <w:num w:numId="15" w16cid:durableId="982926333">
    <w:abstractNumId w:val="22"/>
  </w:num>
  <w:num w:numId="16" w16cid:durableId="767046687">
    <w:abstractNumId w:val="7"/>
  </w:num>
  <w:num w:numId="17" w16cid:durableId="1878272247">
    <w:abstractNumId w:val="15"/>
  </w:num>
  <w:num w:numId="18" w16cid:durableId="1182279242">
    <w:abstractNumId w:val="12"/>
  </w:num>
  <w:num w:numId="19" w16cid:durableId="339042827">
    <w:abstractNumId w:val="23"/>
  </w:num>
  <w:num w:numId="20" w16cid:durableId="640112953">
    <w:abstractNumId w:val="16"/>
  </w:num>
  <w:num w:numId="21" w16cid:durableId="1670020794">
    <w:abstractNumId w:val="9"/>
  </w:num>
  <w:num w:numId="22" w16cid:durableId="681857993">
    <w:abstractNumId w:val="19"/>
  </w:num>
  <w:num w:numId="23" w16cid:durableId="1731657866">
    <w:abstractNumId w:val="13"/>
  </w:num>
  <w:num w:numId="24" w16cid:durableId="11056588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3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8DB"/>
    <w:rsid w:val="00000412"/>
    <w:rsid w:val="000006C0"/>
    <w:rsid w:val="00001EB9"/>
    <w:rsid w:val="00005F87"/>
    <w:rsid w:val="000076C1"/>
    <w:rsid w:val="0002560D"/>
    <w:rsid w:val="0002786B"/>
    <w:rsid w:val="00030509"/>
    <w:rsid w:val="000309AC"/>
    <w:rsid w:val="00030CDE"/>
    <w:rsid w:val="00031680"/>
    <w:rsid w:val="000347C6"/>
    <w:rsid w:val="000363AF"/>
    <w:rsid w:val="00036622"/>
    <w:rsid w:val="0004501F"/>
    <w:rsid w:val="00050636"/>
    <w:rsid w:val="00055DBD"/>
    <w:rsid w:val="0006515A"/>
    <w:rsid w:val="0007115B"/>
    <w:rsid w:val="000753D0"/>
    <w:rsid w:val="0009413C"/>
    <w:rsid w:val="000976A8"/>
    <w:rsid w:val="000A0DA4"/>
    <w:rsid w:val="000A4F25"/>
    <w:rsid w:val="000A51F5"/>
    <w:rsid w:val="000A52B9"/>
    <w:rsid w:val="000B02D3"/>
    <w:rsid w:val="000B6541"/>
    <w:rsid w:val="000C16D3"/>
    <w:rsid w:val="000C241F"/>
    <w:rsid w:val="000C3AFA"/>
    <w:rsid w:val="000D1582"/>
    <w:rsid w:val="000D5BC0"/>
    <w:rsid w:val="000E1215"/>
    <w:rsid w:val="000E20E8"/>
    <w:rsid w:val="000E6C41"/>
    <w:rsid w:val="000F18C2"/>
    <w:rsid w:val="000F2712"/>
    <w:rsid w:val="000F66D6"/>
    <w:rsid w:val="00103BBC"/>
    <w:rsid w:val="0011142B"/>
    <w:rsid w:val="00111D0C"/>
    <w:rsid w:val="00112E29"/>
    <w:rsid w:val="001148D0"/>
    <w:rsid w:val="00116D6E"/>
    <w:rsid w:val="00123646"/>
    <w:rsid w:val="00126727"/>
    <w:rsid w:val="00132AE6"/>
    <w:rsid w:val="00134817"/>
    <w:rsid w:val="001423C6"/>
    <w:rsid w:val="00142CA3"/>
    <w:rsid w:val="00142DB7"/>
    <w:rsid w:val="001437D5"/>
    <w:rsid w:val="00143BD3"/>
    <w:rsid w:val="001516D8"/>
    <w:rsid w:val="00152B47"/>
    <w:rsid w:val="001641FF"/>
    <w:rsid w:val="001648DB"/>
    <w:rsid w:val="00171208"/>
    <w:rsid w:val="00171319"/>
    <w:rsid w:val="0017213E"/>
    <w:rsid w:val="00173C3F"/>
    <w:rsid w:val="00180051"/>
    <w:rsid w:val="00185704"/>
    <w:rsid w:val="001862F7"/>
    <w:rsid w:val="001936E9"/>
    <w:rsid w:val="00197027"/>
    <w:rsid w:val="001A79F3"/>
    <w:rsid w:val="001B4D4E"/>
    <w:rsid w:val="001B5A2A"/>
    <w:rsid w:val="001B6F03"/>
    <w:rsid w:val="001C23C4"/>
    <w:rsid w:val="001C47A1"/>
    <w:rsid w:val="001C680E"/>
    <w:rsid w:val="001D1072"/>
    <w:rsid w:val="001E6AF9"/>
    <w:rsid w:val="001E6B4C"/>
    <w:rsid w:val="001E7023"/>
    <w:rsid w:val="001E781F"/>
    <w:rsid w:val="001F0464"/>
    <w:rsid w:val="001F20DE"/>
    <w:rsid w:val="001F33FE"/>
    <w:rsid w:val="001F52A8"/>
    <w:rsid w:val="00202FE9"/>
    <w:rsid w:val="00205DA0"/>
    <w:rsid w:val="00206F7B"/>
    <w:rsid w:val="002115B4"/>
    <w:rsid w:val="0021350E"/>
    <w:rsid w:val="0021593D"/>
    <w:rsid w:val="00216792"/>
    <w:rsid w:val="00217C92"/>
    <w:rsid w:val="00217DB6"/>
    <w:rsid w:val="00222A3F"/>
    <w:rsid w:val="00225566"/>
    <w:rsid w:val="00231CE8"/>
    <w:rsid w:val="002326B0"/>
    <w:rsid w:val="00234FAF"/>
    <w:rsid w:val="00235E48"/>
    <w:rsid w:val="002376F5"/>
    <w:rsid w:val="00250525"/>
    <w:rsid w:val="00257808"/>
    <w:rsid w:val="002665B8"/>
    <w:rsid w:val="002722BC"/>
    <w:rsid w:val="00277F33"/>
    <w:rsid w:val="00285FF8"/>
    <w:rsid w:val="002933A3"/>
    <w:rsid w:val="002A14C7"/>
    <w:rsid w:val="002A28AE"/>
    <w:rsid w:val="002A2BDE"/>
    <w:rsid w:val="002A3BAE"/>
    <w:rsid w:val="002B0E62"/>
    <w:rsid w:val="002B0F28"/>
    <w:rsid w:val="002B2951"/>
    <w:rsid w:val="002B5167"/>
    <w:rsid w:val="002C2BD5"/>
    <w:rsid w:val="002C2F65"/>
    <w:rsid w:val="002F0BB4"/>
    <w:rsid w:val="002F38B1"/>
    <w:rsid w:val="003022CF"/>
    <w:rsid w:val="0031026D"/>
    <w:rsid w:val="00314891"/>
    <w:rsid w:val="0031541B"/>
    <w:rsid w:val="00321AD5"/>
    <w:rsid w:val="00323BE1"/>
    <w:rsid w:val="00335627"/>
    <w:rsid w:val="003379B7"/>
    <w:rsid w:val="00341FBD"/>
    <w:rsid w:val="00343C64"/>
    <w:rsid w:val="003455CC"/>
    <w:rsid w:val="00350E93"/>
    <w:rsid w:val="003540EA"/>
    <w:rsid w:val="0036158F"/>
    <w:rsid w:val="00362105"/>
    <w:rsid w:val="003642E1"/>
    <w:rsid w:val="003718B7"/>
    <w:rsid w:val="003747C6"/>
    <w:rsid w:val="00374A0E"/>
    <w:rsid w:val="00374B73"/>
    <w:rsid w:val="003751E9"/>
    <w:rsid w:val="00377728"/>
    <w:rsid w:val="00380486"/>
    <w:rsid w:val="00380BFB"/>
    <w:rsid w:val="00380C22"/>
    <w:rsid w:val="003825EF"/>
    <w:rsid w:val="00383C3F"/>
    <w:rsid w:val="00385A89"/>
    <w:rsid w:val="0039625B"/>
    <w:rsid w:val="003A053D"/>
    <w:rsid w:val="003A0E74"/>
    <w:rsid w:val="003C1002"/>
    <w:rsid w:val="003C187E"/>
    <w:rsid w:val="003C3ED5"/>
    <w:rsid w:val="003C4536"/>
    <w:rsid w:val="003E38EF"/>
    <w:rsid w:val="003E4431"/>
    <w:rsid w:val="003F1AFB"/>
    <w:rsid w:val="003F6FC4"/>
    <w:rsid w:val="003F7261"/>
    <w:rsid w:val="00404E2D"/>
    <w:rsid w:val="0041013F"/>
    <w:rsid w:val="00413978"/>
    <w:rsid w:val="004142BD"/>
    <w:rsid w:val="00415626"/>
    <w:rsid w:val="00415F82"/>
    <w:rsid w:val="00416AC8"/>
    <w:rsid w:val="0042059E"/>
    <w:rsid w:val="00421AAC"/>
    <w:rsid w:val="00422065"/>
    <w:rsid w:val="00430629"/>
    <w:rsid w:val="004339E1"/>
    <w:rsid w:val="004421A4"/>
    <w:rsid w:val="00452E11"/>
    <w:rsid w:val="00453666"/>
    <w:rsid w:val="0045441D"/>
    <w:rsid w:val="0045596C"/>
    <w:rsid w:val="004561A1"/>
    <w:rsid w:val="004603C4"/>
    <w:rsid w:val="00461397"/>
    <w:rsid w:val="004617AC"/>
    <w:rsid w:val="00462426"/>
    <w:rsid w:val="00463017"/>
    <w:rsid w:val="00475480"/>
    <w:rsid w:val="00494631"/>
    <w:rsid w:val="004A0345"/>
    <w:rsid w:val="004A339E"/>
    <w:rsid w:val="004B68EF"/>
    <w:rsid w:val="004C6351"/>
    <w:rsid w:val="004C7D22"/>
    <w:rsid w:val="004D587D"/>
    <w:rsid w:val="004D62A7"/>
    <w:rsid w:val="004F14AD"/>
    <w:rsid w:val="004F44AF"/>
    <w:rsid w:val="005026AF"/>
    <w:rsid w:val="00504ABA"/>
    <w:rsid w:val="005079D3"/>
    <w:rsid w:val="0051159F"/>
    <w:rsid w:val="00511E9F"/>
    <w:rsid w:val="00523625"/>
    <w:rsid w:val="00524ADA"/>
    <w:rsid w:val="005460A1"/>
    <w:rsid w:val="005508D6"/>
    <w:rsid w:val="00560AAE"/>
    <w:rsid w:val="00562615"/>
    <w:rsid w:val="00567F27"/>
    <w:rsid w:val="005728CA"/>
    <w:rsid w:val="005766C3"/>
    <w:rsid w:val="005775A3"/>
    <w:rsid w:val="00582359"/>
    <w:rsid w:val="00592014"/>
    <w:rsid w:val="005934EA"/>
    <w:rsid w:val="00595DCC"/>
    <w:rsid w:val="005B33D7"/>
    <w:rsid w:val="005B4680"/>
    <w:rsid w:val="005B5DCF"/>
    <w:rsid w:val="005B73B7"/>
    <w:rsid w:val="005C4569"/>
    <w:rsid w:val="005C524D"/>
    <w:rsid w:val="005C7140"/>
    <w:rsid w:val="005C7466"/>
    <w:rsid w:val="005D0E11"/>
    <w:rsid w:val="005D4C0D"/>
    <w:rsid w:val="005D5194"/>
    <w:rsid w:val="005E0C56"/>
    <w:rsid w:val="005E0D1B"/>
    <w:rsid w:val="005E50F6"/>
    <w:rsid w:val="005E7B47"/>
    <w:rsid w:val="005F2AA1"/>
    <w:rsid w:val="005F4B1B"/>
    <w:rsid w:val="005F53D9"/>
    <w:rsid w:val="00600105"/>
    <w:rsid w:val="00606A38"/>
    <w:rsid w:val="00606FC2"/>
    <w:rsid w:val="00610ACA"/>
    <w:rsid w:val="0061213C"/>
    <w:rsid w:val="00633AFA"/>
    <w:rsid w:val="00642831"/>
    <w:rsid w:val="00642D5D"/>
    <w:rsid w:val="00645E76"/>
    <w:rsid w:val="00646F4F"/>
    <w:rsid w:val="006504FA"/>
    <w:rsid w:val="00650C36"/>
    <w:rsid w:val="00651138"/>
    <w:rsid w:val="00651156"/>
    <w:rsid w:val="00652993"/>
    <w:rsid w:val="006617BB"/>
    <w:rsid w:val="006668B5"/>
    <w:rsid w:val="00670B1A"/>
    <w:rsid w:val="00670C0F"/>
    <w:rsid w:val="006835A8"/>
    <w:rsid w:val="0069473E"/>
    <w:rsid w:val="006A738D"/>
    <w:rsid w:val="006A7D38"/>
    <w:rsid w:val="006B3026"/>
    <w:rsid w:val="006C105D"/>
    <w:rsid w:val="006C3F3D"/>
    <w:rsid w:val="006C5246"/>
    <w:rsid w:val="006C7CD6"/>
    <w:rsid w:val="006E539C"/>
    <w:rsid w:val="006E7005"/>
    <w:rsid w:val="006F39E1"/>
    <w:rsid w:val="006F73FD"/>
    <w:rsid w:val="00712AA2"/>
    <w:rsid w:val="00714F29"/>
    <w:rsid w:val="007228EE"/>
    <w:rsid w:val="00727D27"/>
    <w:rsid w:val="00730047"/>
    <w:rsid w:val="007345D7"/>
    <w:rsid w:val="0074444C"/>
    <w:rsid w:val="00744756"/>
    <w:rsid w:val="00760BE8"/>
    <w:rsid w:val="0076449B"/>
    <w:rsid w:val="007649DF"/>
    <w:rsid w:val="00773F6C"/>
    <w:rsid w:val="00774BE8"/>
    <w:rsid w:val="00776DEF"/>
    <w:rsid w:val="00782CEC"/>
    <w:rsid w:val="0079172A"/>
    <w:rsid w:val="007963FC"/>
    <w:rsid w:val="00796AAC"/>
    <w:rsid w:val="00797EBF"/>
    <w:rsid w:val="007A34D9"/>
    <w:rsid w:val="007A4495"/>
    <w:rsid w:val="007A515C"/>
    <w:rsid w:val="007A6BD6"/>
    <w:rsid w:val="007B1D80"/>
    <w:rsid w:val="007B28C7"/>
    <w:rsid w:val="007B3EC5"/>
    <w:rsid w:val="007C3394"/>
    <w:rsid w:val="007C5D8D"/>
    <w:rsid w:val="007D0E35"/>
    <w:rsid w:val="007E1307"/>
    <w:rsid w:val="007E1B1B"/>
    <w:rsid w:val="007E36FD"/>
    <w:rsid w:val="007F0B06"/>
    <w:rsid w:val="007F1275"/>
    <w:rsid w:val="007F1E51"/>
    <w:rsid w:val="007F2273"/>
    <w:rsid w:val="00800737"/>
    <w:rsid w:val="00800A67"/>
    <w:rsid w:val="008019AE"/>
    <w:rsid w:val="0080239A"/>
    <w:rsid w:val="00804C3D"/>
    <w:rsid w:val="00807978"/>
    <w:rsid w:val="00815138"/>
    <w:rsid w:val="0081560E"/>
    <w:rsid w:val="00815F2C"/>
    <w:rsid w:val="00816D71"/>
    <w:rsid w:val="00817703"/>
    <w:rsid w:val="0082001C"/>
    <w:rsid w:val="008212F2"/>
    <w:rsid w:val="00822D1F"/>
    <w:rsid w:val="00824EFE"/>
    <w:rsid w:val="00827A55"/>
    <w:rsid w:val="0083106E"/>
    <w:rsid w:val="00831532"/>
    <w:rsid w:val="0083361F"/>
    <w:rsid w:val="008406F0"/>
    <w:rsid w:val="008466EA"/>
    <w:rsid w:val="008502B3"/>
    <w:rsid w:val="00854883"/>
    <w:rsid w:val="008758D3"/>
    <w:rsid w:val="00876E38"/>
    <w:rsid w:val="00877ACB"/>
    <w:rsid w:val="0088656E"/>
    <w:rsid w:val="008927C2"/>
    <w:rsid w:val="0089734E"/>
    <w:rsid w:val="00897359"/>
    <w:rsid w:val="008B3A1D"/>
    <w:rsid w:val="008B5AF1"/>
    <w:rsid w:val="008C3B70"/>
    <w:rsid w:val="008E4B79"/>
    <w:rsid w:val="008E5826"/>
    <w:rsid w:val="008E7171"/>
    <w:rsid w:val="00901E16"/>
    <w:rsid w:val="00903D37"/>
    <w:rsid w:val="00926645"/>
    <w:rsid w:val="00926AE2"/>
    <w:rsid w:val="00944009"/>
    <w:rsid w:val="00953797"/>
    <w:rsid w:val="00954081"/>
    <w:rsid w:val="00954A37"/>
    <w:rsid w:val="009557BF"/>
    <w:rsid w:val="00957842"/>
    <w:rsid w:val="00965AE8"/>
    <w:rsid w:val="00965EB3"/>
    <w:rsid w:val="00966041"/>
    <w:rsid w:val="0097586E"/>
    <w:rsid w:val="009758BD"/>
    <w:rsid w:val="0098619D"/>
    <w:rsid w:val="009871B0"/>
    <w:rsid w:val="009923EA"/>
    <w:rsid w:val="00995AF6"/>
    <w:rsid w:val="009A06B1"/>
    <w:rsid w:val="009A4294"/>
    <w:rsid w:val="009B020B"/>
    <w:rsid w:val="009B4853"/>
    <w:rsid w:val="009C6B9F"/>
    <w:rsid w:val="009D3B8D"/>
    <w:rsid w:val="009D7A18"/>
    <w:rsid w:val="009E1AAE"/>
    <w:rsid w:val="009F1023"/>
    <w:rsid w:val="009F1B40"/>
    <w:rsid w:val="009F6E2D"/>
    <w:rsid w:val="00A00C54"/>
    <w:rsid w:val="00A05C6D"/>
    <w:rsid w:val="00A11B0A"/>
    <w:rsid w:val="00A1298D"/>
    <w:rsid w:val="00A23636"/>
    <w:rsid w:val="00A23861"/>
    <w:rsid w:val="00A25AB7"/>
    <w:rsid w:val="00A26403"/>
    <w:rsid w:val="00A40076"/>
    <w:rsid w:val="00A44C72"/>
    <w:rsid w:val="00A52E0F"/>
    <w:rsid w:val="00A6010A"/>
    <w:rsid w:val="00A62328"/>
    <w:rsid w:val="00A66006"/>
    <w:rsid w:val="00A67D69"/>
    <w:rsid w:val="00A734ED"/>
    <w:rsid w:val="00A772A7"/>
    <w:rsid w:val="00A7737B"/>
    <w:rsid w:val="00A779EC"/>
    <w:rsid w:val="00A81D7B"/>
    <w:rsid w:val="00A92569"/>
    <w:rsid w:val="00A93B63"/>
    <w:rsid w:val="00A95C2A"/>
    <w:rsid w:val="00AB534C"/>
    <w:rsid w:val="00AB5675"/>
    <w:rsid w:val="00AB567E"/>
    <w:rsid w:val="00AB6DD5"/>
    <w:rsid w:val="00AC1E8A"/>
    <w:rsid w:val="00AC5339"/>
    <w:rsid w:val="00AC5BF3"/>
    <w:rsid w:val="00AC678E"/>
    <w:rsid w:val="00AD1AEA"/>
    <w:rsid w:val="00AD5A47"/>
    <w:rsid w:val="00AE17EA"/>
    <w:rsid w:val="00AE6860"/>
    <w:rsid w:val="00AE7999"/>
    <w:rsid w:val="00AF189A"/>
    <w:rsid w:val="00AF521C"/>
    <w:rsid w:val="00AF61DA"/>
    <w:rsid w:val="00AF6FAD"/>
    <w:rsid w:val="00B01BAE"/>
    <w:rsid w:val="00B01FD2"/>
    <w:rsid w:val="00B043FE"/>
    <w:rsid w:val="00B06BA7"/>
    <w:rsid w:val="00B1751F"/>
    <w:rsid w:val="00B20DA0"/>
    <w:rsid w:val="00B2470C"/>
    <w:rsid w:val="00B24CA8"/>
    <w:rsid w:val="00B323D4"/>
    <w:rsid w:val="00B33B67"/>
    <w:rsid w:val="00B427C0"/>
    <w:rsid w:val="00B428BE"/>
    <w:rsid w:val="00B65A02"/>
    <w:rsid w:val="00B6791E"/>
    <w:rsid w:val="00B74916"/>
    <w:rsid w:val="00B849DF"/>
    <w:rsid w:val="00B85091"/>
    <w:rsid w:val="00B874C2"/>
    <w:rsid w:val="00B90B85"/>
    <w:rsid w:val="00B92D55"/>
    <w:rsid w:val="00BA0220"/>
    <w:rsid w:val="00BA07A1"/>
    <w:rsid w:val="00BC19EB"/>
    <w:rsid w:val="00BC3822"/>
    <w:rsid w:val="00BC5C43"/>
    <w:rsid w:val="00BC6D5C"/>
    <w:rsid w:val="00BC747D"/>
    <w:rsid w:val="00BD0CC9"/>
    <w:rsid w:val="00BD2A1D"/>
    <w:rsid w:val="00BD67E2"/>
    <w:rsid w:val="00BE00EE"/>
    <w:rsid w:val="00BE13C9"/>
    <w:rsid w:val="00BE3DE4"/>
    <w:rsid w:val="00BE4DEE"/>
    <w:rsid w:val="00BE66A8"/>
    <w:rsid w:val="00BF466A"/>
    <w:rsid w:val="00BF7AA0"/>
    <w:rsid w:val="00C01A73"/>
    <w:rsid w:val="00C02EBB"/>
    <w:rsid w:val="00C058E6"/>
    <w:rsid w:val="00C12F6A"/>
    <w:rsid w:val="00C148C7"/>
    <w:rsid w:val="00C21272"/>
    <w:rsid w:val="00C226DB"/>
    <w:rsid w:val="00C24E90"/>
    <w:rsid w:val="00C26F3B"/>
    <w:rsid w:val="00C3059C"/>
    <w:rsid w:val="00C3118E"/>
    <w:rsid w:val="00C331AC"/>
    <w:rsid w:val="00C340EB"/>
    <w:rsid w:val="00C35150"/>
    <w:rsid w:val="00C36459"/>
    <w:rsid w:val="00C37970"/>
    <w:rsid w:val="00C406B4"/>
    <w:rsid w:val="00C55C51"/>
    <w:rsid w:val="00C706DA"/>
    <w:rsid w:val="00C718D9"/>
    <w:rsid w:val="00C71B65"/>
    <w:rsid w:val="00C747ED"/>
    <w:rsid w:val="00C766CB"/>
    <w:rsid w:val="00C771D4"/>
    <w:rsid w:val="00C80C93"/>
    <w:rsid w:val="00C81BC9"/>
    <w:rsid w:val="00C81CD3"/>
    <w:rsid w:val="00C83BB2"/>
    <w:rsid w:val="00C849D2"/>
    <w:rsid w:val="00C877BD"/>
    <w:rsid w:val="00C905F4"/>
    <w:rsid w:val="00C952E5"/>
    <w:rsid w:val="00CA380E"/>
    <w:rsid w:val="00CB090B"/>
    <w:rsid w:val="00CB57EC"/>
    <w:rsid w:val="00CB599B"/>
    <w:rsid w:val="00CC5927"/>
    <w:rsid w:val="00CC60B6"/>
    <w:rsid w:val="00CD0136"/>
    <w:rsid w:val="00CD0731"/>
    <w:rsid w:val="00CD20D4"/>
    <w:rsid w:val="00CD219D"/>
    <w:rsid w:val="00CD3CFF"/>
    <w:rsid w:val="00CE2C4D"/>
    <w:rsid w:val="00CE451D"/>
    <w:rsid w:val="00CE6ED6"/>
    <w:rsid w:val="00CF404C"/>
    <w:rsid w:val="00CF4363"/>
    <w:rsid w:val="00CF51B6"/>
    <w:rsid w:val="00D02E86"/>
    <w:rsid w:val="00D13A87"/>
    <w:rsid w:val="00D17161"/>
    <w:rsid w:val="00D20D94"/>
    <w:rsid w:val="00D25168"/>
    <w:rsid w:val="00D26BE2"/>
    <w:rsid w:val="00D4171A"/>
    <w:rsid w:val="00D45153"/>
    <w:rsid w:val="00D46BF2"/>
    <w:rsid w:val="00D47FD5"/>
    <w:rsid w:val="00D50489"/>
    <w:rsid w:val="00D5146B"/>
    <w:rsid w:val="00D57AE9"/>
    <w:rsid w:val="00D659D6"/>
    <w:rsid w:val="00D73316"/>
    <w:rsid w:val="00D73506"/>
    <w:rsid w:val="00D764D1"/>
    <w:rsid w:val="00D76730"/>
    <w:rsid w:val="00D80096"/>
    <w:rsid w:val="00D809DD"/>
    <w:rsid w:val="00D8180B"/>
    <w:rsid w:val="00D82C2A"/>
    <w:rsid w:val="00D85EDA"/>
    <w:rsid w:val="00D87356"/>
    <w:rsid w:val="00D93906"/>
    <w:rsid w:val="00D96AD1"/>
    <w:rsid w:val="00D973AC"/>
    <w:rsid w:val="00DA3312"/>
    <w:rsid w:val="00DA354D"/>
    <w:rsid w:val="00DA3E8D"/>
    <w:rsid w:val="00DA4D32"/>
    <w:rsid w:val="00DA574D"/>
    <w:rsid w:val="00DB390E"/>
    <w:rsid w:val="00DB45F6"/>
    <w:rsid w:val="00DB7BA9"/>
    <w:rsid w:val="00DC0FD0"/>
    <w:rsid w:val="00DC7E45"/>
    <w:rsid w:val="00DD1CBB"/>
    <w:rsid w:val="00DD591F"/>
    <w:rsid w:val="00DD710B"/>
    <w:rsid w:val="00DD7A44"/>
    <w:rsid w:val="00DE64FB"/>
    <w:rsid w:val="00E02831"/>
    <w:rsid w:val="00E0441F"/>
    <w:rsid w:val="00E04F05"/>
    <w:rsid w:val="00E1419B"/>
    <w:rsid w:val="00E22CEF"/>
    <w:rsid w:val="00E25881"/>
    <w:rsid w:val="00E31B8F"/>
    <w:rsid w:val="00E3529F"/>
    <w:rsid w:val="00E37DB9"/>
    <w:rsid w:val="00E408CF"/>
    <w:rsid w:val="00E44B86"/>
    <w:rsid w:val="00E45AB8"/>
    <w:rsid w:val="00E54F69"/>
    <w:rsid w:val="00E577AB"/>
    <w:rsid w:val="00E625C3"/>
    <w:rsid w:val="00E64939"/>
    <w:rsid w:val="00E64A24"/>
    <w:rsid w:val="00E72591"/>
    <w:rsid w:val="00E7386A"/>
    <w:rsid w:val="00E81340"/>
    <w:rsid w:val="00E85DBC"/>
    <w:rsid w:val="00E868B5"/>
    <w:rsid w:val="00E92081"/>
    <w:rsid w:val="00E9353F"/>
    <w:rsid w:val="00E94E19"/>
    <w:rsid w:val="00E965E1"/>
    <w:rsid w:val="00EA4201"/>
    <w:rsid w:val="00EB7E20"/>
    <w:rsid w:val="00EC1A43"/>
    <w:rsid w:val="00EC1C90"/>
    <w:rsid w:val="00EC31A8"/>
    <w:rsid w:val="00EC3F96"/>
    <w:rsid w:val="00EC50ED"/>
    <w:rsid w:val="00ED0500"/>
    <w:rsid w:val="00ED1233"/>
    <w:rsid w:val="00ED3931"/>
    <w:rsid w:val="00ED77AB"/>
    <w:rsid w:val="00EE3B66"/>
    <w:rsid w:val="00EE41BF"/>
    <w:rsid w:val="00EE41E5"/>
    <w:rsid w:val="00EE4524"/>
    <w:rsid w:val="00EE4F13"/>
    <w:rsid w:val="00EE785C"/>
    <w:rsid w:val="00EF349C"/>
    <w:rsid w:val="00EF5896"/>
    <w:rsid w:val="00F01B5F"/>
    <w:rsid w:val="00F03A6F"/>
    <w:rsid w:val="00F103BC"/>
    <w:rsid w:val="00F11938"/>
    <w:rsid w:val="00F134F7"/>
    <w:rsid w:val="00F15519"/>
    <w:rsid w:val="00F200FA"/>
    <w:rsid w:val="00F211F3"/>
    <w:rsid w:val="00F214D9"/>
    <w:rsid w:val="00F2474E"/>
    <w:rsid w:val="00F259AB"/>
    <w:rsid w:val="00F3003C"/>
    <w:rsid w:val="00F45DF6"/>
    <w:rsid w:val="00F565C3"/>
    <w:rsid w:val="00F629A6"/>
    <w:rsid w:val="00F72D12"/>
    <w:rsid w:val="00F7576D"/>
    <w:rsid w:val="00F80378"/>
    <w:rsid w:val="00F81A30"/>
    <w:rsid w:val="00F831DD"/>
    <w:rsid w:val="00F83CBE"/>
    <w:rsid w:val="00F86EA5"/>
    <w:rsid w:val="00F8765A"/>
    <w:rsid w:val="00F9015D"/>
    <w:rsid w:val="00F963F5"/>
    <w:rsid w:val="00FA1952"/>
    <w:rsid w:val="00FA31A7"/>
    <w:rsid w:val="00FA67AE"/>
    <w:rsid w:val="00FB35F4"/>
    <w:rsid w:val="00FB694F"/>
    <w:rsid w:val="00FB7E6A"/>
    <w:rsid w:val="00FD2596"/>
    <w:rsid w:val="00FD5574"/>
    <w:rsid w:val="00FD5DF8"/>
    <w:rsid w:val="00FE7903"/>
    <w:rsid w:val="00FF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7065AF"/>
  <w15:chartTrackingRefBased/>
  <w15:docId w15:val="{A8801CF7-4E9C-4D82-B2C6-749013FE3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Ｐ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1CBB"/>
    <w:pPr>
      <w:widowControl w:val="0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19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19EB"/>
  </w:style>
  <w:style w:type="paragraph" w:styleId="a5">
    <w:name w:val="footer"/>
    <w:basedOn w:val="a"/>
    <w:link w:val="a6"/>
    <w:uiPriority w:val="99"/>
    <w:unhideWhenUsed/>
    <w:rsid w:val="00BC19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19EB"/>
  </w:style>
  <w:style w:type="table" w:styleId="a7">
    <w:name w:val="Table Grid"/>
    <w:basedOn w:val="a1"/>
    <w:uiPriority w:val="39"/>
    <w:rsid w:val="00FD5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82CEC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782CEC"/>
    <w:pPr>
      <w:ind w:leftChars="400" w:left="840"/>
      <w:jc w:val="both"/>
    </w:pPr>
    <w:rPr>
      <w:rFonts w:ascii="Century" w:eastAsia="ＭＳ 明朝" w:hAnsi="Century"/>
    </w:rPr>
  </w:style>
  <w:style w:type="paragraph" w:styleId="a9">
    <w:name w:val="Balloon Text"/>
    <w:basedOn w:val="a"/>
    <w:link w:val="aa"/>
    <w:uiPriority w:val="99"/>
    <w:semiHidden/>
    <w:unhideWhenUsed/>
    <w:rsid w:val="00B65A0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65A02"/>
    <w:rPr>
      <w:rFonts w:ascii="Arial" w:eastAsia="ＭＳ ゴシック" w:hAnsi="Arial" w:cs="Times New Roman"/>
      <w:sz w:val="18"/>
      <w:szCs w:val="18"/>
    </w:rPr>
  </w:style>
  <w:style w:type="character" w:styleId="ab">
    <w:name w:val="Hyperlink"/>
    <w:uiPriority w:val="99"/>
    <w:unhideWhenUsed/>
    <w:rsid w:val="00463017"/>
    <w:rPr>
      <w:color w:val="0563C1"/>
      <w:u w:val="single"/>
    </w:rPr>
  </w:style>
  <w:style w:type="character" w:styleId="ac">
    <w:name w:val="FollowedHyperlink"/>
    <w:uiPriority w:val="99"/>
    <w:semiHidden/>
    <w:unhideWhenUsed/>
    <w:rsid w:val="00CD219D"/>
    <w:rPr>
      <w:color w:val="954F72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868B5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1721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hyperlink" Target="https://t-csm.jp/event/category/robot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0E1B30E9F8E0349A001C9F2AFA666F9" ma:contentTypeVersion="8" ma:contentTypeDescription="新しいドキュメントを作成します。" ma:contentTypeScope="" ma:versionID="d36c871d81b39e65ac31435f5b985d04">
  <xsd:schema xmlns:xsd="http://www.w3.org/2001/XMLSchema" xmlns:xs="http://www.w3.org/2001/XMLSchema" xmlns:p="http://schemas.microsoft.com/office/2006/metadata/properties" xmlns:ns3="36436ff0-211a-456c-917d-ea472abb1b49" xmlns:ns4="cf59cb13-0059-4719-8fbb-dfd050e3506c" targetNamespace="http://schemas.microsoft.com/office/2006/metadata/properties" ma:root="true" ma:fieldsID="3ec19010f789a7aa1a191f10206be330" ns3:_="" ns4:_="">
    <xsd:import namespace="36436ff0-211a-456c-917d-ea472abb1b49"/>
    <xsd:import namespace="cf59cb13-0059-4719-8fbb-dfd050e3506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36ff0-211a-456c-917d-ea472abb1b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9cb13-0059-4719-8fbb-dfd050e350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811ECF-E20D-4931-B31C-EE4DA61F6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436ff0-211a-456c-917d-ea472abb1b49"/>
    <ds:schemaRef ds:uri="cf59cb13-0059-4719-8fbb-dfd050e35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10669A-DE82-4083-A7C7-2178F6C529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E3C561-EDD7-4DD2-9CE6-3870EBF00D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088F6C-A4FF-40F6-91AC-7417EB83E6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4</TotalTime>
  <Pages>6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ji-03</dc:creator>
  <cp:keywords/>
  <dc:description/>
  <cp:lastModifiedBy>隼人 髙田</cp:lastModifiedBy>
  <cp:revision>58</cp:revision>
  <cp:lastPrinted>2025-05-17T06:48:00Z</cp:lastPrinted>
  <dcterms:created xsi:type="dcterms:W3CDTF">2023-08-31T06:33:00Z</dcterms:created>
  <dcterms:modified xsi:type="dcterms:W3CDTF">2025-10-16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E1B30E9F8E0349A001C9F2AFA666F9</vt:lpwstr>
  </property>
</Properties>
</file>